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B400" w14:textId="77777777" w:rsidR="00E8517A" w:rsidRDefault="00E8517A" w:rsidP="00090B5A">
      <w:pPr>
        <w:spacing w:line="280" w:lineRule="exact"/>
        <w:jc w:val="center"/>
        <w:rPr>
          <w:b/>
          <w:sz w:val="28"/>
          <w:szCs w:val="28"/>
        </w:rPr>
      </w:pPr>
    </w:p>
    <w:p w14:paraId="3A9C0441" w14:textId="77777777" w:rsidR="00533C16" w:rsidRPr="00044FB0" w:rsidRDefault="00533C16" w:rsidP="00090B5A">
      <w:pPr>
        <w:spacing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, ХРАНЯЩИХСЯ </w:t>
      </w:r>
      <w:r w:rsidR="008727B2" w:rsidRPr="00044FB0">
        <w:rPr>
          <w:b/>
          <w:sz w:val="28"/>
          <w:szCs w:val="28"/>
        </w:rPr>
        <w:br/>
      </w:r>
      <w:r w:rsidRPr="00044FB0">
        <w:rPr>
          <w:b/>
          <w:sz w:val="28"/>
          <w:szCs w:val="28"/>
        </w:rPr>
        <w:t>В</w:t>
      </w:r>
      <w:r w:rsidR="008727B2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>НОТАРИАЛЬНОМ АРХИВЕ МИНСКОГО ОБЛАСТНОГО НОТАРИАЛЬНОГО ОКРУГА</w:t>
      </w:r>
    </w:p>
    <w:p w14:paraId="0E5C0F0E" w14:textId="6DD05D7D" w:rsidR="003A582A" w:rsidRPr="00044FB0" w:rsidRDefault="00055DD5" w:rsidP="003F4F5E">
      <w:pPr>
        <w:spacing w:after="24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по состоянию на </w:t>
      </w:r>
      <w:r w:rsidR="00783962">
        <w:rPr>
          <w:b/>
          <w:sz w:val="28"/>
          <w:szCs w:val="28"/>
        </w:rPr>
        <w:t>09</w:t>
      </w:r>
      <w:r w:rsidR="008630BD" w:rsidRPr="00044FB0">
        <w:rPr>
          <w:b/>
          <w:sz w:val="28"/>
          <w:szCs w:val="28"/>
        </w:rPr>
        <w:t>.</w:t>
      </w:r>
      <w:r w:rsidR="00783962">
        <w:rPr>
          <w:b/>
          <w:sz w:val="28"/>
          <w:szCs w:val="28"/>
        </w:rPr>
        <w:t>09</w:t>
      </w:r>
      <w:bookmarkStart w:id="0" w:name="_GoBack"/>
      <w:bookmarkEnd w:id="0"/>
      <w:r w:rsidR="00462F11" w:rsidRPr="00044FB0">
        <w:rPr>
          <w:b/>
          <w:sz w:val="28"/>
          <w:szCs w:val="28"/>
        </w:rPr>
        <w:t>.202</w:t>
      </w:r>
      <w:r w:rsidR="00A54715">
        <w:rPr>
          <w:b/>
          <w:sz w:val="28"/>
          <w:szCs w:val="28"/>
        </w:rPr>
        <w:t>5</w:t>
      </w:r>
    </w:p>
    <w:p w14:paraId="0F05D5EC" w14:textId="06D26E7D" w:rsidR="00B77E77" w:rsidRPr="00044FB0" w:rsidRDefault="000B5A81" w:rsidP="003F4F5E">
      <w:pPr>
        <w:spacing w:after="12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 ГОСУДАРСТВЕННЫХ </w:t>
      </w:r>
      <w:r w:rsidR="00274612" w:rsidRPr="00044FB0">
        <w:rPr>
          <w:b/>
          <w:sz w:val="28"/>
          <w:szCs w:val="28"/>
        </w:rPr>
        <w:t>НОТАРИАЛЬНЫХ КОНТОР</w:t>
      </w:r>
      <w:r w:rsidRPr="00044FB0">
        <w:rPr>
          <w:b/>
          <w:sz w:val="28"/>
          <w:szCs w:val="28"/>
        </w:rPr>
        <w:t xml:space="preserve"> </w:t>
      </w:r>
      <w:r w:rsidR="00865609" w:rsidRPr="00044FB0">
        <w:rPr>
          <w:b/>
          <w:sz w:val="28"/>
          <w:szCs w:val="28"/>
        </w:rPr>
        <w:br/>
      </w:r>
      <w:r w:rsidR="00A578EA" w:rsidRPr="00044FB0">
        <w:rPr>
          <w:b/>
          <w:sz w:val="28"/>
          <w:szCs w:val="28"/>
        </w:rPr>
        <w:t>МИНСКОЙ ОБЛАСТИ</w:t>
      </w:r>
      <w:r w:rsidRPr="00044FB0">
        <w:rPr>
          <w:b/>
          <w:sz w:val="28"/>
          <w:szCs w:val="28"/>
        </w:rPr>
        <w:t>, ПЕРЕДАННЫХ НА ХРАНЕНИЕ</w:t>
      </w:r>
      <w:r w:rsidR="00D83260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 xml:space="preserve">В НОТАРИАЛЬНЫЙ АРХИВ </w:t>
      </w:r>
      <w:r w:rsidR="001710C9" w:rsidRPr="00044FB0">
        <w:rPr>
          <w:b/>
          <w:sz w:val="28"/>
          <w:szCs w:val="28"/>
        </w:rPr>
        <w:br/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20"/>
        <w:gridCol w:w="5809"/>
        <w:gridCol w:w="2268"/>
        <w:gridCol w:w="2693"/>
      </w:tblGrid>
      <w:tr w:rsidR="00016ADA" w14:paraId="53B19430" w14:textId="77777777" w:rsidTr="001710C9">
        <w:trPr>
          <w:trHeight w:val="1347"/>
        </w:trPr>
        <w:tc>
          <w:tcPr>
            <w:tcW w:w="852" w:type="dxa"/>
          </w:tcPr>
          <w:p w14:paraId="6DEC6804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№</w:t>
            </w:r>
          </w:p>
          <w:p w14:paraId="215F64E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409" w:type="dxa"/>
          </w:tcPr>
          <w:p w14:paraId="63ADD64A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Наименование государственной нотариальной конторы</w:t>
            </w:r>
          </w:p>
        </w:tc>
        <w:tc>
          <w:tcPr>
            <w:tcW w:w="1420" w:type="dxa"/>
          </w:tcPr>
          <w:p w14:paraId="1F02CAD3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5809" w:type="dxa"/>
          </w:tcPr>
          <w:p w14:paraId="492BB062" w14:textId="77777777" w:rsidR="00996D82" w:rsidRDefault="00996D82" w:rsidP="00090B5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2C1A6E2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2268" w:type="dxa"/>
          </w:tcPr>
          <w:p w14:paraId="0CFFA941" w14:textId="77777777" w:rsidR="00B606C3" w:rsidRPr="00996D82" w:rsidRDefault="00996D82" w:rsidP="001710C9">
            <w:pPr>
              <w:spacing w:after="40" w:line="240" w:lineRule="exact"/>
              <w:jc w:val="center"/>
            </w:pPr>
            <w:r w:rsidRPr="00996D82">
              <w:t>Документы фонда, хранящиеся в государственных архивах Республики Беларусь</w:t>
            </w:r>
          </w:p>
        </w:tc>
        <w:tc>
          <w:tcPr>
            <w:tcW w:w="2693" w:type="dxa"/>
          </w:tcPr>
          <w:p w14:paraId="470CDE1B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016ADA" w14:paraId="5793DD41" w14:textId="77777777" w:rsidTr="00090B5A">
        <w:trPr>
          <w:trHeight w:val="53"/>
        </w:trPr>
        <w:tc>
          <w:tcPr>
            <w:tcW w:w="852" w:type="dxa"/>
          </w:tcPr>
          <w:p w14:paraId="5E8EE23B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2A89E7BF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20" w:type="dxa"/>
          </w:tcPr>
          <w:p w14:paraId="078C5CF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809" w:type="dxa"/>
          </w:tcPr>
          <w:p w14:paraId="2ED7034A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9A5F10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E1C1D11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6</w:t>
            </w:r>
          </w:p>
        </w:tc>
      </w:tr>
      <w:tr w:rsidR="00016ADA" w14:paraId="7169EDA0" w14:textId="77777777" w:rsidTr="001710C9">
        <w:trPr>
          <w:trHeight w:val="64"/>
        </w:trPr>
        <w:tc>
          <w:tcPr>
            <w:tcW w:w="852" w:type="dxa"/>
          </w:tcPr>
          <w:p w14:paraId="5E9BFCC6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</w:t>
            </w:r>
          </w:p>
        </w:tc>
        <w:tc>
          <w:tcPr>
            <w:tcW w:w="2409" w:type="dxa"/>
          </w:tcPr>
          <w:p w14:paraId="213D22EE" w14:textId="77777777" w:rsidR="007B38ED" w:rsidRPr="00742E70" w:rsidRDefault="008E6DD1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7B38ED" w:rsidRPr="00742E70">
              <w:t xml:space="preserve">отариальная контора </w:t>
            </w:r>
            <w:proofErr w:type="spellStart"/>
            <w:r w:rsidR="007B38ED" w:rsidRPr="00742E70">
              <w:t>Несвижского</w:t>
            </w:r>
            <w:proofErr w:type="spellEnd"/>
            <w:r w:rsidR="007B38ED" w:rsidRPr="00742E70">
              <w:t xml:space="preserve"> района</w:t>
            </w:r>
          </w:p>
          <w:p w14:paraId="4171C69F" w14:textId="77777777" w:rsidR="007B38ED" w:rsidRPr="00E33DC3" w:rsidRDefault="007B38ED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4DDAA83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945 - 2013</w:t>
            </w:r>
          </w:p>
        </w:tc>
        <w:tc>
          <w:tcPr>
            <w:tcW w:w="5809" w:type="dxa"/>
          </w:tcPr>
          <w:p w14:paraId="06E33AE3" w14:textId="79F5ED72" w:rsidR="00090B5A" w:rsidRDefault="002F091B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345D2F" w:rsidRPr="00E33DC3">
              <w:t>регистрации</w:t>
            </w:r>
            <w:r w:rsidR="00E21407">
              <w:t xml:space="preserve"> нотариальных действий;</w:t>
            </w:r>
            <w:r w:rsidR="002458E7"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учёта запрещений отчуждения жилых домов</w:t>
            </w:r>
            <w:r w:rsidR="00752235" w:rsidRPr="00117D76">
              <w:t xml:space="preserve"> за 1954-1995</w:t>
            </w:r>
            <w:r w:rsidR="00301E33" w:rsidRPr="00117D76">
              <w:t xml:space="preserve"> гг.</w:t>
            </w:r>
            <w:r w:rsidR="00752235" w:rsidRPr="00117D76">
              <w:t>; алфавитные</w:t>
            </w:r>
            <w:r w:rsidR="002458E7" w:rsidRPr="00117D76">
              <w:t xml:space="preserve"> к</w:t>
            </w:r>
            <w:r w:rsidR="0052571C" w:rsidRPr="00117D76">
              <w:t>ниги учёта запрещений отчуждения</w:t>
            </w:r>
            <w:r w:rsidR="002458E7" w:rsidRPr="00117D76">
              <w:t xml:space="preserve"> жилых домов и арестов, наложенных на жилые дома</w:t>
            </w:r>
            <w:r w:rsidR="00090B5A">
              <w:t xml:space="preserve"> </w:t>
            </w:r>
            <w:r w:rsidR="00752235" w:rsidRPr="00117D76">
              <w:t>за 1980-2001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для регистрации запрещений отчуждения жилых домов, квартир в многоэтажном ЖСК индивидуальных зас</w:t>
            </w:r>
            <w:r w:rsidR="0052571C" w:rsidRPr="00117D76">
              <w:t>тройщиков, а так же арестов на д</w:t>
            </w:r>
            <w:r w:rsidR="00752235" w:rsidRPr="00117D76">
              <w:t>ома</w:t>
            </w:r>
            <w:r w:rsidR="00117D76" w:rsidRPr="00117D76">
              <w:t xml:space="preserve"> за 1996-2010</w:t>
            </w:r>
            <w:r w:rsidR="00752235" w:rsidRPr="00117D76">
              <w:t xml:space="preserve">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книга</w:t>
            </w:r>
            <w:r w:rsidR="002458E7" w:rsidRPr="00117D76">
              <w:t xml:space="preserve"> учёта выдачи свидетельств о праве собственности</w:t>
            </w:r>
            <w:r w:rsidR="00301E33" w:rsidRPr="00117D76">
              <w:t xml:space="preserve"> за 1956-1979 гг.</w:t>
            </w:r>
            <w:r w:rsidR="00752235" w:rsidRPr="00117D76">
              <w:t>; книги</w:t>
            </w:r>
            <w:r w:rsidR="002458E7" w:rsidRPr="00117D76">
              <w:t xml:space="preserve"> учёта заявлений о выдаче свидетельств о праве собственности пережившему супругу</w:t>
            </w:r>
            <w:r w:rsidR="008727B2">
              <w:t xml:space="preserve"> за 1956-</w:t>
            </w:r>
            <w:r w:rsidR="00752235" w:rsidRPr="00117D76">
              <w:t>1997</w:t>
            </w:r>
            <w:r w:rsidR="00301E33" w:rsidRPr="00117D76">
              <w:t xml:space="preserve"> гг.</w:t>
            </w:r>
            <w:r w:rsidR="002458E7" w:rsidRPr="00117D76">
              <w:t>;</w:t>
            </w:r>
            <w:r w:rsidR="002458E7">
              <w:t xml:space="preserve"> договоры о </w:t>
            </w:r>
            <w:r w:rsidR="007B38ED" w:rsidRPr="00E33DC3">
              <w:t>предоставлении земельных уч</w:t>
            </w:r>
            <w:r w:rsidR="00E21407">
              <w:t>астков в бессрочное пользование;</w:t>
            </w:r>
            <w:r w:rsidR="0002058C">
              <w:t xml:space="preserve"> договоры </w:t>
            </w:r>
            <w:r w:rsidR="007B38ED" w:rsidRPr="00E33DC3">
              <w:t>о</w:t>
            </w:r>
            <w:r w:rsidR="0002058C">
              <w:t xml:space="preserve">тчуждения </w:t>
            </w:r>
            <w:r w:rsidR="00E21407">
              <w:t>недвижимого имущества; договоры залога; брачные договоры</w:t>
            </w:r>
            <w:r w:rsidR="00851665">
              <w:t>, соглашения об их расторжении</w:t>
            </w:r>
            <w:r w:rsidR="00D068D6">
              <w:t>, о внесении в них изменений</w:t>
            </w:r>
            <w:r w:rsidR="00E21407">
              <w:t>;</w:t>
            </w:r>
            <w:r w:rsidR="007B38ED" w:rsidRPr="00E33DC3">
              <w:t xml:space="preserve"> </w:t>
            </w:r>
            <w:r w:rsidR="009F7D18" w:rsidRPr="009F7D18">
              <w:t xml:space="preserve">договоры </w:t>
            </w:r>
            <w:r w:rsidR="00A93417">
              <w:br/>
            </w:r>
            <w:r w:rsidR="009F7D18" w:rsidRPr="009F7D18">
              <w:t>о создании юридических лиц, об отчуждении  долей</w:t>
            </w:r>
            <w:r w:rsidR="00090B5A">
              <w:t xml:space="preserve"> </w:t>
            </w:r>
            <w:r w:rsidR="00A93417">
              <w:br/>
            </w:r>
            <w:r w:rsidR="009F7D18" w:rsidRPr="009F7D18">
              <w:t xml:space="preserve">в </w:t>
            </w:r>
            <w:r w:rsidR="00117D76">
              <w:t xml:space="preserve">   </w:t>
            </w:r>
            <w:r w:rsidR="009F7D18" w:rsidRPr="009F7D18">
              <w:t xml:space="preserve">уставных </w:t>
            </w:r>
            <w:r w:rsidR="00117D76">
              <w:t xml:space="preserve">   </w:t>
            </w:r>
            <w:r w:rsidR="009F7D18" w:rsidRPr="009F7D18">
              <w:t xml:space="preserve">фондах </w:t>
            </w:r>
            <w:r w:rsidR="00117D76">
              <w:t xml:space="preserve"> </w:t>
            </w:r>
            <w:r w:rsidR="009F7D18" w:rsidRPr="009F7D18">
              <w:t>юридических</w:t>
            </w:r>
            <w:r w:rsidR="00090B5A">
              <w:t xml:space="preserve"> л</w:t>
            </w:r>
            <w:r w:rsidR="009F7D18" w:rsidRPr="009F7D18">
              <w:t xml:space="preserve">иц, </w:t>
            </w:r>
            <w:r w:rsidR="00090B5A" w:rsidRPr="009F7D18">
              <w:t>соглашения об их ра</w:t>
            </w:r>
            <w:r w:rsidR="00090B5A">
              <w:t>сторжении, о внесении изменений</w:t>
            </w:r>
            <w:r w:rsidR="00090B5A" w:rsidRPr="009F7D18">
              <w:t xml:space="preserve"> (учредительные   договоры);</w:t>
            </w:r>
            <w:r w:rsidR="00090B5A">
              <w:t xml:space="preserve"> </w:t>
            </w:r>
            <w:r w:rsidR="00090B5A" w:rsidRPr="00E33DC3">
              <w:t>прочие договоры</w:t>
            </w:r>
            <w:r w:rsidR="00090B5A">
              <w:t xml:space="preserve"> (до-говоры отчуждения движимого имущества, договоры дарения приватизационных чеков «Жильё» и др.); завещания за 1945-1969 гг.; </w:t>
            </w:r>
            <w:r w:rsidR="00090B5A" w:rsidRPr="00E33DC3">
              <w:t xml:space="preserve">свидетельства о праве </w:t>
            </w:r>
            <w:r w:rsidR="00090B5A">
              <w:br/>
            </w:r>
            <w:r w:rsidR="00090B5A" w:rsidRPr="00E33DC3">
              <w:t>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 xml:space="preserve">етельства о праве собственности на долю в общем имуществе супругов. </w:t>
            </w:r>
          </w:p>
          <w:p w14:paraId="5851EDF5" w14:textId="79F0BC72" w:rsidR="00090B5A" w:rsidRPr="00E33DC3" w:rsidRDefault="00090B5A" w:rsidP="00090B5A">
            <w:pPr>
              <w:spacing w:line="240" w:lineRule="exact"/>
              <w:jc w:val="both"/>
            </w:pPr>
            <w:r w:rsidRPr="00B86549">
              <w:t xml:space="preserve">В составе фонда хранятся документы </w:t>
            </w:r>
            <w:proofErr w:type="spellStart"/>
            <w:r w:rsidRPr="00B86549">
              <w:t>Несвижского</w:t>
            </w:r>
            <w:proofErr w:type="spellEnd"/>
            <w:r w:rsidRPr="00B86549">
              <w:t xml:space="preserve"> сельского Совета депутатов трудящихся и его исполнительного комитета за 1969-2007 гг.</w:t>
            </w:r>
            <w:r>
              <w:t xml:space="preserve"> </w:t>
            </w:r>
            <w:r w:rsidR="00E660AA">
              <w:t xml:space="preserve">                            </w:t>
            </w:r>
            <w:r>
              <w:t>(опись № 3)</w:t>
            </w:r>
            <w:r w:rsidRPr="00B86549">
              <w:t xml:space="preserve"> и </w:t>
            </w:r>
            <w:proofErr w:type="spellStart"/>
            <w:r w:rsidRPr="00B86549">
              <w:t>Карцевичского</w:t>
            </w:r>
            <w:proofErr w:type="spellEnd"/>
            <w:r w:rsidRPr="00B86549">
              <w:t xml:space="preserve"> сельского Совета </w:t>
            </w:r>
            <w:r w:rsidRPr="00B86549">
              <w:lastRenderedPageBreak/>
              <w:t>депутатов трудящихся</w:t>
            </w:r>
            <w:r>
              <w:t xml:space="preserve"> </w:t>
            </w:r>
            <w:r w:rsidRPr="00B86549">
              <w:t>и его исполнительного</w:t>
            </w:r>
            <w:r>
              <w:t xml:space="preserve"> </w:t>
            </w:r>
            <w:r w:rsidRPr="00B86549">
              <w:t xml:space="preserve">комитета </w:t>
            </w:r>
            <w:r>
              <w:t>за 1970-</w:t>
            </w:r>
            <w:r w:rsidRPr="00B86549">
              <w:t>2004 гг.</w:t>
            </w:r>
            <w:r>
              <w:t xml:space="preserve"> (опись № 4)</w:t>
            </w:r>
          </w:p>
        </w:tc>
        <w:tc>
          <w:tcPr>
            <w:tcW w:w="2268" w:type="dxa"/>
          </w:tcPr>
          <w:p w14:paraId="5A22B7DA" w14:textId="77777777" w:rsidR="007B38ED" w:rsidRDefault="00055DD5" w:rsidP="00C92137">
            <w:pPr>
              <w:spacing w:line="240" w:lineRule="exact"/>
            </w:pPr>
            <w:r w:rsidRPr="00CE4057">
              <w:lastRenderedPageBreak/>
              <w:t>Учреждение «Государственный архив Минской области»</w:t>
            </w:r>
            <w:r w:rsidR="00510506" w:rsidRPr="00CE4057">
              <w:t xml:space="preserve"> за </w:t>
            </w:r>
            <w:r w:rsidR="00940FA3" w:rsidRPr="00CE4057">
              <w:t xml:space="preserve">1940, </w:t>
            </w:r>
            <w:r w:rsidR="00510506" w:rsidRPr="00CE4057">
              <w:t xml:space="preserve">1944-1956, </w:t>
            </w:r>
            <w:r w:rsidR="00EF11CC">
              <w:br/>
            </w:r>
            <w:r w:rsidR="00510506" w:rsidRPr="00CE4057">
              <w:t>1967-1972 гг.</w:t>
            </w:r>
          </w:p>
          <w:p w14:paraId="00F41CF6" w14:textId="77777777" w:rsidR="00760BCD" w:rsidRPr="00E33DC3" w:rsidRDefault="00760BCD" w:rsidP="00C92137">
            <w:pPr>
              <w:spacing w:line="240" w:lineRule="exact"/>
            </w:pPr>
            <w:r>
              <w:t>Фонд № 1562</w:t>
            </w:r>
          </w:p>
        </w:tc>
        <w:tc>
          <w:tcPr>
            <w:tcW w:w="2693" w:type="dxa"/>
          </w:tcPr>
          <w:p w14:paraId="3007B906" w14:textId="77777777" w:rsidR="003229CC" w:rsidRPr="00B72D62" w:rsidRDefault="00DC7752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2F091B" w:rsidRPr="00E33DC3">
              <w:rPr>
                <w:iCs/>
                <w:color w:val="000000"/>
              </w:rPr>
              <w:t xml:space="preserve">авещания </w:t>
            </w:r>
            <w:r w:rsidR="00DB2C06" w:rsidRPr="00E33DC3">
              <w:rPr>
                <w:iCs/>
                <w:color w:val="000000"/>
              </w:rPr>
              <w:t>за 1970</w:t>
            </w:r>
            <w:r w:rsidR="003A582A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A582A">
              <w:rPr>
                <w:iCs/>
                <w:color w:val="000000"/>
              </w:rPr>
              <w:t>2013</w:t>
            </w:r>
            <w:r w:rsidR="003229CC" w:rsidRPr="00E33DC3">
              <w:rPr>
                <w:iCs/>
                <w:color w:val="000000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DB2C06" w:rsidRPr="00E33DC3">
              <w:rPr>
                <w:rFonts w:eastAsiaTheme="minorHAnsi"/>
                <w:lang w:eastAsia="en-US"/>
              </w:rPr>
              <w:t>а</w:t>
            </w:r>
            <w:r w:rsidR="003229CC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E21407">
              <w:rPr>
                <w:rFonts w:eastAsiaTheme="minorHAnsi"/>
                <w:lang w:eastAsia="en-US"/>
              </w:rPr>
              <w:t>учё</w:t>
            </w:r>
            <w:r w:rsidR="003229CC" w:rsidRPr="00E33DC3">
              <w:rPr>
                <w:rFonts w:eastAsiaTheme="minorHAnsi"/>
                <w:lang w:eastAsia="en-US"/>
              </w:rPr>
              <w:t>та</w:t>
            </w:r>
            <w:r w:rsidR="00B72D62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наследственных дел за 1953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21407">
              <w:rPr>
                <w:rFonts w:eastAsiaTheme="minorHAnsi"/>
                <w:lang w:eastAsia="en-US"/>
              </w:rPr>
              <w:t>книги учё</w:t>
            </w:r>
            <w:r w:rsidR="003229CC" w:rsidRPr="003229CC">
              <w:rPr>
                <w:rFonts w:eastAsiaTheme="minorHAnsi"/>
                <w:lang w:eastAsia="en-US"/>
              </w:rPr>
              <w:t>та насл</w:t>
            </w:r>
            <w:r w:rsidR="003A582A">
              <w:rPr>
                <w:rFonts w:eastAsiaTheme="minorHAnsi"/>
                <w:lang w:eastAsia="en-US"/>
              </w:rPr>
              <w:t>едственных дел за 1976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rFonts w:eastAsiaTheme="minorHAnsi"/>
                <w:lang w:eastAsia="en-US"/>
              </w:rPr>
              <w:t>алфавитные кн</w:t>
            </w:r>
            <w:r w:rsidR="00E21407">
              <w:rPr>
                <w:rFonts w:eastAsiaTheme="minorHAnsi"/>
                <w:lang w:eastAsia="en-US"/>
              </w:rPr>
              <w:t>иги учё</w:t>
            </w:r>
            <w:r w:rsidR="003A582A">
              <w:rPr>
                <w:rFonts w:eastAsiaTheme="minorHAnsi"/>
                <w:lang w:eastAsia="en-US"/>
              </w:rPr>
              <w:t>та завещаний</w:t>
            </w:r>
            <w:r w:rsidR="00090B5A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за 1975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A582A">
              <w:rPr>
                <w:rFonts w:eastAsiaTheme="minorHAnsi"/>
                <w:lang w:eastAsia="en-US"/>
              </w:rPr>
              <w:t>а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A582A">
              <w:rPr>
                <w:rFonts w:eastAsiaTheme="minorHAnsi"/>
                <w:lang w:eastAsia="en-US"/>
              </w:rPr>
              <w:t>витные</w:t>
            </w:r>
            <w:proofErr w:type="spellEnd"/>
            <w:r w:rsidR="003A582A">
              <w:rPr>
                <w:rFonts w:eastAsiaTheme="minorHAnsi"/>
                <w:lang w:eastAsia="en-US"/>
              </w:rPr>
              <w:t xml:space="preserve"> книги</w:t>
            </w:r>
            <w:r w:rsidR="00E21407">
              <w:rPr>
                <w:rFonts w:eastAsiaTheme="minorHAnsi"/>
                <w:lang w:eastAsia="en-US"/>
              </w:rPr>
              <w:t xml:space="preserve"> учё</w:t>
            </w:r>
            <w:r w:rsidR="00DB2C06" w:rsidRPr="00E33DC3">
              <w:rPr>
                <w:rFonts w:eastAsiaTheme="minorHAnsi"/>
                <w:lang w:eastAsia="en-US"/>
              </w:rPr>
              <w:t xml:space="preserve">та запрещений </w:t>
            </w:r>
            <w:proofErr w:type="spellStart"/>
            <w:r w:rsidR="00DB2C06" w:rsidRPr="00E33DC3">
              <w:rPr>
                <w:rFonts w:eastAsiaTheme="minorHAnsi"/>
                <w:lang w:eastAsia="en-US"/>
              </w:rPr>
              <w:t>отчу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DB2C06" w:rsidRPr="00E33DC3">
              <w:rPr>
                <w:rFonts w:eastAsiaTheme="minorHAnsi"/>
                <w:lang w:eastAsia="en-US"/>
              </w:rPr>
              <w:t>ждения</w:t>
            </w:r>
            <w:proofErr w:type="spellEnd"/>
            <w:r w:rsidR="00DB2C06" w:rsidRPr="00E33DC3">
              <w:rPr>
                <w:rFonts w:eastAsiaTheme="minorHAnsi"/>
                <w:lang w:eastAsia="en-US"/>
              </w:rPr>
              <w:t xml:space="preserve"> жилых домов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и арестов, наложенных </w:t>
            </w:r>
            <w:r w:rsidR="00CB261A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на жилые </w:t>
            </w:r>
            <w:r w:rsidR="003A582A">
              <w:rPr>
                <w:rFonts w:eastAsiaTheme="minorHAnsi"/>
                <w:lang w:eastAsia="en-US"/>
              </w:rPr>
              <w:t>дома за 2002-2013</w:t>
            </w:r>
            <w:r w:rsidR="00DB2C06" w:rsidRPr="00E33DC3">
              <w:rPr>
                <w:rFonts w:eastAsiaTheme="minorHAnsi"/>
                <w:lang w:eastAsia="en-US"/>
              </w:rPr>
              <w:t xml:space="preserve"> гг.</w:t>
            </w:r>
            <w:r w:rsidR="00851665">
              <w:rPr>
                <w:rFonts w:eastAsiaTheme="minorHAnsi"/>
                <w:lang w:eastAsia="en-US"/>
              </w:rPr>
              <w:t xml:space="preserve">, </w:t>
            </w:r>
            <w:r w:rsidR="00851665" w:rsidRPr="00542CCA">
              <w:rPr>
                <w:rFonts w:eastAsiaTheme="minorHAnsi"/>
                <w:color w:val="000000" w:themeColor="text1"/>
                <w:lang w:eastAsia="en-US"/>
              </w:rPr>
              <w:t>реестр</w:t>
            </w:r>
            <w:r w:rsidR="00851665">
              <w:rPr>
                <w:rFonts w:eastAsiaTheme="minorHAnsi"/>
                <w:lang w:eastAsia="en-US"/>
              </w:rPr>
              <w:t xml:space="preserve"> </w:t>
            </w:r>
            <w:r w:rsidR="00976EBA">
              <w:rPr>
                <w:rFonts w:eastAsiaTheme="minorHAnsi"/>
                <w:lang w:eastAsia="en-US"/>
              </w:rPr>
              <w:t>для регистрации нота</w:t>
            </w:r>
            <w:r w:rsidR="00090B5A">
              <w:rPr>
                <w:rFonts w:eastAsiaTheme="minorHAnsi"/>
                <w:lang w:eastAsia="en-US"/>
              </w:rPr>
              <w:t>-</w:t>
            </w:r>
            <w:proofErr w:type="spellStart"/>
            <w:r w:rsidR="00976EBA">
              <w:rPr>
                <w:rFonts w:eastAsiaTheme="minorHAnsi"/>
                <w:lang w:eastAsia="en-US"/>
              </w:rPr>
              <w:t>риальных</w:t>
            </w:r>
            <w:proofErr w:type="spellEnd"/>
            <w:r w:rsidR="00976EBA">
              <w:rPr>
                <w:rFonts w:eastAsiaTheme="minorHAnsi"/>
                <w:lang w:eastAsia="en-US"/>
              </w:rPr>
              <w:t xml:space="preserve"> действий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2A2839">
              <w:rPr>
                <w:rFonts w:eastAsiaTheme="minorHAnsi"/>
                <w:lang w:eastAsia="en-US"/>
              </w:rPr>
              <w:t xml:space="preserve">за </w:t>
            </w:r>
            <w:r w:rsidR="00976EBA">
              <w:rPr>
                <w:rFonts w:eastAsiaTheme="minorHAnsi"/>
                <w:lang w:eastAsia="en-US"/>
              </w:rPr>
              <w:t>2013-2014 гг.</w:t>
            </w:r>
            <w:r w:rsidR="002A283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Государственной </w:t>
            </w:r>
            <w:r w:rsidR="00B77E77">
              <w:rPr>
                <w:iCs/>
                <w:color w:val="000000"/>
              </w:rPr>
              <w:t>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B77E77">
              <w:rPr>
                <w:iCs/>
                <w:color w:val="000000"/>
              </w:rPr>
              <w:t>риальной</w:t>
            </w:r>
            <w:proofErr w:type="spellEnd"/>
            <w:r w:rsidR="00B77E77">
              <w:rPr>
                <w:iCs/>
                <w:color w:val="000000"/>
              </w:rPr>
              <w:t xml:space="preserve"> конторы (далее – ГНК)</w:t>
            </w:r>
            <w:r w:rsidR="002F091B" w:rsidRPr="00E33DC3">
              <w:rPr>
                <w:iCs/>
                <w:color w:val="000000"/>
              </w:rPr>
              <w:t xml:space="preserve"> </w:t>
            </w:r>
            <w:proofErr w:type="spellStart"/>
            <w:r w:rsidR="002F091B" w:rsidRPr="00E33DC3">
              <w:rPr>
                <w:iCs/>
                <w:color w:val="000000"/>
              </w:rPr>
              <w:t>Несвижского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района</w:t>
            </w:r>
            <w:r w:rsidR="00953087">
              <w:rPr>
                <w:iCs/>
                <w:color w:val="000000"/>
              </w:rPr>
              <w:t xml:space="preserve"> Минской области</w:t>
            </w:r>
            <w:r w:rsidR="002F091B" w:rsidRPr="00E33DC3">
              <w:rPr>
                <w:iCs/>
                <w:color w:val="000000"/>
              </w:rPr>
              <w:t xml:space="preserve"> хранятся в 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2F091B" w:rsidRPr="00E33DC3">
              <w:rPr>
                <w:iCs/>
                <w:color w:val="000000"/>
              </w:rPr>
              <w:t>риальной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3229CC" w:rsidRPr="00E33DC3">
              <w:rPr>
                <w:iCs/>
                <w:color w:val="000000"/>
              </w:rPr>
              <w:t>Несвижского</w:t>
            </w:r>
            <w:proofErr w:type="spellEnd"/>
            <w:r w:rsidR="003229CC" w:rsidRPr="00E33DC3">
              <w:rPr>
                <w:iCs/>
                <w:color w:val="000000"/>
              </w:rPr>
              <w:t xml:space="preserve"> </w:t>
            </w:r>
            <w:r w:rsidR="002F091B" w:rsidRPr="00E33DC3">
              <w:rPr>
                <w:iCs/>
                <w:color w:val="000000"/>
              </w:rPr>
              <w:t>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iCs/>
                <w:color w:val="000000"/>
              </w:rPr>
              <w:t>Минской области</w:t>
            </w:r>
          </w:p>
          <w:p w14:paraId="3351E2BD" w14:textId="77777777" w:rsidR="0029262A" w:rsidRDefault="0029262A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  <w:p w14:paraId="67743D8B" w14:textId="77777777" w:rsidR="00330726" w:rsidRPr="00B77E77" w:rsidRDefault="0033072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60DA015E" w14:textId="77777777" w:rsidTr="003F4F5E">
        <w:trPr>
          <w:trHeight w:val="4001"/>
        </w:trPr>
        <w:tc>
          <w:tcPr>
            <w:tcW w:w="852" w:type="dxa"/>
          </w:tcPr>
          <w:p w14:paraId="01DB0502" w14:textId="77777777" w:rsidR="007B38ED" w:rsidRPr="00E33DC3" w:rsidRDefault="008A2421" w:rsidP="00090B5A">
            <w:pPr>
              <w:spacing w:line="240" w:lineRule="exact"/>
              <w:jc w:val="center"/>
            </w:pPr>
            <w:r w:rsidRPr="00E33DC3">
              <w:t>2</w:t>
            </w:r>
          </w:p>
        </w:tc>
        <w:tc>
          <w:tcPr>
            <w:tcW w:w="2409" w:type="dxa"/>
          </w:tcPr>
          <w:p w14:paraId="4A5BDFBD" w14:textId="77777777" w:rsidR="008A2421" w:rsidRPr="00742E70" w:rsidRDefault="00C1747F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8A2421" w:rsidRPr="00742E70">
              <w:t xml:space="preserve">отариальная контора </w:t>
            </w:r>
            <w:r w:rsidR="008C3222">
              <w:br/>
            </w:r>
            <w:r w:rsidR="008A2421" w:rsidRPr="00742E70">
              <w:t>Клецкого района</w:t>
            </w:r>
          </w:p>
          <w:p w14:paraId="41A3307A" w14:textId="77777777" w:rsidR="007B38ED" w:rsidRPr="00E33DC3" w:rsidRDefault="008A2421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2C87887F" w14:textId="77777777" w:rsidR="00432BFA" w:rsidRDefault="00432BFA" w:rsidP="00090B5A">
            <w:pPr>
              <w:spacing w:line="240" w:lineRule="exact"/>
              <w:jc w:val="center"/>
            </w:pPr>
            <w:r>
              <w:t>1950</w:t>
            </w:r>
            <w:r w:rsidR="00806CEF">
              <w:t>, 1951, 1953</w:t>
            </w:r>
            <w:r>
              <w:t xml:space="preserve"> - 1962</w:t>
            </w:r>
          </w:p>
          <w:p w14:paraId="668C313F" w14:textId="77777777" w:rsidR="007B38ED" w:rsidRPr="00E33DC3" w:rsidRDefault="00432BFA" w:rsidP="00090B5A">
            <w:pPr>
              <w:spacing w:line="240" w:lineRule="exact"/>
              <w:jc w:val="center"/>
            </w:pPr>
            <w:r>
              <w:t>198</w:t>
            </w:r>
            <w:r w:rsidR="008A2421" w:rsidRPr="00E33DC3">
              <w:t>0 - 2005</w:t>
            </w:r>
          </w:p>
        </w:tc>
        <w:tc>
          <w:tcPr>
            <w:tcW w:w="5809" w:type="dxa"/>
          </w:tcPr>
          <w:p w14:paraId="2B4A382C" w14:textId="34226F4E" w:rsidR="00494485" w:rsidRDefault="008A242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8428E">
              <w:t>гистрации нотариальных действий;</w:t>
            </w:r>
            <w:r w:rsidRPr="00E33DC3">
              <w:t xml:space="preserve"> </w:t>
            </w:r>
            <w:r w:rsidR="0070120B">
              <w:t>реес</w:t>
            </w:r>
            <w:r w:rsidR="004F0B66">
              <w:t xml:space="preserve">тр учёта наследственных дел за </w:t>
            </w:r>
            <w:r w:rsidR="0070120B">
              <w:t>1956-1962 гг.;</w:t>
            </w:r>
            <w:r w:rsidR="00DE381D">
              <w:t xml:space="preserve"> реестры для регистрации запрещений, налагаемых на строения по извещениям банков о выдаче ссуд</w:t>
            </w:r>
            <w:r w:rsidR="00363BB9">
              <w:t xml:space="preserve"> </w:t>
            </w:r>
            <w:r w:rsidR="001E7E5A">
              <w:t xml:space="preserve">за </w:t>
            </w:r>
            <w:r w:rsidR="00363BB9">
              <w:t>1953 г.</w:t>
            </w:r>
            <w:r w:rsidR="00DE381D">
              <w:t>;</w:t>
            </w:r>
            <w:r w:rsidR="003E209F">
              <w:t xml:space="preserve"> </w:t>
            </w:r>
            <w:r w:rsidR="00363BB9">
              <w:t xml:space="preserve">реестр записи извещений банков и запрещений налагаемой нотариальной конторой на строения, без выдачи залогового свидетельства за 1955-1962 гг.; </w:t>
            </w:r>
            <w:r w:rsidRPr="00E33DC3">
              <w:t xml:space="preserve">договоры о предоставлении земельных участков </w:t>
            </w:r>
            <w:r w:rsidR="00345D2F" w:rsidRPr="00E33DC3">
              <w:t>для строительства жилых домов</w:t>
            </w:r>
            <w:r w:rsidR="00A73EE5">
              <w:t xml:space="preserve"> на праве личной собственности</w:t>
            </w:r>
            <w:r w:rsidR="00EF2325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EF2325">
              <w:t xml:space="preserve"> недвижимого имущества;</w:t>
            </w:r>
            <w:r w:rsidRPr="00E33DC3">
              <w:t xml:space="preserve"> </w:t>
            </w:r>
            <w:r w:rsidR="00EF2325">
              <w:t>договоры залога;</w:t>
            </w:r>
            <w:r w:rsidR="00A73EE5">
              <w:t xml:space="preserve"> брачные договоры;</w:t>
            </w:r>
            <w:r w:rsidR="00AB41F2">
              <w:t xml:space="preserve"> </w:t>
            </w:r>
            <w:r w:rsidR="00AB41F2" w:rsidRPr="00E33DC3">
              <w:t>прочие договоры</w:t>
            </w:r>
            <w:r w:rsidR="00AB41F2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</w:t>
            </w:r>
            <w:r w:rsidR="0018428E" w:rsidRPr="0070120B">
              <w:t>завещания</w:t>
            </w:r>
            <w:r w:rsidR="0070120B">
              <w:t xml:space="preserve"> за 1953-1962 гг.</w:t>
            </w:r>
            <w:r w:rsidR="0018428E" w:rsidRPr="0070120B">
              <w:t xml:space="preserve">; </w:t>
            </w:r>
            <w:r w:rsidRPr="00E33DC3">
              <w:t xml:space="preserve">свидетельства </w:t>
            </w:r>
            <w:r w:rsidR="00090B5A" w:rsidRPr="00E33DC3">
              <w:t>о праве 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>етельства о праве собственности на долю в общем имуществе супругов</w:t>
            </w:r>
          </w:p>
          <w:p w14:paraId="5959B43E" w14:textId="77777777" w:rsidR="00E660AA" w:rsidRPr="00E33DC3" w:rsidRDefault="00E660AA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61649A91" w14:textId="77777777" w:rsidR="004660B3" w:rsidRPr="00CE4057" w:rsidRDefault="0029262A" w:rsidP="00C92137">
            <w:pPr>
              <w:spacing w:line="240" w:lineRule="exact"/>
            </w:pPr>
            <w:r w:rsidRPr="00CE4057">
              <w:t xml:space="preserve">Учреждение «Государственный архив Минской области» </w:t>
            </w:r>
          </w:p>
          <w:p w14:paraId="6B8AAA07" w14:textId="77777777" w:rsidR="007B38ED" w:rsidRDefault="0029262A" w:rsidP="00C92137">
            <w:pPr>
              <w:spacing w:line="240" w:lineRule="exact"/>
            </w:pPr>
            <w:r w:rsidRPr="00CE4057">
              <w:t xml:space="preserve">за </w:t>
            </w:r>
            <w:r w:rsidR="004660B3" w:rsidRPr="00CE4057">
              <w:t xml:space="preserve">1945-1952 </w:t>
            </w:r>
            <w:r w:rsidRPr="00CE4057">
              <w:t>гг.</w:t>
            </w:r>
          </w:p>
          <w:p w14:paraId="41A9CA53" w14:textId="77777777" w:rsidR="005700CB" w:rsidRPr="00E33DC3" w:rsidRDefault="00823832" w:rsidP="00C92137">
            <w:pPr>
              <w:spacing w:line="240" w:lineRule="exact"/>
            </w:pPr>
            <w:r>
              <w:t>Фонд № 2680</w:t>
            </w:r>
          </w:p>
        </w:tc>
        <w:tc>
          <w:tcPr>
            <w:tcW w:w="2693" w:type="dxa"/>
          </w:tcPr>
          <w:p w14:paraId="29C3AEB1" w14:textId="77777777" w:rsidR="00E33DC3" w:rsidRPr="004C31C6" w:rsidRDefault="004F0B66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E33DC3" w:rsidRPr="00E33DC3">
              <w:rPr>
                <w:iCs/>
                <w:color w:val="000000"/>
              </w:rPr>
              <w:t xml:space="preserve">авещания </w:t>
            </w:r>
            <w:r w:rsidR="00B77E77">
              <w:rPr>
                <w:iCs/>
                <w:color w:val="000000"/>
              </w:rPr>
              <w:t>за</w:t>
            </w:r>
            <w:r w:rsidR="00E33DC3">
              <w:rPr>
                <w:iCs/>
                <w:color w:val="000000"/>
              </w:rPr>
              <w:t xml:space="preserve"> 1980</w:t>
            </w:r>
            <w:r w:rsidR="00AD56C2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AD56C2">
              <w:rPr>
                <w:iCs/>
                <w:color w:val="000000"/>
              </w:rPr>
              <w:t>2005 гг.</w:t>
            </w:r>
            <w:r w:rsidR="0018428E">
              <w:rPr>
                <w:iCs/>
                <w:color w:val="000000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977DBE" w:rsidRPr="00E33DC3">
              <w:rPr>
                <w:rFonts w:eastAsiaTheme="minorHAnsi"/>
                <w:lang w:eastAsia="en-US"/>
              </w:rPr>
              <w:t>алфавитные кн</w:t>
            </w:r>
            <w:r w:rsidR="00977DBE">
              <w:rPr>
                <w:rFonts w:eastAsiaTheme="minorHAnsi"/>
                <w:lang w:eastAsia="en-US"/>
              </w:rPr>
              <w:t>иги учёта завещаний за 1980-2005</w:t>
            </w:r>
            <w:r w:rsidR="00977DBE" w:rsidRPr="00E33DC3">
              <w:rPr>
                <w:rFonts w:eastAsiaTheme="minorHAnsi"/>
                <w:lang w:eastAsia="en-US"/>
              </w:rPr>
              <w:t xml:space="preserve"> гг.,</w:t>
            </w:r>
            <w:r w:rsidR="004C31C6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EF2325" w:rsidRPr="00E33DC3">
              <w:rPr>
                <w:rFonts w:eastAsiaTheme="minorHAnsi"/>
                <w:lang w:eastAsia="en-US"/>
              </w:rPr>
              <w:t>а</w:t>
            </w:r>
            <w:r w:rsidR="00EF2325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EF2325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EF2325" w:rsidRPr="003229CC">
              <w:rPr>
                <w:rFonts w:eastAsiaTheme="minorHAnsi"/>
                <w:lang w:eastAsia="en-US"/>
              </w:rPr>
              <w:t xml:space="preserve"> книги </w:t>
            </w:r>
            <w:r w:rsidR="00EF2325">
              <w:rPr>
                <w:rFonts w:eastAsiaTheme="minorHAnsi"/>
                <w:lang w:eastAsia="en-US"/>
              </w:rPr>
              <w:t>учё</w:t>
            </w:r>
            <w:r w:rsidR="00EF2325" w:rsidRPr="00E33DC3">
              <w:rPr>
                <w:rFonts w:eastAsiaTheme="minorHAnsi"/>
                <w:lang w:eastAsia="en-US"/>
              </w:rPr>
              <w:t>та</w:t>
            </w:r>
            <w:r w:rsidR="00EF2325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1E7E5A">
              <w:rPr>
                <w:rFonts w:eastAsiaTheme="minorHAnsi"/>
                <w:lang w:eastAsia="en-US"/>
              </w:rPr>
              <w:br/>
              <w:t xml:space="preserve">за </w:t>
            </w:r>
            <w:r w:rsidR="00EF2325">
              <w:rPr>
                <w:rFonts w:eastAsiaTheme="minorHAnsi"/>
                <w:lang w:eastAsia="en-US"/>
              </w:rPr>
              <w:t>1980-2005</w:t>
            </w:r>
            <w:r w:rsidR="00EF2325" w:rsidRPr="00E33DC3">
              <w:rPr>
                <w:rFonts w:eastAsiaTheme="minorHAnsi"/>
                <w:lang w:eastAsia="en-US"/>
              </w:rPr>
              <w:t xml:space="preserve"> гг.</w:t>
            </w:r>
            <w:r w:rsidR="00EF2325" w:rsidRPr="003229CC">
              <w:rPr>
                <w:rFonts w:eastAsiaTheme="minorHAnsi"/>
                <w:lang w:eastAsia="en-US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EF2325">
              <w:rPr>
                <w:rFonts w:eastAsiaTheme="minorHAnsi"/>
                <w:lang w:eastAsia="en-US"/>
              </w:rPr>
              <w:t>книги учё</w:t>
            </w:r>
            <w:r w:rsidR="00EF2325" w:rsidRPr="003229CC">
              <w:rPr>
                <w:rFonts w:eastAsiaTheme="minorHAnsi"/>
                <w:lang w:eastAsia="en-US"/>
              </w:rPr>
              <w:t>та насл</w:t>
            </w:r>
            <w:r w:rsidR="00EF2325">
              <w:rPr>
                <w:rFonts w:eastAsiaTheme="minorHAnsi"/>
                <w:lang w:eastAsia="en-US"/>
              </w:rPr>
              <w:t xml:space="preserve">едственных дел за </w:t>
            </w:r>
            <w:r w:rsidR="001E7E5A">
              <w:rPr>
                <w:rFonts w:eastAsiaTheme="minorHAnsi"/>
                <w:lang w:eastAsia="en-US"/>
              </w:rPr>
              <w:t>1</w:t>
            </w:r>
            <w:r w:rsidR="00EF2325">
              <w:rPr>
                <w:rFonts w:eastAsiaTheme="minorHAnsi"/>
                <w:lang w:eastAsia="en-US"/>
              </w:rPr>
              <w:t>980-2005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E33DC3" w:rsidRPr="00E33DC3">
              <w:rPr>
                <w:iCs/>
                <w:color w:val="000000"/>
              </w:rPr>
              <w:t xml:space="preserve">ГНК </w:t>
            </w:r>
            <w:r w:rsidR="00E33DC3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proofErr w:type="spellStart"/>
            <w:r w:rsidR="00E33DC3" w:rsidRPr="00E33DC3">
              <w:rPr>
                <w:iCs/>
                <w:color w:val="000000"/>
              </w:rPr>
              <w:t>хра</w:t>
            </w:r>
            <w:r w:rsidR="00090B5A">
              <w:rPr>
                <w:iCs/>
                <w:color w:val="000000"/>
              </w:rPr>
              <w:t>-</w:t>
            </w:r>
            <w:r w:rsidR="00E33DC3" w:rsidRPr="00E33DC3">
              <w:rPr>
                <w:iCs/>
                <w:color w:val="000000"/>
              </w:rPr>
              <w:t>нятся</w:t>
            </w:r>
            <w:proofErr w:type="spellEnd"/>
            <w:r w:rsidR="00E33DC3" w:rsidRPr="00E33DC3">
              <w:rPr>
                <w:iCs/>
                <w:color w:val="000000"/>
              </w:rPr>
              <w:t xml:space="preserve"> в нотариальной конторе </w:t>
            </w:r>
            <w:r w:rsidR="00E069E4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E33DC3" w:rsidRPr="00E33DC3">
              <w:rPr>
                <w:iCs/>
                <w:color w:val="000000"/>
              </w:rPr>
              <w:t>Минской области</w:t>
            </w:r>
          </w:p>
          <w:p w14:paraId="53117C4A" w14:textId="77777777" w:rsidR="00E33DC3" w:rsidRPr="00E33DC3" w:rsidRDefault="00E33DC3" w:rsidP="00090B5A">
            <w:pPr>
              <w:spacing w:line="240" w:lineRule="exact"/>
              <w:jc w:val="both"/>
            </w:pPr>
          </w:p>
        </w:tc>
      </w:tr>
      <w:tr w:rsidR="00016ADA" w14:paraId="5CDC79AB" w14:textId="77777777" w:rsidTr="003F4F5E">
        <w:trPr>
          <w:trHeight w:val="6614"/>
        </w:trPr>
        <w:tc>
          <w:tcPr>
            <w:tcW w:w="852" w:type="dxa"/>
          </w:tcPr>
          <w:p w14:paraId="26734EDD" w14:textId="77777777" w:rsidR="007B38ED" w:rsidRPr="00E33DC3" w:rsidRDefault="00B66F85" w:rsidP="00090B5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2409" w:type="dxa"/>
          </w:tcPr>
          <w:p w14:paraId="30A5345A" w14:textId="77777777" w:rsidR="00294D8E" w:rsidRPr="00742E70" w:rsidRDefault="00FB3C59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294D8E" w:rsidRPr="00742E70">
              <w:t xml:space="preserve">отариальная контора </w:t>
            </w:r>
            <w:proofErr w:type="spellStart"/>
            <w:r w:rsidR="00294D8E" w:rsidRPr="00742E70">
              <w:t>Пуховичского</w:t>
            </w:r>
            <w:proofErr w:type="spellEnd"/>
            <w:r w:rsidR="00294D8E" w:rsidRPr="00742E70">
              <w:t xml:space="preserve"> района</w:t>
            </w:r>
          </w:p>
          <w:p w14:paraId="4CD61FC9" w14:textId="77777777" w:rsidR="007B38ED" w:rsidRPr="00E33DC3" w:rsidRDefault="00294D8E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D8E399C" w14:textId="6CB34F1C" w:rsidR="007B38ED" w:rsidRPr="00E33DC3" w:rsidRDefault="003F6EEC" w:rsidP="00090B5A">
            <w:pPr>
              <w:spacing w:line="240" w:lineRule="exact"/>
              <w:jc w:val="center"/>
            </w:pPr>
            <w:r>
              <w:t>1961 - 2013</w:t>
            </w:r>
          </w:p>
        </w:tc>
        <w:tc>
          <w:tcPr>
            <w:tcW w:w="5809" w:type="dxa"/>
          </w:tcPr>
          <w:p w14:paraId="6444FC79" w14:textId="3ED36224" w:rsidR="007B38ED" w:rsidRDefault="001A625F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C80669">
              <w:t xml:space="preserve">регистрации </w:t>
            </w:r>
            <w:r w:rsidR="00FB3C59">
              <w:t>нотариальных действий;</w:t>
            </w:r>
            <w:r w:rsidRPr="00E33DC3">
              <w:t xml:space="preserve"> договоры о предоставлении </w:t>
            </w:r>
            <w:r>
              <w:t>в бессрочное пользование земельных участков</w:t>
            </w:r>
            <w:r w:rsidR="00FB3C59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FB3C59">
              <w:t xml:space="preserve"> недвижимого имущества; договоры залога</w:t>
            </w:r>
            <w:r w:rsidR="00203862">
              <w:t>;</w:t>
            </w:r>
            <w:r w:rsidR="00162FF4">
              <w:t xml:space="preserve"> договоры застройки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203862">
              <w:t xml:space="preserve"> </w:t>
            </w:r>
            <w:r w:rsidR="008817C9" w:rsidRPr="0070120B">
              <w:t>завещания</w:t>
            </w:r>
            <w:r w:rsidR="008817C9">
              <w:t xml:space="preserve"> за 1961-1969 гг.</w:t>
            </w:r>
            <w:r w:rsidR="008817C9" w:rsidRPr="0070120B">
              <w:t xml:space="preserve">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45968FE3" w14:textId="77777777" w:rsidR="00052F80" w:rsidRPr="00E33DC3" w:rsidRDefault="00052F80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C1AE0D1" w14:textId="77777777" w:rsidR="00940FA3" w:rsidRPr="00C04E81" w:rsidRDefault="00940FA3" w:rsidP="00C92137">
            <w:pPr>
              <w:spacing w:line="240" w:lineRule="exact"/>
            </w:pPr>
            <w:r w:rsidRPr="00C04E81">
              <w:t xml:space="preserve">Учреждение «Государственный архив Минской области» </w:t>
            </w:r>
          </w:p>
          <w:p w14:paraId="6E2F743C" w14:textId="77777777" w:rsidR="007B38ED" w:rsidRDefault="00C04E81" w:rsidP="00C92137">
            <w:pPr>
              <w:spacing w:line="240" w:lineRule="exact"/>
            </w:pPr>
            <w:r w:rsidRPr="00C04E81">
              <w:t>за 1945-1968</w:t>
            </w:r>
            <w:r w:rsidR="00940FA3" w:rsidRPr="00C04E81">
              <w:t xml:space="preserve"> гг.</w:t>
            </w:r>
          </w:p>
          <w:p w14:paraId="2D8B187C" w14:textId="77777777" w:rsidR="005B76CD" w:rsidRPr="00E33DC3" w:rsidRDefault="005B76CD" w:rsidP="00C92137">
            <w:pPr>
              <w:spacing w:line="240" w:lineRule="exact"/>
            </w:pPr>
            <w:r>
              <w:t>Фонд № 3047</w:t>
            </w:r>
          </w:p>
        </w:tc>
        <w:tc>
          <w:tcPr>
            <w:tcW w:w="2693" w:type="dxa"/>
          </w:tcPr>
          <w:p w14:paraId="4C371C19" w14:textId="0BFEA76B" w:rsidR="00196F13" w:rsidRDefault="00974E0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8B0321">
              <w:rPr>
                <w:iCs/>
                <w:color w:val="000000"/>
              </w:rPr>
              <w:t>авещания за 1970</w:t>
            </w:r>
            <w:r w:rsidR="001A625F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F6EEC">
              <w:rPr>
                <w:iCs/>
                <w:color w:val="000000"/>
              </w:rPr>
              <w:t>2013</w:t>
            </w:r>
            <w:r w:rsidR="001A625F">
              <w:rPr>
                <w:iCs/>
                <w:color w:val="000000"/>
              </w:rPr>
              <w:t xml:space="preserve"> гг.</w:t>
            </w:r>
            <w:r w:rsidR="003E6229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 w:rsidRPr="00E33DC3">
              <w:rPr>
                <w:rFonts w:eastAsiaTheme="minorHAnsi"/>
                <w:lang w:eastAsia="en-US"/>
              </w:rPr>
              <w:t>алфавитные кн</w:t>
            </w:r>
            <w:r w:rsidR="003F6EEC">
              <w:rPr>
                <w:rFonts w:eastAsiaTheme="minorHAnsi"/>
                <w:lang w:eastAsia="en-US"/>
              </w:rPr>
              <w:t>иги учёта завещаний за 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3E6229" w:rsidRPr="00E33DC3">
              <w:rPr>
                <w:rFonts w:eastAsiaTheme="minorHAnsi"/>
                <w:lang w:eastAsia="en-US"/>
              </w:rPr>
              <w:t>а</w:t>
            </w:r>
            <w:r w:rsidR="003E6229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E6229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E6229" w:rsidRPr="003229CC">
              <w:rPr>
                <w:rFonts w:eastAsiaTheme="minorHAnsi"/>
                <w:lang w:eastAsia="en-US"/>
              </w:rPr>
              <w:t xml:space="preserve"> книги </w:t>
            </w:r>
            <w:r w:rsidR="003E6229">
              <w:rPr>
                <w:rFonts w:eastAsiaTheme="minorHAnsi"/>
                <w:lang w:eastAsia="en-US"/>
              </w:rPr>
              <w:t>учё</w:t>
            </w:r>
            <w:r w:rsidR="003E6229" w:rsidRPr="00E33DC3">
              <w:rPr>
                <w:rFonts w:eastAsiaTheme="minorHAnsi"/>
                <w:lang w:eastAsia="en-US"/>
              </w:rPr>
              <w:t>та</w:t>
            </w:r>
            <w:r w:rsidR="003E6229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906672">
              <w:rPr>
                <w:rFonts w:eastAsiaTheme="minorHAnsi"/>
                <w:lang w:eastAsia="en-US"/>
              </w:rPr>
              <w:br/>
              <w:t xml:space="preserve">за </w:t>
            </w:r>
            <w:r w:rsidR="003F6EEC">
              <w:rPr>
                <w:rFonts w:eastAsiaTheme="minorHAnsi"/>
                <w:lang w:eastAsia="en-US"/>
              </w:rPr>
              <w:t>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</w:t>
            </w:r>
            <w:r w:rsidR="003E622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>
              <w:rPr>
                <w:rFonts w:eastAsiaTheme="minorHAnsi"/>
                <w:lang w:eastAsia="en-US"/>
              </w:rPr>
              <w:t>книги учё</w:t>
            </w:r>
            <w:r w:rsidR="003E6229" w:rsidRPr="003229CC">
              <w:rPr>
                <w:rFonts w:eastAsiaTheme="minorHAnsi"/>
                <w:lang w:eastAsia="en-US"/>
              </w:rPr>
              <w:t>та насл</w:t>
            </w:r>
            <w:r w:rsidR="003F6EEC">
              <w:rPr>
                <w:rFonts w:eastAsiaTheme="minorHAnsi"/>
                <w:lang w:eastAsia="en-US"/>
              </w:rPr>
              <w:t>едственных дел за 1961-2013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1A625F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1A625F" w:rsidRPr="00E33DC3">
              <w:rPr>
                <w:iCs/>
                <w:color w:val="000000"/>
              </w:rPr>
              <w:t xml:space="preserve">хранятся </w:t>
            </w:r>
            <w:r w:rsidR="00906672">
              <w:rPr>
                <w:iCs/>
                <w:color w:val="000000"/>
              </w:rPr>
              <w:br/>
            </w:r>
            <w:r w:rsidR="001A625F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района</w:t>
            </w:r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Минской области</w:t>
            </w:r>
          </w:p>
          <w:p w14:paraId="793DB6C2" w14:textId="77777777" w:rsidR="00090B5A" w:rsidRDefault="00090B5A" w:rsidP="00090B5A">
            <w:pPr>
              <w:spacing w:line="240" w:lineRule="exact"/>
              <w:jc w:val="both"/>
            </w:pPr>
          </w:p>
          <w:p w14:paraId="4F991BD9" w14:textId="77777777" w:rsidR="00090B5A" w:rsidRDefault="00090B5A" w:rsidP="00090B5A">
            <w:pPr>
              <w:spacing w:line="240" w:lineRule="exact"/>
              <w:jc w:val="both"/>
            </w:pPr>
          </w:p>
          <w:p w14:paraId="3FCE38E9" w14:textId="77777777" w:rsidR="00090B5A" w:rsidRDefault="00090B5A" w:rsidP="00090B5A">
            <w:pPr>
              <w:spacing w:line="240" w:lineRule="exact"/>
              <w:jc w:val="both"/>
            </w:pPr>
          </w:p>
          <w:p w14:paraId="656A1DC1" w14:textId="77777777" w:rsidR="00090B5A" w:rsidRDefault="00090B5A" w:rsidP="00090B5A">
            <w:pPr>
              <w:spacing w:line="240" w:lineRule="exact"/>
              <w:jc w:val="both"/>
            </w:pPr>
          </w:p>
          <w:p w14:paraId="33047085" w14:textId="77777777" w:rsidR="00090B5A" w:rsidRDefault="00090B5A" w:rsidP="00090B5A">
            <w:pPr>
              <w:spacing w:line="240" w:lineRule="exact"/>
              <w:jc w:val="both"/>
            </w:pPr>
          </w:p>
          <w:p w14:paraId="4C5D7E60" w14:textId="77777777" w:rsidR="00090B5A" w:rsidRDefault="00090B5A" w:rsidP="00090B5A">
            <w:pPr>
              <w:spacing w:line="240" w:lineRule="exact"/>
              <w:jc w:val="both"/>
            </w:pPr>
          </w:p>
          <w:p w14:paraId="39C5FD78" w14:textId="77777777" w:rsidR="00090B5A" w:rsidRDefault="00090B5A" w:rsidP="00090B5A">
            <w:pPr>
              <w:spacing w:line="240" w:lineRule="exact"/>
              <w:jc w:val="both"/>
            </w:pPr>
          </w:p>
          <w:p w14:paraId="7B99C134" w14:textId="77777777" w:rsidR="00090B5A" w:rsidRDefault="00090B5A" w:rsidP="00090B5A">
            <w:pPr>
              <w:spacing w:line="240" w:lineRule="exact"/>
              <w:jc w:val="both"/>
            </w:pPr>
          </w:p>
          <w:p w14:paraId="5495D536" w14:textId="77777777" w:rsidR="00D62B94" w:rsidRDefault="00D62B94" w:rsidP="00090B5A">
            <w:pPr>
              <w:spacing w:line="240" w:lineRule="exact"/>
              <w:jc w:val="both"/>
            </w:pPr>
          </w:p>
          <w:p w14:paraId="1321530F" w14:textId="77777777" w:rsidR="00090B5A" w:rsidRDefault="00090B5A" w:rsidP="00090B5A">
            <w:pPr>
              <w:spacing w:line="240" w:lineRule="exact"/>
              <w:jc w:val="both"/>
            </w:pPr>
          </w:p>
          <w:p w14:paraId="355CFADD" w14:textId="25EA6E68" w:rsidR="00090B5A" w:rsidRDefault="00090B5A" w:rsidP="00090B5A">
            <w:pPr>
              <w:spacing w:line="240" w:lineRule="exact"/>
              <w:jc w:val="both"/>
            </w:pPr>
          </w:p>
          <w:p w14:paraId="4B10C182" w14:textId="77777777" w:rsidR="00090B5A" w:rsidRPr="00E33DC3" w:rsidRDefault="00090B5A" w:rsidP="00090B5A">
            <w:pPr>
              <w:spacing w:line="240" w:lineRule="exact"/>
              <w:jc w:val="both"/>
            </w:pPr>
          </w:p>
        </w:tc>
      </w:tr>
      <w:tr w:rsidR="00090B5A" w14:paraId="33E54467" w14:textId="77777777" w:rsidTr="00090B5A">
        <w:tc>
          <w:tcPr>
            <w:tcW w:w="852" w:type="dxa"/>
          </w:tcPr>
          <w:p w14:paraId="1D7F1C43" w14:textId="77777777" w:rsidR="00090B5A" w:rsidRPr="00E33DC3" w:rsidRDefault="00090B5A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06BFB80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Государс</w:t>
            </w:r>
            <w:r w:rsidR="006B5C57">
              <w:rPr>
                <w:color w:val="000000" w:themeColor="text1"/>
              </w:rPr>
              <w:t xml:space="preserve">твенная нотариальная контора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Фаниполь</w:t>
            </w:r>
            <w:proofErr w:type="spellEnd"/>
            <w:r w:rsidRPr="00542CCA">
              <w:rPr>
                <w:color w:val="000000" w:themeColor="text1"/>
              </w:rPr>
              <w:t xml:space="preserve"> Дзержинского района</w:t>
            </w:r>
          </w:p>
          <w:p w14:paraId="399C2A14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Минской области</w:t>
            </w:r>
          </w:p>
        </w:tc>
        <w:tc>
          <w:tcPr>
            <w:tcW w:w="1420" w:type="dxa"/>
          </w:tcPr>
          <w:p w14:paraId="37070D2B" w14:textId="77777777" w:rsidR="00090B5A" w:rsidRPr="00542CCA" w:rsidRDefault="000B080E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 - 2012</w:t>
            </w:r>
          </w:p>
        </w:tc>
        <w:tc>
          <w:tcPr>
            <w:tcW w:w="5809" w:type="dxa"/>
          </w:tcPr>
          <w:p w14:paraId="24910489" w14:textId="0357D432" w:rsidR="00090B5A" w:rsidRPr="00542CCA" w:rsidRDefault="00090B5A" w:rsidP="00090B5A">
            <w:pPr>
              <w:spacing w:line="240" w:lineRule="exact"/>
              <w:jc w:val="both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Реестры для регистрации нотариальных действий; договоры отчуждения недвижимого имущества; договоры залога; </w:t>
            </w:r>
            <w:r w:rsidR="005546CD">
              <w:t xml:space="preserve">брачные договоры; </w:t>
            </w:r>
            <w:r w:rsidRPr="00542CCA">
              <w:rPr>
                <w:color w:val="000000" w:themeColor="text1"/>
              </w:rPr>
              <w:t>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</w:t>
            </w:r>
            <w:r>
              <w:rPr>
                <w:color w:val="000000" w:themeColor="text1"/>
              </w:rPr>
              <w:t xml:space="preserve"> </w:t>
            </w:r>
            <w:r w:rsidRPr="00542CCA">
              <w:rPr>
                <w:color w:val="000000" w:themeColor="text1"/>
              </w:rPr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67D468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14:paraId="2C4C956A" w14:textId="256C28BD" w:rsidR="00090B5A" w:rsidRDefault="00090B5A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t>Завещания за 1999-</w:t>
            </w:r>
            <w:r w:rsidR="00B72D62">
              <w:rPr>
                <w:iCs/>
                <w:color w:val="000000" w:themeColor="text1"/>
              </w:rPr>
              <w:br/>
            </w:r>
            <w:r w:rsidRPr="00542CCA">
              <w:rPr>
                <w:iCs/>
                <w:color w:val="000000" w:themeColor="text1"/>
              </w:rPr>
              <w:t>20</w:t>
            </w:r>
            <w:r w:rsidR="00281B3F">
              <w:rPr>
                <w:iCs/>
                <w:color w:val="000000" w:themeColor="text1"/>
              </w:rPr>
              <w:t>12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алфавитная книга учёта завещаний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</w:t>
            </w:r>
            <w:proofErr w:type="spellStart"/>
            <w:proofErr w:type="gramStart"/>
            <w:r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за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D62B94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D62B94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Дзержинского района Минской области хранятся в нота</w:t>
            </w:r>
            <w:r>
              <w:rPr>
                <w:iCs/>
                <w:color w:val="000000" w:themeColor="text1"/>
              </w:rPr>
              <w:t>-</w:t>
            </w:r>
            <w:proofErr w:type="spellStart"/>
            <w:r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конторе </w:t>
            </w:r>
            <w:r>
              <w:rPr>
                <w:iCs/>
                <w:color w:val="000000" w:themeColor="text1"/>
              </w:rPr>
              <w:t xml:space="preserve">                       </w:t>
            </w:r>
            <w:proofErr w:type="spellStart"/>
            <w:r w:rsidR="006B5C57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542CCA">
              <w:rPr>
                <w:iCs/>
                <w:color w:val="000000" w:themeColor="text1"/>
              </w:rPr>
              <w:t>Дзержи</w:t>
            </w:r>
            <w:r w:rsidR="006B5C57">
              <w:rPr>
                <w:iCs/>
                <w:color w:val="000000" w:themeColor="text1"/>
              </w:rPr>
              <w:t>-</w:t>
            </w:r>
            <w:r w:rsidRPr="00542CCA">
              <w:rPr>
                <w:iCs/>
                <w:color w:val="000000" w:themeColor="text1"/>
              </w:rPr>
              <w:t>нского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110CD21C" w14:textId="77777777" w:rsidR="00E2245E" w:rsidRPr="00542CCA" w:rsidRDefault="00E2245E" w:rsidP="00090B5A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016ADA" w14:paraId="1C886C24" w14:textId="77777777" w:rsidTr="003F4F5E">
        <w:trPr>
          <w:trHeight w:val="6614"/>
        </w:trPr>
        <w:tc>
          <w:tcPr>
            <w:tcW w:w="852" w:type="dxa"/>
          </w:tcPr>
          <w:p w14:paraId="7D7E0126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14:paraId="65FF17EC" w14:textId="77777777" w:rsidR="00C80669" w:rsidRPr="00742E70" w:rsidRDefault="004208AE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542CCA">
              <w:t>отариальная контора</w:t>
            </w:r>
            <w:r w:rsidR="00A6216A">
              <w:t xml:space="preserve"> </w:t>
            </w:r>
            <w:proofErr w:type="spellStart"/>
            <w:r w:rsidR="00A6216A">
              <w:t>г.</w:t>
            </w:r>
            <w:r w:rsidR="00542CCA">
              <w:t>п.</w:t>
            </w:r>
            <w:r w:rsidR="00C80669" w:rsidRPr="00742E70">
              <w:t>Городея</w:t>
            </w:r>
            <w:proofErr w:type="spellEnd"/>
            <w:r w:rsidR="00C80669" w:rsidRPr="00742E70">
              <w:t xml:space="preserve"> </w:t>
            </w:r>
          </w:p>
          <w:p w14:paraId="0645A22A" w14:textId="77777777" w:rsidR="00C80669" w:rsidRPr="00742E70" w:rsidRDefault="00C80669" w:rsidP="00090B5A">
            <w:pPr>
              <w:spacing w:line="240" w:lineRule="exact"/>
              <w:jc w:val="center"/>
            </w:pPr>
            <w:proofErr w:type="spellStart"/>
            <w:r w:rsidRPr="00742E70">
              <w:t>Несвижского</w:t>
            </w:r>
            <w:proofErr w:type="spellEnd"/>
            <w:r w:rsidRPr="00742E70">
              <w:t xml:space="preserve"> района</w:t>
            </w:r>
          </w:p>
          <w:p w14:paraId="386AC82D" w14:textId="77777777" w:rsidR="007B38ED" w:rsidRPr="00E33DC3" w:rsidRDefault="00C80669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738E328C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t>1994 - 2005</w:t>
            </w:r>
          </w:p>
        </w:tc>
        <w:tc>
          <w:tcPr>
            <w:tcW w:w="5809" w:type="dxa"/>
          </w:tcPr>
          <w:p w14:paraId="31361AA6" w14:textId="77777777" w:rsidR="007B38ED" w:rsidRPr="00E33DC3" w:rsidRDefault="00C8066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4208AE">
              <w:t>гистрации нотариальных действий;</w:t>
            </w:r>
            <w:r w:rsidRPr="00E33DC3">
              <w:t xml:space="preserve"> договоры о предоставлении в бессрочное пользование</w:t>
            </w:r>
            <w:r>
              <w:t xml:space="preserve"> земельных участков</w:t>
            </w:r>
            <w:r w:rsidR="004208AE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4208AE">
              <w:t xml:space="preserve"> недвижимого имущества; договоры зало</w:t>
            </w:r>
            <w:r w:rsidR="00D3201E">
              <w:t>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D3201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03A91A77" w14:textId="77777777" w:rsidR="007B38ED" w:rsidRPr="00E33DC3" w:rsidRDefault="002A2839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68F7A3" w14:textId="52ADB687" w:rsidR="0014363D" w:rsidRDefault="00585834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C80669" w:rsidRPr="00E33DC3">
              <w:rPr>
                <w:iCs/>
                <w:color w:val="000000"/>
              </w:rPr>
              <w:t xml:space="preserve">авещания за </w:t>
            </w:r>
            <w:r w:rsidR="00C80669">
              <w:rPr>
                <w:iCs/>
                <w:color w:val="000000"/>
              </w:rPr>
              <w:t>1994</w:t>
            </w:r>
            <w:r w:rsidR="00C80669" w:rsidRPr="00E33DC3"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 w:rsidR="00C80669" w:rsidRPr="00E33DC3">
              <w:rPr>
                <w:iCs/>
                <w:color w:val="000000"/>
              </w:rPr>
              <w:t>2005 гг.,</w:t>
            </w:r>
            <w:r w:rsidR="00BE6B2F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</w:t>
            </w:r>
            <w:r w:rsidR="001C14E6">
              <w:rPr>
                <w:rFonts w:eastAsiaTheme="minorHAnsi"/>
                <w:lang w:eastAsia="en-US"/>
              </w:rPr>
              <w:t>лфавитные книги</w:t>
            </w:r>
            <w:r w:rsidR="00C80669" w:rsidRPr="003229CC">
              <w:rPr>
                <w:rFonts w:eastAsiaTheme="minorHAnsi"/>
                <w:lang w:eastAsia="en-US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учё</w:t>
            </w:r>
            <w:r w:rsidR="00C80669" w:rsidRPr="00E33DC3">
              <w:rPr>
                <w:rFonts w:eastAsiaTheme="minorHAnsi"/>
                <w:lang w:eastAsia="en-US"/>
              </w:rPr>
              <w:t>та</w:t>
            </w:r>
            <w:r w:rsidR="00C80669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1C14E6">
              <w:rPr>
                <w:rFonts w:eastAsiaTheme="minorHAnsi"/>
                <w:lang w:eastAsia="en-US"/>
              </w:rPr>
              <w:t>1994-2005</w:t>
            </w:r>
            <w:r w:rsidR="00C80669" w:rsidRPr="00E33DC3">
              <w:rPr>
                <w:rFonts w:eastAsiaTheme="minorHAnsi"/>
                <w:lang w:eastAsia="en-US"/>
              </w:rPr>
              <w:t xml:space="preserve"> гг.</w:t>
            </w:r>
            <w:r w:rsidR="00C8066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книги учё</w:t>
            </w:r>
            <w:r w:rsidR="00C80669">
              <w:rPr>
                <w:rFonts w:eastAsiaTheme="minorHAnsi"/>
                <w:lang w:eastAsia="en-US"/>
              </w:rPr>
              <w:t xml:space="preserve">та наследственных дел за </w:t>
            </w:r>
            <w:r w:rsidR="00A6216A">
              <w:rPr>
                <w:rFonts w:eastAsiaTheme="minorHAnsi"/>
                <w:lang w:eastAsia="en-US"/>
              </w:rPr>
              <w:t>1</w:t>
            </w:r>
            <w:r w:rsidR="00C80669">
              <w:rPr>
                <w:rFonts w:eastAsiaTheme="minorHAnsi"/>
                <w:lang w:eastAsia="en-US"/>
              </w:rPr>
              <w:t>994-200</w:t>
            </w:r>
            <w:r w:rsidR="000124F4">
              <w:rPr>
                <w:rFonts w:eastAsiaTheme="minorHAnsi"/>
                <w:lang w:eastAsia="en-US"/>
              </w:rPr>
              <w:t>5</w:t>
            </w:r>
            <w:r w:rsidR="00C80669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лфавитн</w:t>
            </w:r>
            <w:r w:rsidR="00597CF1">
              <w:rPr>
                <w:rFonts w:eastAsiaTheme="minorHAnsi"/>
                <w:lang w:eastAsia="en-US"/>
              </w:rPr>
              <w:t>ые книг</w:t>
            </w:r>
            <w:r w:rsidR="00597CF1" w:rsidRPr="00542CCA">
              <w:rPr>
                <w:rFonts w:eastAsiaTheme="minorHAnsi"/>
                <w:color w:val="000000" w:themeColor="text1"/>
                <w:lang w:eastAsia="en-US"/>
              </w:rPr>
              <w:t>и учё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та завещаний </w:t>
            </w:r>
            <w:r w:rsidR="00A6216A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>за 1994-200</w:t>
            </w:r>
            <w:r w:rsidR="000124F4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C80669" w:rsidRPr="00542CCA">
              <w:rPr>
                <w:iCs/>
                <w:color w:val="000000" w:themeColor="text1"/>
              </w:rPr>
              <w:t xml:space="preserve">ГНК </w:t>
            </w:r>
            <w:r w:rsidR="00A6216A">
              <w:rPr>
                <w:iCs/>
                <w:color w:val="000000" w:themeColor="text1"/>
              </w:rPr>
              <w:br/>
            </w:r>
            <w:proofErr w:type="spellStart"/>
            <w:r w:rsidR="00C80669" w:rsidRPr="00542CCA">
              <w:rPr>
                <w:iCs/>
                <w:color w:val="000000" w:themeColor="text1"/>
              </w:rPr>
              <w:t>г.п.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542CCA">
              <w:rPr>
                <w:iCs/>
                <w:color w:val="000000" w:themeColor="text1"/>
              </w:rPr>
              <w:t>Несвижского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района </w:t>
            </w:r>
            <w:r w:rsidR="00953087" w:rsidRPr="00542CCA">
              <w:rPr>
                <w:iCs/>
                <w:color w:val="000000" w:themeColor="text1"/>
              </w:rPr>
              <w:t xml:space="preserve">Минской области </w:t>
            </w:r>
            <w:r w:rsidRPr="00542CCA">
              <w:rPr>
                <w:iCs/>
                <w:color w:val="000000" w:themeColor="text1"/>
              </w:rPr>
              <w:t xml:space="preserve">хранятся в </w:t>
            </w:r>
            <w:r w:rsidR="006B5C57">
              <w:rPr>
                <w:iCs/>
                <w:color w:val="000000" w:themeColor="text1"/>
              </w:rPr>
              <w:t xml:space="preserve">нотариальной конторе </w:t>
            </w:r>
            <w:proofErr w:type="spellStart"/>
            <w:r w:rsidR="006B5C57">
              <w:rPr>
                <w:iCs/>
                <w:color w:val="000000" w:themeColor="text1"/>
              </w:rPr>
              <w:t>г.п.</w:t>
            </w:r>
            <w:r w:rsidR="00C80669" w:rsidRPr="00542CCA">
              <w:rPr>
                <w:iCs/>
                <w:color w:val="000000" w:themeColor="text1"/>
              </w:rPr>
              <w:t>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E33DC3">
              <w:rPr>
                <w:iCs/>
                <w:color w:val="000000"/>
              </w:rPr>
              <w:t>Несвижского</w:t>
            </w:r>
            <w:proofErr w:type="spellEnd"/>
            <w:r w:rsidR="00C80669" w:rsidRPr="00E33DC3">
              <w:rPr>
                <w:iCs/>
                <w:color w:val="000000"/>
              </w:rPr>
              <w:t xml:space="preserve"> района</w:t>
            </w:r>
            <w:r w:rsidR="00C80669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iCs/>
                <w:color w:val="000000"/>
              </w:rPr>
              <w:t>Минской области</w:t>
            </w:r>
          </w:p>
          <w:p w14:paraId="778F778F" w14:textId="77777777" w:rsidR="0014363D" w:rsidRDefault="0014363D" w:rsidP="00090B5A">
            <w:pPr>
              <w:spacing w:line="240" w:lineRule="exact"/>
            </w:pPr>
          </w:p>
          <w:p w14:paraId="44CCE00B" w14:textId="77777777" w:rsidR="0014363D" w:rsidRDefault="0014363D" w:rsidP="00090B5A">
            <w:pPr>
              <w:spacing w:line="240" w:lineRule="exact"/>
            </w:pPr>
          </w:p>
          <w:p w14:paraId="26F4E881" w14:textId="43523BCC" w:rsidR="008C401E" w:rsidRPr="00E33DC3" w:rsidRDefault="008C401E" w:rsidP="00090B5A">
            <w:pPr>
              <w:spacing w:line="240" w:lineRule="exact"/>
            </w:pPr>
          </w:p>
        </w:tc>
      </w:tr>
      <w:tr w:rsidR="00E2245E" w14:paraId="481833F6" w14:textId="77777777" w:rsidTr="00090B5A">
        <w:tc>
          <w:tcPr>
            <w:tcW w:w="852" w:type="dxa"/>
          </w:tcPr>
          <w:p w14:paraId="3007660B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6E2766C" w14:textId="77777777" w:rsidR="00E2245E" w:rsidRPr="00742E70" w:rsidRDefault="00E2245E" w:rsidP="001C267C">
            <w:pPr>
              <w:spacing w:line="240" w:lineRule="exact"/>
              <w:jc w:val="center"/>
            </w:pPr>
            <w:r w:rsidRPr="00742E70">
              <w:t>Государственная нотариальная контора Минского района № 3</w:t>
            </w:r>
          </w:p>
          <w:p w14:paraId="58E5E054" w14:textId="77777777" w:rsidR="00E2245E" w:rsidRPr="00E33DC3" w:rsidRDefault="00E2245E" w:rsidP="00E2245E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05DBE138" w14:textId="77777777" w:rsidR="00E2245E" w:rsidRPr="00E33DC3" w:rsidRDefault="00D841DA" w:rsidP="00E2245E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5F5BC7A1" w14:textId="5B744659" w:rsidR="00E2245E" w:rsidRDefault="00E2245E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 w:rsidR="005546CD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.</w:t>
            </w:r>
          </w:p>
          <w:p w14:paraId="5F0664B8" w14:textId="77777777" w:rsidR="00E2245E" w:rsidRPr="00E33DC3" w:rsidRDefault="00E2245E" w:rsidP="00E2245E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 w:rsidRPr="00A6216A">
              <w:t>Боровлянского</w:t>
            </w:r>
            <w:proofErr w:type="spellEnd"/>
            <w:r w:rsidRPr="00A6216A">
              <w:t xml:space="preserve"> сельского Совета депутатов и исполнительного комитета за 1979-2002 гг. (опись № 3)</w:t>
            </w:r>
          </w:p>
        </w:tc>
        <w:tc>
          <w:tcPr>
            <w:tcW w:w="2268" w:type="dxa"/>
          </w:tcPr>
          <w:p w14:paraId="1352E301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DB5003" w14:textId="66F93A2E" w:rsidR="00E2245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2001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281B3F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1C267C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>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 xml:space="preserve">ые книги учёта завещаний </w:t>
            </w:r>
            <w:r>
              <w:rPr>
                <w:rFonts w:eastAsiaTheme="minorHAnsi"/>
                <w:lang w:eastAsia="en-US"/>
              </w:rPr>
              <w:br/>
              <w:t>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3</w:t>
            </w:r>
            <w:r w:rsidRPr="00E33DC3">
              <w:rPr>
                <w:iCs/>
                <w:color w:val="000000"/>
              </w:rPr>
              <w:t xml:space="preserve"> </w:t>
            </w:r>
            <w:r w:rsidR="001C267C"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 w:rsidR="001C267C">
              <w:rPr>
                <w:iCs/>
                <w:color w:val="000000"/>
              </w:rPr>
              <w:t>нота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1997B34" w14:textId="77777777" w:rsidR="00E2245E" w:rsidRPr="00787CF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7D05" w14:paraId="28475CAE" w14:textId="77777777" w:rsidTr="003F4F5E">
        <w:trPr>
          <w:trHeight w:val="6852"/>
        </w:trPr>
        <w:tc>
          <w:tcPr>
            <w:tcW w:w="852" w:type="dxa"/>
          </w:tcPr>
          <w:p w14:paraId="638E3570" w14:textId="77777777" w:rsidR="00EC7D05" w:rsidRDefault="00EC7D05" w:rsidP="00090B5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</w:tcPr>
          <w:p w14:paraId="61A4F80E" w14:textId="77777777" w:rsidR="00EC7D05" w:rsidRPr="00084DDC" w:rsidRDefault="00EC7D05" w:rsidP="00090B5A">
            <w:pPr>
              <w:spacing w:line="240" w:lineRule="exact"/>
              <w:jc w:val="center"/>
            </w:pPr>
            <w:r w:rsidRPr="00084DDC">
              <w:t>Государственная нотариальная контора Минского района № 5</w:t>
            </w:r>
          </w:p>
          <w:p w14:paraId="10CD2048" w14:textId="77777777" w:rsidR="00EC7D05" w:rsidRDefault="00EC7D05" w:rsidP="00090B5A">
            <w:pPr>
              <w:spacing w:line="240" w:lineRule="exact"/>
              <w:jc w:val="center"/>
            </w:pPr>
            <w:r w:rsidRPr="00084DDC">
              <w:t>Минской области</w:t>
            </w:r>
          </w:p>
          <w:p w14:paraId="285C32EA" w14:textId="77777777" w:rsidR="0089625A" w:rsidRPr="00037579" w:rsidRDefault="00080F3A" w:rsidP="00090B5A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д.</w:t>
            </w:r>
            <w:r w:rsidR="0089625A" w:rsidRPr="00542CCA">
              <w:rPr>
                <w:color w:val="000000" w:themeColor="text1"/>
              </w:rPr>
              <w:t>Большевик</w:t>
            </w:r>
            <w:proofErr w:type="spellEnd"/>
            <w:r w:rsidR="0089625A" w:rsidRPr="00542CCA">
              <w:rPr>
                <w:color w:val="000000" w:themeColor="text1"/>
              </w:rPr>
              <w:t>)</w:t>
            </w:r>
          </w:p>
          <w:p w14:paraId="7419FCCB" w14:textId="77777777" w:rsidR="0089625A" w:rsidRPr="00865789" w:rsidRDefault="0089625A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2403E405" w14:textId="77777777" w:rsidR="00EC7D05" w:rsidRDefault="00EC7D05" w:rsidP="00090B5A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444F596D" w14:textId="77777777" w:rsidR="00EC7D05" w:rsidRDefault="00EC7D05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>
              <w:t xml:space="preserve">брачные договоры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A6216A">
              <w:t>.</w:t>
            </w:r>
          </w:p>
          <w:p w14:paraId="33267A9F" w14:textId="77777777" w:rsidR="00EC7D05" w:rsidRDefault="00A6216A" w:rsidP="00090B5A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>
              <w:t>Папернянского</w:t>
            </w:r>
            <w:proofErr w:type="spellEnd"/>
            <w:r w:rsidRPr="00A6216A">
              <w:t xml:space="preserve"> сельского Совета депутатов и исполнительного комитета </w:t>
            </w:r>
            <w:r>
              <w:t>за 1963-2005</w:t>
            </w:r>
            <w:r w:rsidRPr="00A6216A">
              <w:t xml:space="preserve"> гг. (опись № 3)</w:t>
            </w:r>
          </w:p>
          <w:p w14:paraId="663AFF4D" w14:textId="77777777" w:rsidR="00E45694" w:rsidRDefault="00E45694" w:rsidP="00090B5A">
            <w:pPr>
              <w:spacing w:line="240" w:lineRule="exact"/>
              <w:jc w:val="both"/>
            </w:pPr>
          </w:p>
          <w:p w14:paraId="00610923" w14:textId="77777777" w:rsidR="00E45694" w:rsidRPr="00E33DC3" w:rsidRDefault="00E4569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5A8473A" w14:textId="77777777" w:rsidR="00EC7D05" w:rsidRDefault="00542CCA" w:rsidP="00090B5A">
            <w:pPr>
              <w:spacing w:line="240" w:lineRule="exact"/>
              <w:jc w:val="center"/>
            </w:pPr>
            <w:r w:rsidRPr="00542CCA">
              <w:t>-</w:t>
            </w:r>
          </w:p>
        </w:tc>
        <w:tc>
          <w:tcPr>
            <w:tcW w:w="2693" w:type="dxa"/>
          </w:tcPr>
          <w:p w14:paraId="43C148CC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квидирована</w:t>
            </w:r>
          </w:p>
          <w:p w14:paraId="6912A255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 w:rsidR="009D41E6">
              <w:rPr>
                <w:iCs/>
                <w:color w:val="000000"/>
              </w:rPr>
              <w:t>2001</w:t>
            </w:r>
            <w:r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10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 w:rsidR="009D41E6"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ниги учёта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алфавитные книги учёта завещаний </w:t>
            </w:r>
            <w:r w:rsidR="00A6216A">
              <w:rPr>
                <w:rFonts w:eastAsiaTheme="minorHAnsi"/>
                <w:lang w:eastAsia="en-US"/>
              </w:rPr>
              <w:br/>
              <w:t xml:space="preserve">за </w:t>
            </w:r>
            <w:r w:rsidR="009D41E6">
              <w:rPr>
                <w:rFonts w:eastAsiaTheme="minorHAnsi"/>
                <w:lang w:eastAsia="en-US"/>
              </w:rPr>
              <w:t>2001</w:t>
            </w:r>
            <w:r>
              <w:rPr>
                <w:rFonts w:eastAsiaTheme="minorHAnsi"/>
                <w:lang w:eastAsia="en-US"/>
              </w:rPr>
              <w:t>-20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5</w:t>
            </w:r>
            <w:r w:rsidRPr="00E33DC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>
              <w:rPr>
                <w:iCs/>
                <w:color w:val="000000"/>
              </w:rPr>
              <w:t>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0AEA8A1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2C188AC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35A51E47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A8763E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118F0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A808A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45FFE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1B6316E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0B7C63B0" w14:textId="02BBE529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52FD3A" w14:textId="77777777" w:rsidR="008C401E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C06B47F" w14:textId="77777777" w:rsidR="00434ADF" w:rsidRDefault="00434ADF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1750B8F3" w14:textId="77777777" w:rsidTr="00090B5A">
        <w:tc>
          <w:tcPr>
            <w:tcW w:w="852" w:type="dxa"/>
          </w:tcPr>
          <w:p w14:paraId="6BE60D3D" w14:textId="77777777" w:rsidR="007B38ED" w:rsidRPr="00E33DC3" w:rsidRDefault="007F4934" w:rsidP="00090B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7396BF63" w14:textId="77777777" w:rsidR="007F4934" w:rsidRPr="00AF4784" w:rsidRDefault="002B1FCE" w:rsidP="00090B5A">
            <w:pPr>
              <w:spacing w:line="240" w:lineRule="exact"/>
              <w:jc w:val="center"/>
            </w:pPr>
            <w:r w:rsidRPr="00AF4784">
              <w:t>Государственная н</w:t>
            </w:r>
            <w:r w:rsidR="007F4934" w:rsidRPr="00AF4784">
              <w:t xml:space="preserve">отариальная контора Борисовского района </w:t>
            </w:r>
          </w:p>
          <w:p w14:paraId="79393E42" w14:textId="77777777" w:rsidR="007B38ED" w:rsidRPr="00E33DC3" w:rsidRDefault="007F4934" w:rsidP="00090B5A">
            <w:pPr>
              <w:spacing w:line="240" w:lineRule="exact"/>
              <w:jc w:val="center"/>
            </w:pPr>
            <w:r w:rsidRPr="00AF4784">
              <w:t>Минской области</w:t>
            </w:r>
          </w:p>
        </w:tc>
        <w:tc>
          <w:tcPr>
            <w:tcW w:w="1420" w:type="dxa"/>
          </w:tcPr>
          <w:p w14:paraId="24166F93" w14:textId="5F119041" w:rsidR="007B38ED" w:rsidRPr="00E33DC3" w:rsidRDefault="007C5026" w:rsidP="00090B5A">
            <w:pPr>
              <w:spacing w:line="240" w:lineRule="exact"/>
              <w:jc w:val="center"/>
            </w:pPr>
            <w:r>
              <w:t xml:space="preserve">1944 </w:t>
            </w:r>
            <w:r w:rsidR="00B01F6F">
              <w:t>–</w:t>
            </w:r>
            <w:r>
              <w:t xml:space="preserve"> </w:t>
            </w:r>
            <w:r w:rsidR="00B01F6F">
              <w:t>31.10.</w:t>
            </w:r>
            <w:r>
              <w:t>2006</w:t>
            </w:r>
          </w:p>
        </w:tc>
        <w:tc>
          <w:tcPr>
            <w:tcW w:w="5809" w:type="dxa"/>
          </w:tcPr>
          <w:p w14:paraId="0BC32F26" w14:textId="77777777" w:rsidR="00E2245E" w:rsidRDefault="007F4934" w:rsidP="00E2245E">
            <w:pPr>
              <w:spacing w:line="240" w:lineRule="exact"/>
              <w:jc w:val="both"/>
            </w:pPr>
            <w:r w:rsidRPr="00E33DC3">
              <w:t>Реестры для регистрации нотариальных де</w:t>
            </w:r>
            <w:r w:rsidR="00731AA0">
              <w:t xml:space="preserve">йствий; </w:t>
            </w:r>
            <w:r w:rsidR="00731AA0">
              <w:rPr>
                <w:szCs w:val="28"/>
              </w:rPr>
              <w:t>книги учё</w:t>
            </w:r>
            <w:r w:rsidR="00731AA0" w:rsidRPr="00731AA0">
              <w:rPr>
                <w:szCs w:val="28"/>
              </w:rPr>
              <w:t>та заявлений о выдаче свидетельств о праве собственности пережившему супругу</w:t>
            </w:r>
            <w:r w:rsidR="00CD7AF6">
              <w:rPr>
                <w:szCs w:val="28"/>
              </w:rPr>
              <w:t xml:space="preserve"> за 1957-1975 гг.</w:t>
            </w:r>
            <w:r w:rsidR="009E7B8F">
              <w:rPr>
                <w:szCs w:val="28"/>
              </w:rPr>
              <w:t xml:space="preserve">; </w:t>
            </w:r>
            <w:r w:rsidR="009E7B8F">
              <w:t>р</w:t>
            </w:r>
            <w:r w:rsidR="009E7B8F" w:rsidRPr="009E7B8F">
              <w:t xml:space="preserve">еестр для записи извещений банков </w:t>
            </w:r>
            <w:r w:rsidR="00A6216A">
              <w:br/>
            </w:r>
            <w:r w:rsidR="009E7B8F" w:rsidRPr="009E7B8F">
              <w:t>и запрещений, налагаемых ГНК, без выдачи залогового свидетельства</w:t>
            </w:r>
            <w:r w:rsidR="00CD7AF6">
              <w:t xml:space="preserve"> за 1957-1980 гг.</w:t>
            </w:r>
            <w:r w:rsidR="009E7B8F" w:rsidRPr="009E7B8F">
              <w:t>;</w:t>
            </w:r>
            <w:r w:rsidR="009E7B8F">
              <w:t xml:space="preserve"> алфавитные книги к реестру запрещений</w:t>
            </w:r>
            <w:r w:rsidR="00A6216A">
              <w:t xml:space="preserve"> за </w:t>
            </w:r>
            <w:r w:rsidR="00CD7AF6">
              <w:t>1957-1989 гг.</w:t>
            </w:r>
            <w:r w:rsidR="009E7B8F">
              <w:t xml:space="preserve">; </w:t>
            </w:r>
            <w:r w:rsidR="009E7B8F">
              <w:rPr>
                <w:szCs w:val="28"/>
              </w:rPr>
              <w:t>р</w:t>
            </w:r>
            <w:r w:rsidR="009E7B8F" w:rsidRPr="009E7B8F">
              <w:rPr>
                <w:szCs w:val="28"/>
              </w:rPr>
              <w:t>еестр для регистрации запрещений отчуждения жилых домов, квартир в многоквартирном доме ЖСК индивидуальных застройщиков, а также арестов на дом</w:t>
            </w:r>
            <w:r w:rsidR="00CD7AF6">
              <w:rPr>
                <w:szCs w:val="28"/>
              </w:rPr>
              <w:t xml:space="preserve"> за 1980-1989 гг.</w:t>
            </w:r>
            <w:r w:rsidR="00F9535E">
              <w:rPr>
                <w:szCs w:val="28"/>
              </w:rPr>
              <w:t>;</w:t>
            </w:r>
            <w:r w:rsidR="009E7B8F">
              <w:t xml:space="preserve"> </w:t>
            </w:r>
            <w:r w:rsidRPr="00E33DC3">
              <w:t>договоры о предоставлении земельных уч</w:t>
            </w:r>
            <w:r w:rsidR="002B1FCE">
              <w:t xml:space="preserve">астков в бессрочное пользование; договоры застройки; договоры </w:t>
            </w:r>
            <w:r w:rsidRPr="00E33DC3">
              <w:t>о</w:t>
            </w:r>
            <w:r w:rsidR="004E2C80">
              <w:t>тчуждения</w:t>
            </w:r>
            <w:r w:rsidR="002B1FCE">
              <w:t xml:space="preserve"> недвижимого имущества; договоры зало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0618E1">
              <w:t xml:space="preserve"> </w:t>
            </w:r>
            <w:r w:rsidR="00E12226">
              <w:t xml:space="preserve">завещания за 1945-1969 гг.; </w:t>
            </w:r>
            <w:r w:rsidRPr="00E33DC3">
              <w:t xml:space="preserve">свидетельства </w:t>
            </w:r>
            <w:r w:rsidR="00E2245E" w:rsidRPr="00E33DC3">
              <w:t>о праве на наследство</w:t>
            </w:r>
            <w:r w:rsidR="00E2245E">
              <w:t xml:space="preserve">; </w:t>
            </w:r>
            <w:r w:rsidR="00E2245E" w:rsidRPr="00E33DC3">
              <w:t>свид</w:t>
            </w:r>
            <w:r w:rsidR="00E2245E">
              <w:t xml:space="preserve">етельства </w:t>
            </w:r>
            <w:r w:rsidR="00E2245E">
              <w:br/>
            </w:r>
            <w:r w:rsidR="00E2245E">
              <w:lastRenderedPageBreak/>
              <w:t>о праве собственности на долю в общем имуществе супругов</w:t>
            </w:r>
          </w:p>
          <w:p w14:paraId="59F488FD" w14:textId="77777777" w:rsidR="007B38ED" w:rsidRPr="00E33DC3" w:rsidRDefault="007B38ED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153836FE" w14:textId="77777777" w:rsidR="007B38ED" w:rsidRPr="00E33DC3" w:rsidRDefault="00860DF1" w:rsidP="00090B5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</w:tcPr>
          <w:p w14:paraId="28A26306" w14:textId="6208BB8A" w:rsidR="006C74BD" w:rsidRPr="00B67FF6" w:rsidRDefault="00AD36A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6761C">
              <w:rPr>
                <w:iCs/>
                <w:color w:val="000000"/>
              </w:rPr>
              <w:t xml:space="preserve">авещания за </w:t>
            </w:r>
            <w:r w:rsidR="00E12226">
              <w:rPr>
                <w:iCs/>
              </w:rPr>
              <w:t>1970</w:t>
            </w:r>
            <w:r w:rsidR="007C5026">
              <w:rPr>
                <w:iCs/>
              </w:rPr>
              <w:t>-</w:t>
            </w:r>
            <w:r w:rsidR="007820AF">
              <w:rPr>
                <w:iCs/>
              </w:rPr>
              <w:br/>
            </w:r>
            <w:r w:rsidR="003F4F5E">
              <w:rPr>
                <w:iCs/>
              </w:rPr>
              <w:t>31.10.</w:t>
            </w:r>
            <w:r w:rsidR="007C5026">
              <w:rPr>
                <w:iCs/>
              </w:rPr>
              <w:t>2006</w:t>
            </w:r>
            <w:r w:rsidR="004D4F3A">
              <w:rPr>
                <w:iCs/>
              </w:rPr>
              <w:t xml:space="preserve"> </w:t>
            </w:r>
            <w:r w:rsidR="00C20725" w:rsidRPr="007C5026">
              <w:rPr>
                <w:iCs/>
              </w:rPr>
              <w:t>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C20725" w:rsidRPr="00E33DC3">
              <w:rPr>
                <w:rFonts w:eastAsiaTheme="minorHAnsi"/>
                <w:lang w:eastAsia="en-US"/>
              </w:rPr>
              <w:t>алфа</w:t>
            </w:r>
            <w:r w:rsidR="004D4F3A">
              <w:rPr>
                <w:rFonts w:eastAsiaTheme="minorHAnsi"/>
                <w:lang w:eastAsia="en-US"/>
              </w:rPr>
              <w:t>-</w:t>
            </w:r>
            <w:r w:rsidR="00C20725" w:rsidRPr="00E33DC3">
              <w:rPr>
                <w:rFonts w:eastAsiaTheme="minorHAnsi"/>
                <w:lang w:eastAsia="en-US"/>
              </w:rPr>
              <w:t>вит</w:t>
            </w:r>
            <w:r w:rsidR="00C20725">
              <w:rPr>
                <w:rFonts w:eastAsiaTheme="minorHAnsi"/>
                <w:lang w:eastAsia="en-US"/>
              </w:rPr>
              <w:t>ные</w:t>
            </w:r>
            <w:proofErr w:type="spellEnd"/>
            <w:proofErr w:type="gramEnd"/>
            <w:r w:rsidR="00C20725">
              <w:rPr>
                <w:rFonts w:eastAsiaTheme="minorHAnsi"/>
                <w:lang w:eastAsia="en-US"/>
              </w:rPr>
              <w:t xml:space="preserve"> к</w:t>
            </w:r>
            <w:r w:rsidR="002B1FCE">
              <w:rPr>
                <w:rFonts w:eastAsiaTheme="minorHAnsi"/>
                <w:lang w:eastAsia="en-US"/>
              </w:rPr>
              <w:t>ниги учё</w:t>
            </w:r>
            <w:r w:rsidR="00917668">
              <w:rPr>
                <w:rFonts w:eastAsiaTheme="minorHAnsi"/>
                <w:lang w:eastAsia="en-US"/>
              </w:rPr>
              <w:t xml:space="preserve">та завещаний </w:t>
            </w:r>
            <w:r w:rsidR="004D4F3A">
              <w:rPr>
                <w:rFonts w:eastAsiaTheme="minorHAnsi"/>
                <w:lang w:eastAsia="en-US"/>
              </w:rPr>
              <w:br/>
            </w:r>
            <w:r w:rsidR="00917668">
              <w:rPr>
                <w:rFonts w:eastAsiaTheme="minorHAnsi"/>
                <w:lang w:eastAsia="en-US"/>
              </w:rPr>
              <w:t xml:space="preserve">за </w:t>
            </w:r>
            <w:r w:rsidR="00E12226">
              <w:rPr>
                <w:rFonts w:eastAsiaTheme="minorHAnsi"/>
                <w:lang w:eastAsia="en-US"/>
              </w:rPr>
              <w:t>1945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4D4F3A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а</w:t>
            </w:r>
            <w:r w:rsidR="00C20725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2B1FCE">
              <w:rPr>
                <w:rFonts w:eastAsiaTheme="minorHAnsi"/>
                <w:lang w:eastAsia="en-US"/>
              </w:rPr>
              <w:t>учё</w:t>
            </w:r>
            <w:r w:rsidR="00C20725" w:rsidRPr="00E33DC3">
              <w:rPr>
                <w:rFonts w:eastAsiaTheme="minorHAnsi"/>
                <w:lang w:eastAsia="en-US"/>
              </w:rPr>
              <w:t>та</w:t>
            </w:r>
            <w:r w:rsidR="00C20725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C20725" w:rsidRP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12226">
              <w:rPr>
                <w:rFonts w:eastAsiaTheme="minorHAnsi"/>
                <w:lang w:eastAsia="en-US"/>
              </w:rPr>
              <w:t>книги учё</w:t>
            </w:r>
            <w:r w:rsidR="00C20725" w:rsidRPr="003229CC">
              <w:rPr>
                <w:rFonts w:eastAsiaTheme="minorHAnsi"/>
                <w:lang w:eastAsia="en-US"/>
              </w:rPr>
              <w:t>та насл</w:t>
            </w:r>
            <w:r w:rsidR="00C20725">
              <w:rPr>
                <w:rFonts w:eastAsiaTheme="minorHAnsi"/>
                <w:lang w:eastAsia="en-US"/>
              </w:rPr>
              <w:t xml:space="preserve">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 xml:space="preserve">ГНК </w:t>
            </w:r>
            <w:r w:rsidR="00C20725">
              <w:rPr>
                <w:iCs/>
                <w:color w:val="000000"/>
              </w:rPr>
              <w:t>Борисовского</w:t>
            </w:r>
            <w:r w:rsidR="00C20725" w:rsidRPr="00E33DC3">
              <w:rPr>
                <w:iCs/>
                <w:color w:val="000000"/>
              </w:rPr>
              <w:t xml:space="preserve"> </w:t>
            </w:r>
            <w:r w:rsidR="00FE634B">
              <w:rPr>
                <w:iCs/>
                <w:color w:val="000000"/>
              </w:rPr>
              <w:t xml:space="preserve">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C20725" w:rsidRPr="00E33DC3">
              <w:rPr>
                <w:iCs/>
                <w:color w:val="000000"/>
              </w:rPr>
              <w:t>хранятся в нота</w:t>
            </w:r>
            <w:r w:rsidR="004D4F3A">
              <w:rPr>
                <w:iCs/>
                <w:color w:val="000000"/>
              </w:rPr>
              <w:t>-</w:t>
            </w:r>
            <w:proofErr w:type="spellStart"/>
            <w:r w:rsidR="00C20725" w:rsidRPr="00E33DC3">
              <w:rPr>
                <w:iCs/>
                <w:color w:val="000000"/>
              </w:rPr>
              <w:t>риальной</w:t>
            </w:r>
            <w:proofErr w:type="spellEnd"/>
            <w:r w:rsidR="00C20725" w:rsidRPr="00E33DC3">
              <w:rPr>
                <w:iCs/>
                <w:color w:val="000000"/>
              </w:rPr>
              <w:t xml:space="preserve"> конторе </w:t>
            </w:r>
            <w:r w:rsidR="00C20725">
              <w:rPr>
                <w:iCs/>
                <w:color w:val="000000"/>
              </w:rPr>
              <w:t xml:space="preserve">Борисовского </w:t>
            </w:r>
            <w:r w:rsidR="00C20725" w:rsidRPr="00E33DC3">
              <w:rPr>
                <w:iCs/>
                <w:color w:val="000000"/>
              </w:rPr>
              <w:t>района</w:t>
            </w:r>
            <w:r w:rsidR="00C20725">
              <w:rPr>
                <w:iCs/>
                <w:color w:val="000000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>Минской области</w:t>
            </w:r>
          </w:p>
          <w:p w14:paraId="78BDB238" w14:textId="77777777" w:rsidR="00B67FF6" w:rsidRDefault="00B67FF6" w:rsidP="00090B5A">
            <w:pPr>
              <w:spacing w:line="240" w:lineRule="exact"/>
            </w:pPr>
          </w:p>
          <w:p w14:paraId="206B14C4" w14:textId="77777777" w:rsidR="0031476B" w:rsidRDefault="0031476B" w:rsidP="00090B5A">
            <w:pPr>
              <w:spacing w:line="240" w:lineRule="exact"/>
            </w:pPr>
          </w:p>
          <w:p w14:paraId="470877F2" w14:textId="77777777" w:rsidR="005A64A4" w:rsidRDefault="005A64A4" w:rsidP="00090B5A">
            <w:pPr>
              <w:spacing w:line="240" w:lineRule="exact"/>
            </w:pPr>
          </w:p>
          <w:p w14:paraId="2AEE6977" w14:textId="77777777" w:rsidR="0031476B" w:rsidRPr="00E33DC3" w:rsidRDefault="0031476B" w:rsidP="00090B5A">
            <w:pPr>
              <w:spacing w:line="240" w:lineRule="exact"/>
            </w:pPr>
          </w:p>
        </w:tc>
      </w:tr>
      <w:tr w:rsidR="00016ADA" w14:paraId="5C7436A6" w14:textId="77777777" w:rsidTr="004D4F3A">
        <w:trPr>
          <w:trHeight w:val="5650"/>
        </w:trPr>
        <w:tc>
          <w:tcPr>
            <w:tcW w:w="852" w:type="dxa"/>
          </w:tcPr>
          <w:p w14:paraId="0ED3F708" w14:textId="77777777" w:rsidR="007B38ED" w:rsidRPr="00E33DC3" w:rsidRDefault="003150FA" w:rsidP="00090B5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2409" w:type="dxa"/>
          </w:tcPr>
          <w:p w14:paraId="74B89C95" w14:textId="77777777" w:rsidR="003150FA" w:rsidRPr="006E3ED9" w:rsidRDefault="0030798F" w:rsidP="00090B5A">
            <w:pPr>
              <w:spacing w:line="240" w:lineRule="exact"/>
              <w:jc w:val="center"/>
            </w:pPr>
            <w:r w:rsidRPr="006E3ED9">
              <w:t>Государственная н</w:t>
            </w:r>
            <w:r w:rsidR="003150FA" w:rsidRPr="006E3ED9">
              <w:t xml:space="preserve">отариальная контора </w:t>
            </w:r>
            <w:r w:rsidR="007820AF">
              <w:br/>
            </w:r>
            <w:proofErr w:type="spellStart"/>
            <w:r w:rsidR="003150FA" w:rsidRPr="006E3ED9">
              <w:t>Червенского</w:t>
            </w:r>
            <w:proofErr w:type="spellEnd"/>
            <w:r w:rsidR="003150FA" w:rsidRPr="006E3ED9">
              <w:t xml:space="preserve"> района </w:t>
            </w:r>
          </w:p>
          <w:p w14:paraId="695C068C" w14:textId="77777777" w:rsidR="007B38ED" w:rsidRPr="00E33DC3" w:rsidRDefault="003150FA" w:rsidP="00090B5A">
            <w:pPr>
              <w:spacing w:line="240" w:lineRule="exact"/>
              <w:jc w:val="center"/>
            </w:pPr>
            <w:r w:rsidRPr="006E3ED9">
              <w:t>Минской области</w:t>
            </w:r>
          </w:p>
        </w:tc>
        <w:tc>
          <w:tcPr>
            <w:tcW w:w="1420" w:type="dxa"/>
          </w:tcPr>
          <w:p w14:paraId="0A7423F8" w14:textId="1ECE94A3" w:rsidR="007B38ED" w:rsidRPr="00E33DC3" w:rsidRDefault="00E8517A" w:rsidP="00090B5A">
            <w:pPr>
              <w:spacing w:line="240" w:lineRule="exact"/>
              <w:jc w:val="center"/>
            </w:pPr>
            <w:r>
              <w:t>1945 - 2010</w:t>
            </w:r>
          </w:p>
        </w:tc>
        <w:tc>
          <w:tcPr>
            <w:tcW w:w="5809" w:type="dxa"/>
          </w:tcPr>
          <w:p w14:paraId="2494A548" w14:textId="223A582A" w:rsidR="00AD6243" w:rsidRDefault="003150F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9028E">
              <w:t>гистрации нотариальных действий;</w:t>
            </w:r>
            <w:r w:rsidRPr="00E33DC3">
              <w:t xml:space="preserve"> </w:t>
            </w:r>
            <w:r w:rsidR="00E40657" w:rsidRPr="006E3ED9">
              <w:rPr>
                <w:szCs w:val="28"/>
              </w:rPr>
              <w:t>реестры регистрации наложенных арестов и запрещений на домовладения</w:t>
            </w:r>
            <w:r w:rsidR="006E3ED9">
              <w:rPr>
                <w:szCs w:val="28"/>
              </w:rPr>
              <w:t xml:space="preserve"> за 1945-1951 гг.</w:t>
            </w:r>
            <w:r w:rsidR="00E40657" w:rsidRPr="006E3ED9">
              <w:rPr>
                <w:szCs w:val="28"/>
              </w:rPr>
              <w:t>;</w:t>
            </w:r>
            <w:r w:rsidR="00E40657" w:rsidRPr="006E3ED9">
              <w:rPr>
                <w:sz w:val="28"/>
                <w:szCs w:val="28"/>
              </w:rPr>
              <w:t xml:space="preserve"> </w:t>
            </w:r>
            <w:r w:rsidR="00E40657" w:rsidRPr="006E3ED9">
              <w:rPr>
                <w:szCs w:val="28"/>
              </w:rPr>
              <w:t>алфавитный указатель к реестру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>
              <w:rPr>
                <w:szCs w:val="28"/>
              </w:rPr>
              <w:t>1945-1951 гг.</w:t>
            </w:r>
            <w:r w:rsidR="00E40657" w:rsidRPr="006E3ED9">
              <w:rPr>
                <w:szCs w:val="28"/>
              </w:rPr>
              <w:t>; реестры запрещения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 w:rsidRPr="006E3ED9">
              <w:rPr>
                <w:szCs w:val="28"/>
              </w:rPr>
              <w:t>1951-1971 гг.</w:t>
            </w:r>
            <w:r w:rsidR="00E40657" w:rsidRPr="006E3ED9">
              <w:rPr>
                <w:szCs w:val="28"/>
              </w:rPr>
              <w:t xml:space="preserve">; </w:t>
            </w:r>
            <w:r w:rsidR="006E3ED9" w:rsidRPr="006E3ED9">
              <w:rPr>
                <w:szCs w:val="28"/>
              </w:rPr>
              <w:t>алфавит нотариальных действий за 1952-1957</w:t>
            </w:r>
            <w:r w:rsidR="006D48E1">
              <w:rPr>
                <w:szCs w:val="28"/>
              </w:rPr>
              <w:t xml:space="preserve"> </w:t>
            </w:r>
            <w:r w:rsidR="006E3ED9" w:rsidRPr="006E3ED9">
              <w:rPr>
                <w:szCs w:val="28"/>
              </w:rPr>
              <w:t>гг.;</w:t>
            </w:r>
            <w:r w:rsidR="00E2245E">
              <w:rPr>
                <w:szCs w:val="28"/>
              </w:rPr>
              <w:t xml:space="preserve"> </w:t>
            </w:r>
            <w:r w:rsidRPr="00E33DC3">
              <w:t>договоры</w:t>
            </w:r>
            <w:r w:rsidR="00E2245E">
              <w:t xml:space="preserve"> </w:t>
            </w:r>
            <w:r w:rsidRPr="00E33DC3">
              <w:t>о предоставлении земельных уч</w:t>
            </w:r>
            <w:r w:rsidR="0019028E">
              <w:t>астков в бессрочное пользование;</w:t>
            </w:r>
            <w:r w:rsidRPr="00E33DC3">
              <w:t xml:space="preserve"> договоры от</w:t>
            </w:r>
            <w:r w:rsidR="00E72764">
              <w:t>чуждения</w:t>
            </w:r>
            <w:r w:rsidR="0019028E">
              <w:t xml:space="preserve"> недвижимого имущества; договоры зало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AB3233" w:rsidRPr="001F6C8F">
              <w:t>завещания за 1955-1969 гг.;</w:t>
            </w:r>
            <w:r w:rsidRPr="001F6C8F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759579DE" w14:textId="77777777" w:rsidR="000036D2" w:rsidRDefault="000036D2" w:rsidP="00090B5A">
            <w:pPr>
              <w:spacing w:line="240" w:lineRule="exact"/>
              <w:jc w:val="both"/>
            </w:pPr>
          </w:p>
          <w:p w14:paraId="02713B21" w14:textId="77777777" w:rsidR="004E13D9" w:rsidRDefault="004E13D9" w:rsidP="00090B5A">
            <w:pPr>
              <w:spacing w:line="240" w:lineRule="exact"/>
              <w:jc w:val="both"/>
            </w:pPr>
          </w:p>
          <w:p w14:paraId="4CF60FAB" w14:textId="77777777" w:rsidR="004E13D9" w:rsidRDefault="004E13D9" w:rsidP="00090B5A">
            <w:pPr>
              <w:spacing w:line="240" w:lineRule="exact"/>
              <w:jc w:val="both"/>
            </w:pPr>
          </w:p>
          <w:p w14:paraId="16C3F32F" w14:textId="77777777" w:rsidR="004E13D9" w:rsidRDefault="004E13D9" w:rsidP="00090B5A">
            <w:pPr>
              <w:spacing w:line="240" w:lineRule="exact"/>
              <w:jc w:val="both"/>
            </w:pPr>
          </w:p>
          <w:p w14:paraId="7655174E" w14:textId="77777777" w:rsidR="004E13D9" w:rsidRDefault="004E13D9" w:rsidP="00090B5A">
            <w:pPr>
              <w:spacing w:line="240" w:lineRule="exact"/>
              <w:jc w:val="both"/>
            </w:pPr>
          </w:p>
          <w:p w14:paraId="396C053F" w14:textId="77777777" w:rsidR="004E13D9" w:rsidRDefault="004E13D9" w:rsidP="00090B5A">
            <w:pPr>
              <w:spacing w:line="240" w:lineRule="exact"/>
              <w:jc w:val="both"/>
            </w:pPr>
          </w:p>
          <w:p w14:paraId="001209BF" w14:textId="77777777" w:rsidR="004E13D9" w:rsidRDefault="004E13D9" w:rsidP="00090B5A">
            <w:pPr>
              <w:spacing w:line="240" w:lineRule="exact"/>
              <w:jc w:val="both"/>
            </w:pPr>
          </w:p>
          <w:p w14:paraId="4F0C9F48" w14:textId="77777777" w:rsidR="004E13D9" w:rsidRDefault="004E13D9" w:rsidP="00090B5A">
            <w:pPr>
              <w:spacing w:line="240" w:lineRule="exact"/>
              <w:jc w:val="both"/>
            </w:pPr>
          </w:p>
          <w:p w14:paraId="07C60775" w14:textId="77777777" w:rsidR="004E13D9" w:rsidRPr="00E33DC3" w:rsidRDefault="004E13D9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318C6D4" w14:textId="77777777" w:rsidR="007379F5" w:rsidRPr="008E4802" w:rsidRDefault="007379F5" w:rsidP="00C92137">
            <w:pPr>
              <w:spacing w:line="240" w:lineRule="exact"/>
            </w:pPr>
            <w:r w:rsidRPr="008E4802">
              <w:t xml:space="preserve">Учреждение «Государственный архив Минской области» </w:t>
            </w:r>
          </w:p>
          <w:p w14:paraId="78909D1C" w14:textId="77777777" w:rsidR="007B38ED" w:rsidRDefault="007379F5" w:rsidP="00C92137">
            <w:pPr>
              <w:spacing w:line="240" w:lineRule="exact"/>
            </w:pPr>
            <w:r w:rsidRPr="008E4802">
              <w:t>за</w:t>
            </w:r>
            <w:r w:rsidR="002B3D2B" w:rsidRPr="008E4802">
              <w:t xml:space="preserve"> 1945-1965</w:t>
            </w:r>
            <w:r w:rsidRPr="008E4802">
              <w:t xml:space="preserve"> гг.</w:t>
            </w:r>
          </w:p>
          <w:p w14:paraId="5EE8432A" w14:textId="77777777" w:rsidR="006E3ED9" w:rsidRPr="00E33DC3" w:rsidRDefault="006E3ED9" w:rsidP="00C92137">
            <w:pPr>
              <w:spacing w:line="240" w:lineRule="exact"/>
            </w:pPr>
            <w:r>
              <w:t>Фонд № 4097</w:t>
            </w:r>
          </w:p>
        </w:tc>
        <w:tc>
          <w:tcPr>
            <w:tcW w:w="2693" w:type="dxa"/>
          </w:tcPr>
          <w:p w14:paraId="54806374" w14:textId="138B8227" w:rsidR="00B67FF6" w:rsidRPr="0036761C" w:rsidRDefault="00AF27A1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150FA" w:rsidRPr="00E33DC3">
              <w:rPr>
                <w:iCs/>
                <w:color w:val="000000"/>
              </w:rPr>
              <w:t xml:space="preserve">авещания за </w:t>
            </w:r>
            <w:r w:rsidR="005A0D70">
              <w:rPr>
                <w:iCs/>
                <w:color w:val="000000"/>
              </w:rPr>
              <w:t>1970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0</w:t>
            </w:r>
            <w:r w:rsidR="003150FA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31476B" w:rsidRPr="00E33DC3">
              <w:rPr>
                <w:rFonts w:eastAsiaTheme="minorHAnsi"/>
                <w:lang w:eastAsia="en-US"/>
              </w:rPr>
              <w:t>алфавит</w:t>
            </w:r>
            <w:r w:rsidR="0031476B">
              <w:rPr>
                <w:rFonts w:eastAsiaTheme="minorHAnsi"/>
                <w:lang w:eastAsia="en-US"/>
              </w:rPr>
              <w:t>ные кн</w:t>
            </w:r>
            <w:r w:rsidR="00E8517A">
              <w:rPr>
                <w:rFonts w:eastAsiaTheme="minorHAnsi"/>
                <w:lang w:eastAsia="en-US"/>
              </w:rPr>
              <w:t>иги учёта завещаний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,</w:t>
            </w:r>
            <w:r w:rsidR="003147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31476B" w:rsidRPr="00E33DC3">
              <w:rPr>
                <w:rFonts w:eastAsiaTheme="minorHAnsi"/>
                <w:lang w:eastAsia="en-US"/>
              </w:rPr>
              <w:t>а</w:t>
            </w:r>
            <w:r w:rsidR="0031476B" w:rsidRPr="003229CC">
              <w:rPr>
                <w:rFonts w:eastAsiaTheme="minorHAnsi"/>
                <w:lang w:eastAsia="en-US"/>
              </w:rPr>
              <w:t>лф</w:t>
            </w:r>
            <w:r w:rsidR="00E660AA">
              <w:rPr>
                <w:rFonts w:eastAsiaTheme="minorHAnsi"/>
                <w:lang w:eastAsia="en-US"/>
              </w:rPr>
              <w:t>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31476B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1476B" w:rsidRPr="003229CC">
              <w:rPr>
                <w:rFonts w:eastAsiaTheme="minorHAnsi"/>
                <w:lang w:eastAsia="en-US"/>
              </w:rPr>
              <w:t xml:space="preserve"> книги </w:t>
            </w:r>
            <w:r w:rsidR="0031476B">
              <w:rPr>
                <w:rFonts w:eastAsiaTheme="minorHAnsi"/>
                <w:lang w:eastAsia="en-US"/>
              </w:rPr>
              <w:t>учё</w:t>
            </w:r>
            <w:r w:rsidR="0031476B" w:rsidRPr="00E33DC3">
              <w:rPr>
                <w:rFonts w:eastAsiaTheme="minorHAnsi"/>
                <w:lang w:eastAsia="en-US"/>
              </w:rPr>
              <w:t>та</w:t>
            </w:r>
            <w:r w:rsidR="0031476B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31476B">
              <w:rPr>
                <w:rFonts w:eastAsiaTheme="minorHAnsi"/>
                <w:lang w:eastAsia="en-US"/>
              </w:rPr>
              <w:t>за 1945</w:t>
            </w:r>
            <w:r w:rsidR="0031476B" w:rsidRPr="007C5026">
              <w:rPr>
                <w:rFonts w:eastAsiaTheme="minorHAnsi"/>
                <w:lang w:eastAsia="en-US"/>
              </w:rPr>
              <w:t>-</w:t>
            </w:r>
            <w:r w:rsidR="00B85B21">
              <w:rPr>
                <w:rFonts w:eastAsiaTheme="minorHAnsi"/>
                <w:lang w:eastAsia="en-US"/>
              </w:rPr>
              <w:t>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31476B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1476B">
              <w:rPr>
                <w:rFonts w:eastAsiaTheme="minorHAnsi"/>
                <w:lang w:eastAsia="en-US"/>
              </w:rPr>
              <w:t>книги учё</w:t>
            </w:r>
            <w:r w:rsidR="0031476B" w:rsidRPr="003229CC">
              <w:rPr>
                <w:rFonts w:eastAsiaTheme="minorHAnsi"/>
                <w:lang w:eastAsia="en-US"/>
              </w:rPr>
              <w:t>та насл</w:t>
            </w:r>
            <w:r w:rsidR="00E8517A">
              <w:rPr>
                <w:rFonts w:eastAsiaTheme="minorHAnsi"/>
                <w:lang w:eastAsia="en-US"/>
              </w:rPr>
              <w:t>едственных дел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 w:rsidRPr="00E33DC3">
              <w:rPr>
                <w:iCs/>
                <w:color w:val="000000"/>
              </w:rPr>
              <w:t xml:space="preserve"> 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3150FA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150FA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200782C9" w14:textId="77777777" w:rsidTr="00090B5A">
        <w:tc>
          <w:tcPr>
            <w:tcW w:w="852" w:type="dxa"/>
          </w:tcPr>
          <w:p w14:paraId="76FA1E2F" w14:textId="77777777" w:rsidR="00860DF1" w:rsidRPr="00E33DC3" w:rsidRDefault="00860DF1" w:rsidP="00090B5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7464E4D6" w14:textId="77777777" w:rsidR="005B51D7" w:rsidRPr="003A04F2" w:rsidRDefault="005B51D7" w:rsidP="00090B5A">
            <w:pPr>
              <w:spacing w:line="240" w:lineRule="exact"/>
              <w:jc w:val="center"/>
            </w:pPr>
            <w:r w:rsidRPr="003A04F2">
              <w:t>Государственная</w:t>
            </w:r>
          </w:p>
          <w:p w14:paraId="5DABD802" w14:textId="77777777" w:rsidR="00860DF1" w:rsidRPr="003A04F2" w:rsidRDefault="005B51D7" w:rsidP="00090B5A">
            <w:pPr>
              <w:spacing w:line="240" w:lineRule="exact"/>
              <w:jc w:val="center"/>
            </w:pPr>
            <w:r w:rsidRPr="003A04F2">
              <w:t>н</w:t>
            </w:r>
            <w:r w:rsidR="00860DF1" w:rsidRPr="003A04F2">
              <w:t xml:space="preserve">отариальная контора </w:t>
            </w:r>
            <w:r w:rsidR="00D94534">
              <w:br/>
            </w:r>
            <w:proofErr w:type="spellStart"/>
            <w:r w:rsidR="00860DF1" w:rsidRPr="003A04F2">
              <w:t>Вилейского</w:t>
            </w:r>
            <w:proofErr w:type="spellEnd"/>
            <w:r w:rsidR="00860DF1" w:rsidRPr="003A04F2">
              <w:t xml:space="preserve"> района </w:t>
            </w:r>
          </w:p>
          <w:p w14:paraId="248A9EB8" w14:textId="77777777" w:rsidR="00860DF1" w:rsidRPr="00E33DC3" w:rsidRDefault="00860DF1" w:rsidP="00090B5A">
            <w:pPr>
              <w:spacing w:line="240" w:lineRule="exact"/>
              <w:jc w:val="center"/>
            </w:pPr>
            <w:r w:rsidRPr="003A04F2">
              <w:t>Минской области</w:t>
            </w:r>
          </w:p>
        </w:tc>
        <w:tc>
          <w:tcPr>
            <w:tcW w:w="1420" w:type="dxa"/>
          </w:tcPr>
          <w:p w14:paraId="74F7B216" w14:textId="78EA4B8B" w:rsidR="00860DF1" w:rsidRPr="00E33DC3" w:rsidRDefault="00860DF1" w:rsidP="00E8517A">
            <w:pPr>
              <w:spacing w:line="240" w:lineRule="exact"/>
              <w:jc w:val="center"/>
            </w:pPr>
            <w:r>
              <w:t>1947 - 20</w:t>
            </w:r>
            <w:r w:rsidR="00E8517A">
              <w:t>13</w:t>
            </w:r>
          </w:p>
        </w:tc>
        <w:tc>
          <w:tcPr>
            <w:tcW w:w="5809" w:type="dxa"/>
          </w:tcPr>
          <w:p w14:paraId="5D77ED80" w14:textId="6E4F39A9" w:rsidR="00847FD1" w:rsidRPr="007075EF" w:rsidRDefault="00860DF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342E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4C5F64">
              <w:t>астков в бессрочное пользование гражданам;</w:t>
            </w:r>
            <w:r w:rsidRPr="00E33DC3">
              <w:t xml:space="preserve"> договоры </w:t>
            </w:r>
            <w:r w:rsidR="00E72764">
              <w:t>отчуждения</w:t>
            </w:r>
            <w:r w:rsidRPr="00E33DC3">
              <w:t xml:space="preserve"> недвижимого имуще</w:t>
            </w:r>
            <w:r w:rsidR="004C5F64">
              <w:t>ства; договоры зало</w:t>
            </w:r>
            <w:r w:rsidR="003D28BE">
              <w:t xml:space="preserve">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BF707F" w:rsidRPr="00C71848">
              <w:t xml:space="preserve">завещания за 1953-1970 гг.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B6310C">
              <w:t xml:space="preserve">. </w:t>
            </w:r>
            <w:r w:rsidR="002A2839" w:rsidRPr="007075EF">
              <w:t xml:space="preserve">На хранении в нотариальном архиве </w:t>
            </w:r>
            <w:r w:rsidR="0057220F" w:rsidRPr="007075EF">
              <w:t xml:space="preserve">находятся </w:t>
            </w:r>
            <w:r w:rsidR="00303B39" w:rsidRPr="007075EF">
              <w:t xml:space="preserve">реестры для регистрации запрещений отчуждения </w:t>
            </w:r>
            <w:r w:rsidR="00542CCA" w:rsidRPr="007075EF">
              <w:t>недвижимого имущества и арестов</w:t>
            </w:r>
            <w:r w:rsidR="002A2839" w:rsidRPr="007075EF">
              <w:t xml:space="preserve"> за 1947-1963 </w:t>
            </w:r>
            <w:proofErr w:type="gramStart"/>
            <w:r w:rsidR="002A2839" w:rsidRPr="007075EF">
              <w:t>гг.</w:t>
            </w:r>
            <w:r w:rsidR="00542CCA" w:rsidRPr="007075EF">
              <w:t>.</w:t>
            </w:r>
            <w:proofErr w:type="gramEnd"/>
            <w:r w:rsidR="00287035">
              <w:t xml:space="preserve"> </w:t>
            </w:r>
            <w:r w:rsidR="00542CCA" w:rsidRPr="007075EF">
              <w:t>А</w:t>
            </w:r>
            <w:r w:rsidR="00303B39" w:rsidRPr="007075EF">
              <w:t xml:space="preserve">лфавитные </w:t>
            </w:r>
            <w:r w:rsidR="001369C7" w:rsidRPr="007075EF">
              <w:t>книги учёта запрещений арестов</w:t>
            </w:r>
            <w:r w:rsidR="00E6378F" w:rsidRPr="007075EF">
              <w:t xml:space="preserve">, документы, удостоверенные ГНК </w:t>
            </w:r>
            <w:proofErr w:type="spellStart"/>
            <w:r w:rsidR="00E6378F" w:rsidRPr="007075EF">
              <w:t>Вилейского</w:t>
            </w:r>
            <w:proofErr w:type="spellEnd"/>
            <w:r w:rsidR="00E6378F" w:rsidRPr="007075EF">
              <w:t xml:space="preserve"> района Минской области, за 1947-1963 гг. </w:t>
            </w:r>
            <w:r w:rsidR="002A2839" w:rsidRPr="007075EF">
              <w:t xml:space="preserve">находятся на хранении </w:t>
            </w:r>
            <w:r w:rsidR="00704040" w:rsidRPr="007075EF">
              <w:t>в учреждении «Зональный государственный</w:t>
            </w:r>
            <w:r w:rsidR="00E660AA">
              <w:t xml:space="preserve"> </w:t>
            </w:r>
            <w:r w:rsidR="00704040" w:rsidRPr="007075EF">
              <w:t>архив в г. Молодечно»</w:t>
            </w:r>
          </w:p>
          <w:p w14:paraId="5CDF3CE9" w14:textId="77777777" w:rsidR="00357C18" w:rsidRPr="00E33DC3" w:rsidRDefault="00357C18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7B30A8AF" w14:textId="77777777" w:rsidR="002B3D2B" w:rsidRPr="006B16EF" w:rsidRDefault="002B3D2B" w:rsidP="00090B5A">
            <w:pPr>
              <w:spacing w:line="240" w:lineRule="exact"/>
            </w:pPr>
            <w:r w:rsidRPr="006B16EF">
              <w:t xml:space="preserve">Учреждение «Зональный государственный архив в </w:t>
            </w:r>
            <w:r w:rsidR="002D79EE">
              <w:br/>
            </w:r>
            <w:proofErr w:type="spellStart"/>
            <w:r w:rsidR="006B5C57">
              <w:t>г.</w:t>
            </w:r>
            <w:r w:rsidRPr="006B16EF">
              <w:t>Молодечно</w:t>
            </w:r>
            <w:proofErr w:type="spellEnd"/>
            <w:r w:rsidRPr="006B16EF">
              <w:t xml:space="preserve">» </w:t>
            </w:r>
          </w:p>
          <w:p w14:paraId="14C42CF3" w14:textId="77777777" w:rsidR="00860DF1" w:rsidRDefault="00DE422F" w:rsidP="00090B5A">
            <w:pPr>
              <w:spacing w:line="240" w:lineRule="exact"/>
            </w:pPr>
            <w:r w:rsidRPr="006B16EF">
              <w:t>за 19</w:t>
            </w:r>
            <w:r w:rsidR="0057220F" w:rsidRPr="006B16EF">
              <w:t>47</w:t>
            </w:r>
            <w:r w:rsidRPr="006B16EF">
              <w:t>-19</w:t>
            </w:r>
            <w:r w:rsidR="0057220F" w:rsidRPr="006B16EF">
              <w:t>63</w:t>
            </w:r>
            <w:r w:rsidR="002B3D2B" w:rsidRPr="006B16EF">
              <w:t xml:space="preserve"> гг.</w:t>
            </w:r>
          </w:p>
          <w:p w14:paraId="44FD24FE" w14:textId="77777777" w:rsidR="00697731" w:rsidRPr="00E33DC3" w:rsidRDefault="00804422" w:rsidP="00090B5A">
            <w:pPr>
              <w:spacing w:line="240" w:lineRule="exact"/>
            </w:pPr>
            <w:r>
              <w:t xml:space="preserve">Фонд № </w:t>
            </w:r>
            <w:r w:rsidR="00697731">
              <w:t>1390</w:t>
            </w:r>
          </w:p>
        </w:tc>
        <w:tc>
          <w:tcPr>
            <w:tcW w:w="2693" w:type="dxa"/>
          </w:tcPr>
          <w:p w14:paraId="3E80FF63" w14:textId="0C3D584B" w:rsidR="0036761C" w:rsidRPr="00EE6C77" w:rsidRDefault="00B5660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860DF1" w:rsidRPr="00E33DC3">
              <w:rPr>
                <w:iCs/>
                <w:color w:val="000000"/>
              </w:rPr>
              <w:t xml:space="preserve">авещания за </w:t>
            </w:r>
            <w:r w:rsidR="004C5F64">
              <w:rPr>
                <w:iCs/>
                <w:color w:val="000000"/>
              </w:rPr>
              <w:t>1971</w:t>
            </w:r>
            <w:r>
              <w:rPr>
                <w:iCs/>
                <w:color w:val="000000"/>
              </w:rPr>
              <w:t>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г., </w:t>
            </w:r>
            <w:r w:rsidR="00860DF1" w:rsidRPr="00E33DC3">
              <w:rPr>
                <w:rFonts w:eastAsiaTheme="minorHAnsi"/>
                <w:lang w:eastAsia="en-US"/>
              </w:rPr>
              <w:t>а</w:t>
            </w:r>
            <w:r w:rsidR="00860DF1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BF707F">
              <w:rPr>
                <w:rFonts w:eastAsiaTheme="minorHAnsi"/>
                <w:lang w:eastAsia="en-US"/>
              </w:rPr>
              <w:t>учё</w:t>
            </w:r>
            <w:r w:rsidR="00860DF1" w:rsidRPr="00E33DC3">
              <w:rPr>
                <w:rFonts w:eastAsiaTheme="minorHAnsi"/>
                <w:lang w:eastAsia="en-US"/>
              </w:rPr>
              <w:t>та</w:t>
            </w:r>
            <w:r w:rsidR="00860DF1">
              <w:rPr>
                <w:rFonts w:eastAsiaTheme="minorHAnsi"/>
                <w:lang w:eastAsia="en-US"/>
              </w:rPr>
              <w:t xml:space="preserve"> наследственных дел за 1988-20</w:t>
            </w:r>
            <w:r w:rsidR="00E8517A">
              <w:rPr>
                <w:rFonts w:eastAsiaTheme="minorHAnsi"/>
                <w:lang w:eastAsia="en-US"/>
              </w:rPr>
              <w:t>13</w:t>
            </w:r>
            <w:r w:rsidR="00860DF1" w:rsidRPr="00E33DC3">
              <w:rPr>
                <w:rFonts w:eastAsiaTheme="minorHAnsi"/>
                <w:lang w:eastAsia="en-US"/>
              </w:rPr>
              <w:t xml:space="preserve"> гг.</w:t>
            </w:r>
            <w:r w:rsidR="00860DF1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BF707F">
              <w:rPr>
                <w:rFonts w:eastAsiaTheme="minorHAnsi"/>
                <w:lang w:eastAsia="en-US"/>
              </w:rPr>
              <w:t>книги учё</w:t>
            </w:r>
            <w:r w:rsidR="00860DF1" w:rsidRPr="003229CC">
              <w:rPr>
                <w:rFonts w:eastAsiaTheme="minorHAnsi"/>
                <w:lang w:eastAsia="en-US"/>
              </w:rPr>
              <w:t>та насл</w:t>
            </w:r>
            <w:r w:rsidR="00860DF1">
              <w:rPr>
                <w:rFonts w:eastAsiaTheme="minorHAnsi"/>
                <w:lang w:eastAsia="en-US"/>
              </w:rPr>
              <w:t xml:space="preserve">едственных дел за </w:t>
            </w:r>
            <w:r w:rsidR="00D85BFD">
              <w:rPr>
                <w:rFonts w:eastAsiaTheme="minorHAnsi"/>
                <w:lang w:eastAsia="en-US"/>
              </w:rPr>
              <w:t>1955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алфавитн</w:t>
            </w:r>
            <w:r w:rsidR="00BF707F">
              <w:rPr>
                <w:rFonts w:eastAsiaTheme="minorHAnsi"/>
                <w:lang w:eastAsia="en-US"/>
              </w:rPr>
              <w:t>ые книги учё</w:t>
            </w:r>
            <w:r w:rsidR="00860DF1">
              <w:rPr>
                <w:rFonts w:eastAsiaTheme="minorHAnsi"/>
                <w:lang w:eastAsia="en-US"/>
              </w:rPr>
              <w:t xml:space="preserve">та завеща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>
              <w:rPr>
                <w:rFonts w:eastAsiaTheme="minorHAnsi"/>
                <w:lang w:eastAsia="en-US"/>
              </w:rPr>
              <w:t>за</w:t>
            </w:r>
            <w:r w:rsidR="001369C7">
              <w:rPr>
                <w:rFonts w:eastAsiaTheme="minorHAnsi"/>
                <w:lang w:eastAsia="en-US"/>
              </w:rPr>
              <w:t xml:space="preserve"> </w:t>
            </w:r>
            <w:r w:rsidR="00D85BFD">
              <w:rPr>
                <w:rFonts w:eastAsiaTheme="minorHAnsi"/>
                <w:lang w:eastAsia="en-US"/>
              </w:rPr>
              <w:t>1954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 w:rsidR="009B5B55">
              <w:rPr>
                <w:rFonts w:eastAsiaTheme="minorHAnsi"/>
                <w:lang w:eastAsia="en-US"/>
              </w:rPr>
              <w:t xml:space="preserve"> </w:t>
            </w:r>
            <w:r w:rsidR="00860DF1">
              <w:rPr>
                <w:rFonts w:eastAsiaTheme="minorHAnsi"/>
                <w:lang w:eastAsia="en-US"/>
              </w:rPr>
              <w:t>алфавитные книги</w:t>
            </w:r>
            <w:r w:rsidR="00953087">
              <w:rPr>
                <w:rFonts w:eastAsiaTheme="minorHAnsi"/>
                <w:lang w:eastAsia="en-US"/>
              </w:rPr>
              <w:t xml:space="preserve"> учё</w:t>
            </w:r>
            <w:r w:rsidR="00860DF1" w:rsidRPr="00E33DC3">
              <w:rPr>
                <w:rFonts w:eastAsiaTheme="minorHAnsi"/>
                <w:lang w:eastAsia="en-US"/>
              </w:rPr>
              <w:t xml:space="preserve">та запреще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 w:rsidRPr="00E33DC3">
              <w:rPr>
                <w:rFonts w:eastAsiaTheme="minorHAnsi"/>
                <w:lang w:eastAsia="en-US"/>
              </w:rPr>
              <w:t>и арестов</w:t>
            </w:r>
            <w:r w:rsidR="00860DF1">
              <w:rPr>
                <w:rFonts w:eastAsiaTheme="minorHAnsi"/>
                <w:lang w:eastAsia="en-US"/>
              </w:rPr>
              <w:t xml:space="preserve"> за </w:t>
            </w:r>
            <w:r w:rsidR="00D85BFD">
              <w:rPr>
                <w:rFonts w:eastAsiaTheme="minorHAnsi"/>
                <w:lang w:eastAsia="en-US"/>
              </w:rPr>
              <w:t>1961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7C5026">
              <w:rPr>
                <w:rFonts w:eastAsiaTheme="minorHAnsi"/>
                <w:lang w:eastAsia="en-US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гг.</w:t>
            </w:r>
            <w:r w:rsidR="002E2A75">
              <w:rPr>
                <w:rFonts w:eastAsiaTheme="minorHAnsi"/>
                <w:lang w:eastAsia="en-US"/>
              </w:rPr>
              <w:t>;</w:t>
            </w:r>
            <w:r>
              <w:rPr>
                <w:iCs/>
                <w:color w:val="000000"/>
              </w:rPr>
              <w:t xml:space="preserve"> </w:t>
            </w:r>
            <w:r w:rsidR="002E2A75">
              <w:rPr>
                <w:iCs/>
                <w:color w:val="000000"/>
              </w:rPr>
              <w:t>реестры дл</w:t>
            </w:r>
            <w:r w:rsidR="00D85BFD">
              <w:rPr>
                <w:iCs/>
                <w:color w:val="000000"/>
              </w:rPr>
              <w:t xml:space="preserve">я регистрации </w:t>
            </w:r>
            <w:proofErr w:type="spellStart"/>
            <w:proofErr w:type="gramStart"/>
            <w:r w:rsidR="00D85BFD">
              <w:rPr>
                <w:iCs/>
                <w:color w:val="000000"/>
              </w:rPr>
              <w:t>запре</w:t>
            </w:r>
            <w:r w:rsidR="00E2245E">
              <w:rPr>
                <w:iCs/>
                <w:color w:val="000000"/>
              </w:rPr>
              <w:t>-</w:t>
            </w:r>
            <w:r w:rsidR="00D85BFD">
              <w:rPr>
                <w:iCs/>
                <w:color w:val="000000"/>
              </w:rPr>
              <w:t>щений</w:t>
            </w:r>
            <w:proofErr w:type="spellEnd"/>
            <w:proofErr w:type="gramEnd"/>
            <w:r w:rsidR="00D85BFD">
              <w:rPr>
                <w:iCs/>
                <w:color w:val="000000"/>
              </w:rPr>
              <w:t xml:space="preserve"> за 1962</w:t>
            </w:r>
            <w:r w:rsidR="00E8517A">
              <w:rPr>
                <w:iCs/>
                <w:color w:val="000000"/>
              </w:rPr>
              <w:t>-201</w:t>
            </w:r>
            <w:r w:rsidR="002E2A75">
              <w:rPr>
                <w:iCs/>
                <w:color w:val="000000"/>
              </w:rPr>
              <w:t xml:space="preserve">3 гг. </w:t>
            </w:r>
            <w:r w:rsidR="00860D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B96E3D">
              <w:rPr>
                <w:iCs/>
                <w:color w:val="000000"/>
              </w:rPr>
              <w:t xml:space="preserve"> Минской области</w:t>
            </w:r>
            <w:r w:rsidR="00860DF1" w:rsidRPr="00E33DC3">
              <w:rPr>
                <w:iCs/>
                <w:color w:val="000000"/>
              </w:rPr>
              <w:t xml:space="preserve"> 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="00860DF1" w:rsidRPr="00E33DC3">
              <w:rPr>
                <w:iCs/>
                <w:color w:val="000000"/>
              </w:rPr>
              <w:lastRenderedPageBreak/>
              <w:t>риальной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860DF1"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iCs/>
                <w:color w:val="000000"/>
              </w:rPr>
              <w:t>Минской области</w:t>
            </w:r>
          </w:p>
          <w:p w14:paraId="75D24E01" w14:textId="77777777" w:rsidR="00E2245E" w:rsidRPr="00B67FF6" w:rsidRDefault="00E2245E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2416160A" w14:textId="77777777" w:rsidTr="004D4F3A">
        <w:trPr>
          <w:trHeight w:val="5412"/>
        </w:trPr>
        <w:tc>
          <w:tcPr>
            <w:tcW w:w="852" w:type="dxa"/>
          </w:tcPr>
          <w:p w14:paraId="5B312DC3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2409" w:type="dxa"/>
          </w:tcPr>
          <w:p w14:paraId="08B57C64" w14:textId="77777777" w:rsidR="00AE0C6C" w:rsidRPr="00E34587" w:rsidRDefault="00512C47" w:rsidP="00090B5A">
            <w:pPr>
              <w:spacing w:line="240" w:lineRule="exact"/>
              <w:jc w:val="center"/>
            </w:pPr>
            <w:r w:rsidRPr="00E34587">
              <w:t>Государственная н</w:t>
            </w:r>
            <w:r w:rsidR="00AE0C6C" w:rsidRPr="00E34587">
              <w:t xml:space="preserve">отариальная контора </w:t>
            </w:r>
            <w:proofErr w:type="spellStart"/>
            <w:r w:rsidR="00AE0C6C" w:rsidRPr="00E34587">
              <w:t>Молодечненского</w:t>
            </w:r>
            <w:proofErr w:type="spellEnd"/>
            <w:r w:rsidR="00AE0C6C" w:rsidRPr="00E34587">
              <w:t xml:space="preserve"> района № 3</w:t>
            </w:r>
          </w:p>
          <w:p w14:paraId="3571C70B" w14:textId="77777777" w:rsidR="00927CB2" w:rsidRPr="00E34587" w:rsidRDefault="00927CB2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  <w:p w14:paraId="68EDCC1B" w14:textId="77777777" w:rsidR="00254124" w:rsidRPr="00E34587" w:rsidRDefault="00254124" w:rsidP="00090B5A">
            <w:pPr>
              <w:spacing w:line="240" w:lineRule="exact"/>
              <w:jc w:val="center"/>
            </w:pPr>
            <w:r w:rsidRPr="00E34587">
              <w:t>(</w:t>
            </w:r>
            <w:r w:rsidR="0089625A" w:rsidRPr="00E34587">
              <w:t>с 15.08.2001 по 31.12.2008</w:t>
            </w:r>
            <w:r w:rsidR="008F7BC6">
              <w:t xml:space="preserve"> </w:t>
            </w:r>
            <w:r w:rsidR="00542CCA">
              <w:t>-</w:t>
            </w:r>
            <w:r w:rsidR="0089625A" w:rsidRPr="00E34587">
              <w:t xml:space="preserve"> </w:t>
            </w:r>
            <w:r w:rsidRPr="00E34587">
              <w:t xml:space="preserve">ГНК </w:t>
            </w:r>
            <w:r w:rsidR="0089625A" w:rsidRPr="00E34587">
              <w:br/>
            </w:r>
            <w:proofErr w:type="spellStart"/>
            <w:r w:rsidRPr="00542CCA">
              <w:rPr>
                <w:color w:val="000000" w:themeColor="text1"/>
              </w:rPr>
              <w:t>г.п</w:t>
            </w:r>
            <w:r w:rsidR="006B5C57">
              <w:t>.</w:t>
            </w:r>
            <w:r w:rsidRPr="00E34587">
              <w:t>Радошковичи</w:t>
            </w:r>
            <w:proofErr w:type="spellEnd"/>
            <w:r w:rsidR="0089625A" w:rsidRPr="00E34587">
              <w:t xml:space="preserve"> </w:t>
            </w:r>
            <w:proofErr w:type="spellStart"/>
            <w:r w:rsidR="0089625A" w:rsidRPr="00E34587">
              <w:t>Молодечненского</w:t>
            </w:r>
            <w:proofErr w:type="spellEnd"/>
            <w:r w:rsidR="0089625A" w:rsidRPr="00E34587">
              <w:t xml:space="preserve"> района</w:t>
            </w:r>
            <w:r w:rsidR="00927CB2" w:rsidRPr="00E34587">
              <w:t xml:space="preserve"> Минской области</w:t>
            </w:r>
            <w:r w:rsidRPr="00E34587">
              <w:t>)</w:t>
            </w:r>
          </w:p>
          <w:p w14:paraId="05BC2338" w14:textId="77777777" w:rsidR="00860DF1" w:rsidRPr="00E33DC3" w:rsidRDefault="00860DF1" w:rsidP="00090B5A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D9FD50A" w14:textId="562C613D" w:rsidR="00860DF1" w:rsidRPr="00E33DC3" w:rsidRDefault="007E759B" w:rsidP="00090B5A">
            <w:pPr>
              <w:spacing w:line="240" w:lineRule="exact"/>
              <w:jc w:val="center"/>
            </w:pPr>
            <w:r>
              <w:t>2002 - 20</w:t>
            </w:r>
            <w:r w:rsidR="00864725">
              <w:t>11</w:t>
            </w:r>
          </w:p>
        </w:tc>
        <w:tc>
          <w:tcPr>
            <w:tcW w:w="5809" w:type="dxa"/>
          </w:tcPr>
          <w:p w14:paraId="17BCB53B" w14:textId="77777777" w:rsidR="00B67FF6" w:rsidRPr="007075EF" w:rsidRDefault="00AE0C6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016ADA">
              <w:t>гистрации нотариальных действий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016ADA">
              <w:t xml:space="preserve"> </w:t>
            </w:r>
            <w:r w:rsidR="00016ADA" w:rsidRPr="007075EF">
              <w:t>недвижимого имущества; договоры зало</w:t>
            </w:r>
            <w:r w:rsidR="003D28BE" w:rsidRPr="007075EF">
              <w:t>га;</w:t>
            </w:r>
            <w:r w:rsidR="001E0B48">
              <w:t xml:space="preserve"> брачные договоры;</w:t>
            </w:r>
            <w:r w:rsidR="000306A1" w:rsidRPr="007075EF">
              <w:t xml:space="preserve"> прочие договоры (договоры отчуждения движимого имущества, договоры дарения приватизационных чеков «Жильё» и др.);</w:t>
            </w:r>
            <w:r w:rsidR="003D28BE" w:rsidRPr="007075EF">
              <w:t xml:space="preserve"> </w:t>
            </w:r>
            <w:r w:rsidRPr="007075EF">
              <w:t>свидетельства о праве на наследство</w:t>
            </w:r>
            <w:r w:rsidR="00485FC4" w:rsidRPr="007075EF">
              <w:t>; свидетельства о праве</w:t>
            </w:r>
            <w:r w:rsidR="00E2245E">
              <w:t xml:space="preserve"> </w:t>
            </w:r>
            <w:r w:rsidR="00485FC4" w:rsidRPr="007075EF">
              <w:t>собственности на долю в общем имуществе супругов</w:t>
            </w:r>
            <w:r w:rsidR="00704040" w:rsidRPr="007075EF">
              <w:t>.</w:t>
            </w:r>
          </w:p>
          <w:p w14:paraId="3D814EAF" w14:textId="77777777" w:rsidR="00016ADA" w:rsidRPr="00BE541B" w:rsidRDefault="00704040" w:rsidP="00E2245E">
            <w:pPr>
              <w:spacing w:line="240" w:lineRule="exact"/>
              <w:jc w:val="both"/>
              <w:rPr>
                <w:color w:val="FF0000"/>
              </w:rPr>
            </w:pPr>
            <w:r w:rsidRPr="007075EF">
              <w:t xml:space="preserve">В составе фонда хранятся документы </w:t>
            </w:r>
            <w:proofErr w:type="spellStart"/>
            <w:r w:rsidRPr="007075EF">
              <w:t>Красненского</w:t>
            </w:r>
            <w:proofErr w:type="spellEnd"/>
            <w:r w:rsidRPr="007075EF">
              <w:t xml:space="preserve"> сельского Совета депутатов и исполнительного комитета за 1963-2002 гг. (опись № 3)</w:t>
            </w:r>
          </w:p>
        </w:tc>
        <w:tc>
          <w:tcPr>
            <w:tcW w:w="2268" w:type="dxa"/>
          </w:tcPr>
          <w:p w14:paraId="24B45689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6879C5" w14:textId="63BAC762" w:rsidR="002F2F72" w:rsidRDefault="00F44DA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E3C51" w:rsidRPr="00E33DC3">
              <w:rPr>
                <w:iCs/>
                <w:color w:val="000000"/>
              </w:rPr>
              <w:t xml:space="preserve">авещания за </w:t>
            </w:r>
            <w:r w:rsidR="00953087">
              <w:rPr>
                <w:iCs/>
                <w:color w:val="000000"/>
              </w:rPr>
              <w:t>2002-</w:t>
            </w:r>
            <w:r w:rsidR="00756F4D">
              <w:rPr>
                <w:iCs/>
                <w:color w:val="000000"/>
              </w:rPr>
              <w:br/>
            </w:r>
            <w:r w:rsidR="00953087">
              <w:rPr>
                <w:iCs/>
                <w:color w:val="000000"/>
              </w:rPr>
              <w:t>20</w:t>
            </w:r>
            <w:r w:rsidR="00557763">
              <w:rPr>
                <w:iCs/>
                <w:color w:val="000000"/>
              </w:rPr>
              <w:t>11</w:t>
            </w:r>
            <w:r w:rsidR="003E3C5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016ADA" w:rsidRPr="00E33DC3">
              <w:rPr>
                <w:rFonts w:eastAsiaTheme="minorHAnsi"/>
                <w:lang w:eastAsia="en-US"/>
              </w:rPr>
              <w:t>алфавит</w:t>
            </w:r>
            <w:r w:rsidR="00016ADA">
              <w:rPr>
                <w:rFonts w:eastAsiaTheme="minorHAnsi"/>
                <w:lang w:eastAsia="en-US"/>
              </w:rPr>
              <w:t>ные кн</w:t>
            </w:r>
            <w:r w:rsidR="00953087">
              <w:rPr>
                <w:rFonts w:eastAsiaTheme="minorHAnsi"/>
                <w:lang w:eastAsia="en-US"/>
              </w:rPr>
              <w:t>иги учёта завещаний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,</w:t>
            </w:r>
            <w:r w:rsidR="00016AD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016ADA" w:rsidRPr="00E33DC3">
              <w:rPr>
                <w:rFonts w:eastAsiaTheme="minorHAnsi"/>
                <w:lang w:eastAsia="en-US"/>
              </w:rPr>
              <w:t>а</w:t>
            </w:r>
            <w:r w:rsidR="00016ADA" w:rsidRPr="003229CC">
              <w:rPr>
                <w:rFonts w:eastAsiaTheme="minorHAnsi"/>
                <w:lang w:eastAsia="en-US"/>
              </w:rPr>
              <w:t>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016ADA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016ADA" w:rsidRPr="003229CC">
              <w:rPr>
                <w:rFonts w:eastAsiaTheme="minorHAnsi"/>
                <w:lang w:eastAsia="en-US"/>
              </w:rPr>
              <w:t xml:space="preserve"> книги </w:t>
            </w:r>
            <w:r w:rsidR="00016ADA">
              <w:rPr>
                <w:rFonts w:eastAsiaTheme="minorHAnsi"/>
                <w:lang w:eastAsia="en-US"/>
              </w:rPr>
              <w:t>учё</w:t>
            </w:r>
            <w:r w:rsidR="00016ADA" w:rsidRPr="00E33DC3">
              <w:rPr>
                <w:rFonts w:eastAsiaTheme="minorHAnsi"/>
                <w:lang w:eastAsia="en-US"/>
              </w:rPr>
              <w:t>та</w:t>
            </w:r>
            <w:r w:rsidR="00016ADA">
              <w:rPr>
                <w:rFonts w:eastAsiaTheme="minorHAnsi"/>
                <w:lang w:eastAsia="en-US"/>
              </w:rPr>
              <w:t xml:space="preserve"> наследственных дел за 2002</w:t>
            </w:r>
            <w:r w:rsidR="00016ADA" w:rsidRPr="007C5026">
              <w:rPr>
                <w:rFonts w:eastAsiaTheme="minorHAnsi"/>
                <w:lang w:eastAsia="en-US"/>
              </w:rPr>
              <w:t>-</w:t>
            </w:r>
            <w:r w:rsidR="00953087">
              <w:rPr>
                <w:rFonts w:eastAsiaTheme="minorHAnsi"/>
                <w:lang w:eastAsia="en-US"/>
              </w:rPr>
              <w:t>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016ADA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016ADA">
              <w:rPr>
                <w:rFonts w:eastAsiaTheme="minorHAnsi"/>
                <w:lang w:eastAsia="en-US"/>
              </w:rPr>
              <w:t>книги учё</w:t>
            </w:r>
            <w:r w:rsidR="00016ADA" w:rsidRPr="003229CC">
              <w:rPr>
                <w:rFonts w:eastAsiaTheme="minorHAnsi"/>
                <w:lang w:eastAsia="en-US"/>
              </w:rPr>
              <w:t>та насл</w:t>
            </w:r>
            <w:r w:rsidR="00016ADA">
              <w:rPr>
                <w:rFonts w:eastAsiaTheme="minorHAnsi"/>
                <w:lang w:eastAsia="en-US"/>
              </w:rPr>
              <w:t>едственных</w:t>
            </w:r>
            <w:r w:rsidR="00953087">
              <w:rPr>
                <w:rFonts w:eastAsiaTheme="minorHAnsi"/>
                <w:lang w:eastAsia="en-US"/>
              </w:rPr>
              <w:t xml:space="preserve"> дел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E3C51">
              <w:rPr>
                <w:iCs/>
                <w:color w:val="000000"/>
              </w:rPr>
              <w:t>Молодечненского</w:t>
            </w:r>
            <w:proofErr w:type="spellEnd"/>
            <w:r w:rsidR="003E3C51" w:rsidRPr="00E33DC3">
              <w:rPr>
                <w:iCs/>
                <w:color w:val="000000"/>
              </w:rPr>
              <w:t xml:space="preserve"> района</w:t>
            </w:r>
            <w:r w:rsidR="003E3C51">
              <w:rPr>
                <w:iCs/>
                <w:color w:val="000000"/>
              </w:rPr>
              <w:t xml:space="preserve"> №</w:t>
            </w:r>
            <w:r w:rsidR="00525AB7">
              <w:rPr>
                <w:iCs/>
                <w:color w:val="000000"/>
              </w:rPr>
              <w:t xml:space="preserve"> </w:t>
            </w:r>
            <w:r w:rsidR="003E3C51">
              <w:rPr>
                <w:iCs/>
                <w:color w:val="000000"/>
              </w:rPr>
              <w:t>3</w:t>
            </w:r>
            <w:r w:rsidR="00525AB7">
              <w:rPr>
                <w:iCs/>
                <w:color w:val="000000"/>
              </w:rPr>
              <w:t xml:space="preserve"> Минской области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25AB7">
              <w:rPr>
                <w:iCs/>
                <w:color w:val="000000"/>
              </w:rPr>
              <w:t>Молодечненского</w:t>
            </w:r>
            <w:proofErr w:type="spellEnd"/>
            <w:r w:rsidR="00756F4D">
              <w:rPr>
                <w:iCs/>
                <w:color w:val="000000"/>
              </w:rPr>
              <w:t xml:space="preserve"> </w:t>
            </w:r>
            <w:r w:rsidR="00756F4D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>района</w:t>
            </w:r>
            <w:r w:rsidR="00525AB7">
              <w:rPr>
                <w:iCs/>
                <w:color w:val="000000"/>
              </w:rPr>
              <w:t xml:space="preserve"> № 3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>Минской области</w:t>
            </w:r>
          </w:p>
          <w:p w14:paraId="041456A8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B4D27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9F4033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12D87B7" w14:textId="77777777" w:rsidR="00D62B94" w:rsidRDefault="00D62B94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29639DA" w14:textId="77777777" w:rsidR="002027BB" w:rsidRDefault="002027B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9671ED2" w14:textId="1A442042" w:rsidR="008C401E" w:rsidRPr="00847FD1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241243A0" w14:textId="77777777" w:rsidTr="00090B5A">
        <w:tc>
          <w:tcPr>
            <w:tcW w:w="852" w:type="dxa"/>
          </w:tcPr>
          <w:p w14:paraId="13CF6ADF" w14:textId="77777777" w:rsidR="00860DF1" w:rsidRPr="00E33DC3" w:rsidRDefault="00060D05" w:rsidP="00090B5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1743B8FE" w14:textId="77777777" w:rsidR="002A52B0" w:rsidRPr="00E34587" w:rsidRDefault="002A52B0" w:rsidP="00090B5A">
            <w:pPr>
              <w:spacing w:line="240" w:lineRule="exact"/>
              <w:jc w:val="center"/>
            </w:pPr>
            <w:r w:rsidRPr="00E34587">
              <w:t>Государственная</w:t>
            </w:r>
          </w:p>
          <w:p w14:paraId="1C1CA2CC" w14:textId="77777777" w:rsidR="00060D05" w:rsidRPr="00E34587" w:rsidRDefault="002A52B0" w:rsidP="00090B5A">
            <w:pPr>
              <w:spacing w:line="240" w:lineRule="exact"/>
              <w:jc w:val="center"/>
            </w:pPr>
            <w:r w:rsidRPr="00E34587">
              <w:t>н</w:t>
            </w:r>
            <w:r w:rsidR="00060D05" w:rsidRPr="00E34587">
              <w:t xml:space="preserve">отариальная контора </w:t>
            </w:r>
            <w:proofErr w:type="spellStart"/>
            <w:r w:rsidR="00060D05" w:rsidRPr="00E34587">
              <w:t>Солигорского</w:t>
            </w:r>
            <w:proofErr w:type="spellEnd"/>
            <w:r w:rsidR="00060D05" w:rsidRPr="00E34587">
              <w:t xml:space="preserve"> района </w:t>
            </w:r>
          </w:p>
          <w:p w14:paraId="119E1A45" w14:textId="77777777" w:rsidR="00860DF1" w:rsidRPr="00E33DC3" w:rsidRDefault="00060D05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</w:tc>
        <w:tc>
          <w:tcPr>
            <w:tcW w:w="1420" w:type="dxa"/>
          </w:tcPr>
          <w:p w14:paraId="79627858" w14:textId="77777777" w:rsidR="00860DF1" w:rsidRPr="00E33DC3" w:rsidRDefault="00542CCA" w:rsidP="00090B5A">
            <w:pPr>
              <w:spacing w:line="240" w:lineRule="exact"/>
              <w:jc w:val="center"/>
            </w:pPr>
            <w:r w:rsidRPr="00542CCA">
              <w:t>1963</w:t>
            </w:r>
            <w:r w:rsidR="00060D05" w:rsidRPr="00AB79B8">
              <w:rPr>
                <w:color w:val="FF0000"/>
              </w:rPr>
              <w:t xml:space="preserve"> </w:t>
            </w:r>
            <w:r w:rsidR="00A50CCA">
              <w:t>- 2008</w:t>
            </w:r>
          </w:p>
        </w:tc>
        <w:tc>
          <w:tcPr>
            <w:tcW w:w="5809" w:type="dxa"/>
          </w:tcPr>
          <w:p w14:paraId="51AFB969" w14:textId="77777777" w:rsidR="00B9008E" w:rsidRPr="00E33DC3" w:rsidRDefault="004C14AE" w:rsidP="00090B5A">
            <w:pPr>
              <w:spacing w:line="240" w:lineRule="exact"/>
              <w:jc w:val="both"/>
            </w:pPr>
            <w:r w:rsidRPr="00E33DC3">
              <w:t>Реестры для регистрации нотариа</w:t>
            </w:r>
            <w:r w:rsidR="002A52B0">
              <w:t xml:space="preserve">льных </w:t>
            </w:r>
            <w:r w:rsidR="002A52B0" w:rsidRPr="00B9008E">
              <w:t>действий;</w:t>
            </w:r>
            <w:r w:rsidRPr="00B9008E">
              <w:t xml:space="preserve"> </w:t>
            </w:r>
            <w:r w:rsidR="009777C9" w:rsidRPr="00E55D17">
              <w:t>р</w:t>
            </w:r>
            <w:r w:rsidR="00B9008E" w:rsidRPr="00E55D17">
              <w:t>еестры для записи извещений банков и запрещений, налагаемых нотариальными конторами без выдачи залоговых свидетельств</w:t>
            </w:r>
            <w:r w:rsidR="009D15B9" w:rsidRPr="00E55D17">
              <w:t xml:space="preserve"> за 1946-1952 гг.</w:t>
            </w:r>
            <w:r w:rsidR="00B9008E" w:rsidRPr="00E55D17">
              <w:t>; алфавит к реестру для записи извещений банков и запрещений</w:t>
            </w:r>
            <w:r w:rsidR="009D15B9" w:rsidRPr="00E55D17">
              <w:t xml:space="preserve"> за 1945-1952 гг.</w:t>
            </w:r>
            <w:r w:rsidR="00B9008E" w:rsidRPr="00E55D17">
              <w:t xml:space="preserve">; </w:t>
            </w:r>
            <w:r w:rsidRPr="00E33DC3">
              <w:t>договоры о предоставлении земельных уч</w:t>
            </w:r>
            <w:r w:rsidR="002A52B0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2A52B0">
              <w:t xml:space="preserve"> недвижимого имущества; договоры залога;</w:t>
            </w:r>
            <w:r w:rsidR="00C924F7">
              <w:t xml:space="preserve"> </w:t>
            </w:r>
            <w:r w:rsidR="002A52B0">
              <w:t>брачные догово</w:t>
            </w:r>
            <w:r w:rsidR="003D28BE">
              <w:t>ры;</w:t>
            </w:r>
            <w:r w:rsidR="000306A1" w:rsidRPr="00E33DC3">
              <w:t xml:space="preserve"> 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="003D28B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390DD3">
              <w:t xml:space="preserve">. В составе фонда ГНК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находятся документы ГНК </w:t>
            </w:r>
            <w:proofErr w:type="spellStart"/>
            <w:r w:rsidR="00390DD3">
              <w:t>г.п</w:t>
            </w:r>
            <w:proofErr w:type="spellEnd"/>
            <w:r w:rsidR="00390DD3">
              <w:t xml:space="preserve">. Старобин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за 1945-1963 гг.</w:t>
            </w:r>
            <w:r w:rsidR="008104F1">
              <w:t xml:space="preserve"> и ГНК </w:t>
            </w:r>
            <w:proofErr w:type="spellStart"/>
            <w:r w:rsidR="008104F1">
              <w:t>Любанского</w:t>
            </w:r>
            <w:proofErr w:type="spellEnd"/>
            <w:r w:rsidR="008104F1">
              <w:t xml:space="preserve"> района Минской области за 1963-1965 гг.</w:t>
            </w:r>
          </w:p>
        </w:tc>
        <w:tc>
          <w:tcPr>
            <w:tcW w:w="2268" w:type="dxa"/>
          </w:tcPr>
          <w:p w14:paraId="5D68CB48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Учреждение «Зональный государственный архив </w:t>
            </w:r>
            <w:r w:rsidR="00357C18">
              <w:rPr>
                <w:color w:val="000000" w:themeColor="text1"/>
              </w:rPr>
              <w:t xml:space="preserve">в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Слуцке</w:t>
            </w:r>
            <w:proofErr w:type="spellEnd"/>
            <w:r w:rsidRPr="00542CCA">
              <w:rPr>
                <w:color w:val="000000" w:themeColor="text1"/>
              </w:rPr>
              <w:t>»</w:t>
            </w:r>
          </w:p>
          <w:p w14:paraId="184B76B4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за 1965-1991 гг.</w:t>
            </w:r>
          </w:p>
          <w:p w14:paraId="2215A04C" w14:textId="77777777" w:rsidR="00B56083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13 </w:t>
            </w:r>
            <w:r w:rsidR="003A6890">
              <w:rPr>
                <w:color w:val="000000" w:themeColor="text1"/>
              </w:rPr>
              <w:br/>
            </w:r>
            <w:r w:rsidR="00B56083" w:rsidRPr="00542CCA">
              <w:rPr>
                <w:color w:val="000000" w:themeColor="text1"/>
              </w:rPr>
              <w:t>(на хранение в</w:t>
            </w:r>
            <w:r w:rsidR="007075EF">
              <w:rPr>
                <w:color w:val="000000" w:themeColor="text1"/>
              </w:rPr>
              <w:t xml:space="preserve">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переданы документы общего делопроизводства, нотариальные документы 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не</w:t>
            </w:r>
            <w:r w:rsidR="00DB6DC8" w:rsidRPr="00542CCA">
              <w:rPr>
                <w:color w:val="000000" w:themeColor="text1"/>
              </w:rPr>
              <w:t xml:space="preserve"> </w:t>
            </w:r>
            <w:r w:rsidR="00B56083" w:rsidRPr="00542CCA">
              <w:rPr>
                <w:color w:val="000000" w:themeColor="text1"/>
              </w:rPr>
              <w:t>передавались)</w:t>
            </w:r>
          </w:p>
          <w:p w14:paraId="32B35356" w14:textId="77777777" w:rsidR="00DE26DC" w:rsidRPr="00542CCA" w:rsidRDefault="00DE26DC" w:rsidP="00090B5A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542CCA">
              <w:rPr>
                <w:color w:val="000000" w:themeColor="text1"/>
                <w:shd w:val="clear" w:color="auto" w:fill="FFFFFF"/>
              </w:rPr>
              <w:t xml:space="preserve">Старобинская районная государственная </w:t>
            </w:r>
            <w:r w:rsidRPr="00542CCA">
              <w:rPr>
                <w:color w:val="000000" w:themeColor="text1"/>
                <w:shd w:val="clear" w:color="auto" w:fill="FFFFFF"/>
              </w:rPr>
              <w:lastRenderedPageBreak/>
              <w:t>нотариальная контора</w:t>
            </w:r>
          </w:p>
          <w:p w14:paraId="2490C7E9" w14:textId="77777777" w:rsidR="00AB79B8" w:rsidRDefault="00DE26DC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566 </w:t>
            </w:r>
            <w:r w:rsidR="003A6890">
              <w:rPr>
                <w:color w:val="000000" w:themeColor="text1"/>
              </w:rPr>
              <w:br/>
            </w:r>
            <w:r w:rsidRPr="00542CCA">
              <w:rPr>
                <w:color w:val="000000" w:themeColor="text1"/>
              </w:rPr>
              <w:t>(</w:t>
            </w:r>
            <w:r w:rsidR="007075EF">
              <w:rPr>
                <w:color w:val="000000" w:themeColor="text1"/>
              </w:rPr>
              <w:t>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7075EF">
              <w:rPr>
                <w:color w:val="000000" w:themeColor="text1"/>
              </w:rPr>
              <w:t>архив переданы документы общего и нотариального делопроизводства</w:t>
            </w:r>
            <w:r w:rsidRPr="00542CCA">
              <w:rPr>
                <w:color w:val="000000" w:themeColor="text1"/>
              </w:rPr>
              <w:t>)</w:t>
            </w:r>
          </w:p>
          <w:p w14:paraId="6151FBED" w14:textId="77777777" w:rsidR="007075EF" w:rsidRPr="00357C18" w:rsidRDefault="007075EF" w:rsidP="00090B5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13A9B7A" w14:textId="40FEC87E" w:rsidR="004C14AE" w:rsidRPr="00542CCA" w:rsidRDefault="005E69CC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lastRenderedPageBreak/>
              <w:t>З</w:t>
            </w:r>
            <w:r w:rsidR="004C14AE" w:rsidRPr="00542CCA">
              <w:rPr>
                <w:iCs/>
                <w:color w:val="000000" w:themeColor="text1"/>
              </w:rPr>
              <w:t xml:space="preserve">авещания за </w:t>
            </w:r>
            <w:r w:rsidR="00AF0E7B" w:rsidRPr="00542CCA">
              <w:rPr>
                <w:iCs/>
                <w:color w:val="000000" w:themeColor="text1"/>
              </w:rPr>
              <w:t>1945</w:t>
            </w:r>
            <w:r w:rsidR="004C14AE" w:rsidRPr="00542CCA">
              <w:rPr>
                <w:iCs/>
                <w:color w:val="000000" w:themeColor="text1"/>
              </w:rPr>
              <w:t>-</w:t>
            </w:r>
            <w:r w:rsidR="00316A33">
              <w:rPr>
                <w:iCs/>
                <w:color w:val="000000" w:themeColor="text1"/>
              </w:rPr>
              <w:br/>
            </w:r>
            <w:r w:rsidR="004C14AE" w:rsidRPr="00542CCA">
              <w:rPr>
                <w:iCs/>
                <w:color w:val="000000" w:themeColor="text1"/>
              </w:rPr>
              <w:t>20</w:t>
            </w:r>
            <w:r w:rsidR="00AF0E7B" w:rsidRPr="00542CCA">
              <w:rPr>
                <w:iCs/>
                <w:color w:val="000000" w:themeColor="text1"/>
              </w:rPr>
              <w:t>0</w:t>
            </w:r>
            <w:r w:rsidR="00BF097A">
              <w:rPr>
                <w:iCs/>
                <w:color w:val="000000" w:themeColor="text1"/>
              </w:rPr>
              <w:t>8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>алфавитн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ые книги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уч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ё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="00AF0E7B" w:rsidRPr="00542CCA">
              <w:rPr>
                <w:rFonts w:eastAsiaTheme="minorHAnsi"/>
                <w:color w:val="000000" w:themeColor="text1"/>
                <w:lang w:eastAsia="en-US"/>
              </w:rPr>
              <w:t>а завещаний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реестры для </w:t>
            </w:r>
            <w:proofErr w:type="spellStart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реги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страции</w:t>
            </w:r>
            <w:proofErr w:type="spellEnd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запрещений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9B5B55" w:rsidRPr="00542CC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4C14AE" w:rsidRPr="00542CCA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</w:t>
            </w:r>
            <w:r w:rsidR="00B96E3D" w:rsidRPr="00542CCA">
              <w:rPr>
                <w:iCs/>
                <w:color w:val="000000" w:themeColor="text1"/>
              </w:rPr>
              <w:t xml:space="preserve">Минской области </w:t>
            </w:r>
            <w:r w:rsidR="004C14AE" w:rsidRPr="00542CCA">
              <w:rPr>
                <w:iCs/>
                <w:color w:val="000000" w:themeColor="text1"/>
              </w:rPr>
              <w:t>хранятся в нота</w:t>
            </w:r>
            <w:r w:rsidR="00E2245E">
              <w:rPr>
                <w:iCs/>
                <w:color w:val="000000" w:themeColor="text1"/>
              </w:rPr>
              <w:t>-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конторе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606B4BC5" w14:textId="77777777" w:rsidR="00860DF1" w:rsidRDefault="00860DF1" w:rsidP="00090B5A">
            <w:pPr>
              <w:spacing w:line="240" w:lineRule="exact"/>
              <w:jc w:val="center"/>
            </w:pPr>
          </w:p>
          <w:p w14:paraId="0F46A41A" w14:textId="77777777" w:rsidR="00B17C73" w:rsidRPr="00E33DC3" w:rsidRDefault="00B17C73" w:rsidP="00090B5A">
            <w:pPr>
              <w:spacing w:line="240" w:lineRule="exact"/>
            </w:pPr>
          </w:p>
        </w:tc>
      </w:tr>
      <w:tr w:rsidR="007075EF" w14:paraId="635F577F" w14:textId="77777777" w:rsidTr="004D4F3A">
        <w:trPr>
          <w:trHeight w:val="3735"/>
        </w:trPr>
        <w:tc>
          <w:tcPr>
            <w:tcW w:w="852" w:type="dxa"/>
          </w:tcPr>
          <w:p w14:paraId="6BB92438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2409" w:type="dxa"/>
          </w:tcPr>
          <w:p w14:paraId="38AF630B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Государственная</w:t>
            </w:r>
          </w:p>
          <w:p w14:paraId="3B7769A6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нотариальная контора Минского района № 1</w:t>
            </w:r>
          </w:p>
          <w:p w14:paraId="6F1CD82C" w14:textId="77777777" w:rsidR="007075EF" w:rsidRPr="00E33DC3" w:rsidRDefault="007075EF" w:rsidP="00090B5A">
            <w:pPr>
              <w:spacing w:line="240" w:lineRule="exact"/>
              <w:jc w:val="center"/>
            </w:pPr>
            <w:r w:rsidRPr="006D3696">
              <w:t>Минской области</w:t>
            </w:r>
          </w:p>
        </w:tc>
        <w:tc>
          <w:tcPr>
            <w:tcW w:w="1420" w:type="dxa"/>
          </w:tcPr>
          <w:p w14:paraId="409E0C24" w14:textId="044EE971" w:rsidR="007075EF" w:rsidRPr="00E33DC3" w:rsidRDefault="00462F11" w:rsidP="00090B5A">
            <w:pPr>
              <w:spacing w:line="240" w:lineRule="exact"/>
              <w:jc w:val="center"/>
            </w:pPr>
            <w:r>
              <w:t>1977 - 201</w:t>
            </w:r>
            <w:r w:rsidR="00650ED8">
              <w:t>3</w:t>
            </w:r>
          </w:p>
        </w:tc>
        <w:tc>
          <w:tcPr>
            <w:tcW w:w="5809" w:type="dxa"/>
          </w:tcPr>
          <w:p w14:paraId="0A449A2C" w14:textId="77777777" w:rsidR="007075EF" w:rsidRDefault="007075EF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договоры </w:t>
            </w:r>
            <w:r>
              <w:t xml:space="preserve">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</w:t>
            </w:r>
            <w:r w:rsidR="00E2245E">
              <w:t xml:space="preserve"> </w:t>
            </w:r>
            <w:r>
              <w:t>собственности на долю в общем имуществе супругов</w:t>
            </w:r>
          </w:p>
          <w:p w14:paraId="04DB3C57" w14:textId="77777777" w:rsidR="007075EF" w:rsidRPr="00E33DC3" w:rsidRDefault="007075EF" w:rsidP="00090B5A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69A68B7A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42EBDD" w14:textId="65D6A408" w:rsidR="007075EF" w:rsidRPr="004D4F3A" w:rsidRDefault="007075EF" w:rsidP="004D4F3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650ED8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>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Минской области </w:t>
            </w:r>
            <w:r w:rsidRPr="00E33DC3">
              <w:rPr>
                <w:iCs/>
                <w:color w:val="000000"/>
              </w:rPr>
              <w:t>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Pr="00E33DC3">
              <w:rPr>
                <w:iCs/>
                <w:color w:val="000000"/>
              </w:rPr>
              <w:t>риальной</w:t>
            </w:r>
            <w:proofErr w:type="spellEnd"/>
            <w:r w:rsidRPr="00E33DC3">
              <w:rPr>
                <w:iCs/>
                <w:color w:val="000000"/>
              </w:rPr>
              <w:t xml:space="preserve"> конторе </w:t>
            </w:r>
            <w:r>
              <w:rPr>
                <w:iCs/>
                <w:color w:val="000000"/>
              </w:rPr>
              <w:t xml:space="preserve">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680AF75A" w14:textId="77777777" w:rsidTr="00090B5A">
        <w:tc>
          <w:tcPr>
            <w:tcW w:w="852" w:type="dxa"/>
          </w:tcPr>
          <w:p w14:paraId="02740C8B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2409" w:type="dxa"/>
          </w:tcPr>
          <w:p w14:paraId="3911F4AE" w14:textId="77777777" w:rsidR="00627D66" w:rsidRPr="00F84FF3" w:rsidRDefault="00627D66" w:rsidP="00090B5A">
            <w:pPr>
              <w:spacing w:line="240" w:lineRule="exact"/>
              <w:jc w:val="center"/>
            </w:pPr>
            <w:r w:rsidRPr="00F84FF3">
              <w:t>Государственная</w:t>
            </w:r>
          </w:p>
          <w:p w14:paraId="00E49C4C" w14:textId="77777777" w:rsidR="006C442E" w:rsidRPr="00F84FF3" w:rsidRDefault="00627D66" w:rsidP="00090B5A">
            <w:pPr>
              <w:spacing w:line="240" w:lineRule="exact"/>
              <w:jc w:val="center"/>
            </w:pPr>
            <w:r w:rsidRPr="00F84FF3">
              <w:t>н</w:t>
            </w:r>
            <w:r w:rsidR="006C442E" w:rsidRPr="00F84FF3">
              <w:t xml:space="preserve">отариальная контора </w:t>
            </w:r>
            <w:r w:rsidR="00316A33">
              <w:br/>
            </w:r>
            <w:proofErr w:type="spellStart"/>
            <w:r w:rsidR="006C442E" w:rsidRPr="00F84FF3">
              <w:t>Узденского</w:t>
            </w:r>
            <w:proofErr w:type="spellEnd"/>
            <w:r w:rsidR="006C442E" w:rsidRPr="00F84FF3">
              <w:t xml:space="preserve"> района </w:t>
            </w:r>
          </w:p>
          <w:p w14:paraId="5D4CB4FF" w14:textId="77777777" w:rsidR="00860DF1" w:rsidRPr="00E33DC3" w:rsidRDefault="006C442E" w:rsidP="00090B5A">
            <w:pPr>
              <w:spacing w:line="240" w:lineRule="exact"/>
              <w:jc w:val="center"/>
            </w:pPr>
            <w:r w:rsidRPr="00F84FF3">
              <w:t>Минской области</w:t>
            </w:r>
          </w:p>
        </w:tc>
        <w:tc>
          <w:tcPr>
            <w:tcW w:w="1420" w:type="dxa"/>
          </w:tcPr>
          <w:p w14:paraId="62C88CFA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978 - 2005</w:t>
            </w:r>
          </w:p>
        </w:tc>
        <w:tc>
          <w:tcPr>
            <w:tcW w:w="5809" w:type="dxa"/>
          </w:tcPr>
          <w:p w14:paraId="42D53F2B" w14:textId="77777777" w:rsidR="006C442E" w:rsidRDefault="006C442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627D66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627D66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627D66">
              <w:t xml:space="preserve"> недвижимого имущества;</w:t>
            </w:r>
            <w:r w:rsidRPr="00E33DC3">
              <w:t xml:space="preserve"> д</w:t>
            </w:r>
            <w:r w:rsidR="00627D66">
              <w:t>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09E52120" w14:textId="77777777" w:rsidR="000253C4" w:rsidRPr="00E33DC3" w:rsidRDefault="000253C4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36348D8F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192784FD" w14:textId="45E78725" w:rsidR="00E2245E" w:rsidRDefault="009777C9" w:rsidP="00D62B94">
            <w:pPr>
              <w:spacing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0B6462" w:rsidRPr="00E33DC3">
              <w:rPr>
                <w:iCs/>
                <w:color w:val="000000"/>
              </w:rPr>
              <w:t xml:space="preserve">авещания за </w:t>
            </w:r>
            <w:r w:rsidR="000B6462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B6462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1159D4" w:rsidRPr="00E33DC3">
              <w:rPr>
                <w:rFonts w:eastAsiaTheme="minorHAnsi"/>
                <w:lang w:eastAsia="en-US"/>
              </w:rPr>
              <w:t>алфавитн</w:t>
            </w:r>
            <w:r w:rsidR="001159D4">
              <w:rPr>
                <w:rFonts w:eastAsiaTheme="minorHAnsi"/>
                <w:lang w:eastAsia="en-US"/>
              </w:rPr>
              <w:t>ые книги учёта завещаний за 1978-2005</w:t>
            </w:r>
            <w:r w:rsidR="001159D4" w:rsidRPr="00E33DC3">
              <w:rPr>
                <w:rFonts w:eastAsiaTheme="minorHAnsi"/>
                <w:lang w:eastAsia="en-US"/>
              </w:rPr>
              <w:t xml:space="preserve"> гг.</w:t>
            </w:r>
            <w:r w:rsidR="001159D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159D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159D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159D4">
              <w:rPr>
                <w:rFonts w:eastAsiaTheme="minorHAnsi"/>
                <w:lang w:eastAsia="en-US"/>
              </w:rPr>
              <w:t xml:space="preserve"> книги учёта наследственных дел за 1978-2005 гг.,</w:t>
            </w:r>
            <w:r>
              <w:rPr>
                <w:iCs/>
                <w:color w:val="000000"/>
              </w:rPr>
              <w:t xml:space="preserve"> </w:t>
            </w:r>
            <w:r w:rsidR="001159D4">
              <w:rPr>
                <w:rFonts w:eastAsiaTheme="minorHAnsi"/>
                <w:lang w:eastAsia="en-US"/>
              </w:rPr>
              <w:t>книги учёта наследственных дел за 1978-2005 гг.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района Минской области </w:t>
            </w:r>
            <w:proofErr w:type="spellStart"/>
            <w:r w:rsidR="000B6462"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="000B6462" w:rsidRPr="00E33DC3">
              <w:rPr>
                <w:iCs/>
                <w:color w:val="000000"/>
              </w:rPr>
              <w:t>нятся</w:t>
            </w:r>
            <w:proofErr w:type="spellEnd"/>
            <w:r w:rsidR="000B6462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района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Минской</w:t>
            </w:r>
            <w:r w:rsidR="00287035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области</w:t>
            </w:r>
          </w:p>
          <w:p w14:paraId="1C258FD1" w14:textId="77777777" w:rsidR="00D62B94" w:rsidRPr="00E33DC3" w:rsidRDefault="00D62B94" w:rsidP="00D62B94">
            <w:pPr>
              <w:spacing w:line="240" w:lineRule="exact"/>
              <w:jc w:val="both"/>
            </w:pPr>
          </w:p>
        </w:tc>
      </w:tr>
      <w:tr w:rsidR="00016ADA" w14:paraId="6C0E0C1B" w14:textId="77777777" w:rsidTr="004D4F3A">
        <w:trPr>
          <w:trHeight w:val="7089"/>
        </w:trPr>
        <w:tc>
          <w:tcPr>
            <w:tcW w:w="852" w:type="dxa"/>
          </w:tcPr>
          <w:p w14:paraId="07C01AE7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lastRenderedPageBreak/>
              <w:t>16</w:t>
            </w:r>
          </w:p>
        </w:tc>
        <w:tc>
          <w:tcPr>
            <w:tcW w:w="2409" w:type="dxa"/>
          </w:tcPr>
          <w:p w14:paraId="6FD4D646" w14:textId="77777777" w:rsidR="007935C2" w:rsidRPr="00D30679" w:rsidRDefault="007935C2" w:rsidP="00090B5A">
            <w:pPr>
              <w:spacing w:line="240" w:lineRule="exact"/>
              <w:jc w:val="center"/>
            </w:pPr>
            <w:r w:rsidRPr="00D30679">
              <w:t>Государственная</w:t>
            </w:r>
          </w:p>
          <w:p w14:paraId="532D2AC6" w14:textId="77777777" w:rsidR="00913796" w:rsidRPr="00D30679" w:rsidRDefault="007935C2" w:rsidP="00090B5A">
            <w:pPr>
              <w:spacing w:line="240" w:lineRule="exact"/>
              <w:jc w:val="center"/>
            </w:pPr>
            <w:r w:rsidRPr="00D30679">
              <w:t>н</w:t>
            </w:r>
            <w:r w:rsidR="00913796" w:rsidRPr="00D30679">
              <w:t xml:space="preserve">отариальная контора </w:t>
            </w:r>
            <w:proofErr w:type="spellStart"/>
            <w:r w:rsidR="00913796" w:rsidRPr="00D30679">
              <w:t>Молодечненского</w:t>
            </w:r>
            <w:proofErr w:type="spellEnd"/>
            <w:r w:rsidR="00913796" w:rsidRPr="00D30679">
              <w:t xml:space="preserve"> района № 2</w:t>
            </w:r>
          </w:p>
          <w:p w14:paraId="06CEC4C7" w14:textId="77777777" w:rsidR="00860DF1" w:rsidRPr="00E33DC3" w:rsidRDefault="00913796" w:rsidP="00090B5A">
            <w:pPr>
              <w:spacing w:line="240" w:lineRule="exact"/>
              <w:jc w:val="center"/>
            </w:pPr>
            <w:r w:rsidRPr="00D30679">
              <w:t>Минской области</w:t>
            </w:r>
          </w:p>
        </w:tc>
        <w:tc>
          <w:tcPr>
            <w:tcW w:w="1420" w:type="dxa"/>
          </w:tcPr>
          <w:p w14:paraId="455FA769" w14:textId="20A4ABDE" w:rsidR="00860DF1" w:rsidRPr="00E33DC3" w:rsidRDefault="001E0261" w:rsidP="00090B5A">
            <w:pPr>
              <w:spacing w:line="240" w:lineRule="exact"/>
              <w:jc w:val="center"/>
            </w:pPr>
            <w:r>
              <w:t>1978 -</w:t>
            </w:r>
            <w:r w:rsidR="007935C2" w:rsidRPr="001E0261">
              <w:t xml:space="preserve"> </w:t>
            </w:r>
            <w:r w:rsidR="001F71B4">
              <w:t>20</w:t>
            </w:r>
            <w:r w:rsidR="000B6A80">
              <w:t>1</w:t>
            </w:r>
            <w:r w:rsidR="00B41792">
              <w:t>3</w:t>
            </w:r>
          </w:p>
        </w:tc>
        <w:tc>
          <w:tcPr>
            <w:tcW w:w="5809" w:type="dxa"/>
          </w:tcPr>
          <w:p w14:paraId="01A64BED" w14:textId="77777777" w:rsidR="00ED60FE" w:rsidRPr="00E33DC3" w:rsidRDefault="00913796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7C7B79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рочное пользование</w:t>
            </w:r>
            <w:r w:rsidR="007C7B79">
              <w:t>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7C7B79">
              <w:t xml:space="preserve"> недвижимого имущества; договоры залога; брачные договоры,</w:t>
            </w:r>
            <w:r>
              <w:t xml:space="preserve"> соглашения об их расторжении, о внесении в них изменений;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E660AA">
              <w:t>с</w:t>
            </w:r>
            <w:r w:rsidR="00485FC4">
              <w:t>обственности</w:t>
            </w:r>
            <w:r w:rsidR="00E2245E">
              <w:t xml:space="preserve"> </w:t>
            </w:r>
            <w:r w:rsidR="00485FC4">
              <w:t>на долю в общем имуществе супругов</w:t>
            </w:r>
          </w:p>
        </w:tc>
        <w:tc>
          <w:tcPr>
            <w:tcW w:w="2268" w:type="dxa"/>
          </w:tcPr>
          <w:p w14:paraId="026B2998" w14:textId="78D9B178" w:rsidR="00D30679" w:rsidRPr="00E33DC3" w:rsidRDefault="00646C57" w:rsidP="00646C5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4276084" w14:textId="3D8F4BB1" w:rsidR="002925F1" w:rsidRDefault="009777C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925F1" w:rsidRPr="00E33DC3">
              <w:rPr>
                <w:iCs/>
                <w:color w:val="000000"/>
              </w:rPr>
              <w:t xml:space="preserve">авещания за </w:t>
            </w:r>
            <w:r w:rsidR="002925F1">
              <w:rPr>
                <w:iCs/>
                <w:color w:val="000000"/>
              </w:rPr>
              <w:t>1978</w:t>
            </w:r>
            <w:r w:rsidR="008E0054">
              <w:rPr>
                <w:iCs/>
                <w:color w:val="000000"/>
              </w:rPr>
              <w:t>-</w:t>
            </w:r>
            <w:r w:rsidR="00316A33">
              <w:rPr>
                <w:iCs/>
                <w:color w:val="000000"/>
              </w:rPr>
              <w:br/>
            </w:r>
            <w:r w:rsidR="008E0054"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B41792">
              <w:rPr>
                <w:iCs/>
                <w:color w:val="000000"/>
              </w:rPr>
              <w:t>3</w:t>
            </w:r>
            <w:r w:rsidR="002925F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27136E" w:rsidRPr="00E33DC3">
              <w:rPr>
                <w:rFonts w:eastAsiaTheme="minorHAnsi"/>
                <w:lang w:eastAsia="en-US"/>
              </w:rPr>
              <w:t>алфавитн</w:t>
            </w:r>
            <w:r w:rsidR="0027136E">
              <w:rPr>
                <w:rFonts w:eastAsiaTheme="minorHAnsi"/>
                <w:lang w:eastAsia="en-US"/>
              </w:rPr>
              <w:t>ые кн</w:t>
            </w:r>
            <w:r w:rsidR="008E0054">
              <w:rPr>
                <w:rFonts w:eastAsiaTheme="minorHAnsi"/>
                <w:lang w:eastAsia="en-US"/>
              </w:rPr>
              <w:t>иги учёта завещаний за 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 w:rsidRPr="00E33DC3">
              <w:rPr>
                <w:rFonts w:eastAsiaTheme="minorHAnsi"/>
                <w:lang w:eastAsia="en-US"/>
              </w:rPr>
              <w:t xml:space="preserve"> гг.</w:t>
            </w:r>
            <w:r w:rsidR="0027136E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7136E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7136E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7136E">
              <w:rPr>
                <w:rFonts w:eastAsiaTheme="minorHAnsi"/>
                <w:lang w:eastAsia="en-US"/>
              </w:rPr>
              <w:t xml:space="preserve"> книги учёта</w:t>
            </w:r>
            <w:r w:rsidR="001E0261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F3098B">
              <w:rPr>
                <w:rFonts w:eastAsiaTheme="minorHAnsi"/>
                <w:lang w:eastAsia="en-US"/>
              </w:rPr>
              <w:br/>
            </w:r>
            <w:r w:rsidR="001E0261">
              <w:rPr>
                <w:rFonts w:eastAsiaTheme="minorHAnsi"/>
                <w:lang w:eastAsia="en-US"/>
              </w:rPr>
              <w:t xml:space="preserve">за </w:t>
            </w:r>
            <w:r w:rsidR="008E0054">
              <w:rPr>
                <w:rFonts w:eastAsiaTheme="minorHAnsi"/>
                <w:lang w:eastAsia="en-US"/>
              </w:rPr>
              <w:t>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27136E">
              <w:rPr>
                <w:rFonts w:eastAsiaTheme="minorHAnsi"/>
                <w:lang w:eastAsia="en-US"/>
              </w:rPr>
              <w:t>книги учёта наследстве</w:t>
            </w:r>
            <w:r w:rsidR="001E0261">
              <w:rPr>
                <w:rFonts w:eastAsiaTheme="minorHAnsi"/>
                <w:lang w:eastAsia="en-US"/>
              </w:rPr>
              <w:t>нных дел за 1978-</w:t>
            </w:r>
            <w:r w:rsidR="008E0054">
              <w:rPr>
                <w:rFonts w:eastAsiaTheme="minorHAnsi"/>
                <w:lang w:eastAsia="en-US"/>
              </w:rPr>
              <w:t>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CD66BF">
              <w:rPr>
                <w:iCs/>
                <w:color w:val="000000"/>
              </w:rPr>
              <w:t xml:space="preserve"> </w:t>
            </w:r>
            <w:r w:rsidR="002925F1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Минской области </w:t>
            </w:r>
            <w:r w:rsidR="002925F1" w:rsidRPr="00E33DC3">
              <w:rPr>
                <w:iCs/>
                <w:color w:val="000000"/>
              </w:rPr>
              <w:t xml:space="preserve">хранятся </w:t>
            </w:r>
            <w:r w:rsidR="00F3098B">
              <w:rPr>
                <w:iCs/>
                <w:color w:val="000000"/>
              </w:rPr>
              <w:br/>
            </w:r>
            <w:r w:rsidR="002925F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Минской области</w:t>
            </w:r>
          </w:p>
          <w:p w14:paraId="55AE9FEA" w14:textId="77777777" w:rsidR="009777C9" w:rsidRDefault="009777C9" w:rsidP="00090B5A">
            <w:pPr>
              <w:spacing w:line="240" w:lineRule="exact"/>
              <w:rPr>
                <w:iCs/>
                <w:color w:val="000000"/>
              </w:rPr>
            </w:pPr>
          </w:p>
          <w:p w14:paraId="2739BD6F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6D25149A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2944A83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DFB5317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3DAF687B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D48095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1F9AC2C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F2EBE96" w14:textId="77777777" w:rsidR="009777C9" w:rsidRDefault="009777C9" w:rsidP="00090B5A">
            <w:pPr>
              <w:spacing w:line="240" w:lineRule="exact"/>
            </w:pPr>
          </w:p>
          <w:p w14:paraId="0F522AC1" w14:textId="77777777" w:rsidR="00E2245E" w:rsidRDefault="00E2245E" w:rsidP="00090B5A">
            <w:pPr>
              <w:spacing w:line="240" w:lineRule="exact"/>
            </w:pPr>
          </w:p>
          <w:p w14:paraId="5E3EF2AC" w14:textId="77777777" w:rsidR="00D62B94" w:rsidRDefault="00D62B94" w:rsidP="00090B5A">
            <w:pPr>
              <w:spacing w:line="240" w:lineRule="exact"/>
            </w:pPr>
          </w:p>
          <w:p w14:paraId="2FF0920B" w14:textId="77777777" w:rsidR="00D62B94" w:rsidRDefault="00D62B94" w:rsidP="00090B5A">
            <w:pPr>
              <w:spacing w:line="240" w:lineRule="exact"/>
            </w:pPr>
          </w:p>
          <w:p w14:paraId="411209C8" w14:textId="18362AAD" w:rsidR="008C401E" w:rsidRPr="00E33DC3" w:rsidRDefault="008C401E" w:rsidP="00090B5A">
            <w:pPr>
              <w:spacing w:line="240" w:lineRule="exact"/>
            </w:pPr>
          </w:p>
        </w:tc>
      </w:tr>
      <w:tr w:rsidR="00016ADA" w14:paraId="3140892E" w14:textId="77777777" w:rsidTr="00090B5A">
        <w:tc>
          <w:tcPr>
            <w:tcW w:w="852" w:type="dxa"/>
          </w:tcPr>
          <w:p w14:paraId="1A49053E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2409" w:type="dxa"/>
          </w:tcPr>
          <w:p w14:paraId="7E5AE76C" w14:textId="77777777" w:rsidR="00854502" w:rsidRPr="00130E15" w:rsidRDefault="00854502" w:rsidP="00090B5A">
            <w:pPr>
              <w:spacing w:line="240" w:lineRule="exact"/>
              <w:jc w:val="center"/>
            </w:pPr>
            <w:r w:rsidRPr="00130E15">
              <w:t>Государственная</w:t>
            </w:r>
          </w:p>
          <w:p w14:paraId="006D1A84" w14:textId="77777777" w:rsidR="0041002C" w:rsidRPr="00130E15" w:rsidRDefault="00854502" w:rsidP="00090B5A">
            <w:pPr>
              <w:spacing w:line="240" w:lineRule="exact"/>
              <w:jc w:val="center"/>
            </w:pPr>
            <w:r w:rsidRPr="00130E15">
              <w:t>н</w:t>
            </w:r>
            <w:r w:rsidR="0041002C" w:rsidRPr="00130E15">
              <w:t xml:space="preserve">отариальная контора </w:t>
            </w:r>
            <w:proofErr w:type="spellStart"/>
            <w:r w:rsidR="0041002C" w:rsidRPr="00130E15">
              <w:t>Столбцовского</w:t>
            </w:r>
            <w:proofErr w:type="spellEnd"/>
            <w:r w:rsidR="0041002C" w:rsidRPr="00130E15">
              <w:t xml:space="preserve"> района </w:t>
            </w:r>
          </w:p>
          <w:p w14:paraId="749EEC3A" w14:textId="77777777" w:rsidR="006078F7" w:rsidRPr="00E33DC3" w:rsidRDefault="0041002C" w:rsidP="00090B5A">
            <w:pPr>
              <w:spacing w:line="240" w:lineRule="exact"/>
              <w:jc w:val="center"/>
            </w:pPr>
            <w:r w:rsidRPr="00130E15">
              <w:t>Минской области</w:t>
            </w:r>
          </w:p>
        </w:tc>
        <w:tc>
          <w:tcPr>
            <w:tcW w:w="1420" w:type="dxa"/>
          </w:tcPr>
          <w:p w14:paraId="0FD968B5" w14:textId="6335B72B" w:rsidR="006078F7" w:rsidRPr="00E33DC3" w:rsidRDefault="0041002C" w:rsidP="00090B5A">
            <w:pPr>
              <w:spacing w:line="240" w:lineRule="exact"/>
              <w:jc w:val="center"/>
            </w:pPr>
            <w:r>
              <w:t>1954 - 20</w:t>
            </w:r>
            <w:r w:rsidR="00821A34">
              <w:t>10</w:t>
            </w:r>
          </w:p>
        </w:tc>
        <w:tc>
          <w:tcPr>
            <w:tcW w:w="5809" w:type="dxa"/>
          </w:tcPr>
          <w:p w14:paraId="22929B88" w14:textId="77777777" w:rsidR="0041002C" w:rsidRDefault="0041002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2688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126881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126881">
              <w:t xml:space="preserve"> недвижимого имущества;</w:t>
            </w:r>
            <w:r w:rsidRPr="00E33DC3">
              <w:t xml:space="preserve"> </w:t>
            </w:r>
            <w:r w:rsidR="00126881">
              <w:t>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D657796" w14:textId="77777777" w:rsidR="00ED60FE" w:rsidRDefault="00ED60FE" w:rsidP="00090B5A">
            <w:pPr>
              <w:spacing w:line="240" w:lineRule="exact"/>
            </w:pPr>
          </w:p>
          <w:p w14:paraId="68A9A4C2" w14:textId="77777777" w:rsidR="00053A90" w:rsidRPr="00E33DC3" w:rsidRDefault="00053A9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F229CA3" w14:textId="77777777" w:rsidR="00ED60FE" w:rsidRPr="00FC2F27" w:rsidRDefault="00ED60FE" w:rsidP="006B5C57">
            <w:pPr>
              <w:spacing w:line="240" w:lineRule="exact"/>
            </w:pPr>
            <w:r w:rsidRPr="00FC2F27">
              <w:t>Учреждение «Государственный архив Минской области»</w:t>
            </w:r>
          </w:p>
          <w:p w14:paraId="7DE00436" w14:textId="77777777" w:rsidR="006078F7" w:rsidRDefault="00ED60FE" w:rsidP="00090B5A">
            <w:pPr>
              <w:spacing w:line="240" w:lineRule="exact"/>
              <w:jc w:val="both"/>
            </w:pPr>
            <w:r w:rsidRPr="00FC2F27">
              <w:t>за 1944-1966 гг.</w:t>
            </w:r>
          </w:p>
          <w:p w14:paraId="160E7425" w14:textId="77777777" w:rsidR="00130E15" w:rsidRPr="00E33DC3" w:rsidRDefault="00130E15" w:rsidP="00090B5A">
            <w:pPr>
              <w:spacing w:line="240" w:lineRule="exact"/>
              <w:jc w:val="both"/>
            </w:pPr>
            <w:r>
              <w:t>Фонд № 2979</w:t>
            </w:r>
          </w:p>
        </w:tc>
        <w:tc>
          <w:tcPr>
            <w:tcW w:w="2693" w:type="dxa"/>
          </w:tcPr>
          <w:p w14:paraId="1E2CE9B7" w14:textId="77777777" w:rsidR="00D62B94" w:rsidRDefault="00347A7B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53A9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54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821A34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="00126881" w:rsidRPr="00E33DC3">
              <w:rPr>
                <w:rFonts w:eastAsiaTheme="minorHAnsi"/>
                <w:lang w:eastAsia="en-US"/>
              </w:rPr>
              <w:t>алфавитн</w:t>
            </w:r>
            <w:r w:rsidR="00126881">
              <w:rPr>
                <w:rFonts w:eastAsiaTheme="minorHAnsi"/>
                <w:lang w:eastAsia="en-US"/>
              </w:rPr>
              <w:t>ые книги учёта завещаний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 w:rsidRPr="00E33DC3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26881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26881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26881">
              <w:rPr>
                <w:rFonts w:eastAsiaTheme="minorHAnsi"/>
                <w:lang w:eastAsia="en-US"/>
              </w:rPr>
              <w:t xml:space="preserve"> 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126881">
              <w:rPr>
                <w:rFonts w:eastAsiaTheme="minorHAnsi"/>
                <w:lang w:eastAsia="en-US"/>
              </w:rPr>
              <w:t>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053A90">
              <w:rPr>
                <w:iCs/>
                <w:color w:val="000000"/>
              </w:rPr>
              <w:t xml:space="preserve">района Минской </w:t>
            </w:r>
            <w:proofErr w:type="spellStart"/>
            <w:r w:rsidR="00053A90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053A90">
              <w:rPr>
                <w:iCs/>
                <w:color w:val="000000"/>
              </w:rPr>
              <w:t>сти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053A90" w:rsidRPr="00E33DC3">
              <w:rPr>
                <w:iCs/>
                <w:color w:val="000000"/>
              </w:rPr>
              <w:t xml:space="preserve"> </w:t>
            </w:r>
            <w:r w:rsidR="000D4AF2">
              <w:rPr>
                <w:iCs/>
                <w:color w:val="000000"/>
              </w:rPr>
              <w:br/>
            </w:r>
            <w:proofErr w:type="spellStart"/>
            <w:r w:rsidR="00053A90" w:rsidRPr="00E33DC3">
              <w:rPr>
                <w:iCs/>
                <w:color w:val="000000"/>
              </w:rPr>
              <w:t>риальной</w:t>
            </w:r>
            <w:proofErr w:type="spellEnd"/>
            <w:r w:rsidR="00053A90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района</w:t>
            </w:r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Минской области</w:t>
            </w:r>
          </w:p>
          <w:p w14:paraId="438A71E7" w14:textId="52DC8551" w:rsidR="003E209F" w:rsidRPr="00DA681D" w:rsidRDefault="003E209F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0427694C" w14:textId="77777777" w:rsidTr="00090B5A">
        <w:trPr>
          <w:trHeight w:val="60"/>
        </w:trPr>
        <w:tc>
          <w:tcPr>
            <w:tcW w:w="852" w:type="dxa"/>
          </w:tcPr>
          <w:p w14:paraId="13DB7085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lastRenderedPageBreak/>
              <w:t>19</w:t>
            </w:r>
          </w:p>
        </w:tc>
        <w:tc>
          <w:tcPr>
            <w:tcW w:w="2409" w:type="dxa"/>
          </w:tcPr>
          <w:p w14:paraId="64786ABE" w14:textId="77777777" w:rsidR="00FC7E32" w:rsidRPr="002A6445" w:rsidRDefault="00FC7E32" w:rsidP="00090B5A">
            <w:pPr>
              <w:spacing w:line="240" w:lineRule="exact"/>
              <w:jc w:val="center"/>
            </w:pPr>
            <w:r w:rsidRPr="002A6445">
              <w:t>Государственная</w:t>
            </w:r>
          </w:p>
          <w:p w14:paraId="7AA3DF59" w14:textId="77777777" w:rsidR="0041002C" w:rsidRPr="002A6445" w:rsidRDefault="00FC7E32" w:rsidP="00090B5A">
            <w:pPr>
              <w:spacing w:line="240" w:lineRule="exact"/>
              <w:jc w:val="center"/>
            </w:pPr>
            <w:r w:rsidRPr="002A6445">
              <w:t>н</w:t>
            </w:r>
            <w:r w:rsidR="0041002C" w:rsidRPr="002A6445">
              <w:t xml:space="preserve">отариальная контора Дзержинского района </w:t>
            </w:r>
          </w:p>
          <w:p w14:paraId="7BBC61D9" w14:textId="77777777" w:rsidR="006078F7" w:rsidRPr="00E33DC3" w:rsidRDefault="0041002C" w:rsidP="00090B5A">
            <w:pPr>
              <w:spacing w:line="240" w:lineRule="exact"/>
              <w:jc w:val="center"/>
            </w:pPr>
            <w:r w:rsidRPr="002A6445">
              <w:t>Минской области</w:t>
            </w:r>
          </w:p>
        </w:tc>
        <w:tc>
          <w:tcPr>
            <w:tcW w:w="1420" w:type="dxa"/>
          </w:tcPr>
          <w:p w14:paraId="0502C03D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953 - 2005</w:t>
            </w:r>
          </w:p>
        </w:tc>
        <w:tc>
          <w:tcPr>
            <w:tcW w:w="5809" w:type="dxa"/>
          </w:tcPr>
          <w:p w14:paraId="5595A81E" w14:textId="77777777" w:rsidR="00B055B2" w:rsidRDefault="0041002C" w:rsidP="00090B5A">
            <w:pPr>
              <w:spacing w:line="240" w:lineRule="exact"/>
              <w:jc w:val="both"/>
            </w:pPr>
            <w:r w:rsidRPr="00E33DC3">
              <w:t>Реестры для реги</w:t>
            </w:r>
            <w:r w:rsidR="00302832">
              <w:t>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302832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302832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485FC4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95F7D6F" w14:textId="77777777" w:rsidR="00903C34" w:rsidRPr="00E33DC3" w:rsidRDefault="00903C3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F5BF2CE" w14:textId="77777777" w:rsidR="00293D1F" w:rsidRPr="00E16D33" w:rsidRDefault="00293D1F" w:rsidP="006B5C57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557E7664" w14:textId="77777777" w:rsidR="006078F7" w:rsidRDefault="00293D1F" w:rsidP="00090B5A">
            <w:pPr>
              <w:spacing w:line="240" w:lineRule="exact"/>
              <w:jc w:val="both"/>
            </w:pPr>
            <w:r w:rsidRPr="00E16D33">
              <w:t>за 1945-1963 гг.</w:t>
            </w:r>
          </w:p>
          <w:p w14:paraId="6F90C4F3" w14:textId="77777777" w:rsidR="002A6445" w:rsidRPr="00E33DC3" w:rsidRDefault="002A6445" w:rsidP="00090B5A">
            <w:pPr>
              <w:spacing w:line="240" w:lineRule="exact"/>
              <w:jc w:val="both"/>
            </w:pPr>
            <w:r>
              <w:t>Фонд № 2598</w:t>
            </w:r>
          </w:p>
        </w:tc>
        <w:tc>
          <w:tcPr>
            <w:tcW w:w="2693" w:type="dxa"/>
          </w:tcPr>
          <w:p w14:paraId="1FE08A54" w14:textId="77777777" w:rsidR="00334534" w:rsidRPr="00E33DC3" w:rsidRDefault="00334534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450528" w:rsidRPr="00E33DC3">
              <w:rPr>
                <w:iCs/>
                <w:color w:val="000000"/>
              </w:rPr>
              <w:t xml:space="preserve">авещания за </w:t>
            </w:r>
            <w:r w:rsidR="00450528">
              <w:rPr>
                <w:iCs/>
                <w:color w:val="000000"/>
              </w:rPr>
              <w:t>1953-</w:t>
            </w:r>
            <w:r w:rsidR="00316A33">
              <w:rPr>
                <w:iCs/>
                <w:color w:val="000000"/>
              </w:rPr>
              <w:br/>
            </w:r>
            <w:r w:rsidR="00450528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211874" w:rsidRPr="00E33DC3">
              <w:rPr>
                <w:rFonts w:eastAsiaTheme="minorHAnsi"/>
                <w:lang w:eastAsia="en-US"/>
              </w:rPr>
              <w:t>алфавитн</w:t>
            </w:r>
            <w:r w:rsidR="00211874">
              <w:rPr>
                <w:rFonts w:eastAsiaTheme="minorHAnsi"/>
                <w:lang w:eastAsia="en-US"/>
              </w:rPr>
              <w:t>ые книги учёта завещаний за 1953-2005</w:t>
            </w:r>
            <w:r w:rsidR="00211874" w:rsidRPr="00E33DC3">
              <w:rPr>
                <w:rFonts w:eastAsiaTheme="minorHAnsi"/>
                <w:lang w:eastAsia="en-US"/>
              </w:rPr>
              <w:t xml:space="preserve"> гг.</w:t>
            </w:r>
            <w:r w:rsidR="0021187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1187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1187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11874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</w:r>
            <w:r w:rsidR="00211874">
              <w:rPr>
                <w:rFonts w:eastAsiaTheme="minorHAnsi"/>
                <w:lang w:eastAsia="en-US"/>
              </w:rPr>
              <w:t>за 1953-2005 гг.,</w:t>
            </w:r>
            <w:r>
              <w:rPr>
                <w:iCs/>
                <w:color w:val="000000"/>
              </w:rPr>
              <w:t xml:space="preserve"> </w:t>
            </w:r>
            <w:r w:rsidR="00211874">
              <w:rPr>
                <w:rFonts w:eastAsiaTheme="minorHAnsi"/>
                <w:lang w:eastAsia="en-US"/>
              </w:rPr>
              <w:t>книги учёта наследственных дел за 1953-2005 гг.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 xml:space="preserve">ГНК </w:t>
            </w:r>
            <w:r w:rsidR="00450528">
              <w:rPr>
                <w:iCs/>
                <w:color w:val="000000"/>
              </w:rPr>
              <w:t xml:space="preserve">Дзержинского района Минской </w:t>
            </w:r>
            <w:proofErr w:type="spellStart"/>
            <w:r w:rsidR="00450528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450528">
              <w:rPr>
                <w:iCs/>
                <w:color w:val="000000"/>
              </w:rPr>
              <w:t>сти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450528" w:rsidRPr="00E33DC3">
              <w:rPr>
                <w:iCs/>
                <w:color w:val="000000"/>
              </w:rPr>
              <w:t xml:space="preserve"> </w:t>
            </w:r>
            <w:r w:rsidR="001463A9">
              <w:rPr>
                <w:iCs/>
                <w:color w:val="000000"/>
              </w:rPr>
              <w:br/>
            </w:r>
            <w:proofErr w:type="spellStart"/>
            <w:r w:rsidR="00450528" w:rsidRPr="00E33DC3">
              <w:rPr>
                <w:iCs/>
                <w:color w:val="000000"/>
              </w:rPr>
              <w:t>риальной</w:t>
            </w:r>
            <w:proofErr w:type="spellEnd"/>
            <w:r w:rsidR="00450528" w:rsidRPr="00E33DC3">
              <w:rPr>
                <w:iCs/>
                <w:color w:val="000000"/>
              </w:rPr>
              <w:t xml:space="preserve"> конторе </w:t>
            </w:r>
            <w:r w:rsidR="00450528">
              <w:rPr>
                <w:iCs/>
                <w:color w:val="000000"/>
              </w:rPr>
              <w:t xml:space="preserve">Дзержинского </w:t>
            </w:r>
            <w:r w:rsidR="00450528" w:rsidRPr="00E33DC3">
              <w:rPr>
                <w:iCs/>
                <w:color w:val="000000"/>
              </w:rPr>
              <w:t>района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754042" w14:paraId="4BEAE85C" w14:textId="77777777" w:rsidTr="00090B5A">
        <w:tc>
          <w:tcPr>
            <w:tcW w:w="852" w:type="dxa"/>
          </w:tcPr>
          <w:p w14:paraId="76FF4599" w14:textId="77777777" w:rsidR="00754042" w:rsidRDefault="00754042" w:rsidP="00090B5A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2409" w:type="dxa"/>
          </w:tcPr>
          <w:p w14:paraId="3A1DF93E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2AEF805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 xml:space="preserve">нотариальная контора </w:t>
            </w:r>
            <w:r w:rsidR="00316A33">
              <w:br/>
            </w:r>
            <w:r w:rsidRPr="00D80A8E">
              <w:t>Слуцкого района</w:t>
            </w:r>
          </w:p>
          <w:p w14:paraId="411B41A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  <w:p w14:paraId="4DB27869" w14:textId="77777777" w:rsidR="00754042" w:rsidRPr="00D50906" w:rsidRDefault="00754042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52C23EB1" w14:textId="77777777" w:rsidR="00754042" w:rsidRDefault="00801299" w:rsidP="00090B5A">
            <w:pPr>
              <w:spacing w:line="240" w:lineRule="exact"/>
              <w:jc w:val="center"/>
            </w:pPr>
            <w:r>
              <w:t>1967 - 2006</w:t>
            </w:r>
          </w:p>
        </w:tc>
        <w:tc>
          <w:tcPr>
            <w:tcW w:w="5809" w:type="dxa"/>
          </w:tcPr>
          <w:p w14:paraId="00EBF162" w14:textId="77777777" w:rsidR="00801299" w:rsidRDefault="0080129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</w:t>
            </w:r>
            <w:r>
              <w:t xml:space="preserve">договоры индивидуального жилищного строительства; </w:t>
            </w:r>
            <w:r w:rsidRPr="00E33DC3">
              <w:t xml:space="preserve">договоры </w:t>
            </w:r>
            <w:r>
              <w:t>отчуждения недвижимого имущества;</w:t>
            </w:r>
            <w:r w:rsidRPr="00E33DC3">
              <w:t xml:space="preserve"> договоры залога</w:t>
            </w:r>
            <w:r>
              <w:t xml:space="preserve">; брачные договоры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7697F159" w14:textId="77777777" w:rsidR="00754042" w:rsidRPr="00E33DC3" w:rsidRDefault="00754042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12DEBE" w14:textId="77777777" w:rsidR="00754042" w:rsidRDefault="00801299" w:rsidP="006B5C57">
            <w:pPr>
              <w:spacing w:line="240" w:lineRule="exact"/>
            </w:pPr>
            <w:r>
              <w:t>Учреждение «Зонал</w:t>
            </w:r>
            <w:r w:rsidR="006B5C57">
              <w:t xml:space="preserve">ьный государственный архив в </w:t>
            </w:r>
            <w:proofErr w:type="spellStart"/>
            <w:r w:rsidR="006B5C57">
              <w:t>г.</w:t>
            </w:r>
            <w:r>
              <w:t>Слуцке</w:t>
            </w:r>
            <w:proofErr w:type="spellEnd"/>
            <w:r>
              <w:t>»</w:t>
            </w:r>
          </w:p>
          <w:p w14:paraId="74F7E454" w14:textId="77777777" w:rsidR="00801299" w:rsidRDefault="009E1F96" w:rsidP="00090B5A">
            <w:pPr>
              <w:spacing w:line="240" w:lineRule="exact"/>
            </w:pPr>
            <w:r>
              <w:t>за 1944-1955 гг.</w:t>
            </w:r>
          </w:p>
          <w:p w14:paraId="03DE84C2" w14:textId="77777777" w:rsidR="009E1F96" w:rsidRDefault="009E1F96" w:rsidP="00090B5A">
            <w:pPr>
              <w:spacing w:line="240" w:lineRule="exact"/>
            </w:pPr>
            <w:r>
              <w:t>Фонд № 10</w:t>
            </w:r>
          </w:p>
          <w:p w14:paraId="64FF6B64" w14:textId="7A7C0BD3" w:rsidR="004D4F3A" w:rsidRDefault="004D4F3A" w:rsidP="00090B5A">
            <w:pPr>
              <w:spacing w:line="240" w:lineRule="exact"/>
            </w:pPr>
          </w:p>
        </w:tc>
        <w:tc>
          <w:tcPr>
            <w:tcW w:w="2693" w:type="dxa"/>
          </w:tcPr>
          <w:p w14:paraId="35C7C55A" w14:textId="637D74F3" w:rsidR="004D4F3A" w:rsidRDefault="009E1F96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6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06 гг., </w:t>
            </w:r>
            <w:r w:rsidRPr="007C6B47">
              <w:rPr>
                <w:rFonts w:eastAsiaTheme="minorHAnsi"/>
                <w:lang w:eastAsia="en-US"/>
              </w:rPr>
              <w:t>алфавитные книги учёт</w:t>
            </w:r>
            <w:r>
              <w:rPr>
                <w:rFonts w:eastAsiaTheme="minorHAnsi"/>
                <w:lang w:eastAsia="en-US"/>
              </w:rPr>
              <w:t>а завещаний за 1967-2006</w:t>
            </w:r>
            <w:r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7C6B47">
              <w:rPr>
                <w:rFonts w:eastAsiaTheme="minorHAnsi"/>
                <w:lang w:eastAsia="en-US"/>
              </w:rPr>
              <w:t xml:space="preserve"> книги </w:t>
            </w:r>
            <w:r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  <w:t xml:space="preserve">за </w:t>
            </w:r>
            <w:r>
              <w:rPr>
                <w:rFonts w:eastAsiaTheme="minorHAnsi"/>
                <w:lang w:eastAsia="en-US"/>
              </w:rPr>
              <w:t xml:space="preserve">1967-2006 гг., </w:t>
            </w:r>
            <w:r w:rsidRPr="007C6B47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 xml:space="preserve">дственных дел </w:t>
            </w:r>
            <w:r w:rsidR="001463A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67-2006</w:t>
            </w:r>
            <w:r w:rsidRPr="007C6B47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 xml:space="preserve">Слуцкого района Минской области </w:t>
            </w:r>
            <w:proofErr w:type="spellStart"/>
            <w:r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Pr="00E33DC3">
              <w:rPr>
                <w:iCs/>
                <w:color w:val="000000"/>
              </w:rPr>
              <w:t>нятся</w:t>
            </w:r>
            <w:proofErr w:type="spellEnd"/>
            <w:r w:rsidRPr="00E33DC3">
              <w:rPr>
                <w:iCs/>
                <w:color w:val="000000"/>
              </w:rPr>
              <w:t xml:space="preserve"> в нота</w:t>
            </w:r>
            <w:r w:rsidR="00E2245E">
              <w:rPr>
                <w:iCs/>
                <w:color w:val="000000"/>
              </w:rPr>
              <w:t>р</w:t>
            </w:r>
            <w:r w:rsidRPr="00E33DC3">
              <w:rPr>
                <w:iCs/>
                <w:color w:val="000000"/>
              </w:rPr>
              <w:t xml:space="preserve">иальной конторе </w:t>
            </w:r>
            <w:r>
              <w:rPr>
                <w:iCs/>
                <w:color w:val="000000"/>
              </w:rPr>
              <w:t xml:space="preserve">Слуц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56FD89B8" w14:textId="77777777" w:rsidTr="00090B5A">
        <w:tc>
          <w:tcPr>
            <w:tcW w:w="852" w:type="dxa"/>
          </w:tcPr>
          <w:p w14:paraId="700A231F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23</w:t>
            </w:r>
          </w:p>
        </w:tc>
        <w:tc>
          <w:tcPr>
            <w:tcW w:w="2409" w:type="dxa"/>
          </w:tcPr>
          <w:p w14:paraId="4FF23DE5" w14:textId="77777777" w:rsidR="00597779" w:rsidRPr="00D80A8E" w:rsidRDefault="00597779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1B3D5349" w14:textId="77777777" w:rsidR="0078506D" w:rsidRPr="00D80A8E" w:rsidRDefault="00597779" w:rsidP="00090B5A">
            <w:pPr>
              <w:spacing w:line="240" w:lineRule="exact"/>
              <w:jc w:val="center"/>
            </w:pPr>
            <w:r w:rsidRPr="00D80A8E">
              <w:t>н</w:t>
            </w:r>
            <w:r w:rsidR="0078506D" w:rsidRPr="00D80A8E">
              <w:t xml:space="preserve">отариальная контора </w:t>
            </w:r>
            <w:proofErr w:type="spellStart"/>
            <w:r w:rsidR="0078506D" w:rsidRPr="00D80A8E">
              <w:t>Смолевичского</w:t>
            </w:r>
            <w:proofErr w:type="spellEnd"/>
            <w:r w:rsidR="0078506D" w:rsidRPr="00D80A8E">
              <w:t xml:space="preserve"> района</w:t>
            </w:r>
          </w:p>
          <w:p w14:paraId="1AB0C9E0" w14:textId="77777777" w:rsidR="006078F7" w:rsidRPr="00E33DC3" w:rsidRDefault="0078506D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</w:tc>
        <w:tc>
          <w:tcPr>
            <w:tcW w:w="1420" w:type="dxa"/>
          </w:tcPr>
          <w:p w14:paraId="0B3D4C41" w14:textId="166C3EF7" w:rsidR="006078F7" w:rsidRPr="00E33DC3" w:rsidRDefault="0078506D" w:rsidP="00090B5A">
            <w:pPr>
              <w:spacing w:line="240" w:lineRule="exact"/>
              <w:jc w:val="center"/>
            </w:pPr>
            <w:r>
              <w:t>1974 - 200</w:t>
            </w:r>
            <w:r w:rsidR="004D4F3A">
              <w:t>7</w:t>
            </w:r>
          </w:p>
        </w:tc>
        <w:tc>
          <w:tcPr>
            <w:tcW w:w="5809" w:type="dxa"/>
          </w:tcPr>
          <w:p w14:paraId="49A2FDBA" w14:textId="77777777" w:rsidR="0078506D" w:rsidRDefault="0078506D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EF44A5">
              <w:t>астков в бессрочное пользование;</w:t>
            </w:r>
            <w:r w:rsidRPr="00E33DC3">
              <w:t xml:space="preserve"> договоры </w:t>
            </w:r>
            <w:r w:rsidR="00EF44A5">
              <w:t>отчуждения недвижимого имущества;</w:t>
            </w:r>
            <w:r w:rsidRPr="00E33DC3">
              <w:t xml:space="preserve"> договоры залога</w:t>
            </w:r>
            <w:r w:rsidR="00EF44A5">
              <w:t>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с</w:t>
            </w:r>
            <w:r w:rsidR="00485FC4">
              <w:t>обственности на долю в общем имуществе супругов</w:t>
            </w:r>
          </w:p>
          <w:p w14:paraId="0CECB78B" w14:textId="77777777" w:rsidR="00626168" w:rsidRDefault="00626168" w:rsidP="00090B5A">
            <w:pPr>
              <w:spacing w:line="240" w:lineRule="exact"/>
            </w:pPr>
          </w:p>
          <w:p w14:paraId="704A0358" w14:textId="77777777" w:rsidR="00626168" w:rsidRDefault="00626168" w:rsidP="00090B5A">
            <w:pPr>
              <w:spacing w:line="240" w:lineRule="exact"/>
            </w:pPr>
          </w:p>
          <w:p w14:paraId="626F3B7B" w14:textId="77777777" w:rsidR="00616479" w:rsidRPr="00E33DC3" w:rsidRDefault="00616479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6049C8E8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AD435A" w14:textId="5AE1F71C" w:rsidR="00C92A46" w:rsidRPr="00E33DC3" w:rsidRDefault="00D50906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874F5E" w:rsidRPr="00E33DC3">
              <w:rPr>
                <w:iCs/>
                <w:color w:val="000000"/>
              </w:rPr>
              <w:t xml:space="preserve">авещания за </w:t>
            </w:r>
            <w:r w:rsidR="00874F5E">
              <w:rPr>
                <w:iCs/>
                <w:color w:val="000000"/>
              </w:rPr>
              <w:t>1974-</w:t>
            </w:r>
            <w:r w:rsidR="00316A33">
              <w:rPr>
                <w:iCs/>
                <w:color w:val="000000"/>
              </w:rPr>
              <w:br/>
            </w:r>
            <w:r w:rsidR="00874F5E">
              <w:rPr>
                <w:iCs/>
                <w:color w:val="000000"/>
              </w:rPr>
              <w:t>200</w:t>
            </w:r>
            <w:r w:rsidR="004D4F3A">
              <w:rPr>
                <w:iCs/>
                <w:color w:val="000000"/>
              </w:rPr>
              <w:t>7</w:t>
            </w:r>
            <w:r w:rsidR="00874F5E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597779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597779">
              <w:rPr>
                <w:rFonts w:eastAsiaTheme="minorHAnsi"/>
                <w:lang w:eastAsia="en-US"/>
              </w:rPr>
              <w:t>а завещаний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597779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597779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597779" w:rsidRPr="007C6B47">
              <w:rPr>
                <w:rFonts w:eastAsiaTheme="minorHAnsi"/>
                <w:lang w:eastAsia="en-US"/>
              </w:rPr>
              <w:t xml:space="preserve"> книги </w:t>
            </w:r>
            <w:r w:rsidR="00597779">
              <w:rPr>
                <w:rFonts w:eastAsiaTheme="minorHAnsi"/>
                <w:lang w:eastAsia="en-US"/>
              </w:rPr>
              <w:t>учёта насле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г., </w:t>
            </w:r>
            <w:r w:rsidR="00597779" w:rsidRPr="007C6B47">
              <w:rPr>
                <w:rFonts w:eastAsiaTheme="minorHAnsi"/>
                <w:lang w:eastAsia="en-US"/>
              </w:rPr>
              <w:t>книги учёта насле</w:t>
            </w:r>
            <w:r w:rsidR="00597779">
              <w:rPr>
                <w:rFonts w:eastAsiaTheme="minorHAnsi"/>
                <w:lang w:eastAsia="en-US"/>
              </w:rPr>
              <w:t>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874F5E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874F5E">
              <w:rPr>
                <w:iCs/>
                <w:color w:val="000000"/>
              </w:rPr>
              <w:t>сти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proofErr w:type="spellStart"/>
            <w:r w:rsidR="00E2245E">
              <w:rPr>
                <w:iCs/>
                <w:color w:val="000000"/>
              </w:rPr>
              <w:t>риал</w:t>
            </w:r>
            <w:r w:rsidR="00874F5E" w:rsidRPr="00E33DC3">
              <w:rPr>
                <w:iCs/>
                <w:color w:val="000000"/>
              </w:rPr>
              <w:t>ьной</w:t>
            </w:r>
            <w:proofErr w:type="spellEnd"/>
            <w:r w:rsidR="00874F5E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района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1CE05218" w14:textId="77777777" w:rsidTr="00090B5A">
        <w:tc>
          <w:tcPr>
            <w:tcW w:w="852" w:type="dxa"/>
          </w:tcPr>
          <w:p w14:paraId="57993042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lastRenderedPageBreak/>
              <w:t>24</w:t>
            </w:r>
          </w:p>
        </w:tc>
        <w:tc>
          <w:tcPr>
            <w:tcW w:w="2409" w:type="dxa"/>
          </w:tcPr>
          <w:p w14:paraId="2ADD3AB4" w14:textId="77777777" w:rsidR="00447A77" w:rsidRPr="00C92A46" w:rsidRDefault="00447A77" w:rsidP="00090B5A">
            <w:pPr>
              <w:spacing w:line="240" w:lineRule="exact"/>
              <w:jc w:val="center"/>
            </w:pPr>
            <w:r w:rsidRPr="00C92A46">
              <w:t>Государственная</w:t>
            </w:r>
          </w:p>
          <w:p w14:paraId="0421E65C" w14:textId="77777777" w:rsidR="00A207E4" w:rsidRPr="00C92A46" w:rsidRDefault="00447A77" w:rsidP="00090B5A">
            <w:pPr>
              <w:spacing w:line="240" w:lineRule="exact"/>
              <w:jc w:val="center"/>
            </w:pPr>
            <w:r w:rsidRPr="00C92A46">
              <w:t>н</w:t>
            </w:r>
            <w:r w:rsidR="00A207E4" w:rsidRPr="00C92A46">
              <w:t xml:space="preserve">отариальная контора Березинского района </w:t>
            </w:r>
          </w:p>
          <w:p w14:paraId="238EF82B" w14:textId="77777777" w:rsidR="006078F7" w:rsidRPr="00E33DC3" w:rsidRDefault="00A207E4" w:rsidP="00090B5A">
            <w:pPr>
              <w:spacing w:line="240" w:lineRule="exact"/>
              <w:jc w:val="center"/>
            </w:pPr>
            <w:r w:rsidRPr="00C92A46">
              <w:t>Минской области</w:t>
            </w:r>
          </w:p>
        </w:tc>
        <w:tc>
          <w:tcPr>
            <w:tcW w:w="1420" w:type="dxa"/>
          </w:tcPr>
          <w:p w14:paraId="3ED34B8F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1978 - 2007</w:t>
            </w:r>
          </w:p>
        </w:tc>
        <w:tc>
          <w:tcPr>
            <w:tcW w:w="5809" w:type="dxa"/>
          </w:tcPr>
          <w:p w14:paraId="4B0680CB" w14:textId="77777777" w:rsidR="00A207E4" w:rsidRDefault="00A207E4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</w:t>
            </w:r>
            <w:r w:rsidR="00447A77">
              <w:t>рочное пользование;</w:t>
            </w:r>
            <w:r w:rsidR="00EF44A5">
              <w:t xml:space="preserve"> договоры </w:t>
            </w:r>
            <w:r w:rsidRPr="00E33DC3">
              <w:t>отчужден</w:t>
            </w:r>
            <w:r w:rsidR="00EF44A5">
              <w:t>ия</w:t>
            </w:r>
            <w:r w:rsidR="00447A77">
              <w:t xml:space="preserve"> недвижимого имущества; договоры зало</w:t>
            </w:r>
            <w:r w:rsidR="003D28BE">
              <w:t xml:space="preserve">га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024658">
              <w:br/>
            </w:r>
            <w:r w:rsidR="00485FC4">
              <w:t>на долю в общем имуществе супругов</w:t>
            </w:r>
          </w:p>
          <w:p w14:paraId="5387CF66" w14:textId="77777777" w:rsidR="00B87CD2" w:rsidRPr="00E33DC3" w:rsidRDefault="00B87CD2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1C2C6C3A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F409D52" w14:textId="77777777" w:rsidR="007075EF" w:rsidRPr="00D80A8E" w:rsidRDefault="00D50906" w:rsidP="00E2245E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76729" w:rsidRPr="00E33DC3">
              <w:rPr>
                <w:iCs/>
                <w:color w:val="000000"/>
              </w:rPr>
              <w:t xml:space="preserve">авещания за </w:t>
            </w:r>
            <w:r w:rsidR="00676729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676729">
              <w:rPr>
                <w:iCs/>
                <w:color w:val="000000"/>
              </w:rPr>
              <w:t>2007 гг.</w:t>
            </w:r>
            <w:r w:rsidR="00447A77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447A77">
              <w:rPr>
                <w:rFonts w:eastAsiaTheme="minorHAnsi"/>
                <w:lang w:eastAsia="en-US"/>
              </w:rPr>
              <w:t>а завещаний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447A77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447A77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447A77" w:rsidRPr="007C6B47">
              <w:rPr>
                <w:rFonts w:eastAsiaTheme="minorHAnsi"/>
                <w:lang w:eastAsia="en-US"/>
              </w:rPr>
              <w:t xml:space="preserve"> книги </w:t>
            </w:r>
            <w:r w:rsidR="00447A77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24658">
              <w:rPr>
                <w:rFonts w:eastAsiaTheme="minorHAnsi"/>
                <w:lang w:eastAsia="en-US"/>
              </w:rPr>
              <w:br/>
            </w:r>
            <w:r w:rsidR="00447A77">
              <w:rPr>
                <w:rFonts w:eastAsiaTheme="minorHAnsi"/>
                <w:lang w:eastAsia="en-US"/>
              </w:rPr>
              <w:t>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книги учёта насле</w:t>
            </w:r>
            <w:r w:rsidR="00447A77">
              <w:rPr>
                <w:rFonts w:eastAsiaTheme="minorHAnsi"/>
                <w:lang w:eastAsia="en-US"/>
              </w:rPr>
              <w:t>дственных дел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</w:t>
            </w:r>
            <w:r w:rsidR="00447A77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 xml:space="preserve">ГНК </w:t>
            </w:r>
            <w:r w:rsidR="00676729">
              <w:rPr>
                <w:iCs/>
                <w:color w:val="000000"/>
              </w:rPr>
              <w:t xml:space="preserve">Березинского района Минской области </w:t>
            </w:r>
            <w:r w:rsidR="00676729" w:rsidRPr="00E33DC3">
              <w:rPr>
                <w:iCs/>
                <w:color w:val="000000"/>
              </w:rPr>
              <w:t xml:space="preserve">хранятся </w:t>
            </w:r>
            <w:r w:rsidR="00024658">
              <w:rPr>
                <w:iCs/>
                <w:color w:val="000000"/>
              </w:rPr>
              <w:br/>
            </w:r>
            <w:r w:rsidR="00676729" w:rsidRPr="00E33DC3">
              <w:rPr>
                <w:iCs/>
                <w:color w:val="000000"/>
              </w:rPr>
              <w:t xml:space="preserve">в нотариальной конторе </w:t>
            </w:r>
            <w:r w:rsidR="00676729">
              <w:rPr>
                <w:iCs/>
                <w:color w:val="000000"/>
              </w:rPr>
              <w:t xml:space="preserve">Березинского </w:t>
            </w:r>
            <w:r w:rsidR="00676729" w:rsidRPr="00E33DC3">
              <w:rPr>
                <w:iCs/>
                <w:color w:val="000000"/>
              </w:rPr>
              <w:t>района</w:t>
            </w:r>
            <w:r w:rsidR="00676729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456FB991" w14:textId="77777777" w:rsidTr="00090B5A">
        <w:tc>
          <w:tcPr>
            <w:tcW w:w="852" w:type="dxa"/>
          </w:tcPr>
          <w:p w14:paraId="64BA2D92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2409" w:type="dxa"/>
          </w:tcPr>
          <w:p w14:paraId="5573257C" w14:textId="77777777" w:rsidR="003B5CC6" w:rsidRPr="007E2801" w:rsidRDefault="003B5CC6" w:rsidP="00090B5A">
            <w:pPr>
              <w:spacing w:line="240" w:lineRule="exact"/>
              <w:jc w:val="center"/>
            </w:pPr>
            <w:r w:rsidRPr="007E2801">
              <w:t>Государственная</w:t>
            </w:r>
          </w:p>
          <w:p w14:paraId="3D71F205" w14:textId="77777777" w:rsidR="00FD27DE" w:rsidRPr="007E2801" w:rsidRDefault="003B5CC6" w:rsidP="00090B5A">
            <w:pPr>
              <w:spacing w:line="240" w:lineRule="exact"/>
              <w:jc w:val="center"/>
            </w:pPr>
            <w:r w:rsidRPr="007E2801">
              <w:t>н</w:t>
            </w:r>
            <w:r w:rsidR="00FD27DE" w:rsidRPr="007E2801">
              <w:t xml:space="preserve">отариальная контора </w:t>
            </w:r>
            <w:r w:rsidR="00316A33">
              <w:br/>
            </w:r>
            <w:proofErr w:type="spellStart"/>
            <w:r w:rsidR="00FD27DE" w:rsidRPr="007E2801">
              <w:t>Логойского</w:t>
            </w:r>
            <w:proofErr w:type="spellEnd"/>
            <w:r w:rsidR="00FD27DE" w:rsidRPr="007E2801">
              <w:t xml:space="preserve"> района </w:t>
            </w:r>
          </w:p>
          <w:p w14:paraId="575E79D7" w14:textId="77777777" w:rsidR="006078F7" w:rsidRPr="00E33DC3" w:rsidRDefault="00FD27DE" w:rsidP="00090B5A">
            <w:pPr>
              <w:spacing w:line="240" w:lineRule="exact"/>
              <w:jc w:val="center"/>
            </w:pPr>
            <w:r w:rsidRPr="007E2801">
              <w:t>Минской области</w:t>
            </w:r>
          </w:p>
        </w:tc>
        <w:tc>
          <w:tcPr>
            <w:tcW w:w="1420" w:type="dxa"/>
          </w:tcPr>
          <w:p w14:paraId="5E7506A5" w14:textId="4D8B496D" w:rsidR="006078F7" w:rsidRPr="00805CB7" w:rsidRDefault="00805CB7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>1977 - 20</w:t>
            </w:r>
            <w:r>
              <w:rPr>
                <w:lang w:val="en-US"/>
              </w:rPr>
              <w:t>13</w:t>
            </w:r>
          </w:p>
        </w:tc>
        <w:tc>
          <w:tcPr>
            <w:tcW w:w="5809" w:type="dxa"/>
          </w:tcPr>
          <w:p w14:paraId="4A8CC41A" w14:textId="77777777" w:rsidR="00FD27DE" w:rsidRDefault="00FD27D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88250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882501">
              <w:t>астков в бессрочное пользование;</w:t>
            </w:r>
            <w:r w:rsidRPr="00E33DC3">
              <w:t xml:space="preserve"> договоры </w:t>
            </w:r>
            <w:r w:rsidR="00882501">
              <w:t>отчуждения недвижимого имущества; договоры залога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6A4B48">
              <w:br/>
            </w:r>
            <w:r w:rsidR="00485FC4">
              <w:t>на долю в общем имуществе супругов</w:t>
            </w:r>
          </w:p>
          <w:p w14:paraId="154C0352" w14:textId="77777777" w:rsidR="006078F7" w:rsidRDefault="006078F7" w:rsidP="00090B5A">
            <w:pPr>
              <w:spacing w:line="240" w:lineRule="exact"/>
            </w:pPr>
          </w:p>
          <w:p w14:paraId="20282D85" w14:textId="77777777" w:rsidR="00882501" w:rsidRDefault="00882501" w:rsidP="00090B5A">
            <w:pPr>
              <w:spacing w:line="240" w:lineRule="exact"/>
            </w:pPr>
          </w:p>
          <w:p w14:paraId="4066FACB" w14:textId="77777777" w:rsidR="002C5820" w:rsidRPr="00E33DC3" w:rsidRDefault="002C582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9B00F6B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24C5544" w14:textId="3BEC307E" w:rsidR="004D4F3A" w:rsidRPr="002F1293" w:rsidRDefault="00CE6A48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E7559" w:rsidRPr="00E33DC3">
              <w:rPr>
                <w:iCs/>
                <w:color w:val="000000"/>
              </w:rPr>
              <w:t xml:space="preserve">авещания за </w:t>
            </w:r>
            <w:r w:rsidR="006E7559"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 w:rsidR="00805CB7">
              <w:rPr>
                <w:iCs/>
                <w:color w:val="000000"/>
              </w:rPr>
              <w:t>20</w:t>
            </w:r>
            <w:r w:rsidR="00805CB7" w:rsidRPr="00805CB7">
              <w:rPr>
                <w:iCs/>
                <w:color w:val="000000"/>
              </w:rPr>
              <w:t>13</w:t>
            </w:r>
            <w:r w:rsidR="006E7559">
              <w:rPr>
                <w:iCs/>
                <w:color w:val="000000"/>
              </w:rPr>
              <w:t xml:space="preserve"> гг.</w:t>
            </w:r>
            <w:r w:rsidR="00882501">
              <w:rPr>
                <w:iCs/>
                <w:color w:val="000000"/>
              </w:rPr>
              <w:t>,</w:t>
            </w:r>
            <w:r w:rsidR="006E7559"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805CB7">
              <w:rPr>
                <w:rFonts w:eastAsiaTheme="minorHAnsi"/>
                <w:lang w:eastAsia="en-US"/>
              </w:rPr>
              <w:t>а завещаний 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882501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882501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882501" w:rsidRPr="007C6B47">
              <w:rPr>
                <w:rFonts w:eastAsiaTheme="minorHAnsi"/>
                <w:lang w:eastAsia="en-US"/>
              </w:rPr>
              <w:t xml:space="preserve"> книги </w:t>
            </w:r>
            <w:r w:rsidR="00882501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6A4B48">
              <w:rPr>
                <w:rFonts w:eastAsiaTheme="minorHAnsi"/>
                <w:lang w:eastAsia="en-US"/>
              </w:rPr>
              <w:br/>
            </w:r>
            <w:r w:rsidR="00805CB7">
              <w:rPr>
                <w:rFonts w:eastAsiaTheme="minorHAnsi"/>
                <w:lang w:eastAsia="en-US"/>
              </w:rPr>
              <w:t>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книги учёта насле</w:t>
            </w:r>
            <w:r w:rsidR="00805CB7">
              <w:rPr>
                <w:rFonts w:eastAsiaTheme="minorHAnsi"/>
                <w:lang w:eastAsia="en-US"/>
              </w:rPr>
              <w:t>дственных дел за 1977-2013</w:t>
            </w:r>
            <w:r w:rsidR="00882501" w:rsidRPr="007C6B47">
              <w:rPr>
                <w:rFonts w:eastAsiaTheme="minorHAnsi"/>
                <w:lang w:eastAsia="en-US"/>
              </w:rPr>
              <w:t xml:space="preserve"> гг.</w:t>
            </w:r>
            <w:r w:rsidR="00882501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района Минской</w:t>
            </w:r>
            <w:r w:rsidR="00E2245E">
              <w:rPr>
                <w:iCs/>
                <w:color w:val="000000"/>
              </w:rPr>
              <w:t xml:space="preserve"> </w:t>
            </w:r>
            <w:r w:rsidR="006E7559">
              <w:rPr>
                <w:iCs/>
                <w:color w:val="000000"/>
              </w:rPr>
              <w:t xml:space="preserve">области </w:t>
            </w:r>
            <w:proofErr w:type="spellStart"/>
            <w:r w:rsidR="006E7559" w:rsidRPr="00E33DC3">
              <w:rPr>
                <w:iCs/>
                <w:color w:val="000000"/>
              </w:rPr>
              <w:t>хра</w:t>
            </w:r>
            <w:proofErr w:type="spellEnd"/>
            <w:r w:rsidR="00E2245E">
              <w:rPr>
                <w:iCs/>
                <w:color w:val="000000"/>
              </w:rPr>
              <w:t xml:space="preserve">- </w:t>
            </w:r>
            <w:proofErr w:type="spellStart"/>
            <w:r w:rsidR="006E7559" w:rsidRPr="00E33DC3">
              <w:rPr>
                <w:iCs/>
                <w:color w:val="000000"/>
              </w:rPr>
              <w:t>нятся</w:t>
            </w:r>
            <w:proofErr w:type="spellEnd"/>
            <w:r w:rsidR="006E7559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района</w:t>
            </w:r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074F78E3" w14:textId="77777777" w:rsidTr="00090B5A">
        <w:tc>
          <w:tcPr>
            <w:tcW w:w="852" w:type="dxa"/>
          </w:tcPr>
          <w:p w14:paraId="6055E31B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2409" w:type="dxa"/>
          </w:tcPr>
          <w:p w14:paraId="59F67DD7" w14:textId="77777777" w:rsidR="006078F7" w:rsidRPr="00E33DC3" w:rsidRDefault="002F605F" w:rsidP="00090B5A">
            <w:pPr>
              <w:spacing w:line="240" w:lineRule="exact"/>
              <w:jc w:val="center"/>
            </w:pPr>
            <w:r w:rsidRPr="00381BF1">
              <w:t xml:space="preserve">Филиал государственной нотариальной конторы </w:t>
            </w:r>
            <w:r w:rsidR="00316A33">
              <w:br/>
            </w:r>
            <w:proofErr w:type="spellStart"/>
            <w:r w:rsidRPr="00381BF1">
              <w:t>Логойского</w:t>
            </w:r>
            <w:proofErr w:type="spellEnd"/>
            <w:r w:rsidRPr="00381BF1">
              <w:t xml:space="preserve"> района </w:t>
            </w:r>
            <w:r w:rsidR="00055EF0">
              <w:br/>
            </w:r>
            <w:r w:rsidRPr="00381BF1">
              <w:t>в</w:t>
            </w:r>
            <w:r w:rsidR="00055EF0">
              <w:t xml:space="preserve"> </w:t>
            </w:r>
            <w:proofErr w:type="spellStart"/>
            <w:r w:rsidR="00055EF0">
              <w:t>г.п.</w:t>
            </w:r>
            <w:r w:rsidRPr="00381BF1">
              <w:t>Плещеницы</w:t>
            </w:r>
            <w:proofErr w:type="spellEnd"/>
            <w:r w:rsidRPr="00381BF1">
              <w:t xml:space="preserve"> Минской области</w:t>
            </w:r>
          </w:p>
        </w:tc>
        <w:tc>
          <w:tcPr>
            <w:tcW w:w="1420" w:type="dxa"/>
          </w:tcPr>
          <w:p w14:paraId="604684AF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1993 - 2010</w:t>
            </w:r>
          </w:p>
        </w:tc>
        <w:tc>
          <w:tcPr>
            <w:tcW w:w="5809" w:type="dxa"/>
          </w:tcPr>
          <w:p w14:paraId="0C5D16C7" w14:textId="77777777" w:rsidR="000253C4" w:rsidRPr="00E33DC3" w:rsidRDefault="002F605F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A95F9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A95F95">
              <w:t>астков в бессрочное пользование;</w:t>
            </w:r>
            <w:r w:rsidRPr="00E33DC3">
              <w:t xml:space="preserve"> договоры о</w:t>
            </w:r>
            <w:r w:rsidR="00B90B2C">
              <w:t>тчуждения</w:t>
            </w:r>
            <w:r w:rsidR="00A95F95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3F84AA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21D16CB0" w14:textId="77777777" w:rsidR="007075EF" w:rsidRDefault="00324B9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23301" w:rsidRPr="00E33DC3">
              <w:rPr>
                <w:iCs/>
                <w:color w:val="000000"/>
              </w:rPr>
              <w:t xml:space="preserve">авещания за </w:t>
            </w:r>
            <w:r w:rsidR="00523301">
              <w:rPr>
                <w:iCs/>
                <w:color w:val="000000"/>
              </w:rPr>
              <w:t>1993-</w:t>
            </w:r>
            <w:r w:rsidR="00316A33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>2010 гг.</w:t>
            </w:r>
            <w:r>
              <w:rPr>
                <w:iCs/>
                <w:color w:val="000000"/>
              </w:rPr>
              <w:t xml:space="preserve">, </w:t>
            </w:r>
            <w:r w:rsidR="00B50E4A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50E4A">
              <w:rPr>
                <w:rFonts w:eastAsiaTheme="minorHAnsi"/>
                <w:lang w:eastAsia="en-US"/>
              </w:rPr>
              <w:t>а завещаний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B50E4A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B50E4A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B50E4A" w:rsidRPr="007C6B47">
              <w:rPr>
                <w:rFonts w:eastAsiaTheme="minorHAnsi"/>
                <w:lang w:eastAsia="en-US"/>
              </w:rPr>
              <w:t xml:space="preserve"> книги </w:t>
            </w:r>
            <w:r w:rsidR="00B50E4A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55EF0">
              <w:rPr>
                <w:rFonts w:eastAsiaTheme="minorHAnsi"/>
                <w:lang w:eastAsia="en-US"/>
              </w:rPr>
              <w:br/>
            </w:r>
            <w:r w:rsidR="00B50E4A">
              <w:rPr>
                <w:rFonts w:eastAsiaTheme="minorHAnsi"/>
                <w:lang w:eastAsia="en-US"/>
              </w:rPr>
              <w:t>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50E4A" w:rsidRPr="007C6B47">
              <w:rPr>
                <w:rFonts w:eastAsiaTheme="minorHAnsi"/>
                <w:lang w:eastAsia="en-US"/>
              </w:rPr>
              <w:t>книги учёта насле</w:t>
            </w:r>
            <w:r w:rsidR="00B50E4A">
              <w:rPr>
                <w:rFonts w:eastAsiaTheme="minorHAnsi"/>
                <w:lang w:eastAsia="en-US"/>
              </w:rPr>
              <w:t>дственных дел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</w:t>
            </w:r>
            <w:r w:rsidR="00B50E4A">
              <w:rPr>
                <w:iCs/>
                <w:color w:val="000000"/>
              </w:rPr>
              <w:t xml:space="preserve"> </w:t>
            </w:r>
            <w:r w:rsidR="00523301">
              <w:rPr>
                <w:iCs/>
                <w:color w:val="000000"/>
              </w:rPr>
              <w:t xml:space="preserve">филиала </w:t>
            </w:r>
            <w:r w:rsidR="0052330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523301">
              <w:rPr>
                <w:iCs/>
                <w:color w:val="000000"/>
              </w:rPr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района </w:t>
            </w:r>
            <w:r w:rsidR="00055EF0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 xml:space="preserve">в </w:t>
            </w:r>
            <w:proofErr w:type="spellStart"/>
            <w:r w:rsidR="006B5C57">
              <w:rPr>
                <w:iCs/>
              </w:rPr>
              <w:t>г.п.</w:t>
            </w:r>
            <w:r w:rsidR="00523301">
              <w:rPr>
                <w:iCs/>
                <w:color w:val="000000"/>
              </w:rPr>
              <w:t>Плещеницы</w:t>
            </w:r>
            <w:proofErr w:type="spellEnd"/>
            <w:r w:rsidR="00523301">
              <w:rPr>
                <w:iCs/>
                <w:color w:val="000000"/>
              </w:rPr>
              <w:t xml:space="preserve"> Минской области </w:t>
            </w:r>
            <w:r w:rsidR="00523301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523301" w:rsidRPr="00E33DC3">
              <w:rPr>
                <w:iCs/>
                <w:color w:val="000000"/>
              </w:rPr>
              <w:t>риальной</w:t>
            </w:r>
            <w:proofErr w:type="spellEnd"/>
            <w:r w:rsidR="0052330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523301">
              <w:rPr>
                <w:iCs/>
                <w:color w:val="000000"/>
              </w:rPr>
              <w:lastRenderedPageBreak/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района</w:t>
            </w:r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Минской области</w:t>
            </w:r>
          </w:p>
          <w:p w14:paraId="7A436A3C" w14:textId="77777777" w:rsidR="00D556AB" w:rsidRPr="00E33DC3" w:rsidRDefault="00D556AB" w:rsidP="00546FF8">
            <w:pPr>
              <w:spacing w:line="240" w:lineRule="exact"/>
            </w:pPr>
          </w:p>
        </w:tc>
      </w:tr>
      <w:tr w:rsidR="00016ADA" w14:paraId="226DB87C" w14:textId="77777777" w:rsidTr="004D4F3A">
        <w:trPr>
          <w:trHeight w:val="6614"/>
        </w:trPr>
        <w:tc>
          <w:tcPr>
            <w:tcW w:w="852" w:type="dxa"/>
          </w:tcPr>
          <w:p w14:paraId="0EDD3DF6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lastRenderedPageBreak/>
              <w:t>28</w:t>
            </w:r>
          </w:p>
        </w:tc>
        <w:tc>
          <w:tcPr>
            <w:tcW w:w="2409" w:type="dxa"/>
          </w:tcPr>
          <w:p w14:paraId="589EC142" w14:textId="77777777" w:rsidR="00BD505A" w:rsidRPr="00A2033E" w:rsidRDefault="00BD505A" w:rsidP="00090B5A">
            <w:pPr>
              <w:spacing w:line="240" w:lineRule="exact"/>
              <w:jc w:val="center"/>
            </w:pPr>
            <w:r w:rsidRPr="00A2033E">
              <w:t>Государственная</w:t>
            </w:r>
          </w:p>
          <w:p w14:paraId="5D68F856" w14:textId="77777777" w:rsidR="009426ED" w:rsidRPr="00A2033E" w:rsidRDefault="00BD505A" w:rsidP="00090B5A">
            <w:pPr>
              <w:spacing w:line="240" w:lineRule="exact"/>
              <w:jc w:val="center"/>
            </w:pPr>
            <w:r w:rsidRPr="00A2033E">
              <w:t>н</w:t>
            </w:r>
            <w:r w:rsidR="009426ED" w:rsidRPr="00A2033E">
              <w:t>от</w:t>
            </w:r>
            <w:r w:rsidRPr="00A2033E">
              <w:t xml:space="preserve">ариальная </w:t>
            </w:r>
            <w:r w:rsidR="009426ED" w:rsidRPr="00A2033E">
              <w:t xml:space="preserve">контора </w:t>
            </w:r>
            <w:proofErr w:type="spellStart"/>
            <w:r w:rsidR="009426ED" w:rsidRPr="00A2033E">
              <w:t>Мядельского</w:t>
            </w:r>
            <w:proofErr w:type="spellEnd"/>
            <w:r w:rsidR="009426ED" w:rsidRPr="00A2033E">
              <w:t xml:space="preserve"> района </w:t>
            </w:r>
          </w:p>
          <w:p w14:paraId="1F0BE2A5" w14:textId="77777777" w:rsidR="00860DF1" w:rsidRPr="00E33DC3" w:rsidRDefault="009426ED" w:rsidP="00090B5A">
            <w:pPr>
              <w:spacing w:line="240" w:lineRule="exact"/>
              <w:jc w:val="center"/>
            </w:pPr>
            <w:r w:rsidRPr="00A2033E">
              <w:t>Минской области</w:t>
            </w:r>
          </w:p>
        </w:tc>
        <w:tc>
          <w:tcPr>
            <w:tcW w:w="1420" w:type="dxa"/>
          </w:tcPr>
          <w:p w14:paraId="2602A0E5" w14:textId="77777777" w:rsidR="00860DF1" w:rsidRPr="00055EF0" w:rsidRDefault="009426ED" w:rsidP="00090B5A">
            <w:pPr>
              <w:spacing w:line="240" w:lineRule="exact"/>
              <w:jc w:val="center"/>
            </w:pPr>
            <w:r w:rsidRPr="00055EF0">
              <w:t>1978 - 2008</w:t>
            </w:r>
          </w:p>
        </w:tc>
        <w:tc>
          <w:tcPr>
            <w:tcW w:w="5809" w:type="dxa"/>
          </w:tcPr>
          <w:p w14:paraId="4DE33992" w14:textId="77777777" w:rsidR="009426ED" w:rsidRPr="00055EF0" w:rsidRDefault="009426ED" w:rsidP="00090B5A">
            <w:pPr>
              <w:spacing w:line="240" w:lineRule="exact"/>
              <w:jc w:val="both"/>
            </w:pPr>
            <w:r w:rsidRPr="00055EF0">
              <w:t>Реестры для ре</w:t>
            </w:r>
            <w:r w:rsidR="00BD505A" w:rsidRPr="00055EF0">
              <w:t>гистрации нотариальных действий;</w:t>
            </w:r>
            <w:r w:rsidRPr="00055EF0">
              <w:t xml:space="preserve"> договоры о предоставлении земельных уч</w:t>
            </w:r>
            <w:r w:rsidR="00BD505A" w:rsidRPr="00055EF0">
              <w:t>астков в бессрочное пользование;</w:t>
            </w:r>
            <w:r w:rsidRPr="00055EF0">
              <w:t xml:space="preserve"> договоры </w:t>
            </w:r>
            <w:r w:rsidR="00BD505A" w:rsidRPr="00055EF0">
              <w:t>отчуждения недвижимого имущества; договоры залога; брачные договоры;</w:t>
            </w:r>
            <w:r w:rsidRPr="00055EF0">
              <w:t xml:space="preserve"> </w:t>
            </w:r>
            <w:r w:rsidR="00BA1126" w:rsidRPr="00055EF0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055EF0">
              <w:t>свидетельства о праве на наследство</w:t>
            </w:r>
            <w:r w:rsidR="00485FC4" w:rsidRPr="00055EF0">
              <w:t>; свидетельства о праве</w:t>
            </w:r>
            <w:r w:rsidR="00E53022">
              <w:t xml:space="preserve"> </w:t>
            </w:r>
            <w:r w:rsidR="00485FC4" w:rsidRPr="00055EF0">
              <w:t>собственности на долю в общем имуществе супругов</w:t>
            </w:r>
            <w:r w:rsidR="00055EF0" w:rsidRPr="00055EF0">
              <w:t>.</w:t>
            </w:r>
          </w:p>
          <w:p w14:paraId="212481B7" w14:textId="3354FEAD" w:rsidR="00DB6CF7" w:rsidRPr="00055EF0" w:rsidRDefault="00DB6CF7" w:rsidP="00090B5A">
            <w:pPr>
              <w:spacing w:line="240" w:lineRule="exact"/>
              <w:jc w:val="both"/>
            </w:pPr>
            <w:r w:rsidRPr="00055EF0">
              <w:t>В составе фонда хранятся документы</w:t>
            </w:r>
            <w:r w:rsidR="00055EF0">
              <w:t xml:space="preserve"> </w:t>
            </w:r>
            <w:proofErr w:type="spellStart"/>
            <w:r w:rsidRPr="00055EF0">
              <w:t>Лотвинского</w:t>
            </w:r>
            <w:proofErr w:type="spellEnd"/>
            <w:r w:rsidRPr="00055EF0">
              <w:t xml:space="preserve"> сельского Совета депутатов</w:t>
            </w:r>
            <w:r w:rsidR="00E53022">
              <w:t xml:space="preserve"> </w:t>
            </w:r>
            <w:r w:rsidRPr="00055EF0">
              <w:t>и исполнительного комитета за</w:t>
            </w:r>
            <w:r w:rsidR="006D48E1">
              <w:t xml:space="preserve"> </w:t>
            </w:r>
            <w:r w:rsidRPr="00055EF0">
              <w:t>1962 - 1966,</w:t>
            </w:r>
            <w:r w:rsidR="00E53022">
              <w:t xml:space="preserve"> </w:t>
            </w:r>
            <w:r w:rsidRPr="00055EF0">
              <w:t>1970 – 2006 гг. (опись № 3)</w:t>
            </w:r>
          </w:p>
          <w:p w14:paraId="1090FDA2" w14:textId="77777777" w:rsidR="00055EF0" w:rsidRPr="00055EF0" w:rsidRDefault="00055EF0" w:rsidP="00090B5A">
            <w:pPr>
              <w:spacing w:line="240" w:lineRule="exact"/>
              <w:jc w:val="both"/>
            </w:pPr>
          </w:p>
          <w:p w14:paraId="255EF384" w14:textId="77777777" w:rsidR="00860DF1" w:rsidRPr="00055EF0" w:rsidRDefault="00860DF1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6B0C341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63F6637" w14:textId="77777777" w:rsidR="000731BA" w:rsidRDefault="00D556A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731BA" w:rsidRPr="00E33DC3">
              <w:rPr>
                <w:iCs/>
                <w:color w:val="000000"/>
              </w:rPr>
              <w:t xml:space="preserve">авещания за </w:t>
            </w:r>
            <w:r w:rsidR="000731BA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731BA">
              <w:rPr>
                <w:iCs/>
                <w:color w:val="000000"/>
              </w:rPr>
              <w:t>2008 гг.</w:t>
            </w:r>
            <w:r>
              <w:rPr>
                <w:iCs/>
                <w:color w:val="000000"/>
              </w:rPr>
              <w:t xml:space="preserve">, </w:t>
            </w:r>
            <w:r w:rsidR="00B90B2C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90B2C">
              <w:rPr>
                <w:rFonts w:eastAsiaTheme="minorHAnsi"/>
                <w:lang w:eastAsia="en-US"/>
              </w:rPr>
              <w:t>а завещаний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алфавитные книги </w:t>
            </w:r>
            <w:r w:rsidR="00B90B2C">
              <w:rPr>
                <w:rFonts w:eastAsiaTheme="minorHAnsi"/>
                <w:lang w:eastAsia="en-US"/>
              </w:rPr>
              <w:t>учёта наследственных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книги учёта </w:t>
            </w:r>
            <w:proofErr w:type="spellStart"/>
            <w:proofErr w:type="gramStart"/>
            <w:r w:rsidR="00B90B2C" w:rsidRPr="007C6B47">
              <w:rPr>
                <w:rFonts w:eastAsiaTheme="minorHAnsi"/>
                <w:lang w:eastAsia="en-US"/>
              </w:rPr>
              <w:t>насле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="00B90B2C">
              <w:rPr>
                <w:rFonts w:eastAsiaTheme="minorHAnsi"/>
                <w:lang w:eastAsia="en-US"/>
              </w:rPr>
              <w:t>дственных</w:t>
            </w:r>
            <w:proofErr w:type="spellEnd"/>
            <w:proofErr w:type="gramEnd"/>
            <w:r w:rsidR="00B90B2C">
              <w:rPr>
                <w:rFonts w:eastAsiaTheme="minorHAnsi"/>
                <w:lang w:eastAsia="en-US"/>
              </w:rPr>
              <w:t xml:space="preserve">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района Минской области </w:t>
            </w:r>
            <w:r w:rsidR="000731BA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0731BA" w:rsidRPr="00E33DC3">
              <w:rPr>
                <w:iCs/>
                <w:color w:val="000000"/>
              </w:rPr>
              <w:t>риальной</w:t>
            </w:r>
            <w:proofErr w:type="spellEnd"/>
            <w:r w:rsidR="000731BA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района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Минской области</w:t>
            </w:r>
          </w:p>
          <w:p w14:paraId="4940F80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C7869F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2868D91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EF19CD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619A6B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11C8095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7DBB60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8A5D9D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6364718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552376" w14:textId="77777777" w:rsidR="00D556AB" w:rsidRDefault="00D556AB" w:rsidP="008C401E">
            <w:pPr>
              <w:spacing w:line="240" w:lineRule="exact"/>
              <w:rPr>
                <w:iCs/>
                <w:color w:val="000000"/>
              </w:rPr>
            </w:pPr>
          </w:p>
          <w:p w14:paraId="2FD53C0E" w14:textId="5B68B784" w:rsidR="008C401E" w:rsidRPr="00E33DC3" w:rsidRDefault="008C401E" w:rsidP="008C401E">
            <w:pPr>
              <w:spacing w:line="240" w:lineRule="exact"/>
            </w:pPr>
          </w:p>
        </w:tc>
      </w:tr>
      <w:tr w:rsidR="00016ADA" w14:paraId="737EBF67" w14:textId="77777777" w:rsidTr="00090B5A">
        <w:tc>
          <w:tcPr>
            <w:tcW w:w="852" w:type="dxa"/>
          </w:tcPr>
          <w:p w14:paraId="1F9C2B79" w14:textId="77777777" w:rsidR="00860DF1" w:rsidRPr="00E33DC3" w:rsidRDefault="00C94EEE" w:rsidP="00090B5A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2409" w:type="dxa"/>
          </w:tcPr>
          <w:p w14:paraId="453C8537" w14:textId="77777777" w:rsidR="00957466" w:rsidRPr="00D62B94" w:rsidRDefault="00957466" w:rsidP="00090B5A">
            <w:pPr>
              <w:spacing w:line="240" w:lineRule="exact"/>
              <w:jc w:val="center"/>
            </w:pPr>
            <w:r w:rsidRPr="00D62B94">
              <w:t>Государственная</w:t>
            </w:r>
          </w:p>
          <w:p w14:paraId="3DCF7B07" w14:textId="77777777" w:rsidR="00C94EEE" w:rsidRPr="00D62B94" w:rsidRDefault="00957466" w:rsidP="00090B5A">
            <w:pPr>
              <w:spacing w:line="240" w:lineRule="exact"/>
              <w:jc w:val="center"/>
            </w:pPr>
            <w:r w:rsidRPr="00D62B94">
              <w:t>н</w:t>
            </w:r>
            <w:r w:rsidR="00C94EEE" w:rsidRPr="00D62B94">
              <w:t xml:space="preserve">отариальная контора </w:t>
            </w:r>
            <w:r w:rsidR="00316A33" w:rsidRPr="00D62B94">
              <w:br/>
            </w:r>
            <w:proofErr w:type="spellStart"/>
            <w:r w:rsidR="00C94EEE" w:rsidRPr="00D62B94">
              <w:t>Любанского</w:t>
            </w:r>
            <w:proofErr w:type="spellEnd"/>
            <w:r w:rsidR="00C94EEE" w:rsidRPr="00D62B94">
              <w:t xml:space="preserve"> района </w:t>
            </w:r>
          </w:p>
          <w:p w14:paraId="5BAF9289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Минской области</w:t>
            </w:r>
          </w:p>
        </w:tc>
        <w:tc>
          <w:tcPr>
            <w:tcW w:w="1420" w:type="dxa"/>
          </w:tcPr>
          <w:p w14:paraId="7995672F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1977 - 2007</w:t>
            </w:r>
          </w:p>
        </w:tc>
        <w:tc>
          <w:tcPr>
            <w:tcW w:w="5809" w:type="dxa"/>
          </w:tcPr>
          <w:p w14:paraId="73A478F9" w14:textId="77777777" w:rsidR="00860DF1" w:rsidRPr="00D62B94" w:rsidRDefault="00C94EEE" w:rsidP="00090B5A">
            <w:pPr>
              <w:spacing w:line="240" w:lineRule="exact"/>
              <w:jc w:val="both"/>
            </w:pPr>
            <w:r w:rsidRPr="00D62B94">
              <w:t>Реестры для ре</w:t>
            </w:r>
            <w:r w:rsidR="000A45D8" w:rsidRPr="00D62B94">
              <w:t>гистрации нотариальных действий;</w:t>
            </w:r>
            <w:r w:rsidRPr="00D62B94">
              <w:t xml:space="preserve"> договоры о предоставлении земельных уч</w:t>
            </w:r>
            <w:r w:rsidR="000A45D8" w:rsidRPr="00D62B94">
              <w:t>астков в бессрочное пользование; договоры отчуждения недвижимого имущества; договоры залога;</w:t>
            </w:r>
            <w:r w:rsidR="00C11D0C" w:rsidRPr="00D62B94">
              <w:t xml:space="preserve"> </w:t>
            </w:r>
            <w:r w:rsidR="00BA1126" w:rsidRPr="00D62B94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D62B94">
              <w:t>свидетельства о праве на наследство</w:t>
            </w:r>
            <w:r w:rsidR="00485FC4" w:rsidRPr="00D62B94">
              <w:t xml:space="preserve">; свидетельства о праве собственности </w:t>
            </w:r>
            <w:r w:rsidR="001B40F1" w:rsidRPr="00D62B94">
              <w:br/>
            </w:r>
            <w:r w:rsidR="00485FC4" w:rsidRPr="00D62B94">
              <w:t>на долю в общем имуществе супругов</w:t>
            </w:r>
            <w:r w:rsidR="00BB2924" w:rsidRPr="00D62B94">
              <w:t xml:space="preserve">. </w:t>
            </w:r>
            <w:r w:rsidR="00BB2924" w:rsidRPr="00D62B94">
              <w:br/>
              <w:t xml:space="preserve">В составе фонда ГНК </w:t>
            </w:r>
            <w:proofErr w:type="spellStart"/>
            <w:r w:rsidR="00BB2924" w:rsidRPr="00D62B94">
              <w:t>Солигорского</w:t>
            </w:r>
            <w:proofErr w:type="spellEnd"/>
            <w:r w:rsidR="00BB2924" w:rsidRPr="00D62B94">
              <w:t xml:space="preserve"> района Минской области находятся документы ГНК </w:t>
            </w:r>
            <w:proofErr w:type="spellStart"/>
            <w:r w:rsidR="00BB2924" w:rsidRPr="00D62B94">
              <w:t>Любанского</w:t>
            </w:r>
            <w:proofErr w:type="spellEnd"/>
            <w:r w:rsidR="00BB2924" w:rsidRPr="00D62B94">
              <w:t xml:space="preserve"> района Минской области за 1963-1965 гг.</w:t>
            </w:r>
          </w:p>
          <w:p w14:paraId="07C1CEE3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312A99A1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4A54940C" w14:textId="77777777" w:rsidR="00D1750C" w:rsidRPr="00D62B94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9C0730B" w14:textId="77777777" w:rsidR="00B56083" w:rsidRPr="00D62B94" w:rsidRDefault="00B56083" w:rsidP="00090B5A">
            <w:pPr>
              <w:spacing w:line="240" w:lineRule="exact"/>
            </w:pPr>
            <w:r w:rsidRPr="00D62B94">
              <w:t>Учреждение «Зонал</w:t>
            </w:r>
            <w:r w:rsidR="003A6890" w:rsidRPr="00D62B94">
              <w:t xml:space="preserve">ьный государственный архив в </w:t>
            </w:r>
            <w:proofErr w:type="spellStart"/>
            <w:r w:rsidR="003A6890" w:rsidRPr="00D62B94">
              <w:t>г.</w:t>
            </w:r>
            <w:r w:rsidRPr="00D62B94">
              <w:t>Слуцке</w:t>
            </w:r>
            <w:proofErr w:type="spellEnd"/>
            <w:r w:rsidRPr="00D62B94">
              <w:t>»</w:t>
            </w:r>
          </w:p>
          <w:p w14:paraId="570A28F0" w14:textId="77777777" w:rsidR="001B40F1" w:rsidRPr="00D62B94" w:rsidRDefault="00B56083" w:rsidP="00090B5A">
            <w:pPr>
              <w:spacing w:line="240" w:lineRule="exact"/>
            </w:pPr>
            <w:r w:rsidRPr="00D62B94">
              <w:t xml:space="preserve">за 1980-1992 гг. </w:t>
            </w:r>
            <w:r w:rsidR="006B5C57" w:rsidRPr="00D62B94">
              <w:br/>
            </w:r>
            <w:r w:rsidRPr="00D62B94">
              <w:t>(на хранение в</w:t>
            </w:r>
            <w:r w:rsidR="007075EF" w:rsidRPr="00D62B94">
              <w:t xml:space="preserve"> гос</w:t>
            </w:r>
            <w:r w:rsidR="003A6890" w:rsidRPr="00D62B94">
              <w:t xml:space="preserve">ударственный </w:t>
            </w:r>
            <w:r w:rsidRPr="00D62B94">
              <w:t xml:space="preserve">архив переданы документы общего делопроизводства, нотариальные документы </w:t>
            </w:r>
            <w:r w:rsidR="001B40F1" w:rsidRPr="00D62B94">
              <w:br/>
            </w:r>
            <w:r w:rsidRPr="00D62B94">
              <w:t xml:space="preserve">на хранение </w:t>
            </w:r>
          </w:p>
          <w:p w14:paraId="3BD16504" w14:textId="77777777" w:rsidR="001B40F1" w:rsidRPr="00D62B94" w:rsidRDefault="001B40F1" w:rsidP="00090B5A">
            <w:pPr>
              <w:spacing w:line="240" w:lineRule="exact"/>
            </w:pPr>
            <w:r w:rsidRPr="00D62B94">
              <w:t>в гос</w:t>
            </w:r>
            <w:r w:rsidR="003A6890" w:rsidRPr="00D62B94">
              <w:t xml:space="preserve">ударственный </w:t>
            </w:r>
            <w:r w:rsidRPr="00D62B94">
              <w:t xml:space="preserve">архив не </w:t>
            </w:r>
            <w:r w:rsidR="00B56083" w:rsidRPr="00D62B94">
              <w:t>передавались)</w:t>
            </w:r>
          </w:p>
          <w:p w14:paraId="6B1D1E85" w14:textId="77777777" w:rsidR="00546FF8" w:rsidRDefault="001B40F1" w:rsidP="00546FF8">
            <w:pPr>
              <w:spacing w:line="240" w:lineRule="exact"/>
            </w:pPr>
            <w:r w:rsidRPr="00D62B94">
              <w:lastRenderedPageBreak/>
              <w:t>Ф</w:t>
            </w:r>
            <w:r w:rsidR="00B56083" w:rsidRPr="00D62B94">
              <w:t>онд № 643</w:t>
            </w:r>
          </w:p>
          <w:p w14:paraId="5728CCE0" w14:textId="77777777" w:rsidR="00546FF8" w:rsidRPr="00D62B94" w:rsidRDefault="00546FF8" w:rsidP="00546FF8">
            <w:pPr>
              <w:spacing w:line="240" w:lineRule="exact"/>
            </w:pPr>
          </w:p>
        </w:tc>
        <w:tc>
          <w:tcPr>
            <w:tcW w:w="2693" w:type="dxa"/>
          </w:tcPr>
          <w:p w14:paraId="53489141" w14:textId="77777777" w:rsidR="00860DF1" w:rsidRPr="00D62B94" w:rsidRDefault="00E7626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D62B94">
              <w:rPr>
                <w:iCs/>
                <w:color w:val="000000"/>
              </w:rPr>
              <w:lastRenderedPageBreak/>
              <w:t>З</w:t>
            </w:r>
            <w:r w:rsidR="000731BA" w:rsidRPr="00D62B94">
              <w:rPr>
                <w:iCs/>
                <w:color w:val="000000"/>
              </w:rPr>
              <w:t>авещания за 1977-</w:t>
            </w:r>
            <w:r w:rsidR="00316A33" w:rsidRPr="00D62B94">
              <w:rPr>
                <w:iCs/>
                <w:color w:val="000000"/>
              </w:rPr>
              <w:br/>
            </w:r>
            <w:r w:rsidR="000731BA" w:rsidRPr="00D62B94">
              <w:rPr>
                <w:iCs/>
                <w:color w:val="000000"/>
              </w:rPr>
              <w:t>2007 гг.</w:t>
            </w:r>
            <w:r w:rsidRPr="00D62B94">
              <w:rPr>
                <w:iCs/>
                <w:color w:val="000000"/>
              </w:rPr>
              <w:t xml:space="preserve">, </w:t>
            </w:r>
            <w:r w:rsidR="007E48F6" w:rsidRPr="00D62B94">
              <w:rPr>
                <w:rFonts w:eastAsiaTheme="minorHAnsi"/>
                <w:lang w:eastAsia="en-US"/>
              </w:rPr>
              <w:t>алфавитные книги учёта завещаний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7E48F6" w:rsidRPr="00D62B94">
              <w:rPr>
                <w:rFonts w:eastAsiaTheme="minorHAnsi"/>
                <w:lang w:eastAsia="en-US"/>
              </w:rPr>
              <w:t>алфа</w:t>
            </w:r>
            <w:r w:rsidR="00E53022" w:rsidRPr="00D62B94">
              <w:rPr>
                <w:rFonts w:eastAsiaTheme="minorHAnsi"/>
                <w:lang w:eastAsia="en-US"/>
              </w:rPr>
              <w:t>-</w:t>
            </w:r>
            <w:r w:rsidR="007E48F6" w:rsidRPr="00D62B9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7E48F6" w:rsidRPr="00D62B94">
              <w:rPr>
                <w:rFonts w:eastAsiaTheme="minorHAnsi"/>
                <w:lang w:eastAsia="en-US"/>
              </w:rPr>
              <w:t xml:space="preserve"> книги учёта наследственных дел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r w:rsidR="007E48F6" w:rsidRPr="00D62B94">
              <w:rPr>
                <w:rFonts w:eastAsiaTheme="minorHAnsi"/>
                <w:lang w:eastAsia="en-US"/>
              </w:rPr>
              <w:t>книги учёта наследственных дел за 1977-2007 гг.</w:t>
            </w:r>
            <w:r w:rsidR="000731BA" w:rsidRPr="00D62B94">
              <w:rPr>
                <w:iCs/>
                <w:color w:val="000000"/>
              </w:rPr>
              <w:t xml:space="preserve"> ГНК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0731BA" w:rsidRPr="00D62B94">
              <w:rPr>
                <w:iCs/>
                <w:color w:val="000000"/>
              </w:rPr>
              <w:t>обла</w:t>
            </w:r>
            <w:r w:rsidR="00E53022" w:rsidRPr="00D62B94">
              <w:rPr>
                <w:iCs/>
                <w:color w:val="000000"/>
              </w:rPr>
              <w:t>-</w:t>
            </w:r>
            <w:r w:rsidR="000731BA" w:rsidRPr="00D62B94">
              <w:rPr>
                <w:iCs/>
                <w:color w:val="000000"/>
              </w:rPr>
              <w:t>сти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хранятся</w:t>
            </w:r>
            <w:r w:rsidR="00E53022" w:rsidRPr="00D62B94">
              <w:rPr>
                <w:iCs/>
                <w:color w:val="000000"/>
              </w:rPr>
              <w:t xml:space="preserve"> </w:t>
            </w:r>
            <w:r w:rsidR="000731BA" w:rsidRPr="00D62B94">
              <w:rPr>
                <w:iCs/>
                <w:color w:val="000000"/>
              </w:rPr>
              <w:t>в нота</w:t>
            </w:r>
            <w:r w:rsidR="00E53022" w:rsidRPr="00D62B94">
              <w:rPr>
                <w:iCs/>
                <w:color w:val="000000"/>
              </w:rPr>
              <w:t>-</w:t>
            </w:r>
            <w:proofErr w:type="spellStart"/>
            <w:r w:rsidR="000731BA" w:rsidRPr="00D62B94">
              <w:rPr>
                <w:iCs/>
                <w:color w:val="000000"/>
              </w:rPr>
              <w:t>риальной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конторе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области</w:t>
            </w:r>
          </w:p>
          <w:p w14:paraId="21F94953" w14:textId="77777777" w:rsidR="00E53022" w:rsidRPr="00D62B94" w:rsidRDefault="00E53022" w:rsidP="00546FF8">
            <w:pPr>
              <w:spacing w:line="240" w:lineRule="exact"/>
              <w:jc w:val="both"/>
            </w:pPr>
          </w:p>
        </w:tc>
      </w:tr>
      <w:tr w:rsidR="00016ADA" w14:paraId="556FCB3A" w14:textId="77777777" w:rsidTr="004D4F3A">
        <w:trPr>
          <w:trHeight w:val="6614"/>
        </w:trPr>
        <w:tc>
          <w:tcPr>
            <w:tcW w:w="852" w:type="dxa"/>
          </w:tcPr>
          <w:p w14:paraId="6081D2D8" w14:textId="77777777" w:rsidR="002C375A" w:rsidRPr="000C5029" w:rsidRDefault="002C375A" w:rsidP="00090B5A">
            <w:pPr>
              <w:spacing w:line="240" w:lineRule="exact"/>
              <w:jc w:val="center"/>
            </w:pPr>
            <w:r w:rsidRPr="000C5029">
              <w:t>30</w:t>
            </w:r>
          </w:p>
        </w:tc>
        <w:tc>
          <w:tcPr>
            <w:tcW w:w="2409" w:type="dxa"/>
          </w:tcPr>
          <w:p w14:paraId="6F828F31" w14:textId="77777777" w:rsidR="00F90436" w:rsidRPr="000C5029" w:rsidRDefault="00F90436" w:rsidP="00090B5A">
            <w:pPr>
              <w:spacing w:line="240" w:lineRule="exact"/>
              <w:jc w:val="center"/>
            </w:pPr>
            <w:r w:rsidRPr="000C5029">
              <w:t>Государственная</w:t>
            </w:r>
          </w:p>
          <w:p w14:paraId="7EBC4C20" w14:textId="77777777" w:rsidR="002C375A" w:rsidRPr="000C5029" w:rsidRDefault="00F90436" w:rsidP="00090B5A">
            <w:pPr>
              <w:spacing w:line="240" w:lineRule="exact"/>
              <w:jc w:val="center"/>
            </w:pPr>
            <w:r w:rsidRPr="000C5029">
              <w:t>н</w:t>
            </w:r>
            <w:r w:rsidR="002C375A" w:rsidRPr="000C5029">
              <w:t>отариальная контора Минского района № 4 Минской области</w:t>
            </w:r>
          </w:p>
        </w:tc>
        <w:tc>
          <w:tcPr>
            <w:tcW w:w="1420" w:type="dxa"/>
          </w:tcPr>
          <w:p w14:paraId="18C1553F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2001 - 2010</w:t>
            </w:r>
          </w:p>
        </w:tc>
        <w:tc>
          <w:tcPr>
            <w:tcW w:w="5809" w:type="dxa"/>
          </w:tcPr>
          <w:p w14:paraId="4BF021D6" w14:textId="77777777" w:rsidR="002C375A" w:rsidRDefault="0092644D" w:rsidP="00090B5A">
            <w:pPr>
              <w:spacing w:line="240" w:lineRule="exact"/>
              <w:jc w:val="both"/>
            </w:pPr>
            <w:r w:rsidRPr="000C5029">
              <w:t>Реестры для ре</w:t>
            </w:r>
            <w:r w:rsidR="00C02887" w:rsidRPr="000C5029">
              <w:t>гистрации нотариальных действий;</w:t>
            </w:r>
            <w:r w:rsidRPr="000C5029">
              <w:t xml:space="preserve"> договоры о предоставлении земельных уч</w:t>
            </w:r>
            <w:r w:rsidR="00C02887" w:rsidRPr="000C5029">
              <w:t>астков в бессрочное пользование; договоры отчуждения недвижимого имущества; договоры зало</w:t>
            </w:r>
            <w:r w:rsidR="003D28BE" w:rsidRPr="000C5029">
              <w:t>га;</w:t>
            </w:r>
            <w:r w:rsidR="000C5029">
              <w:t xml:space="preserve"> брачные договоры, соглашения об их расторжении, о внесении в них изменений;</w:t>
            </w:r>
            <w:r w:rsidR="003D28BE" w:rsidRPr="000C5029"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0C5029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53022">
              <w:t xml:space="preserve"> </w:t>
            </w:r>
            <w:r w:rsidR="00485FC4">
              <w:t>собственности на долю в общем имуществе супругов</w:t>
            </w:r>
            <w:r w:rsidR="00D1750C">
              <w:t>.</w:t>
            </w:r>
          </w:p>
          <w:p w14:paraId="564EE150" w14:textId="77777777" w:rsidR="00D1750C" w:rsidRDefault="00197FE5" w:rsidP="00090B5A">
            <w:pPr>
              <w:spacing w:line="240" w:lineRule="exact"/>
              <w:jc w:val="both"/>
            </w:pPr>
            <w:r w:rsidRPr="00D1750C">
              <w:t xml:space="preserve">В составе фонда хранятся документы </w:t>
            </w:r>
            <w:proofErr w:type="spellStart"/>
            <w:r w:rsidRPr="00D1750C">
              <w:t>Ждановичского</w:t>
            </w:r>
            <w:proofErr w:type="spellEnd"/>
            <w:r w:rsidRPr="00D1750C">
              <w:t xml:space="preserve"> сельского Совета</w:t>
            </w:r>
            <w:r w:rsidR="00E53022">
              <w:t xml:space="preserve"> </w:t>
            </w:r>
            <w:r w:rsidRPr="00D1750C">
              <w:t>и исполнительного комитета</w:t>
            </w:r>
            <w:r w:rsidR="00DB6CF7" w:rsidRPr="00D1750C">
              <w:t xml:space="preserve">                                 </w:t>
            </w:r>
            <w:r w:rsidR="00D1750C">
              <w:t xml:space="preserve">                        за 1957-</w:t>
            </w:r>
            <w:r w:rsidR="00DB6CF7" w:rsidRPr="00D1750C">
              <w:t>2001 гг.</w:t>
            </w:r>
            <w:r w:rsidRPr="00D1750C">
              <w:t xml:space="preserve"> (опись № 3)</w:t>
            </w:r>
            <w:r w:rsidR="00D1750C">
              <w:t xml:space="preserve"> </w:t>
            </w:r>
          </w:p>
          <w:p w14:paraId="2B269A59" w14:textId="77777777" w:rsidR="00D1750C" w:rsidRPr="000C5029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2FC0B79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-</w:t>
            </w:r>
          </w:p>
        </w:tc>
        <w:tc>
          <w:tcPr>
            <w:tcW w:w="2693" w:type="dxa"/>
          </w:tcPr>
          <w:p w14:paraId="1A50CAD8" w14:textId="77777777" w:rsidR="000C5029" w:rsidRDefault="00C42198" w:rsidP="00E53022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 w:rsidR="0092644D" w:rsidRPr="000C5029">
              <w:rPr>
                <w:iCs/>
              </w:rPr>
              <w:t>авещания за 2001-</w:t>
            </w:r>
            <w:r w:rsidR="00316A33">
              <w:rPr>
                <w:iCs/>
              </w:rPr>
              <w:br/>
            </w:r>
            <w:r w:rsidR="0092644D" w:rsidRPr="000C5029">
              <w:rPr>
                <w:iCs/>
              </w:rPr>
              <w:t>2010 гг.</w:t>
            </w:r>
            <w:r w:rsidRPr="000C5029">
              <w:rPr>
                <w:iCs/>
              </w:rPr>
              <w:t xml:space="preserve">, </w:t>
            </w:r>
            <w:r w:rsidR="00F45108" w:rsidRPr="000C5029">
              <w:rPr>
                <w:rFonts w:eastAsiaTheme="minorHAnsi"/>
                <w:lang w:eastAsia="en-US"/>
              </w:rPr>
              <w:t>алфавитные книги учёта завещаний за 2001-2010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="00F45108"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в</w:t>
            </w:r>
            <w:r w:rsidR="00F45108" w:rsidRPr="000C5029">
              <w:rPr>
                <w:rFonts w:eastAsiaTheme="minorHAnsi"/>
                <w:lang w:eastAsia="en-US"/>
              </w:rPr>
              <w:t>итные</w:t>
            </w:r>
            <w:proofErr w:type="spellEnd"/>
            <w:proofErr w:type="gramEnd"/>
            <w:r w:rsidR="00F45108"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D1750C">
              <w:rPr>
                <w:rFonts w:eastAsiaTheme="minorHAnsi"/>
                <w:lang w:eastAsia="en-US"/>
              </w:rPr>
              <w:br/>
            </w:r>
            <w:r w:rsidR="00F45108" w:rsidRPr="000C5029">
              <w:rPr>
                <w:rFonts w:eastAsiaTheme="minorHAnsi"/>
                <w:lang w:eastAsia="en-US"/>
              </w:rPr>
              <w:t>за 2001-2010 гг.,</w:t>
            </w:r>
            <w:r w:rsidRPr="000C5029">
              <w:rPr>
                <w:iCs/>
              </w:rPr>
              <w:t xml:space="preserve"> </w:t>
            </w:r>
            <w:r w:rsidR="00F45108" w:rsidRPr="000C5029">
              <w:rPr>
                <w:rFonts w:eastAsiaTheme="minorHAnsi"/>
                <w:lang w:eastAsia="en-US"/>
              </w:rPr>
              <w:t>книги учёта наследственных дел за 2001-2010 гг.</w:t>
            </w:r>
            <w:r w:rsidR="0092644D" w:rsidRPr="000C5029">
              <w:rPr>
                <w:iCs/>
              </w:rPr>
              <w:t xml:space="preserve"> ГНК Минского района № 4 Минской области хранятся</w:t>
            </w:r>
            <w:r w:rsidR="00E53022">
              <w:rPr>
                <w:iCs/>
              </w:rPr>
              <w:t xml:space="preserve"> </w:t>
            </w:r>
            <w:r w:rsidR="0092644D" w:rsidRPr="000C5029">
              <w:rPr>
                <w:iCs/>
              </w:rPr>
              <w:t xml:space="preserve">в </w:t>
            </w:r>
            <w:proofErr w:type="spellStart"/>
            <w:r w:rsidR="00E53022">
              <w:rPr>
                <w:iCs/>
              </w:rPr>
              <w:t>н</w:t>
            </w:r>
            <w:r w:rsidR="0092644D" w:rsidRPr="000C5029">
              <w:rPr>
                <w:iCs/>
              </w:rPr>
              <w:t>отариаль</w:t>
            </w:r>
            <w:proofErr w:type="spellEnd"/>
            <w:r w:rsidR="00E53022">
              <w:rPr>
                <w:iCs/>
              </w:rPr>
              <w:t>-</w:t>
            </w:r>
            <w:r w:rsidR="0092644D" w:rsidRPr="000C5029">
              <w:rPr>
                <w:iCs/>
              </w:rPr>
              <w:t>ной конторе Минского района № 4 Минской области</w:t>
            </w:r>
          </w:p>
          <w:p w14:paraId="2882888E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2BD7007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87F781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D2FB386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6A06DDF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47F2999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3D6BA1A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65248F87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6A3196A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7A12DC8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0A261BC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0FE1686D" w14:textId="6C3E3DE8" w:rsidR="008C401E" w:rsidRPr="000C5029" w:rsidRDefault="008C401E" w:rsidP="00E53022">
            <w:pPr>
              <w:spacing w:line="240" w:lineRule="exact"/>
              <w:jc w:val="both"/>
              <w:rPr>
                <w:iCs/>
              </w:rPr>
            </w:pPr>
          </w:p>
        </w:tc>
      </w:tr>
      <w:tr w:rsidR="00D1750C" w14:paraId="2DB89940" w14:textId="77777777" w:rsidTr="00090B5A">
        <w:tc>
          <w:tcPr>
            <w:tcW w:w="852" w:type="dxa"/>
          </w:tcPr>
          <w:p w14:paraId="12152504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>35</w:t>
            </w:r>
          </w:p>
        </w:tc>
        <w:tc>
          <w:tcPr>
            <w:tcW w:w="2409" w:type="dxa"/>
          </w:tcPr>
          <w:p w14:paraId="5039CFC3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Молодечненского</w:t>
            </w:r>
            <w:proofErr w:type="spellEnd"/>
            <w:r>
              <w:t xml:space="preserve"> района № 1 </w:t>
            </w:r>
            <w:r w:rsidR="00A50CCA">
              <w:br/>
            </w:r>
            <w:r>
              <w:t>Минской области</w:t>
            </w:r>
          </w:p>
        </w:tc>
        <w:tc>
          <w:tcPr>
            <w:tcW w:w="1420" w:type="dxa"/>
          </w:tcPr>
          <w:p w14:paraId="54E4465A" w14:textId="15DC0E4A" w:rsidR="00D1750C" w:rsidRPr="000C5029" w:rsidRDefault="00B41792" w:rsidP="00090B5A">
            <w:pPr>
              <w:spacing w:line="240" w:lineRule="exact"/>
              <w:jc w:val="center"/>
            </w:pPr>
            <w:r>
              <w:t>1960 - 2011</w:t>
            </w:r>
          </w:p>
        </w:tc>
        <w:tc>
          <w:tcPr>
            <w:tcW w:w="5809" w:type="dxa"/>
          </w:tcPr>
          <w:p w14:paraId="546BD4B8" w14:textId="385EFC42" w:rsidR="00D1750C" w:rsidRPr="000C5029" w:rsidRDefault="00D1750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5546CD">
              <w:t>б</w:t>
            </w:r>
            <w:r w:rsidR="00B65E6C">
              <w:t xml:space="preserve">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1A949927" w14:textId="77777777" w:rsidR="00646C57" w:rsidRPr="004C4689" w:rsidRDefault="00646C57" w:rsidP="00646C57">
            <w:pPr>
              <w:spacing w:line="240" w:lineRule="exact"/>
            </w:pPr>
            <w:r w:rsidRPr="004C4689">
              <w:t xml:space="preserve">Учреждение «Зональный государственный архив </w:t>
            </w:r>
            <w:r>
              <w:t xml:space="preserve">в </w:t>
            </w:r>
            <w:proofErr w:type="spellStart"/>
            <w:r>
              <w:t>г.</w:t>
            </w:r>
            <w:r w:rsidRPr="004C4689">
              <w:t>Молодечно</w:t>
            </w:r>
            <w:proofErr w:type="spellEnd"/>
            <w:r w:rsidRPr="004C4689">
              <w:t>»</w:t>
            </w:r>
          </w:p>
          <w:p w14:paraId="51C41DDF" w14:textId="77777777" w:rsidR="00646C57" w:rsidRDefault="00646C57" w:rsidP="00646C57">
            <w:pPr>
              <w:spacing w:line="240" w:lineRule="exact"/>
            </w:pPr>
            <w:r w:rsidRPr="004C4689">
              <w:t>за 1944-1980 гг.</w:t>
            </w:r>
          </w:p>
          <w:p w14:paraId="47CC7182" w14:textId="6BBAD065" w:rsidR="00D1750C" w:rsidRPr="000C5029" w:rsidRDefault="00646C57" w:rsidP="00646C57">
            <w:pPr>
              <w:spacing w:line="240" w:lineRule="exact"/>
            </w:pPr>
            <w:r>
              <w:t>Фонд № 422</w:t>
            </w:r>
          </w:p>
        </w:tc>
        <w:tc>
          <w:tcPr>
            <w:tcW w:w="2693" w:type="dxa"/>
          </w:tcPr>
          <w:p w14:paraId="092B59D4" w14:textId="4BE9700A" w:rsidR="00DA4E63" w:rsidRDefault="00D1750C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60-</w:t>
            </w:r>
            <w:r w:rsidR="00DA4E63">
              <w:rPr>
                <w:iCs/>
              </w:rPr>
              <w:br/>
            </w:r>
            <w:r w:rsidR="00B41792">
              <w:rPr>
                <w:iCs/>
              </w:rPr>
              <w:t>2011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60-20</w:t>
            </w:r>
            <w:r w:rsidR="00B41792">
              <w:rPr>
                <w:rFonts w:eastAsiaTheme="minorHAnsi"/>
                <w:lang w:eastAsia="en-US"/>
              </w:rPr>
              <w:t>11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 w:rsidR="00E53022"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960-20</w:t>
            </w:r>
            <w:r w:rsidR="00B41792">
              <w:rPr>
                <w:rFonts w:eastAsiaTheme="minorHAnsi"/>
                <w:lang w:eastAsia="en-US"/>
              </w:rPr>
              <w:t>11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60-20</w:t>
            </w:r>
            <w:r w:rsidR="00B41792">
              <w:rPr>
                <w:rFonts w:eastAsiaTheme="minorHAnsi"/>
                <w:lang w:eastAsia="en-US"/>
              </w:rPr>
              <w:t>11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Pr="000C5029">
              <w:rPr>
                <w:iCs/>
              </w:rPr>
              <w:t>М</w:t>
            </w:r>
            <w:r>
              <w:rPr>
                <w:iCs/>
              </w:rPr>
              <w:t>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E53022">
              <w:rPr>
                <w:iCs/>
              </w:rPr>
              <w:t xml:space="preserve"> </w:t>
            </w:r>
            <w:r>
              <w:rPr>
                <w:iCs/>
              </w:rPr>
              <w:t xml:space="preserve">в нотариальной конторе </w:t>
            </w:r>
            <w:proofErr w:type="spellStart"/>
            <w:r>
              <w:rPr>
                <w:iCs/>
              </w:rPr>
              <w:t>М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</w:t>
            </w:r>
          </w:p>
          <w:p w14:paraId="5F21C612" w14:textId="77777777" w:rsidR="00546FF8" w:rsidRPr="00546FF8" w:rsidRDefault="00546FF8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A50CCA" w14:paraId="0DFCD3BF" w14:textId="77777777" w:rsidTr="004D4F3A">
        <w:trPr>
          <w:trHeight w:val="6852"/>
        </w:trPr>
        <w:tc>
          <w:tcPr>
            <w:tcW w:w="852" w:type="dxa"/>
          </w:tcPr>
          <w:p w14:paraId="1DDBF7A1" w14:textId="77777777" w:rsidR="00A50CCA" w:rsidRDefault="00A50CCA" w:rsidP="00090B5A">
            <w:pPr>
              <w:spacing w:line="240" w:lineRule="exact"/>
              <w:jc w:val="center"/>
            </w:pPr>
            <w:r>
              <w:lastRenderedPageBreak/>
              <w:t>37</w:t>
            </w:r>
          </w:p>
        </w:tc>
        <w:tc>
          <w:tcPr>
            <w:tcW w:w="2409" w:type="dxa"/>
          </w:tcPr>
          <w:p w14:paraId="1AB7AAFD" w14:textId="77777777" w:rsidR="00A50CCA" w:rsidRDefault="00A50CCA" w:rsidP="00090B5A">
            <w:pPr>
              <w:spacing w:line="240" w:lineRule="exact"/>
              <w:jc w:val="center"/>
            </w:pPr>
            <w:r>
              <w:t>Государс</w:t>
            </w:r>
            <w:r w:rsidR="006B5C57">
              <w:t xml:space="preserve">твенная нотариальная контора </w:t>
            </w:r>
            <w:proofErr w:type="spellStart"/>
            <w:r w:rsidR="006B5C57">
              <w:t>г.</w:t>
            </w:r>
            <w:r>
              <w:t>Заславля</w:t>
            </w:r>
            <w:proofErr w:type="spellEnd"/>
            <w:r>
              <w:t xml:space="preserve"> </w:t>
            </w:r>
            <w:r>
              <w:br/>
              <w:t>Минского района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13277B0A" w14:textId="77777777" w:rsidR="00A50CCA" w:rsidRDefault="00A50CCA" w:rsidP="00090B5A">
            <w:pPr>
              <w:spacing w:line="240" w:lineRule="exact"/>
              <w:jc w:val="center"/>
            </w:pPr>
            <w:r>
              <w:t>1988 - 2009</w:t>
            </w:r>
          </w:p>
        </w:tc>
        <w:tc>
          <w:tcPr>
            <w:tcW w:w="5809" w:type="dxa"/>
          </w:tcPr>
          <w:p w14:paraId="6CA7DAEA" w14:textId="3A530D7B" w:rsidR="00A50CCA" w:rsidRPr="00E33DC3" w:rsidRDefault="00A50CC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E24B08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7E862A41" w14:textId="77777777" w:rsidR="00A50CCA" w:rsidRDefault="00A50CCA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7C100B80" w14:textId="77777777" w:rsidR="00A50CCA" w:rsidRPr="000C5029" w:rsidRDefault="00A50CCA" w:rsidP="00090B5A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88-</w:t>
            </w:r>
            <w:r w:rsidR="00DA4E63">
              <w:rPr>
                <w:iCs/>
              </w:rPr>
              <w:br/>
            </w:r>
            <w:r>
              <w:rPr>
                <w:iCs/>
              </w:rPr>
              <w:t>2009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lang w:eastAsia="en-US"/>
              </w:rPr>
              <w:br/>
            </w:r>
            <w:r w:rsidRPr="000C502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 xml:space="preserve">Минской области хранятся </w:t>
            </w:r>
            <w:r>
              <w:rPr>
                <w:iCs/>
              </w:rPr>
              <w:t>в нота</w:t>
            </w:r>
            <w:r w:rsidR="00E53022">
              <w:rPr>
                <w:iCs/>
              </w:rPr>
              <w:t>-</w:t>
            </w:r>
            <w:proofErr w:type="spellStart"/>
            <w:r w:rsidR="006B5C57">
              <w:rPr>
                <w:iCs/>
              </w:rPr>
              <w:t>риальной</w:t>
            </w:r>
            <w:proofErr w:type="spellEnd"/>
            <w:r w:rsidR="006B5C57">
              <w:rPr>
                <w:iCs/>
              </w:rPr>
              <w:t xml:space="preserve"> конторе </w:t>
            </w:r>
            <w:r w:rsidR="006B5C57">
              <w:rPr>
                <w:iCs/>
              </w:rPr>
              <w:br/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>Минской области</w:t>
            </w:r>
          </w:p>
          <w:p w14:paraId="0E963280" w14:textId="77777777" w:rsidR="00A50CCA" w:rsidRDefault="00A50CCA" w:rsidP="00090B5A">
            <w:pPr>
              <w:spacing w:line="240" w:lineRule="exact"/>
              <w:jc w:val="both"/>
              <w:rPr>
                <w:iCs/>
              </w:rPr>
            </w:pPr>
          </w:p>
          <w:p w14:paraId="331C1BDD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5865AC1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4F8736FC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11553279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0C7E0608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9BA0B9D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15C7467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62EA829C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44371D0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3B7837AE" w14:textId="022E45C4" w:rsidR="008C401E" w:rsidRPr="000C5029" w:rsidRDefault="008C401E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AF6091" w14:paraId="79C11FCA" w14:textId="77777777" w:rsidTr="00090B5A">
        <w:tc>
          <w:tcPr>
            <w:tcW w:w="852" w:type="dxa"/>
          </w:tcPr>
          <w:p w14:paraId="13172922" w14:textId="77777777" w:rsidR="00AF6091" w:rsidRDefault="00AF6091" w:rsidP="00090B5A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2409" w:type="dxa"/>
          </w:tcPr>
          <w:p w14:paraId="7A91B9F7" w14:textId="77777777" w:rsidR="00AF6091" w:rsidRDefault="00AF6091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Минского района № 2 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439836E9" w14:textId="77777777" w:rsidR="00AF6091" w:rsidRDefault="00AF6091" w:rsidP="00090B5A">
            <w:pPr>
              <w:spacing w:line="240" w:lineRule="exact"/>
              <w:jc w:val="center"/>
            </w:pPr>
            <w:r>
              <w:t>1995 - 2013</w:t>
            </w:r>
          </w:p>
        </w:tc>
        <w:tc>
          <w:tcPr>
            <w:tcW w:w="5809" w:type="dxa"/>
          </w:tcPr>
          <w:p w14:paraId="417F5DFD" w14:textId="77777777" w:rsidR="00AF6091" w:rsidRPr="00E33DC3" w:rsidRDefault="00AF6091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4E45887A" w14:textId="77777777" w:rsidR="00AF6091" w:rsidRDefault="00AF6091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C919ACB" w14:textId="77777777" w:rsidR="00AF6091" w:rsidRPr="00DA4E63" w:rsidRDefault="00AF6091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DA4E63">
              <w:rPr>
                <w:iCs/>
              </w:rPr>
              <w:t>авещания за 1995-</w:t>
            </w:r>
            <w:r w:rsidR="00DA4E63"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 w:rsidR="00DA4E63">
              <w:rPr>
                <w:rFonts w:eastAsiaTheme="minorHAnsi"/>
                <w:lang w:eastAsia="en-US"/>
              </w:rPr>
              <w:t>ые книги учёта завещаний за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DA4E63">
              <w:rPr>
                <w:rFonts w:eastAsiaTheme="minorHAnsi"/>
                <w:lang w:eastAsia="en-US"/>
              </w:rPr>
              <w:t>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М</w:t>
            </w:r>
            <w:r w:rsidR="00DA4E63">
              <w:rPr>
                <w:iCs/>
              </w:rPr>
              <w:t>инского района № 2</w:t>
            </w:r>
            <w:r w:rsidRPr="000C5029">
              <w:rPr>
                <w:iCs/>
              </w:rPr>
              <w:t xml:space="preserve"> Минской области хранятся</w:t>
            </w:r>
            <w:r>
              <w:rPr>
                <w:iCs/>
              </w:rPr>
              <w:t xml:space="preserve"> в нота</w:t>
            </w:r>
            <w:r w:rsidR="00046C9B">
              <w:rPr>
                <w:iCs/>
              </w:rPr>
              <w:t>-</w:t>
            </w:r>
            <w:proofErr w:type="spellStart"/>
            <w:r>
              <w:rPr>
                <w:iCs/>
              </w:rPr>
              <w:t>риальной</w:t>
            </w:r>
            <w:proofErr w:type="spellEnd"/>
            <w:r>
              <w:rPr>
                <w:iCs/>
              </w:rPr>
              <w:t xml:space="preserve"> конторе М</w:t>
            </w:r>
            <w:r w:rsidR="00DA4E63">
              <w:rPr>
                <w:iCs/>
              </w:rPr>
              <w:t xml:space="preserve">инского </w:t>
            </w:r>
            <w:r>
              <w:rPr>
                <w:iCs/>
              </w:rPr>
              <w:t xml:space="preserve">района </w:t>
            </w:r>
            <w:r w:rsidR="00DA4E63">
              <w:rPr>
                <w:iCs/>
              </w:rPr>
              <w:t>№ 2</w:t>
            </w:r>
            <w:r w:rsidRPr="000C5029">
              <w:rPr>
                <w:iCs/>
              </w:rPr>
              <w:t xml:space="preserve"> Минской области</w:t>
            </w:r>
          </w:p>
          <w:p w14:paraId="58EC3BDB" w14:textId="77777777" w:rsidR="00AF6091" w:rsidRPr="000C5029" w:rsidRDefault="00AF6091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2868A0" w14:paraId="41AB2F10" w14:textId="77777777" w:rsidTr="001F71B4">
        <w:trPr>
          <w:trHeight w:val="7089"/>
        </w:trPr>
        <w:tc>
          <w:tcPr>
            <w:tcW w:w="852" w:type="dxa"/>
          </w:tcPr>
          <w:p w14:paraId="00ED836B" w14:textId="77777777" w:rsidR="002868A0" w:rsidRDefault="002868A0" w:rsidP="00090B5A">
            <w:pPr>
              <w:spacing w:line="240" w:lineRule="exact"/>
              <w:jc w:val="center"/>
            </w:pPr>
            <w:r>
              <w:lastRenderedPageBreak/>
              <w:t>39</w:t>
            </w:r>
          </w:p>
        </w:tc>
        <w:tc>
          <w:tcPr>
            <w:tcW w:w="2409" w:type="dxa"/>
          </w:tcPr>
          <w:p w14:paraId="32D75D3D" w14:textId="77777777" w:rsidR="002868A0" w:rsidRDefault="002868A0" w:rsidP="002868A0">
            <w:pPr>
              <w:spacing w:line="240" w:lineRule="exact"/>
              <w:jc w:val="center"/>
            </w:pPr>
            <w:r>
              <w:t>Государст</w:t>
            </w:r>
            <w:r w:rsidR="006B5C57">
              <w:t xml:space="preserve">венная нотариальная контора </w:t>
            </w:r>
            <w:r w:rsidR="006B5C57">
              <w:br/>
            </w:r>
            <w:proofErr w:type="spellStart"/>
            <w:r w:rsidR="006B5C57">
              <w:t>г.</w:t>
            </w:r>
            <w:r>
              <w:t>Жодино</w:t>
            </w:r>
            <w:proofErr w:type="spellEnd"/>
            <w:r>
              <w:t xml:space="preserve"> № 1 </w:t>
            </w:r>
            <w:r>
              <w:br/>
              <w:t>Минской области</w:t>
            </w:r>
          </w:p>
          <w:p w14:paraId="0B20BDF0" w14:textId="77777777" w:rsidR="002868A0" w:rsidRDefault="002868A0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022357D3" w14:textId="1414770C" w:rsidR="002868A0" w:rsidRPr="00D11484" w:rsidRDefault="002868A0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1978 - </w:t>
            </w:r>
            <w:r w:rsidR="00C2634C">
              <w:rPr>
                <w:lang w:val="en-US"/>
              </w:rPr>
              <w:t>2007</w:t>
            </w:r>
          </w:p>
        </w:tc>
        <w:tc>
          <w:tcPr>
            <w:tcW w:w="5809" w:type="dxa"/>
          </w:tcPr>
          <w:p w14:paraId="20ECFB41" w14:textId="77777777" w:rsidR="002868A0" w:rsidRPr="00E33DC3" w:rsidRDefault="002868A0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3E6FB449" w14:textId="77777777" w:rsidR="002868A0" w:rsidRDefault="002868A0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43662BCD" w14:textId="5F424E8B" w:rsidR="002868A0" w:rsidRPr="008C401E" w:rsidRDefault="00F52D85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8-</w:t>
            </w:r>
            <w:r>
              <w:rPr>
                <w:iCs/>
              </w:rPr>
              <w:br/>
            </w:r>
            <w:r w:rsidR="00E24B08">
              <w:rPr>
                <w:iCs/>
              </w:rPr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, реестры для </w:t>
            </w:r>
            <w:proofErr w:type="spellStart"/>
            <w:r>
              <w:rPr>
                <w:rFonts w:eastAsiaTheme="minorHAnsi"/>
                <w:lang w:eastAsia="en-US"/>
              </w:rPr>
              <w:t>реги-страц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запрещений отчуждения жилых домов, квартир в многоквартирном доме ЖСК индивидуальных застройщиков, а также арестов на дома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 алфавитные книги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к ним за 1978-</w:t>
            </w:r>
            <w:r w:rsidR="00D950F0">
              <w:rPr>
                <w:rFonts w:eastAsiaTheme="minorHAnsi"/>
                <w:lang w:eastAsia="en-US"/>
              </w:rPr>
              <w:t>2000</w:t>
            </w:r>
            <w:r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D62B94">
              <w:rPr>
                <w:iCs/>
              </w:rPr>
              <w:t xml:space="preserve"> в нота-</w:t>
            </w:r>
            <w:proofErr w:type="spellStart"/>
            <w:r w:rsidR="00D62B94">
              <w:rPr>
                <w:iCs/>
              </w:rPr>
              <w:t>риальной</w:t>
            </w:r>
            <w:proofErr w:type="spellEnd"/>
            <w:r w:rsidR="00D62B94">
              <w:rPr>
                <w:iCs/>
              </w:rPr>
              <w:t xml:space="preserve"> конторе </w:t>
            </w:r>
            <w:r w:rsidR="00D62B94">
              <w:rPr>
                <w:iCs/>
              </w:rPr>
              <w:br/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</w:t>
            </w:r>
            <w:r w:rsidR="008C401E">
              <w:rPr>
                <w:iCs/>
              </w:rPr>
              <w:t>и</w:t>
            </w:r>
          </w:p>
        </w:tc>
      </w:tr>
      <w:tr w:rsidR="001F71B4" w14:paraId="2F937D9D" w14:textId="77777777" w:rsidTr="00090B5A">
        <w:tc>
          <w:tcPr>
            <w:tcW w:w="852" w:type="dxa"/>
          </w:tcPr>
          <w:p w14:paraId="263D59CE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40</w:t>
            </w:r>
          </w:p>
        </w:tc>
        <w:tc>
          <w:tcPr>
            <w:tcW w:w="2409" w:type="dxa"/>
          </w:tcPr>
          <w:p w14:paraId="1AAAF27B" w14:textId="77777777" w:rsidR="001F71B4" w:rsidRPr="00D62B94" w:rsidRDefault="001F71B4" w:rsidP="001F71B4">
            <w:pPr>
              <w:spacing w:line="240" w:lineRule="exact"/>
              <w:jc w:val="center"/>
            </w:pPr>
            <w:r w:rsidRPr="00D62B94">
              <w:t xml:space="preserve">Государственная нотариальная контора </w:t>
            </w:r>
            <w:r w:rsidRPr="00D62B94">
              <w:br/>
            </w:r>
            <w:proofErr w:type="spellStart"/>
            <w:r w:rsidRPr="00D62B94">
              <w:t>г.п.Старобин</w:t>
            </w:r>
            <w:proofErr w:type="spellEnd"/>
            <w:r w:rsidRPr="00D62B94">
              <w:t xml:space="preserve"> </w:t>
            </w:r>
            <w:proofErr w:type="spellStart"/>
            <w:r w:rsidRPr="00D62B94">
              <w:t>Солигор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2B250677" w14:textId="77777777" w:rsidR="001F71B4" w:rsidRPr="00D62B94" w:rsidRDefault="001F71B4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4675DC65" w14:textId="1578369E" w:rsidR="001F71B4" w:rsidRPr="00D62B94" w:rsidRDefault="00B41792" w:rsidP="00090B5A">
            <w:pPr>
              <w:spacing w:line="240" w:lineRule="exact"/>
              <w:jc w:val="center"/>
            </w:pPr>
            <w:r>
              <w:t>2001 - 2013</w:t>
            </w:r>
          </w:p>
        </w:tc>
        <w:tc>
          <w:tcPr>
            <w:tcW w:w="5809" w:type="dxa"/>
          </w:tcPr>
          <w:p w14:paraId="3294EE60" w14:textId="77777777" w:rsidR="001F71B4" w:rsidRPr="00D62B94" w:rsidRDefault="001F71B4" w:rsidP="00AF6091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1689B0FE" w14:textId="77777777" w:rsidR="001F71B4" w:rsidRPr="00D62B94" w:rsidRDefault="001F71B4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B57CB21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-</w:t>
            </w:r>
          </w:p>
        </w:tc>
        <w:tc>
          <w:tcPr>
            <w:tcW w:w="2693" w:type="dxa"/>
          </w:tcPr>
          <w:p w14:paraId="32187613" w14:textId="7240E4EB" w:rsidR="001F71B4" w:rsidRPr="00D62B94" w:rsidRDefault="00B41792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2001-</w:t>
            </w:r>
            <w:r>
              <w:rPr>
                <w:iCs/>
              </w:rPr>
              <w:br/>
              <w:t>2013</w:t>
            </w:r>
            <w:r w:rsidR="001F71B4" w:rsidRPr="00D62B94">
              <w:rPr>
                <w:iCs/>
              </w:rPr>
              <w:t xml:space="preserve"> гг., </w:t>
            </w:r>
            <w:r w:rsidR="001F71B4" w:rsidRPr="00D62B94">
              <w:rPr>
                <w:rFonts w:eastAsiaTheme="minorHAnsi"/>
                <w:lang w:eastAsia="en-US"/>
              </w:rPr>
              <w:t>алфавитные книги учёта завещаний</w:t>
            </w:r>
            <w:r>
              <w:rPr>
                <w:rFonts w:eastAsiaTheme="minorHAnsi"/>
                <w:lang w:eastAsia="en-US"/>
              </w:rPr>
              <w:t xml:space="preserve">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proofErr w:type="spellStart"/>
            <w:proofErr w:type="gramStart"/>
            <w:r w:rsidR="001F71B4"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="001F71B4" w:rsidRPr="00D62B94">
              <w:rPr>
                <w:rFonts w:eastAsiaTheme="minorHAnsi"/>
                <w:lang w:eastAsia="en-US"/>
              </w:rPr>
              <w:t xml:space="preserve"> 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r w:rsidR="001F71B4" w:rsidRPr="00D62B94">
              <w:rPr>
                <w:rFonts w:eastAsiaTheme="minorHAnsi"/>
                <w:lang w:eastAsia="en-US"/>
              </w:rPr>
              <w:t>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 </w:t>
            </w:r>
            <w:r w:rsidR="001F71B4" w:rsidRPr="00D62B94">
              <w:rPr>
                <w:iCs/>
              </w:rPr>
              <w:t xml:space="preserve">ГНК </w:t>
            </w:r>
            <w:proofErr w:type="spellStart"/>
            <w:r w:rsidR="00D62B94">
              <w:rPr>
                <w:iCs/>
              </w:rPr>
              <w:t>г.п.</w:t>
            </w:r>
            <w:r w:rsidR="001F71B4" w:rsidRPr="00D62B94">
              <w:rPr>
                <w:iCs/>
              </w:rPr>
              <w:t>Старобин</w:t>
            </w:r>
            <w:proofErr w:type="spellEnd"/>
            <w:r w:rsidR="001F71B4" w:rsidRPr="00D62B94">
              <w:rPr>
                <w:iCs/>
              </w:rPr>
              <w:t xml:space="preserve"> </w:t>
            </w:r>
            <w:proofErr w:type="spellStart"/>
            <w:r w:rsidR="001F71B4" w:rsidRPr="00D62B94">
              <w:rPr>
                <w:iCs/>
              </w:rPr>
              <w:t>Соли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Соли</w:t>
            </w:r>
            <w:r w:rsidR="001F71B4" w:rsidRPr="00D62B94">
              <w:rPr>
                <w:iCs/>
              </w:rPr>
              <w:t>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</w:t>
            </w:r>
          </w:p>
          <w:p w14:paraId="6F767C82" w14:textId="77777777" w:rsidR="001F71B4" w:rsidRPr="00D62B94" w:rsidRDefault="001F71B4" w:rsidP="00F52D85">
            <w:pPr>
              <w:spacing w:line="240" w:lineRule="exact"/>
              <w:jc w:val="both"/>
              <w:rPr>
                <w:iCs/>
              </w:rPr>
            </w:pPr>
          </w:p>
        </w:tc>
      </w:tr>
      <w:tr w:rsidR="007A6A46" w14:paraId="142EA52D" w14:textId="77777777" w:rsidTr="00B952AA">
        <w:trPr>
          <w:trHeight w:val="4381"/>
        </w:trPr>
        <w:tc>
          <w:tcPr>
            <w:tcW w:w="852" w:type="dxa"/>
          </w:tcPr>
          <w:p w14:paraId="4846C993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lastRenderedPageBreak/>
              <w:t>41</w:t>
            </w:r>
          </w:p>
        </w:tc>
        <w:tc>
          <w:tcPr>
            <w:tcW w:w="2409" w:type="dxa"/>
          </w:tcPr>
          <w:p w14:paraId="5EAFE890" w14:textId="77777777" w:rsidR="007A6A46" w:rsidRPr="00D62B94" w:rsidRDefault="007A6A46" w:rsidP="007A6A46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</w:r>
            <w:proofErr w:type="spellStart"/>
            <w:r>
              <w:t>г.п.Руденск</w:t>
            </w:r>
            <w:proofErr w:type="spellEnd"/>
            <w:r w:rsidRPr="00D62B94">
              <w:t xml:space="preserve"> </w:t>
            </w:r>
            <w:proofErr w:type="spellStart"/>
            <w:r>
              <w:t>Пухович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1D79C630" w14:textId="77777777" w:rsidR="007A6A46" w:rsidRPr="00D62B94" w:rsidRDefault="007A6A46" w:rsidP="001F71B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63B4EC2A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t>1995 - 2009</w:t>
            </w:r>
          </w:p>
        </w:tc>
        <w:tc>
          <w:tcPr>
            <w:tcW w:w="5809" w:type="dxa"/>
          </w:tcPr>
          <w:p w14:paraId="2ED4E119" w14:textId="77777777" w:rsidR="007A6A46" w:rsidRPr="00D62B94" w:rsidRDefault="007A6A46" w:rsidP="007A6A4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7CC4DC1" w14:textId="77777777" w:rsidR="007A6A46" w:rsidRPr="00D62B94" w:rsidRDefault="007A6A46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3CFBE81" w14:textId="77777777" w:rsidR="007A6A46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4127E95" w14:textId="6A28D367" w:rsidR="0082712D" w:rsidRPr="00B952AA" w:rsidRDefault="007A6A46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5</w:t>
            </w:r>
            <w:r w:rsidRPr="00D62B94">
              <w:rPr>
                <w:iCs/>
              </w:rPr>
              <w:t>-</w:t>
            </w:r>
            <w:r w:rsidRPr="00D62B94">
              <w:rPr>
                <w:iCs/>
              </w:rPr>
              <w:br/>
              <w:t xml:space="preserve">2009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5</w:t>
            </w:r>
            <w:r w:rsidRPr="00D62B94">
              <w:rPr>
                <w:rFonts w:eastAsiaTheme="minorHAnsi"/>
                <w:lang w:eastAsia="en-US"/>
              </w:rPr>
              <w:t xml:space="preserve">-2009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ского</w:t>
            </w:r>
            <w:proofErr w:type="spellEnd"/>
            <w:r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-ского</w:t>
            </w:r>
            <w:proofErr w:type="spellEnd"/>
            <w:r w:rsidR="006D1968"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3B3C5250" w14:textId="0DF98E59" w:rsidR="008C401E" w:rsidRPr="00D62B94" w:rsidRDefault="008C401E" w:rsidP="001F71B4">
            <w:pPr>
              <w:spacing w:line="240" w:lineRule="exact"/>
              <w:jc w:val="both"/>
              <w:rPr>
                <w:iCs/>
              </w:rPr>
            </w:pPr>
          </w:p>
        </w:tc>
      </w:tr>
      <w:tr w:rsidR="009D78E3" w14:paraId="5477BDC8" w14:textId="77777777" w:rsidTr="00090B5A">
        <w:tc>
          <w:tcPr>
            <w:tcW w:w="852" w:type="dxa"/>
          </w:tcPr>
          <w:p w14:paraId="4D24C7EB" w14:textId="77777777" w:rsidR="009D78E3" w:rsidRDefault="009D78E3" w:rsidP="00090B5A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2409" w:type="dxa"/>
          </w:tcPr>
          <w:p w14:paraId="1716685A" w14:textId="42238A97" w:rsidR="009D78E3" w:rsidRPr="00D62B94" w:rsidRDefault="009D78E3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proofErr w:type="spellStart"/>
            <w:r>
              <w:t>Воложинского</w:t>
            </w:r>
            <w:proofErr w:type="spellEnd"/>
            <w:r>
              <w:t xml:space="preserve"> </w:t>
            </w:r>
            <w:r w:rsidRPr="00D62B94">
              <w:t xml:space="preserve">района </w:t>
            </w:r>
            <w:r w:rsidR="008F2B49">
              <w:t xml:space="preserve">в </w:t>
            </w:r>
            <w:proofErr w:type="spellStart"/>
            <w:r w:rsidR="008F2B49">
              <w:t>д.Раков</w:t>
            </w:r>
            <w:proofErr w:type="spellEnd"/>
            <w:r w:rsidRPr="00D62B94">
              <w:br/>
              <w:t>Минской области</w:t>
            </w:r>
            <w:r>
              <w:t xml:space="preserve"> </w:t>
            </w:r>
            <w:r>
              <w:br/>
            </w:r>
          </w:p>
          <w:p w14:paraId="51AE0056" w14:textId="77777777" w:rsidR="009D78E3" w:rsidRPr="00D62B94" w:rsidRDefault="009D78E3" w:rsidP="007A6A46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B4FD390" w14:textId="77777777" w:rsidR="009D78E3" w:rsidRDefault="0082712D" w:rsidP="00090B5A">
            <w:pPr>
              <w:spacing w:line="240" w:lineRule="exact"/>
              <w:jc w:val="center"/>
            </w:pPr>
            <w:r>
              <w:t>1998 - 2008</w:t>
            </w:r>
          </w:p>
        </w:tc>
        <w:tc>
          <w:tcPr>
            <w:tcW w:w="5809" w:type="dxa"/>
          </w:tcPr>
          <w:p w14:paraId="6073F980" w14:textId="77777777" w:rsidR="0082712D" w:rsidRPr="00D62B94" w:rsidRDefault="0082712D" w:rsidP="0082712D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5C379A8F" w14:textId="77777777" w:rsidR="009D78E3" w:rsidRPr="00D62B94" w:rsidRDefault="009D78E3" w:rsidP="007A6A46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C3151D7" w14:textId="77777777" w:rsidR="009D78E3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B1D828A" w14:textId="77777777" w:rsidR="0082712D" w:rsidRPr="00D62B94" w:rsidRDefault="0082712D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8-</w:t>
            </w:r>
            <w:r>
              <w:rPr>
                <w:iCs/>
              </w:rPr>
              <w:br/>
              <w:t>2008</w:t>
            </w:r>
            <w:r w:rsidRPr="00D62B94">
              <w:rPr>
                <w:iCs/>
              </w:rPr>
              <w:t xml:space="preserve">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8-2008</w:t>
            </w:r>
            <w:r w:rsidRPr="00D62B94">
              <w:rPr>
                <w:rFonts w:eastAsiaTheme="minorHAnsi"/>
                <w:lang w:eastAsia="en-US"/>
              </w:rPr>
              <w:t xml:space="preserve">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Воложинского</w:t>
            </w:r>
            <w:proofErr w:type="spellEnd"/>
            <w:r w:rsidRPr="00D62B94">
              <w:rPr>
                <w:iCs/>
              </w:rPr>
              <w:t xml:space="preserve"> района Минской области </w:t>
            </w:r>
            <w:r>
              <w:rPr>
                <w:iCs/>
              </w:rPr>
              <w:t xml:space="preserve">в </w:t>
            </w:r>
            <w:proofErr w:type="spellStart"/>
            <w:r>
              <w:rPr>
                <w:iCs/>
              </w:rPr>
              <w:t>д.Раков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 xml:space="preserve">-ной конторе </w:t>
            </w:r>
            <w:proofErr w:type="spellStart"/>
            <w:r>
              <w:rPr>
                <w:iCs/>
              </w:rPr>
              <w:t>Воло-жинского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6625D560" w14:textId="77777777" w:rsidR="009D78E3" w:rsidRDefault="009D78E3" w:rsidP="007A6A46">
            <w:pPr>
              <w:spacing w:line="240" w:lineRule="exact"/>
              <w:jc w:val="both"/>
              <w:rPr>
                <w:iCs/>
              </w:rPr>
            </w:pPr>
          </w:p>
        </w:tc>
      </w:tr>
      <w:tr w:rsidR="00856E2E" w14:paraId="75A0B686" w14:textId="77777777" w:rsidTr="008D6806">
        <w:trPr>
          <w:trHeight w:val="3530"/>
        </w:trPr>
        <w:tc>
          <w:tcPr>
            <w:tcW w:w="852" w:type="dxa"/>
          </w:tcPr>
          <w:p w14:paraId="41537189" w14:textId="2AFCD6BF" w:rsidR="00856E2E" w:rsidRPr="00013056" w:rsidRDefault="00856E2E" w:rsidP="00090B5A">
            <w:pPr>
              <w:spacing w:line="240" w:lineRule="exact"/>
              <w:jc w:val="center"/>
            </w:pPr>
            <w:r w:rsidRPr="00013056">
              <w:lastRenderedPageBreak/>
              <w:t>43</w:t>
            </w:r>
          </w:p>
        </w:tc>
        <w:tc>
          <w:tcPr>
            <w:tcW w:w="2409" w:type="dxa"/>
          </w:tcPr>
          <w:p w14:paraId="39377DBF" w14:textId="6F6F548A" w:rsidR="00856E2E" w:rsidRPr="00013056" w:rsidRDefault="00F0293C" w:rsidP="009D78E3">
            <w:pPr>
              <w:spacing w:line="240" w:lineRule="exact"/>
              <w:jc w:val="center"/>
            </w:pPr>
            <w:r>
              <w:t xml:space="preserve">Первая </w:t>
            </w:r>
            <w:r w:rsidR="00856E2E" w:rsidRPr="00013056">
              <w:t xml:space="preserve">Минская областная </w:t>
            </w:r>
            <w:r>
              <w:t xml:space="preserve">государственная </w:t>
            </w:r>
            <w:r w:rsidR="00856E2E" w:rsidRPr="00013056">
              <w:t>нотариальная контора</w:t>
            </w:r>
          </w:p>
        </w:tc>
        <w:tc>
          <w:tcPr>
            <w:tcW w:w="1420" w:type="dxa"/>
          </w:tcPr>
          <w:p w14:paraId="20DFCE39" w14:textId="5219E6BD" w:rsidR="00856E2E" w:rsidRPr="00013056" w:rsidRDefault="003F75E6" w:rsidP="00090B5A">
            <w:pPr>
              <w:spacing w:line="240" w:lineRule="exact"/>
              <w:jc w:val="center"/>
            </w:pPr>
            <w:r w:rsidRPr="00013056">
              <w:t>1952 - 1990</w:t>
            </w:r>
          </w:p>
        </w:tc>
        <w:tc>
          <w:tcPr>
            <w:tcW w:w="5809" w:type="dxa"/>
          </w:tcPr>
          <w:p w14:paraId="078D4248" w14:textId="4F45832E" w:rsidR="00013056" w:rsidRPr="00D62B94" w:rsidRDefault="00013056" w:rsidP="0001305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6F2D18">
              <w:t xml:space="preserve"> </w:t>
            </w:r>
            <w:r w:rsidRPr="00D62B94">
              <w:t xml:space="preserve">и др.); свидетельства о праве на наследство; свидетельства </w:t>
            </w:r>
            <w:r>
              <w:br/>
            </w:r>
            <w:r w:rsidRPr="00D62B94">
              <w:t>о праве собственности на долю в общем имуществе супругов</w:t>
            </w:r>
          </w:p>
          <w:p w14:paraId="44F71F46" w14:textId="77777777" w:rsidR="00856E2E" w:rsidRPr="001745A3" w:rsidRDefault="00856E2E" w:rsidP="0082712D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14:paraId="0F199B20" w14:textId="77777777" w:rsidR="00013056" w:rsidRPr="00E16D33" w:rsidRDefault="00013056" w:rsidP="00013056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6460E52D" w14:textId="01F7FF3A" w:rsidR="00013056" w:rsidRDefault="00013056" w:rsidP="00013056">
            <w:pPr>
              <w:spacing w:line="240" w:lineRule="exact"/>
              <w:jc w:val="both"/>
            </w:pPr>
            <w:r w:rsidRPr="00E16D33">
              <w:t>за 194</w:t>
            </w:r>
            <w:r>
              <w:t>4</w:t>
            </w:r>
            <w:r w:rsidRPr="00E16D33">
              <w:t>-19</w:t>
            </w:r>
            <w:r>
              <w:t>51</w:t>
            </w:r>
            <w:r w:rsidRPr="00E16D33">
              <w:t xml:space="preserve"> гг.</w:t>
            </w:r>
          </w:p>
          <w:p w14:paraId="57778D9B" w14:textId="22070F6A" w:rsidR="00856E2E" w:rsidRPr="001745A3" w:rsidRDefault="00856E2E" w:rsidP="00013056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693" w:type="dxa"/>
          </w:tcPr>
          <w:p w14:paraId="20805099" w14:textId="028DB332" w:rsidR="008C401E" w:rsidRPr="008D6806" w:rsidRDefault="00013056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</w:t>
            </w:r>
            <w:r w:rsidR="00051EC5">
              <w:rPr>
                <w:iCs/>
              </w:rPr>
              <w:t>52</w:t>
            </w:r>
            <w:r>
              <w:rPr>
                <w:iCs/>
              </w:rPr>
              <w:t>-</w:t>
            </w:r>
            <w:r>
              <w:rPr>
                <w:iCs/>
              </w:rPr>
              <w:br/>
            </w:r>
            <w:r w:rsidR="00051EC5">
              <w:rPr>
                <w:iCs/>
              </w:rPr>
              <w:t>199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051EC5">
              <w:rPr>
                <w:rFonts w:eastAsiaTheme="minorHAnsi"/>
                <w:lang w:eastAsia="en-US"/>
              </w:rPr>
              <w:t>199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051EC5">
              <w:rPr>
                <w:rFonts w:eastAsiaTheme="minorHAnsi"/>
                <w:lang w:eastAsia="en-US"/>
              </w:rPr>
              <w:t>199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051EC5">
              <w:rPr>
                <w:rFonts w:eastAsiaTheme="minorHAnsi"/>
                <w:lang w:eastAsia="en-US"/>
              </w:rPr>
              <w:t>199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 w:rsidR="00F0293C">
              <w:rPr>
                <w:iCs/>
              </w:rPr>
              <w:t xml:space="preserve">Первой </w:t>
            </w:r>
            <w:r w:rsidR="00051EC5">
              <w:rPr>
                <w:iCs/>
              </w:rPr>
              <w:t xml:space="preserve">Минской областной </w:t>
            </w:r>
            <w:r w:rsidR="006F2D18">
              <w:rPr>
                <w:iCs/>
              </w:rPr>
              <w:t>ГНК</w:t>
            </w:r>
            <w:r w:rsidRPr="000C5029">
              <w:rPr>
                <w:iCs/>
              </w:rPr>
              <w:t xml:space="preserve"> хранятся</w:t>
            </w:r>
            <w:r>
              <w:rPr>
                <w:iCs/>
              </w:rPr>
              <w:t xml:space="preserve"> в </w:t>
            </w:r>
            <w:r w:rsidR="00051EC5">
              <w:rPr>
                <w:iCs/>
              </w:rPr>
              <w:t xml:space="preserve">Минской областной </w:t>
            </w:r>
            <w:proofErr w:type="spellStart"/>
            <w:r w:rsidR="00051EC5">
              <w:rPr>
                <w:iCs/>
              </w:rPr>
              <w:t>нотариаль</w:t>
            </w:r>
            <w:proofErr w:type="spellEnd"/>
            <w:r w:rsidR="00051EC5">
              <w:rPr>
                <w:iCs/>
              </w:rPr>
              <w:t>-ной конторе</w:t>
            </w:r>
          </w:p>
        </w:tc>
      </w:tr>
      <w:tr w:rsidR="00051EC5" w:rsidRPr="00051EC5" w14:paraId="6E409560" w14:textId="77777777" w:rsidTr="00856E2E">
        <w:trPr>
          <w:trHeight w:val="1735"/>
        </w:trPr>
        <w:tc>
          <w:tcPr>
            <w:tcW w:w="852" w:type="dxa"/>
          </w:tcPr>
          <w:p w14:paraId="6C679418" w14:textId="6A51944A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44</w:t>
            </w:r>
          </w:p>
        </w:tc>
        <w:tc>
          <w:tcPr>
            <w:tcW w:w="2409" w:type="dxa"/>
          </w:tcPr>
          <w:p w14:paraId="5CA94192" w14:textId="3A99D7CB" w:rsidR="001745A3" w:rsidRPr="00051EC5" w:rsidRDefault="001745A3" w:rsidP="009D78E3">
            <w:pPr>
              <w:spacing w:line="240" w:lineRule="exact"/>
              <w:jc w:val="center"/>
            </w:pPr>
            <w:r w:rsidRPr="00051EC5">
              <w:t xml:space="preserve">Государственная нотариальная контора </w:t>
            </w:r>
            <w:proofErr w:type="spellStart"/>
            <w:r w:rsidRPr="00051EC5">
              <w:t>г.п.Смиловичи</w:t>
            </w:r>
            <w:proofErr w:type="spellEnd"/>
            <w:r w:rsidRPr="00051EC5">
              <w:t xml:space="preserve"> </w:t>
            </w:r>
            <w:proofErr w:type="spellStart"/>
            <w:r w:rsidRPr="00051EC5">
              <w:t>Червенского</w:t>
            </w:r>
            <w:proofErr w:type="spellEnd"/>
            <w:r w:rsidRPr="00051EC5">
              <w:t xml:space="preserve"> района</w:t>
            </w:r>
            <w:r w:rsidRPr="00051EC5">
              <w:br/>
              <w:t>Минской области</w:t>
            </w:r>
          </w:p>
        </w:tc>
        <w:tc>
          <w:tcPr>
            <w:tcW w:w="1420" w:type="dxa"/>
          </w:tcPr>
          <w:p w14:paraId="64456AC2" w14:textId="1C6511DE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 xml:space="preserve">1997 </w:t>
            </w:r>
            <w:r w:rsidR="008B0453">
              <w:t>–</w:t>
            </w:r>
            <w:r w:rsidRPr="00051EC5">
              <w:t xml:space="preserve"> </w:t>
            </w:r>
            <w:r w:rsidR="008D6806">
              <w:t>2013</w:t>
            </w:r>
          </w:p>
        </w:tc>
        <w:tc>
          <w:tcPr>
            <w:tcW w:w="5809" w:type="dxa"/>
          </w:tcPr>
          <w:p w14:paraId="064BCCC8" w14:textId="0BCB52DD" w:rsidR="001745A3" w:rsidRPr="008D6806" w:rsidRDefault="001745A3" w:rsidP="001745A3">
            <w:pPr>
              <w:spacing w:line="240" w:lineRule="exact"/>
              <w:jc w:val="both"/>
              <w:rPr>
                <w:szCs w:val="30"/>
              </w:rPr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  <w:r w:rsidR="008D6806">
              <w:t xml:space="preserve">, завещания, </w:t>
            </w:r>
            <w:r w:rsidR="008D6806">
              <w:rPr>
                <w:szCs w:val="30"/>
              </w:rPr>
              <w:t>книги учета наследственных дел, алфавитные книги учета наследственных дел, завещаний</w:t>
            </w:r>
          </w:p>
          <w:p w14:paraId="561D83D2" w14:textId="77777777" w:rsidR="001745A3" w:rsidRPr="00051EC5" w:rsidRDefault="001745A3" w:rsidP="0082712D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556E5FB" w14:textId="52CE79ED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-</w:t>
            </w:r>
          </w:p>
        </w:tc>
        <w:tc>
          <w:tcPr>
            <w:tcW w:w="2693" w:type="dxa"/>
          </w:tcPr>
          <w:p w14:paraId="31C1AE18" w14:textId="69EE5B15" w:rsidR="001745A3" w:rsidRPr="008D6806" w:rsidRDefault="001745A3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87CF4" w:rsidRPr="00051EC5" w14:paraId="4F4BF4D7" w14:textId="77777777" w:rsidTr="00856E2E">
        <w:trPr>
          <w:trHeight w:val="1735"/>
        </w:trPr>
        <w:tc>
          <w:tcPr>
            <w:tcW w:w="852" w:type="dxa"/>
          </w:tcPr>
          <w:p w14:paraId="23210458" w14:textId="1BD9EB23" w:rsidR="00087CF4" w:rsidRPr="00051EC5" w:rsidRDefault="00087CF4" w:rsidP="00090B5A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2409" w:type="dxa"/>
          </w:tcPr>
          <w:p w14:paraId="44B075A4" w14:textId="666502E1" w:rsidR="00087CF4" w:rsidRPr="00051EC5" w:rsidRDefault="000D7A38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  <w:t xml:space="preserve">Крупского </w:t>
            </w:r>
            <w:r w:rsidRPr="00D62B94">
              <w:t xml:space="preserve">района </w:t>
            </w:r>
            <w:r w:rsidRPr="00D62B94">
              <w:br/>
              <w:t>Минской области</w:t>
            </w:r>
          </w:p>
        </w:tc>
        <w:tc>
          <w:tcPr>
            <w:tcW w:w="1420" w:type="dxa"/>
          </w:tcPr>
          <w:p w14:paraId="409DEDF8" w14:textId="0721B4E6" w:rsidR="00087CF4" w:rsidRPr="00051EC5" w:rsidRDefault="00306CF3" w:rsidP="00090B5A">
            <w:pPr>
              <w:spacing w:line="240" w:lineRule="exact"/>
              <w:jc w:val="center"/>
            </w:pPr>
            <w:r>
              <w:t>1979 - 2004</w:t>
            </w:r>
          </w:p>
        </w:tc>
        <w:tc>
          <w:tcPr>
            <w:tcW w:w="5809" w:type="dxa"/>
          </w:tcPr>
          <w:p w14:paraId="315FF871" w14:textId="1D7A28C3" w:rsidR="000D7A38" w:rsidRPr="00051EC5" w:rsidRDefault="000D7A38" w:rsidP="000D7A38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CA55AB"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05BF1153" w14:textId="77777777" w:rsidR="00087CF4" w:rsidRPr="00051EC5" w:rsidRDefault="00087CF4" w:rsidP="001745A3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E08428C" w14:textId="49CAD952" w:rsidR="00087CF4" w:rsidRPr="00051EC5" w:rsidRDefault="000D7A38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ED9A79" w14:textId="51CE225C" w:rsidR="00CA2037" w:rsidRPr="008D6806" w:rsidRDefault="000D7A38" w:rsidP="008D6806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306CF3">
              <w:rPr>
                <w:iCs/>
              </w:rPr>
              <w:t>авещания за 1979-</w:t>
            </w:r>
            <w:r w:rsidR="00306CF3">
              <w:rPr>
                <w:iCs/>
              </w:rPr>
              <w:br/>
              <w:t>2004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</w:t>
            </w:r>
            <w:r w:rsidR="00306CF3">
              <w:rPr>
                <w:rFonts w:eastAsiaTheme="minorHAnsi"/>
                <w:lang w:eastAsia="en-US"/>
              </w:rPr>
              <w:t>ниги учёта завещаний за 1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</w:t>
            </w:r>
            <w:r w:rsidR="00306CF3">
              <w:rPr>
                <w:rFonts w:eastAsiaTheme="minorHAnsi"/>
                <w:lang w:eastAsia="en-US"/>
              </w:rPr>
              <w:t>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306CF3">
              <w:rPr>
                <w:rFonts w:eastAsiaTheme="minorHAnsi"/>
                <w:lang w:eastAsia="en-US"/>
              </w:rPr>
              <w:t>1979-2004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Крупского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>-ной конторе Крупского района Минской области</w:t>
            </w:r>
          </w:p>
        </w:tc>
      </w:tr>
      <w:tr w:rsidR="00CA2037" w:rsidRPr="00051EC5" w14:paraId="6E93C3A4" w14:textId="77777777" w:rsidTr="00856E2E">
        <w:trPr>
          <w:trHeight w:val="1735"/>
        </w:trPr>
        <w:tc>
          <w:tcPr>
            <w:tcW w:w="852" w:type="dxa"/>
          </w:tcPr>
          <w:p w14:paraId="3F2555E9" w14:textId="35C56456" w:rsidR="00CA2037" w:rsidRDefault="00CA2037" w:rsidP="00090B5A">
            <w:pPr>
              <w:spacing w:line="240" w:lineRule="exact"/>
              <w:jc w:val="center"/>
            </w:pPr>
            <w:r>
              <w:lastRenderedPageBreak/>
              <w:t>47</w:t>
            </w:r>
          </w:p>
        </w:tc>
        <w:tc>
          <w:tcPr>
            <w:tcW w:w="2409" w:type="dxa"/>
          </w:tcPr>
          <w:p w14:paraId="165DB49F" w14:textId="1C32AB67" w:rsidR="00CA2037" w:rsidRPr="00D62B94" w:rsidRDefault="00CA2037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Копы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23E6FD99" w14:textId="5EE65094" w:rsidR="00CA2037" w:rsidRDefault="00CA2037" w:rsidP="00090B5A">
            <w:pPr>
              <w:spacing w:line="240" w:lineRule="exact"/>
              <w:jc w:val="center"/>
            </w:pPr>
            <w:r>
              <w:t>1955-2000</w:t>
            </w:r>
          </w:p>
        </w:tc>
        <w:tc>
          <w:tcPr>
            <w:tcW w:w="5809" w:type="dxa"/>
          </w:tcPr>
          <w:p w14:paraId="2DDC5BAC" w14:textId="77777777" w:rsidR="00CA2037" w:rsidRPr="00051EC5" w:rsidRDefault="00CA2037" w:rsidP="00CA2037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6F9B9525" w14:textId="77777777" w:rsidR="00CA2037" w:rsidRPr="00051EC5" w:rsidRDefault="00CA2037" w:rsidP="000D7A38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B59FFB" w14:textId="44AE2684" w:rsidR="00CA2037" w:rsidRDefault="00CA2037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8C73D9E" w14:textId="40A510B9" w:rsidR="00CA2037" w:rsidRPr="00B952AA" w:rsidRDefault="00CA2037" w:rsidP="000D7A38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55-</w:t>
            </w:r>
            <w:r>
              <w:rPr>
                <w:iCs/>
              </w:rPr>
              <w:br/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55-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конторе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</w:t>
            </w:r>
          </w:p>
        </w:tc>
      </w:tr>
      <w:tr w:rsidR="00C2634C" w:rsidRPr="00051EC5" w14:paraId="5D8E39D2" w14:textId="77777777" w:rsidTr="00856E2E">
        <w:trPr>
          <w:trHeight w:val="1735"/>
        </w:trPr>
        <w:tc>
          <w:tcPr>
            <w:tcW w:w="852" w:type="dxa"/>
          </w:tcPr>
          <w:p w14:paraId="0F997CD4" w14:textId="344D23D4" w:rsidR="00C2634C" w:rsidRDefault="00C2634C" w:rsidP="00090B5A">
            <w:pPr>
              <w:spacing w:line="240" w:lineRule="exact"/>
              <w:jc w:val="center"/>
            </w:pPr>
            <w:r>
              <w:t>51</w:t>
            </w:r>
          </w:p>
        </w:tc>
        <w:tc>
          <w:tcPr>
            <w:tcW w:w="2409" w:type="dxa"/>
          </w:tcPr>
          <w:p w14:paraId="0E5689F7" w14:textId="710AC65F" w:rsidR="00C2634C" w:rsidRDefault="00C2634C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 w:rsidR="00530154">
              <w:t>г.Жодино</w:t>
            </w:r>
            <w:proofErr w:type="spellEnd"/>
            <w:r w:rsidR="00530154">
              <w:t xml:space="preserve"> </w:t>
            </w:r>
            <w:r w:rsidR="00530154">
              <w:br/>
              <w:t>№ 2</w:t>
            </w:r>
          </w:p>
        </w:tc>
        <w:tc>
          <w:tcPr>
            <w:tcW w:w="1420" w:type="dxa"/>
          </w:tcPr>
          <w:p w14:paraId="28F77E02" w14:textId="4569252B" w:rsidR="00C2634C" w:rsidRDefault="00530154" w:rsidP="00090B5A">
            <w:pPr>
              <w:spacing w:line="240" w:lineRule="exact"/>
              <w:jc w:val="center"/>
            </w:pPr>
            <w:r>
              <w:t>2001-2007</w:t>
            </w:r>
          </w:p>
        </w:tc>
        <w:tc>
          <w:tcPr>
            <w:tcW w:w="5809" w:type="dxa"/>
          </w:tcPr>
          <w:p w14:paraId="0B217586" w14:textId="77777777" w:rsidR="00530154" w:rsidRPr="00051EC5" w:rsidRDefault="00530154" w:rsidP="00530154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9A9CBD3" w14:textId="77777777" w:rsidR="00C2634C" w:rsidRPr="00051EC5" w:rsidRDefault="00C2634C" w:rsidP="00CA2037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1FD20DD" w14:textId="77777777" w:rsidR="00C2634C" w:rsidRDefault="00C2634C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0E8DDE00" w14:textId="6906B044" w:rsidR="00530154" w:rsidRPr="00DA4E63" w:rsidRDefault="00530154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2001-</w:t>
            </w:r>
            <w:r>
              <w:rPr>
                <w:iCs/>
              </w:rPr>
              <w:br/>
              <w:t>2007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2001-2007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№ 2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>конторе  района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</w:rPr>
              <w:br/>
              <w:t>№ 2</w:t>
            </w:r>
            <w:r w:rsidR="00B952AA">
              <w:rPr>
                <w:iCs/>
              </w:rPr>
              <w:t xml:space="preserve"> </w:t>
            </w:r>
            <w:r>
              <w:rPr>
                <w:iCs/>
              </w:rPr>
              <w:t>Минской области</w:t>
            </w:r>
          </w:p>
          <w:p w14:paraId="26E29581" w14:textId="77777777" w:rsidR="00C2634C" w:rsidRPr="000C5029" w:rsidRDefault="00C2634C" w:rsidP="00CA2037">
            <w:pPr>
              <w:spacing w:line="240" w:lineRule="exact"/>
              <w:jc w:val="both"/>
              <w:rPr>
                <w:iCs/>
              </w:rPr>
            </w:pPr>
          </w:p>
        </w:tc>
      </w:tr>
      <w:tr w:rsidR="00A37CFB" w:rsidRPr="00051EC5" w14:paraId="1F49779B" w14:textId="77777777" w:rsidTr="00856E2E">
        <w:trPr>
          <w:trHeight w:val="1735"/>
        </w:trPr>
        <w:tc>
          <w:tcPr>
            <w:tcW w:w="852" w:type="dxa"/>
          </w:tcPr>
          <w:p w14:paraId="73B22C81" w14:textId="607E2543" w:rsidR="00A37CFB" w:rsidRDefault="00A37CFB" w:rsidP="00090B5A">
            <w:pPr>
              <w:spacing w:line="240" w:lineRule="exact"/>
              <w:jc w:val="center"/>
            </w:pPr>
            <w:r>
              <w:t>52</w:t>
            </w:r>
          </w:p>
        </w:tc>
        <w:tc>
          <w:tcPr>
            <w:tcW w:w="2409" w:type="dxa"/>
          </w:tcPr>
          <w:p w14:paraId="15624F32" w14:textId="5CE60C9D" w:rsidR="00A37CFB" w:rsidRDefault="00A37CFB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Стародоро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7784EE3A" w14:textId="52FEA19A" w:rsidR="00A37CFB" w:rsidRDefault="00F76502" w:rsidP="00090B5A">
            <w:pPr>
              <w:spacing w:line="240" w:lineRule="exact"/>
              <w:jc w:val="center"/>
            </w:pPr>
            <w:r>
              <w:t>1977-2013</w:t>
            </w:r>
          </w:p>
        </w:tc>
        <w:tc>
          <w:tcPr>
            <w:tcW w:w="5809" w:type="dxa"/>
          </w:tcPr>
          <w:p w14:paraId="1126FE98" w14:textId="77777777" w:rsidR="00F76502" w:rsidRPr="00051EC5" w:rsidRDefault="00F76502" w:rsidP="00F76502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41B428B2" w14:textId="77777777" w:rsidR="00A37CFB" w:rsidRPr="00051EC5" w:rsidRDefault="00A37CFB" w:rsidP="00530154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78A17CC" w14:textId="77777777" w:rsidR="00A37CFB" w:rsidRDefault="00A37CFB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47BFAC80" w14:textId="6D06E8AA" w:rsidR="00A37CFB" w:rsidRPr="00B952AA" w:rsidRDefault="00F76502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7-</w:t>
            </w:r>
            <w:r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7-20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 xml:space="preserve">конторе 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proofErr w:type="gramEnd"/>
            <w:r>
              <w:rPr>
                <w:iCs/>
              </w:rPr>
              <w:t xml:space="preserve"> района Минской области</w:t>
            </w:r>
          </w:p>
        </w:tc>
      </w:tr>
    </w:tbl>
    <w:p w14:paraId="36E22749" w14:textId="77777777" w:rsidR="00CA2037" w:rsidRDefault="00CA2037" w:rsidP="00AD2423">
      <w:pPr>
        <w:rPr>
          <w:b/>
          <w:sz w:val="28"/>
          <w:szCs w:val="28"/>
        </w:rPr>
      </w:pPr>
    </w:p>
    <w:p w14:paraId="2D3097C7" w14:textId="7DA2AD88" w:rsidR="00EF1841" w:rsidRDefault="00EF1841" w:rsidP="00EF1841">
      <w:pPr>
        <w:spacing w:after="120" w:line="280" w:lineRule="exact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1710C9">
        <w:rPr>
          <w:b/>
          <w:sz w:val="28"/>
          <w:szCs w:val="28"/>
        </w:rPr>
        <w:t xml:space="preserve">НОТАРИУСОВ МИНСКОГО ОБЛАСТНОГО НОТАРИАЛЬНОГО ОКРУГА, ОСУЩЕСТВЛЯЮЩИХ </w:t>
      </w:r>
      <w:r w:rsidR="007F0633">
        <w:rPr>
          <w:b/>
          <w:sz w:val="28"/>
          <w:szCs w:val="28"/>
        </w:rPr>
        <w:t xml:space="preserve">(ПРЕКРАТИВШИХ) </w:t>
      </w:r>
      <w:r w:rsidR="001710C9">
        <w:rPr>
          <w:b/>
          <w:sz w:val="28"/>
          <w:szCs w:val="28"/>
        </w:rPr>
        <w:t>НОТАРИАЛЬНУЮ ДЕЯТЕЛЬНОСТЬ В НОТАРИАЛЬНЫХ БЮРО МИНСКОЙ ОБЛАСТИ</w:t>
      </w:r>
      <w:r w:rsidRPr="009B123A">
        <w:rPr>
          <w:b/>
          <w:sz w:val="28"/>
          <w:szCs w:val="28"/>
        </w:rPr>
        <w:t>, ПЕРЕДАННЫХ НА ХРАНЕНИЕ</w:t>
      </w:r>
      <w:r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 xml:space="preserve">В НОТАРИАЛЬНЫЙ АРХИВ </w:t>
      </w:r>
      <w:r w:rsidR="001710C9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48"/>
        <w:gridCol w:w="2977"/>
        <w:gridCol w:w="1418"/>
        <w:gridCol w:w="6522"/>
        <w:gridCol w:w="3686"/>
      </w:tblGrid>
      <w:tr w:rsidR="00625C3C" w14:paraId="2A8EDFC8" w14:textId="77777777" w:rsidTr="00F612AD">
        <w:trPr>
          <w:trHeight w:val="1561"/>
        </w:trPr>
        <w:tc>
          <w:tcPr>
            <w:tcW w:w="849" w:type="dxa"/>
          </w:tcPr>
          <w:p w14:paraId="3C3B82F0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№</w:t>
            </w:r>
          </w:p>
          <w:p w14:paraId="521AFC44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977" w:type="dxa"/>
          </w:tcPr>
          <w:p w14:paraId="704C96B0" w14:textId="237762BD" w:rsidR="00625C3C" w:rsidRPr="00996D82" w:rsidRDefault="00625C3C" w:rsidP="00E8517A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1418" w:type="dxa"/>
          </w:tcPr>
          <w:p w14:paraId="453DE3E9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6521" w:type="dxa"/>
          </w:tcPr>
          <w:p w14:paraId="725D32CA" w14:textId="77777777" w:rsidR="00625C3C" w:rsidRDefault="00625C3C" w:rsidP="00E8517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C7264B8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3686" w:type="dxa"/>
          </w:tcPr>
          <w:p w14:paraId="411DAD51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625C3C" w14:paraId="2E90662A" w14:textId="77777777" w:rsidTr="00F612AD">
        <w:trPr>
          <w:trHeight w:val="53"/>
        </w:trPr>
        <w:tc>
          <w:tcPr>
            <w:tcW w:w="849" w:type="dxa"/>
          </w:tcPr>
          <w:p w14:paraId="462BCFF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9D58462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F4454AE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521" w:type="dxa"/>
          </w:tcPr>
          <w:p w14:paraId="6B71701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727C8893" w14:textId="4BE441CE" w:rsidR="00625C3C" w:rsidRPr="00996D82" w:rsidRDefault="00625C3C" w:rsidP="00E8517A">
            <w:pPr>
              <w:spacing w:line="240" w:lineRule="exact"/>
              <w:jc w:val="center"/>
            </w:pPr>
            <w:r>
              <w:t>5</w:t>
            </w:r>
          </w:p>
        </w:tc>
      </w:tr>
      <w:tr w:rsidR="00625C3C" w14:paraId="6AE94872" w14:textId="77777777" w:rsidTr="00F612AD">
        <w:trPr>
          <w:trHeight w:val="558"/>
        </w:trPr>
        <w:tc>
          <w:tcPr>
            <w:tcW w:w="849" w:type="dxa"/>
          </w:tcPr>
          <w:p w14:paraId="74AC2F59" w14:textId="03FAFCE8" w:rsidR="00625C3C" w:rsidRPr="00E33DC3" w:rsidRDefault="00625C3C" w:rsidP="00E8517A">
            <w:pPr>
              <w:spacing w:line="240" w:lineRule="exact"/>
              <w:jc w:val="center"/>
            </w:pPr>
            <w:r>
              <w:t>45</w:t>
            </w:r>
          </w:p>
        </w:tc>
        <w:tc>
          <w:tcPr>
            <w:tcW w:w="2977" w:type="dxa"/>
          </w:tcPr>
          <w:p w14:paraId="77DE9C5F" w14:textId="004C4CA9" w:rsidR="00625C3C" w:rsidRDefault="00625C3C" w:rsidP="005D6C55">
            <w:pPr>
              <w:spacing w:after="100" w:line="240" w:lineRule="exact"/>
              <w:jc w:val="center"/>
            </w:pPr>
            <w:proofErr w:type="spellStart"/>
            <w:r>
              <w:t>Жечко</w:t>
            </w:r>
            <w:proofErr w:type="spellEnd"/>
            <w:r>
              <w:t xml:space="preserve"> Регина </w:t>
            </w:r>
            <w:proofErr w:type="spellStart"/>
            <w:r>
              <w:t>Вацлавовна</w:t>
            </w:r>
            <w:proofErr w:type="spellEnd"/>
            <w:r>
              <w:t xml:space="preserve">, </w:t>
            </w:r>
            <w:r w:rsidR="00AC4523">
              <w:br/>
            </w:r>
            <w:r>
              <w:t>нотариус Минского областного нотариального округа</w:t>
            </w:r>
          </w:p>
          <w:p w14:paraId="25A871F9" w14:textId="58FDD0D5" w:rsidR="00625C3C" w:rsidRPr="00E33DC3" w:rsidRDefault="00625C3C" w:rsidP="00625C3C">
            <w:pPr>
              <w:spacing w:after="120" w:line="240" w:lineRule="exact"/>
              <w:jc w:val="center"/>
            </w:pPr>
            <w:r>
              <w:t xml:space="preserve">Нотариальное </w:t>
            </w:r>
            <w:r>
              <w:br/>
              <w:t xml:space="preserve">бюро № 1 </w:t>
            </w:r>
            <w:proofErr w:type="spellStart"/>
            <w:r>
              <w:t>Солигор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18" w:type="dxa"/>
          </w:tcPr>
          <w:p w14:paraId="4A2918F3" w14:textId="5FBF6B5D" w:rsidR="00625C3C" w:rsidRPr="00E33DC3" w:rsidRDefault="00625C3C" w:rsidP="00E8517A">
            <w:pPr>
              <w:spacing w:line="240" w:lineRule="exact"/>
              <w:jc w:val="center"/>
            </w:pPr>
            <w:r w:rsidRPr="00E33DC3">
              <w:t>19</w:t>
            </w:r>
            <w:r w:rsidR="005D6C55">
              <w:t>96</w:t>
            </w:r>
            <w:r w:rsidRPr="00E33DC3">
              <w:t xml:space="preserve"> - 20</w:t>
            </w:r>
            <w:r w:rsidR="0035526A">
              <w:t>10</w:t>
            </w:r>
          </w:p>
        </w:tc>
        <w:tc>
          <w:tcPr>
            <w:tcW w:w="6521" w:type="dxa"/>
          </w:tcPr>
          <w:p w14:paraId="5F858B02" w14:textId="092A3355" w:rsidR="005D6C55" w:rsidRPr="00156FBD" w:rsidRDefault="005D6C55" w:rsidP="005D6C5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жилых домов, квартир, гаражей, земельных участков и др.; брачные договоры, договоры купли-продажи, дарения, </w:t>
            </w:r>
            <w:r w:rsidRPr="005D6C55">
              <w:t>хранения имущества, займа денег и др., свидетельства о праве собственности на долю в общем имуществе при жизни супругов</w:t>
            </w:r>
          </w:p>
          <w:p w14:paraId="6817CDF6" w14:textId="77777777" w:rsidR="00625C3C" w:rsidRPr="00E33DC3" w:rsidRDefault="00625C3C" w:rsidP="005D6C55">
            <w:pPr>
              <w:spacing w:line="240" w:lineRule="exact"/>
              <w:jc w:val="both"/>
            </w:pPr>
          </w:p>
        </w:tc>
        <w:tc>
          <w:tcPr>
            <w:tcW w:w="3686" w:type="dxa"/>
          </w:tcPr>
          <w:p w14:paraId="4F05D0F2" w14:textId="6E5F6704" w:rsidR="005D6C55" w:rsidRDefault="005D6C55" w:rsidP="005D6C55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 w:rsidR="0035526A">
              <w:rPr>
                <w:iCs/>
                <w:color w:val="000000"/>
              </w:rPr>
              <w:t>1996-2010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лфавит</w:t>
            </w:r>
            <w:r>
              <w:rPr>
                <w:rFonts w:eastAsiaTheme="minorHAnsi"/>
                <w:lang w:eastAsia="en-US"/>
              </w:rPr>
              <w:t>ная кн</w:t>
            </w:r>
            <w:r w:rsidR="0035526A">
              <w:rPr>
                <w:rFonts w:eastAsiaTheme="minorHAnsi"/>
                <w:lang w:eastAsia="en-US"/>
              </w:rPr>
              <w:t>ига учёта завещаний за 1996-2010</w:t>
            </w:r>
            <w:r w:rsidRPr="007C502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г. нотариуса </w:t>
            </w:r>
            <w:proofErr w:type="spellStart"/>
            <w:r>
              <w:rPr>
                <w:rFonts w:eastAsiaTheme="minorHAnsi"/>
                <w:lang w:eastAsia="en-US"/>
              </w:rPr>
              <w:t>Жеч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В.,</w:t>
            </w:r>
            <w:r>
              <w:rPr>
                <w:iCs/>
                <w:color w:val="000000"/>
              </w:rPr>
              <w:t xml:space="preserve"> </w:t>
            </w:r>
            <w:r w:rsidRPr="00110658">
              <w:rPr>
                <w:iCs/>
              </w:rPr>
              <w:t xml:space="preserve">хранятся </w:t>
            </w:r>
            <w:r w:rsidR="00044FB0">
              <w:rPr>
                <w:iCs/>
              </w:rPr>
              <w:br/>
            </w:r>
            <w:r w:rsidRPr="00110658">
              <w:rPr>
                <w:iCs/>
              </w:rPr>
              <w:t>в нотариально</w:t>
            </w:r>
            <w:r w:rsidR="00044FB0">
              <w:rPr>
                <w:iCs/>
              </w:rPr>
              <w:t>м</w:t>
            </w:r>
            <w:r w:rsidRPr="00110658">
              <w:rPr>
                <w:iCs/>
              </w:rPr>
              <w:t xml:space="preserve"> </w:t>
            </w:r>
            <w:r w:rsidR="00044FB0">
              <w:rPr>
                <w:iCs/>
              </w:rPr>
              <w:t>бюро № 1</w:t>
            </w:r>
            <w:r w:rsidRPr="0011065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олигорского</w:t>
            </w:r>
            <w:proofErr w:type="spellEnd"/>
            <w:r w:rsidRPr="00110658">
              <w:rPr>
                <w:iCs/>
              </w:rPr>
              <w:t xml:space="preserve"> района Минской области</w:t>
            </w:r>
          </w:p>
          <w:p w14:paraId="6CEC7D7F" w14:textId="47976A4C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16D5B483" w14:textId="1F7AC355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43A46121" w14:textId="142F133F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6D020CB5" w14:textId="02AE7E22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7B2993EC" w14:textId="051CC013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3B013C58" w14:textId="3974D296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7EFC0187" w14:textId="77777777" w:rsidR="00044FB0" w:rsidRPr="00110658" w:rsidRDefault="00044FB0" w:rsidP="005D6C55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95988FE" w14:textId="77777777" w:rsidR="00625C3C" w:rsidRPr="00B77E77" w:rsidRDefault="00625C3C" w:rsidP="00E8517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F612AD" w:rsidRPr="00996D82" w14:paraId="02FC9DD0" w14:textId="77777777" w:rsidTr="00F612AD">
        <w:tc>
          <w:tcPr>
            <w:tcW w:w="849" w:type="dxa"/>
          </w:tcPr>
          <w:p w14:paraId="337C711D" w14:textId="77777777" w:rsidR="00F612AD" w:rsidRDefault="00F612AD" w:rsidP="001B2C25">
            <w:pPr>
              <w:spacing w:line="240" w:lineRule="exact"/>
              <w:jc w:val="center"/>
            </w:pPr>
            <w:r>
              <w:t>48</w:t>
            </w:r>
          </w:p>
        </w:tc>
        <w:tc>
          <w:tcPr>
            <w:tcW w:w="2977" w:type="dxa"/>
          </w:tcPr>
          <w:p w14:paraId="4F47B4D8" w14:textId="77777777" w:rsidR="00F612AD" w:rsidRDefault="00F612AD" w:rsidP="00B952AA">
            <w:pPr>
              <w:spacing w:after="120" w:line="240" w:lineRule="exact"/>
              <w:jc w:val="center"/>
            </w:pPr>
            <w:proofErr w:type="spellStart"/>
            <w:r>
              <w:t>Кобрин</w:t>
            </w:r>
            <w:proofErr w:type="spellEnd"/>
            <w:r>
              <w:t xml:space="preserve"> Дарья Николаевна, нотариус Минского областного нотариального округа</w:t>
            </w:r>
          </w:p>
          <w:p w14:paraId="480C229A" w14:textId="1A998CE9" w:rsidR="00F612AD" w:rsidRDefault="00F612AD" w:rsidP="001B2C25">
            <w:pPr>
              <w:spacing w:line="240" w:lineRule="exact"/>
              <w:jc w:val="center"/>
            </w:pPr>
            <w:r>
              <w:t>Нотариальное бюро № 1 Минского района Минской области</w:t>
            </w:r>
          </w:p>
        </w:tc>
        <w:tc>
          <w:tcPr>
            <w:tcW w:w="1418" w:type="dxa"/>
          </w:tcPr>
          <w:p w14:paraId="14984936" w14:textId="1DF7F74F" w:rsidR="00F612AD" w:rsidRDefault="00F612AD" w:rsidP="001B2C25">
            <w:pPr>
              <w:spacing w:line="240" w:lineRule="exact"/>
              <w:jc w:val="center"/>
            </w:pPr>
            <w:r>
              <w:t>2020-</w:t>
            </w:r>
            <w:r w:rsidR="00E8718E">
              <w:t>22.08.</w:t>
            </w:r>
            <w:r>
              <w:t>2023</w:t>
            </w:r>
          </w:p>
        </w:tc>
        <w:tc>
          <w:tcPr>
            <w:tcW w:w="6522" w:type="dxa"/>
          </w:tcPr>
          <w:p w14:paraId="313D593C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19952A9E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  <w:p w14:paraId="0A909E62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  <w:p w14:paraId="6918C4CE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685" w:type="dxa"/>
          </w:tcPr>
          <w:p w14:paraId="7642FD4E" w14:textId="6A4CE7A0" w:rsidR="00F612AD" w:rsidRDefault="00761771" w:rsidP="001B2C25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йствующий нотариус Минского городского нотариального округа</w:t>
            </w:r>
          </w:p>
        </w:tc>
      </w:tr>
    </w:tbl>
    <w:p w14:paraId="306F05AE" w14:textId="4EC4FB5D" w:rsidR="006D1968" w:rsidRDefault="006D1968" w:rsidP="00AD2423">
      <w:pPr>
        <w:rPr>
          <w:b/>
          <w:sz w:val="28"/>
          <w:szCs w:val="28"/>
        </w:rPr>
      </w:pPr>
    </w:p>
    <w:p w14:paraId="75EC09A1" w14:textId="77777777" w:rsidR="00625C3C" w:rsidRDefault="00625C3C" w:rsidP="00AD2423">
      <w:pPr>
        <w:rPr>
          <w:b/>
          <w:sz w:val="28"/>
          <w:szCs w:val="28"/>
        </w:rPr>
      </w:pPr>
    </w:p>
    <w:p w14:paraId="4F9C1975" w14:textId="32FFEFDD" w:rsidR="008C401E" w:rsidRDefault="008C401E" w:rsidP="00AD2423">
      <w:pPr>
        <w:rPr>
          <w:b/>
          <w:sz w:val="28"/>
          <w:szCs w:val="28"/>
        </w:rPr>
      </w:pPr>
    </w:p>
    <w:p w14:paraId="1FA1BCAA" w14:textId="1ACF9542" w:rsidR="005D6C55" w:rsidRDefault="005D6C55" w:rsidP="00AD2423">
      <w:pPr>
        <w:rPr>
          <w:b/>
          <w:sz w:val="28"/>
          <w:szCs w:val="28"/>
        </w:rPr>
      </w:pPr>
    </w:p>
    <w:p w14:paraId="289DD41A" w14:textId="49DEBC17" w:rsidR="005D6C55" w:rsidRDefault="005D6C55" w:rsidP="00AD2423">
      <w:pPr>
        <w:rPr>
          <w:b/>
          <w:sz w:val="28"/>
          <w:szCs w:val="28"/>
        </w:rPr>
      </w:pPr>
    </w:p>
    <w:p w14:paraId="00E2A59C" w14:textId="11F810B1" w:rsidR="005D6C55" w:rsidRDefault="005D6C55" w:rsidP="00AD2423">
      <w:pPr>
        <w:rPr>
          <w:b/>
          <w:sz w:val="28"/>
          <w:szCs w:val="28"/>
        </w:rPr>
      </w:pPr>
    </w:p>
    <w:p w14:paraId="563E004E" w14:textId="77777777" w:rsidR="00C2634C" w:rsidRDefault="00C2634C" w:rsidP="00AD2423">
      <w:pPr>
        <w:rPr>
          <w:b/>
          <w:sz w:val="28"/>
          <w:szCs w:val="28"/>
        </w:rPr>
      </w:pPr>
    </w:p>
    <w:p w14:paraId="76F7F901" w14:textId="799F100F" w:rsidR="00A578EA" w:rsidRDefault="006D3A9A" w:rsidP="00044FB0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</w:t>
      </w:r>
      <w:r w:rsidR="00044FB0">
        <w:rPr>
          <w:b/>
          <w:sz w:val="28"/>
          <w:szCs w:val="28"/>
        </w:rPr>
        <w:t>Б АРХИВНЫХ</w:t>
      </w:r>
      <w:r w:rsidR="007B5D2A" w:rsidRPr="009B123A"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>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НОТАРИУСОВ </w:t>
      </w:r>
      <w:r w:rsidRPr="009B123A">
        <w:rPr>
          <w:b/>
          <w:sz w:val="28"/>
          <w:szCs w:val="28"/>
        </w:rPr>
        <w:t xml:space="preserve">НОТАРИАЛЬНЫХ КОНТОР </w:t>
      </w:r>
      <w:r w:rsidR="007B5D2A" w:rsidRPr="009B123A">
        <w:rPr>
          <w:b/>
          <w:sz w:val="28"/>
          <w:szCs w:val="28"/>
        </w:rPr>
        <w:t xml:space="preserve">МИНСКОГО </w:t>
      </w:r>
      <w:r w:rsidR="00A578EA">
        <w:rPr>
          <w:b/>
          <w:sz w:val="28"/>
          <w:szCs w:val="28"/>
        </w:rPr>
        <w:t>ОБЛАСТНОГО</w:t>
      </w:r>
      <w:r w:rsidR="002A5751">
        <w:rPr>
          <w:b/>
          <w:sz w:val="28"/>
          <w:szCs w:val="28"/>
        </w:rPr>
        <w:t xml:space="preserve"> НОТАРИАЛЬНОГО ОКРУГА</w:t>
      </w:r>
      <w:r w:rsidR="006F2D18">
        <w:rPr>
          <w:b/>
          <w:sz w:val="28"/>
          <w:szCs w:val="28"/>
        </w:rPr>
        <w:t>,</w:t>
      </w:r>
      <w:r w:rsidR="00856E2E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ПРЕКРАТИВШИХ ПОЛНОМОЧИЯ, </w:t>
      </w:r>
      <w:r w:rsidR="002A5751" w:rsidRPr="009B123A">
        <w:rPr>
          <w:b/>
          <w:sz w:val="28"/>
          <w:szCs w:val="28"/>
        </w:rPr>
        <w:t xml:space="preserve">ХРАНЯЩИХСЯ </w:t>
      </w:r>
      <w:r w:rsidR="00044FB0">
        <w:rPr>
          <w:b/>
          <w:sz w:val="28"/>
          <w:szCs w:val="28"/>
        </w:rPr>
        <w:br/>
      </w:r>
      <w:r w:rsidR="002A5751" w:rsidRPr="009B123A">
        <w:rPr>
          <w:b/>
          <w:sz w:val="28"/>
          <w:szCs w:val="28"/>
        </w:rPr>
        <w:t xml:space="preserve">В НОТАРИАЛЬНОМ АРХИВЕ </w:t>
      </w:r>
      <w:r w:rsidR="00044FB0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16"/>
        <w:gridCol w:w="851"/>
        <w:gridCol w:w="3260"/>
        <w:gridCol w:w="2551"/>
        <w:gridCol w:w="5103"/>
        <w:gridCol w:w="3544"/>
      </w:tblGrid>
      <w:tr w:rsidR="00996D82" w14:paraId="4E719774" w14:textId="77777777" w:rsidTr="00586CBE">
        <w:trPr>
          <w:gridBefore w:val="1"/>
          <w:wBefore w:w="16" w:type="dxa"/>
          <w:trHeight w:val="1148"/>
        </w:trPr>
        <w:tc>
          <w:tcPr>
            <w:tcW w:w="851" w:type="dxa"/>
          </w:tcPr>
          <w:p w14:paraId="2218A070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 xml:space="preserve">№ </w:t>
            </w:r>
          </w:p>
          <w:p w14:paraId="25CFB2F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2C10A19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2551" w:type="dxa"/>
          </w:tcPr>
          <w:p w14:paraId="1514EA9D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103" w:type="dxa"/>
          </w:tcPr>
          <w:p w14:paraId="5E79560F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6FE77329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1D39D373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2F5CD745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76CC0B36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CD7212A" w14:textId="77777777" w:rsidR="00A22600" w:rsidRPr="00B2215A" w:rsidRDefault="00A22600" w:rsidP="00E53022">
            <w:pPr>
              <w:spacing w:line="240" w:lineRule="exact"/>
              <w:jc w:val="center"/>
            </w:pPr>
            <w:r w:rsidRPr="00B2215A">
              <w:t>2</w:t>
            </w:r>
          </w:p>
        </w:tc>
        <w:tc>
          <w:tcPr>
            <w:tcW w:w="2551" w:type="dxa"/>
          </w:tcPr>
          <w:p w14:paraId="341FF631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4934768A" w14:textId="77777777" w:rsidR="00A22600" w:rsidRPr="00E33DC3" w:rsidRDefault="00A22600" w:rsidP="00E5302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7CB46392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7AD34920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17BB3607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3260" w:type="dxa"/>
          </w:tcPr>
          <w:p w14:paraId="04147AB8" w14:textId="4F90B0BE" w:rsidR="00013B89" w:rsidRPr="00B2215A" w:rsidRDefault="00013B89" w:rsidP="00E53022">
            <w:pPr>
              <w:spacing w:line="240" w:lineRule="exact"/>
              <w:jc w:val="center"/>
            </w:pPr>
            <w:r w:rsidRPr="00B2215A">
              <w:t xml:space="preserve">Коробко </w:t>
            </w:r>
            <w:r w:rsidR="005D6C55">
              <w:br/>
            </w:r>
            <w:r w:rsidRPr="00B2215A">
              <w:t>Елена Ивановна,</w:t>
            </w:r>
          </w:p>
          <w:p w14:paraId="20B4A5F5" w14:textId="26E83377" w:rsidR="00D80B69" w:rsidRPr="00B2215A" w:rsidRDefault="00625C3C" w:rsidP="00E53022">
            <w:pPr>
              <w:spacing w:line="240" w:lineRule="exact"/>
              <w:jc w:val="center"/>
            </w:pPr>
            <w:r>
              <w:t>н</w:t>
            </w:r>
            <w:r w:rsidR="00013B89" w:rsidRPr="00B2215A">
              <w:t xml:space="preserve">отариус </w:t>
            </w:r>
            <w:r w:rsidR="00C727C0" w:rsidRPr="00B2215A">
              <w:t xml:space="preserve"> </w:t>
            </w:r>
          </w:p>
          <w:p w14:paraId="7D51F75B" w14:textId="7CD94076" w:rsidR="009D08F0" w:rsidRPr="00B2215A" w:rsidRDefault="00C727C0" w:rsidP="005D6C55">
            <w:pPr>
              <w:spacing w:after="100" w:line="240" w:lineRule="exact"/>
              <w:jc w:val="center"/>
            </w:pPr>
            <w:r w:rsidRPr="00B2215A">
              <w:t>Минского областного нотариального округа</w:t>
            </w:r>
          </w:p>
          <w:p w14:paraId="4C8B4A1B" w14:textId="77777777" w:rsidR="009D08F0" w:rsidRPr="00B2215A" w:rsidRDefault="009D08F0" w:rsidP="00E53022">
            <w:pPr>
              <w:spacing w:line="240" w:lineRule="exact"/>
              <w:jc w:val="center"/>
            </w:pPr>
            <w:r w:rsidRPr="00B2215A">
              <w:t xml:space="preserve">(Нотариальная контора </w:t>
            </w:r>
            <w:proofErr w:type="spellStart"/>
            <w:r w:rsidRPr="00B2215A">
              <w:t>Несвижского</w:t>
            </w:r>
            <w:proofErr w:type="spellEnd"/>
            <w:r w:rsidRPr="00B2215A">
              <w:t xml:space="preserve"> района)</w:t>
            </w:r>
          </w:p>
        </w:tc>
        <w:tc>
          <w:tcPr>
            <w:tcW w:w="2551" w:type="dxa"/>
          </w:tcPr>
          <w:p w14:paraId="16A6C4F4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014 - 2017</w:t>
            </w:r>
          </w:p>
        </w:tc>
        <w:tc>
          <w:tcPr>
            <w:tcW w:w="5103" w:type="dxa"/>
          </w:tcPr>
          <w:p w14:paraId="16DE81A3" w14:textId="77777777" w:rsidR="00E53022" w:rsidRDefault="00013B89" w:rsidP="00E53022">
            <w:pPr>
              <w:spacing w:line="240" w:lineRule="exact"/>
              <w:jc w:val="both"/>
            </w:pPr>
            <w:r w:rsidRPr="00E33DC3">
              <w:t>Реестры для регистрации</w:t>
            </w:r>
            <w:r w:rsidR="00C02887">
              <w:t xml:space="preserve"> нотариальных действий;</w:t>
            </w:r>
            <w:r w:rsidR="00200609">
              <w:t xml:space="preserve"> реестр для регистрации запрещений и отчуждения н</w:t>
            </w:r>
            <w:r w:rsidR="00C02887">
              <w:t xml:space="preserve">едвижимого имущества </w:t>
            </w:r>
            <w:r w:rsidR="0075417A">
              <w:br/>
            </w:r>
            <w:r w:rsidR="00C02887">
              <w:t xml:space="preserve">и арестов; </w:t>
            </w:r>
            <w:r w:rsidR="00200609">
              <w:t xml:space="preserve">алфавитная книга запрещений отчуждения </w:t>
            </w:r>
            <w:r w:rsidR="00C02887">
              <w:t>недвижимог</w:t>
            </w:r>
            <w:r w:rsidR="00081205">
              <w:t>о имущества и арестов; книги учё</w:t>
            </w:r>
            <w:r w:rsidR="00C02887">
              <w:t>та наследственных дел;</w:t>
            </w:r>
            <w:r w:rsidR="00081205">
              <w:t xml:space="preserve"> алфавитные книги учё</w:t>
            </w:r>
            <w:r w:rsidR="00200609">
              <w:t>та наследственных дел</w:t>
            </w:r>
            <w:r w:rsidR="00C02887">
              <w:t>;</w:t>
            </w:r>
            <w:r w:rsidR="00081205">
              <w:t xml:space="preserve"> алфавитные книги учё</w:t>
            </w:r>
            <w:r w:rsidR="00200609">
              <w:t>та завещаний;</w:t>
            </w:r>
            <w:r>
              <w:t xml:space="preserve"> договоры </w:t>
            </w:r>
            <w:r w:rsidR="00081205">
              <w:t>отчуждения</w:t>
            </w:r>
            <w:r>
              <w:t xml:space="preserve">, ренте и разделе </w:t>
            </w:r>
            <w:r w:rsidR="00D807F5">
              <w:t>недвижимого имущества; брачные договоры, соглашения о содержании своих несовершеннолетних и (или) нуждающихся в помощи нетрудос</w:t>
            </w:r>
            <w:r w:rsidR="00C02887">
              <w:t>пособных совершеннолетних детей</w:t>
            </w:r>
            <w:r w:rsidR="00D807F5">
              <w:t xml:space="preserve"> соглашения </w:t>
            </w:r>
            <w:r w:rsidR="0075417A">
              <w:br/>
            </w:r>
            <w:r w:rsidR="00D807F5">
              <w:t xml:space="preserve">об алиментах, соглашения об их расторжении, </w:t>
            </w:r>
            <w:r w:rsidR="0075417A">
              <w:br/>
            </w:r>
            <w:r w:rsidR="00D807F5">
              <w:t>о внесении в них изменении;</w:t>
            </w:r>
            <w:r w:rsidR="00786598">
              <w:t xml:space="preserve"> </w:t>
            </w:r>
            <w:r w:rsidR="00473EB1" w:rsidRPr="00E33DC3">
              <w:t>прочие договоры</w:t>
            </w:r>
            <w:r w:rsidR="00473EB1">
              <w:t xml:space="preserve"> (договоры отчуждения движимого имущества, договоры дарения приватизационных чеков «Жильё» и др.);</w:t>
            </w:r>
            <w:r w:rsidR="00473EB1" w:rsidRPr="00E33DC3">
              <w:t xml:space="preserve"> </w:t>
            </w:r>
            <w:r w:rsidR="00A52499">
              <w:t>свид</w:t>
            </w:r>
            <w:r w:rsidR="00C02887">
              <w:t xml:space="preserve">етельства о праве </w:t>
            </w:r>
            <w:r w:rsidR="0075417A">
              <w:br/>
            </w:r>
            <w:r w:rsidR="00C02887">
              <w:t>на наследство;</w:t>
            </w:r>
            <w:r w:rsidR="00A52499">
              <w:t xml:space="preserve"> свид</w:t>
            </w:r>
            <w:r w:rsidR="00C02887">
              <w:t>етельства о праве собственности</w:t>
            </w:r>
            <w:r w:rsidR="00227FE2">
              <w:t xml:space="preserve"> на долю в общем имуществе супругов</w:t>
            </w:r>
            <w:r w:rsidR="00C02887">
              <w:t>;</w:t>
            </w:r>
            <w:r w:rsidR="00A52499">
              <w:t xml:space="preserve"> </w:t>
            </w:r>
            <w:r w:rsidR="00786598">
              <w:t>свидетельства об удостоверении фактов нахождения гражданина в живых</w:t>
            </w:r>
            <w:r w:rsidR="00663E33">
              <w:t>, факта нахождения гражданина в определенном месте, тождественности гражданина с</w:t>
            </w:r>
            <w:r w:rsidR="00940FDF">
              <w:t xml:space="preserve"> лицом, изображенным на фотограф</w:t>
            </w:r>
            <w:r w:rsidR="00663E33">
              <w:t>ии</w:t>
            </w:r>
          </w:p>
          <w:p w14:paraId="711FF825" w14:textId="77777777" w:rsidR="004658FD" w:rsidRPr="00996D82" w:rsidRDefault="004658FD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727F8A8A" w14:textId="77777777" w:rsidR="00B56083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C02887" w:rsidRPr="00E33DC3">
              <w:rPr>
                <w:iCs/>
                <w:color w:val="000000"/>
              </w:rPr>
              <w:t xml:space="preserve">авещания за </w:t>
            </w:r>
            <w:r w:rsidR="00C02887">
              <w:rPr>
                <w:iCs/>
                <w:color w:val="000000"/>
              </w:rPr>
              <w:t>2014-2017 гг. нотариуса Коробко Е.И.</w:t>
            </w:r>
            <w:r w:rsidR="00C02887"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C02887">
              <w:rPr>
                <w:iCs/>
                <w:color w:val="000000"/>
              </w:rPr>
              <w:t>Несвижского</w:t>
            </w:r>
            <w:proofErr w:type="spellEnd"/>
            <w:r w:rsidR="00C02887" w:rsidRPr="00E33DC3">
              <w:rPr>
                <w:iCs/>
                <w:color w:val="000000"/>
              </w:rPr>
              <w:t xml:space="preserve"> района</w:t>
            </w:r>
            <w:r w:rsidR="00C02887">
              <w:rPr>
                <w:iCs/>
                <w:color w:val="000000"/>
              </w:rPr>
              <w:t xml:space="preserve"> </w:t>
            </w:r>
            <w:r w:rsidR="00C02887" w:rsidRPr="00E33DC3">
              <w:rPr>
                <w:iCs/>
                <w:color w:val="000000"/>
              </w:rPr>
              <w:t>Минской области</w:t>
            </w:r>
          </w:p>
          <w:p w14:paraId="21F2CDF1" w14:textId="77777777" w:rsidR="00996D82" w:rsidRPr="00996D82" w:rsidRDefault="00996D82" w:rsidP="00E53022">
            <w:pPr>
              <w:spacing w:line="240" w:lineRule="exact"/>
              <w:jc w:val="center"/>
            </w:pPr>
          </w:p>
        </w:tc>
      </w:tr>
      <w:tr w:rsidR="00586CBE" w:rsidRPr="00996D82" w14:paraId="18601173" w14:textId="77777777" w:rsidTr="00586CBE">
        <w:tc>
          <w:tcPr>
            <w:tcW w:w="867" w:type="dxa"/>
            <w:gridSpan w:val="2"/>
          </w:tcPr>
          <w:p w14:paraId="5CF45766" w14:textId="77777777" w:rsidR="00586CBE" w:rsidRDefault="00586CBE" w:rsidP="001B2C25">
            <w:pPr>
              <w:spacing w:line="240" w:lineRule="exact"/>
              <w:jc w:val="center"/>
            </w:pPr>
            <w:r>
              <w:t>49</w:t>
            </w:r>
          </w:p>
        </w:tc>
        <w:tc>
          <w:tcPr>
            <w:tcW w:w="3260" w:type="dxa"/>
          </w:tcPr>
          <w:p w14:paraId="24C9CFE1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Левданская</w:t>
            </w:r>
            <w:proofErr w:type="spellEnd"/>
            <w:r>
              <w:t xml:space="preserve"> Ядвига Иосиф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6D38ACD3" w14:textId="04027416" w:rsidR="00586CBE" w:rsidRDefault="00586CBE" w:rsidP="001B2C25">
            <w:pPr>
              <w:spacing w:line="240" w:lineRule="exact"/>
              <w:jc w:val="center"/>
            </w:pPr>
            <w:r>
              <w:t>2014-</w:t>
            </w:r>
            <w:r w:rsidR="002A57AB">
              <w:t>30.03.</w:t>
            </w:r>
            <w:r>
              <w:t>2021</w:t>
            </w:r>
          </w:p>
        </w:tc>
        <w:tc>
          <w:tcPr>
            <w:tcW w:w="5103" w:type="dxa"/>
          </w:tcPr>
          <w:p w14:paraId="324AFC6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</w:t>
            </w:r>
            <w:r>
              <w:rPr>
                <w:szCs w:val="30"/>
              </w:rPr>
              <w:lastRenderedPageBreak/>
              <w:t>жизни супругов, книги учета наследственных дел, алфавитные книги учета наследственных дел, завещаний</w:t>
            </w:r>
          </w:p>
          <w:p w14:paraId="01C309D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25C421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7AB9B24F" w14:textId="77777777" w:rsidTr="00586CBE">
        <w:tc>
          <w:tcPr>
            <w:tcW w:w="867" w:type="dxa"/>
            <w:gridSpan w:val="2"/>
          </w:tcPr>
          <w:p w14:paraId="4046FE67" w14:textId="77777777" w:rsidR="00586CBE" w:rsidRDefault="00586CBE" w:rsidP="001B2C25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3260" w:type="dxa"/>
          </w:tcPr>
          <w:p w14:paraId="7E9A7F4B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Трубчик</w:t>
            </w:r>
            <w:proofErr w:type="spellEnd"/>
            <w:r>
              <w:t xml:space="preserve"> Светлана Антон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8126433" w14:textId="583F362B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2A57AB">
              <w:t>21.09.</w:t>
            </w:r>
            <w:r w:rsidRPr="00E8718E">
              <w:t>2023</w:t>
            </w:r>
          </w:p>
        </w:tc>
        <w:tc>
          <w:tcPr>
            <w:tcW w:w="5103" w:type="dxa"/>
          </w:tcPr>
          <w:p w14:paraId="449AA70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7C07BC9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FDA09E0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611531BF" w14:textId="77777777" w:rsidTr="00586CBE">
        <w:tc>
          <w:tcPr>
            <w:tcW w:w="867" w:type="dxa"/>
            <w:gridSpan w:val="2"/>
          </w:tcPr>
          <w:p w14:paraId="09A57A6C" w14:textId="77777777" w:rsidR="00586CBE" w:rsidRDefault="00586CBE" w:rsidP="001B2C25">
            <w:pPr>
              <w:spacing w:line="240" w:lineRule="exact"/>
              <w:jc w:val="center"/>
            </w:pPr>
            <w:r>
              <w:t>53</w:t>
            </w:r>
          </w:p>
        </w:tc>
        <w:tc>
          <w:tcPr>
            <w:tcW w:w="3260" w:type="dxa"/>
          </w:tcPr>
          <w:p w14:paraId="2C564220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Чупринская</w:t>
            </w:r>
            <w:proofErr w:type="spellEnd"/>
            <w:r>
              <w:t xml:space="preserve"> Татьяна Петр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43384A5" w14:textId="73980C67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E8718E" w:rsidRPr="00E8718E">
              <w:t>15.03.2023</w:t>
            </w:r>
          </w:p>
        </w:tc>
        <w:tc>
          <w:tcPr>
            <w:tcW w:w="5103" w:type="dxa"/>
          </w:tcPr>
          <w:p w14:paraId="4774583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5568877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621285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16A941C5" w14:textId="77777777" w:rsidR="00B606C3" w:rsidRDefault="00B606C3" w:rsidP="002A5751">
      <w:pPr>
        <w:jc w:val="center"/>
        <w:rPr>
          <w:b/>
          <w:sz w:val="28"/>
          <w:szCs w:val="28"/>
        </w:rPr>
      </w:pPr>
    </w:p>
    <w:p w14:paraId="764CE0D4" w14:textId="77777777" w:rsidR="006A754F" w:rsidRDefault="006A754F" w:rsidP="00546AD7">
      <w:pPr>
        <w:rPr>
          <w:b/>
          <w:sz w:val="28"/>
          <w:szCs w:val="28"/>
        </w:rPr>
      </w:pPr>
    </w:p>
    <w:p w14:paraId="7E5A230B" w14:textId="77777777" w:rsidR="00725720" w:rsidRDefault="00725720" w:rsidP="00546AD7">
      <w:pPr>
        <w:rPr>
          <w:b/>
          <w:sz w:val="28"/>
          <w:szCs w:val="28"/>
        </w:rPr>
      </w:pPr>
    </w:p>
    <w:p w14:paraId="448CDE29" w14:textId="3CED5D8F" w:rsidR="00E53022" w:rsidRDefault="00E53022" w:rsidP="00546AD7">
      <w:pPr>
        <w:rPr>
          <w:b/>
          <w:sz w:val="28"/>
          <w:szCs w:val="28"/>
        </w:rPr>
      </w:pPr>
    </w:p>
    <w:p w14:paraId="792B10DC" w14:textId="0432C6EE" w:rsidR="008C401E" w:rsidRDefault="008C401E" w:rsidP="00546AD7">
      <w:pPr>
        <w:rPr>
          <w:b/>
          <w:sz w:val="28"/>
          <w:szCs w:val="28"/>
        </w:rPr>
      </w:pPr>
    </w:p>
    <w:p w14:paraId="6B33B43E" w14:textId="202E6E62" w:rsidR="004F6C31" w:rsidRDefault="004F6C31" w:rsidP="00546AD7">
      <w:pPr>
        <w:rPr>
          <w:b/>
          <w:sz w:val="28"/>
          <w:szCs w:val="28"/>
        </w:rPr>
      </w:pPr>
    </w:p>
    <w:p w14:paraId="09F40024" w14:textId="77777777" w:rsidR="00B952AA" w:rsidRDefault="00B952AA" w:rsidP="00546AD7">
      <w:pPr>
        <w:rPr>
          <w:b/>
          <w:sz w:val="28"/>
          <w:szCs w:val="28"/>
        </w:rPr>
      </w:pPr>
    </w:p>
    <w:p w14:paraId="70B623F1" w14:textId="77777777" w:rsidR="00B952AA" w:rsidRDefault="00B952AA" w:rsidP="00546AD7">
      <w:pPr>
        <w:rPr>
          <w:b/>
          <w:sz w:val="28"/>
          <w:szCs w:val="28"/>
        </w:rPr>
      </w:pPr>
    </w:p>
    <w:p w14:paraId="168DBD9A" w14:textId="77777777" w:rsidR="00B952AA" w:rsidRDefault="00B952AA" w:rsidP="00546AD7">
      <w:pPr>
        <w:rPr>
          <w:b/>
          <w:sz w:val="28"/>
          <w:szCs w:val="28"/>
        </w:rPr>
      </w:pPr>
    </w:p>
    <w:p w14:paraId="56AF89E5" w14:textId="77777777" w:rsidR="00B952AA" w:rsidRDefault="00B952AA" w:rsidP="00546AD7">
      <w:pPr>
        <w:rPr>
          <w:b/>
          <w:sz w:val="28"/>
          <w:szCs w:val="28"/>
        </w:rPr>
      </w:pPr>
    </w:p>
    <w:p w14:paraId="274A04F0" w14:textId="77777777" w:rsidR="00B952AA" w:rsidRDefault="00B952AA" w:rsidP="00546AD7">
      <w:pPr>
        <w:rPr>
          <w:b/>
          <w:sz w:val="28"/>
          <w:szCs w:val="28"/>
        </w:rPr>
      </w:pPr>
    </w:p>
    <w:p w14:paraId="304D61D8" w14:textId="77777777" w:rsidR="00133CAE" w:rsidRDefault="00133CAE" w:rsidP="00546AD7">
      <w:pPr>
        <w:rPr>
          <w:b/>
          <w:sz w:val="28"/>
          <w:szCs w:val="28"/>
        </w:rPr>
      </w:pPr>
    </w:p>
    <w:p w14:paraId="61334FEC" w14:textId="4E785699" w:rsidR="00A578EA" w:rsidRPr="009B123A" w:rsidRDefault="007B5D2A" w:rsidP="00AC4523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lastRenderedPageBreak/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ЧАСТНЫХ НОТАРИУСОВ </w:t>
      </w:r>
      <w:r w:rsidR="00A578EA">
        <w:rPr>
          <w:b/>
          <w:sz w:val="28"/>
          <w:szCs w:val="28"/>
        </w:rPr>
        <w:t>МИНСОЙ ОБЛАСТИ</w:t>
      </w:r>
      <w:r w:rsidRPr="009B123A">
        <w:rPr>
          <w:b/>
          <w:sz w:val="28"/>
          <w:szCs w:val="28"/>
        </w:rPr>
        <w:t>, ПРЕКРАТИВШИХ ОСУЩЕСТ</w:t>
      </w:r>
      <w:r w:rsidR="002A5751">
        <w:rPr>
          <w:b/>
          <w:sz w:val="28"/>
          <w:szCs w:val="28"/>
        </w:rPr>
        <w:t>В</w:t>
      </w:r>
      <w:r w:rsidRPr="009B123A">
        <w:rPr>
          <w:b/>
          <w:sz w:val="28"/>
          <w:szCs w:val="28"/>
        </w:rPr>
        <w:t xml:space="preserve">ЛЕНИЕ НОТАРИАЛЬНОЙ ДЕЯТЕЛЬНОСТИ, </w:t>
      </w:r>
      <w:r w:rsidR="002A5751" w:rsidRPr="009B123A">
        <w:rPr>
          <w:b/>
          <w:sz w:val="28"/>
          <w:szCs w:val="28"/>
        </w:rPr>
        <w:t xml:space="preserve">ХРАНЯЩИХСЯ В НОТАРИАЛЬНОМ АРХИВЕ </w:t>
      </w:r>
      <w:r w:rsidR="00AC4523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867"/>
        <w:gridCol w:w="3260"/>
        <w:gridCol w:w="2268"/>
        <w:gridCol w:w="5386"/>
        <w:gridCol w:w="3544"/>
      </w:tblGrid>
      <w:tr w:rsidR="00996D82" w14:paraId="469C23BF" w14:textId="77777777" w:rsidTr="00AC4523">
        <w:tc>
          <w:tcPr>
            <w:tcW w:w="867" w:type="dxa"/>
          </w:tcPr>
          <w:p w14:paraId="088E0D1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 xml:space="preserve">№ </w:t>
            </w:r>
          </w:p>
          <w:p w14:paraId="4C99FF74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4AE9F0E3" w14:textId="77777777" w:rsidR="00996D82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  <w:p w14:paraId="0BCB15F3" w14:textId="77777777" w:rsidR="00B606C3" w:rsidRPr="009B123A" w:rsidRDefault="00B606C3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0915CAD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386" w:type="dxa"/>
          </w:tcPr>
          <w:p w14:paraId="24128EF7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70367CD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58B22E04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082A2F3D" w14:textId="77777777" w:rsidTr="00AC4523">
        <w:tc>
          <w:tcPr>
            <w:tcW w:w="867" w:type="dxa"/>
          </w:tcPr>
          <w:p w14:paraId="6F143D7C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687BBD9" w14:textId="77777777" w:rsidR="00A22600" w:rsidRDefault="00A22600" w:rsidP="00E5302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03E7322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06D3D092" w14:textId="77777777" w:rsidR="00A22600" w:rsidRDefault="00A22600" w:rsidP="00E53022">
            <w:pPr>
              <w:spacing w:line="24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3544" w:type="dxa"/>
          </w:tcPr>
          <w:p w14:paraId="06F53620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1B830BFD" w14:textId="77777777" w:rsidTr="00AC4523">
        <w:tc>
          <w:tcPr>
            <w:tcW w:w="867" w:type="dxa"/>
          </w:tcPr>
          <w:p w14:paraId="5562E0D2" w14:textId="77777777" w:rsidR="00996D82" w:rsidRPr="009B123A" w:rsidRDefault="006078F7" w:rsidP="00E53022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3260" w:type="dxa"/>
          </w:tcPr>
          <w:p w14:paraId="4D57B1D4" w14:textId="77777777" w:rsidR="006078F7" w:rsidRPr="00DB4221" w:rsidRDefault="006078F7" w:rsidP="00E53022">
            <w:pPr>
              <w:spacing w:line="240" w:lineRule="exact"/>
              <w:jc w:val="center"/>
            </w:pPr>
            <w:proofErr w:type="spellStart"/>
            <w:r w:rsidRPr="00DB4221">
              <w:t>Лихачевская</w:t>
            </w:r>
            <w:proofErr w:type="spellEnd"/>
            <w:r w:rsidR="00F1563B" w:rsidRPr="00DB4221">
              <w:t xml:space="preserve"> Светлана Антоновна,</w:t>
            </w:r>
          </w:p>
          <w:p w14:paraId="384DEE2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 w:rsidRPr="00DB4221">
              <w:t xml:space="preserve"> </w:t>
            </w:r>
            <w:r w:rsidR="00F1563B" w:rsidRPr="00DB4221">
              <w:t>н</w:t>
            </w:r>
            <w:r w:rsidR="00767DC2">
              <w:t xml:space="preserve">отариус </w:t>
            </w:r>
            <w:r w:rsidR="0075417A">
              <w:br/>
            </w:r>
            <w:proofErr w:type="spellStart"/>
            <w:r w:rsidR="0075417A">
              <w:t>г.</w:t>
            </w:r>
            <w:r w:rsidR="006078F7" w:rsidRPr="00DB4221">
              <w:t>Солигорска</w:t>
            </w:r>
            <w:proofErr w:type="spellEnd"/>
            <w:r w:rsidR="006078F7" w:rsidRPr="00DB4221">
              <w:t xml:space="preserve"> </w:t>
            </w:r>
            <w:r w:rsidR="00300554">
              <w:br/>
            </w:r>
            <w:r w:rsidR="006078F7" w:rsidRPr="00DB4221">
              <w:t>Минской области</w:t>
            </w:r>
          </w:p>
        </w:tc>
        <w:tc>
          <w:tcPr>
            <w:tcW w:w="2268" w:type="dxa"/>
          </w:tcPr>
          <w:p w14:paraId="20B71E39" w14:textId="77777777" w:rsidR="00996D82" w:rsidRPr="009B123A" w:rsidRDefault="00F1563B" w:rsidP="00E53022">
            <w:pPr>
              <w:spacing w:line="240" w:lineRule="exact"/>
              <w:jc w:val="center"/>
            </w:pPr>
            <w:r>
              <w:t>1996 - 2010</w:t>
            </w:r>
          </w:p>
        </w:tc>
        <w:tc>
          <w:tcPr>
            <w:tcW w:w="5386" w:type="dxa"/>
          </w:tcPr>
          <w:p w14:paraId="2C0F3D6F" w14:textId="0272AF2F" w:rsidR="001A55AC" w:rsidRDefault="00F1563B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156FBD">
              <w:rPr>
                <w:szCs w:val="30"/>
              </w:rPr>
              <w:t xml:space="preserve">гистрации нотариальных действий; </w:t>
            </w:r>
            <w:r>
              <w:rPr>
                <w:szCs w:val="30"/>
              </w:rPr>
              <w:t xml:space="preserve">договоры </w:t>
            </w:r>
            <w:r w:rsidR="00156FBD">
              <w:rPr>
                <w:szCs w:val="30"/>
              </w:rPr>
              <w:t>об отчуждении, залоге</w:t>
            </w:r>
            <w:r w:rsidR="005C62A3">
              <w:rPr>
                <w:szCs w:val="30"/>
              </w:rPr>
              <w:t>, ренте</w:t>
            </w:r>
            <w:r w:rsidR="00156FBD">
              <w:rPr>
                <w:szCs w:val="30"/>
              </w:rPr>
              <w:t xml:space="preserve"> и разделе объектов недвижимости</w:t>
            </w:r>
            <w:r w:rsidR="005C62A3">
              <w:rPr>
                <w:szCs w:val="30"/>
              </w:rPr>
              <w:t xml:space="preserve">; договоры приватизации; договоры о создании юридических лиц, об отчуждении долей в уставных фондах юридических лиц, соглашения об их расторжении, о внесении в них изменений; брачные договоры, соглашения об их расторжении, о внесении в них изменений; </w:t>
            </w:r>
            <w:r w:rsidR="008953C5">
              <w:rPr>
                <w:szCs w:val="30"/>
              </w:rPr>
              <w:t>договоры купли-продажи, дарения, хранения</w:t>
            </w:r>
            <w:r w:rsidR="009720F3">
              <w:rPr>
                <w:szCs w:val="30"/>
              </w:rPr>
              <w:t xml:space="preserve"> имущества, займа денег и др.</w:t>
            </w:r>
            <w:r w:rsidR="005C62A3">
              <w:rPr>
                <w:szCs w:val="30"/>
              </w:rPr>
              <w:t>; свидетельства о праве собственности на долю в общ</w:t>
            </w:r>
            <w:r w:rsidR="00917C0A">
              <w:rPr>
                <w:szCs w:val="30"/>
              </w:rPr>
              <w:t>ем имуществе при жизни супругов</w:t>
            </w:r>
          </w:p>
          <w:p w14:paraId="5FB4A529" w14:textId="77777777" w:rsidR="00B74A34" w:rsidRPr="00996D82" w:rsidRDefault="00B74A34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30310DEE" w14:textId="6D7C1B50" w:rsidR="002A52B0" w:rsidRPr="00110658" w:rsidRDefault="007A60A1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A52B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7-2010 гг., </w:t>
            </w:r>
            <w:r w:rsidR="002A52B0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</w:t>
            </w:r>
            <w:r w:rsidR="002A52B0">
              <w:rPr>
                <w:rFonts w:eastAsiaTheme="minorHAnsi"/>
                <w:lang w:eastAsia="en-US"/>
              </w:rPr>
              <w:t xml:space="preserve"> учёта завещаний за 1997-2010</w:t>
            </w:r>
            <w:r w:rsidR="002A52B0" w:rsidRPr="007C5026">
              <w:rPr>
                <w:rFonts w:eastAsiaTheme="minorHAnsi"/>
                <w:lang w:eastAsia="en-US"/>
              </w:rPr>
              <w:t xml:space="preserve"> </w:t>
            </w:r>
            <w:r w:rsidR="006B5C57">
              <w:rPr>
                <w:rFonts w:eastAsiaTheme="minorHAnsi"/>
                <w:lang w:eastAsia="en-US"/>
              </w:rPr>
              <w:t xml:space="preserve">гг. </w:t>
            </w:r>
            <w:r w:rsidR="005E0247">
              <w:rPr>
                <w:rFonts w:eastAsiaTheme="minorHAnsi"/>
                <w:lang w:eastAsia="en-US"/>
              </w:rPr>
              <w:t xml:space="preserve">частного </w:t>
            </w:r>
            <w:r w:rsidR="006B5C57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proofErr w:type="gramStart"/>
            <w:r w:rsidR="00110658">
              <w:rPr>
                <w:rFonts w:eastAsiaTheme="minorHAnsi"/>
                <w:lang w:eastAsia="en-US"/>
              </w:rPr>
              <w:t>Соли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110658">
              <w:rPr>
                <w:rFonts w:eastAsiaTheme="minorHAnsi"/>
                <w:lang w:eastAsia="en-US"/>
              </w:rPr>
              <w:t>горска</w:t>
            </w:r>
            <w:proofErr w:type="spellEnd"/>
            <w:proofErr w:type="gramEnd"/>
            <w:r w:rsidR="0011065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110658">
              <w:rPr>
                <w:rFonts w:eastAsiaTheme="minorHAnsi"/>
                <w:lang w:eastAsia="en-US"/>
              </w:rPr>
              <w:t>Лихачевской</w:t>
            </w:r>
            <w:proofErr w:type="spellEnd"/>
            <w:r w:rsidR="00110658">
              <w:rPr>
                <w:rFonts w:eastAsiaTheme="minorHAnsi"/>
                <w:lang w:eastAsia="en-US"/>
              </w:rPr>
              <w:t xml:space="preserve"> С.А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110658">
              <w:rPr>
                <w:iCs/>
                <w:color w:val="000000"/>
              </w:rPr>
              <w:t xml:space="preserve"> </w:t>
            </w:r>
            <w:r w:rsidR="002A52B0" w:rsidRPr="00110658">
              <w:rPr>
                <w:iCs/>
              </w:rPr>
              <w:t xml:space="preserve">хранятся в нотариальной конторе </w:t>
            </w:r>
            <w:proofErr w:type="spellStart"/>
            <w:r w:rsidR="00231950">
              <w:rPr>
                <w:iCs/>
              </w:rPr>
              <w:t>Солигорского</w:t>
            </w:r>
            <w:proofErr w:type="spellEnd"/>
            <w:r w:rsidR="002A52B0" w:rsidRPr="00110658">
              <w:rPr>
                <w:iCs/>
              </w:rPr>
              <w:t xml:space="preserve"> района Минской области</w:t>
            </w:r>
          </w:p>
          <w:p w14:paraId="64F03CD9" w14:textId="77777777" w:rsidR="00B56083" w:rsidRPr="00C02887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F5B456B" w14:textId="77777777" w:rsidR="00996D82" w:rsidRPr="00996D82" w:rsidRDefault="00996D82" w:rsidP="00E53022">
            <w:pPr>
              <w:spacing w:line="240" w:lineRule="exact"/>
            </w:pPr>
          </w:p>
        </w:tc>
      </w:tr>
      <w:tr w:rsidR="00996D82" w:rsidRPr="00996D82" w14:paraId="2F73FECF" w14:textId="77777777" w:rsidTr="00AC4523">
        <w:tc>
          <w:tcPr>
            <w:tcW w:w="867" w:type="dxa"/>
          </w:tcPr>
          <w:p w14:paraId="0D6FB4F7" w14:textId="77777777" w:rsidR="00996D82" w:rsidRPr="009B123A" w:rsidRDefault="00183420" w:rsidP="00E53022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3260" w:type="dxa"/>
          </w:tcPr>
          <w:p w14:paraId="117E2939" w14:textId="77777777" w:rsidR="00B00F19" w:rsidRPr="00DB4221" w:rsidRDefault="00B00F19" w:rsidP="00E53022">
            <w:pPr>
              <w:spacing w:line="240" w:lineRule="exact"/>
              <w:jc w:val="center"/>
            </w:pPr>
            <w:proofErr w:type="spellStart"/>
            <w:r w:rsidRPr="00DB4221">
              <w:t>Былинская</w:t>
            </w:r>
            <w:proofErr w:type="spellEnd"/>
            <w:r w:rsidRPr="00DB4221">
              <w:t xml:space="preserve"> Ольга Геннадьевна,</w:t>
            </w:r>
          </w:p>
          <w:p w14:paraId="300019B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75417A">
              <w:t xml:space="preserve">нотариус </w:t>
            </w:r>
            <w:r w:rsidR="0075417A">
              <w:br/>
            </w:r>
            <w:proofErr w:type="spellStart"/>
            <w:r w:rsidR="0075417A">
              <w:t>г.</w:t>
            </w:r>
            <w:r w:rsidR="00B00F19" w:rsidRPr="00DB4221">
              <w:t>Молодечно</w:t>
            </w:r>
            <w:proofErr w:type="spellEnd"/>
            <w:r w:rsidR="00B00F19" w:rsidRPr="00DB4221">
              <w:t xml:space="preserve"> </w:t>
            </w:r>
            <w:r w:rsidR="0075417A">
              <w:br/>
            </w:r>
            <w:r w:rsidR="00B00F19" w:rsidRPr="00DB4221">
              <w:t>Минской области</w:t>
            </w:r>
          </w:p>
          <w:p w14:paraId="0EE8640B" w14:textId="77777777" w:rsidR="00A22600" w:rsidRPr="00DB4221" w:rsidRDefault="00A22600" w:rsidP="00E53022">
            <w:pPr>
              <w:spacing w:line="240" w:lineRule="exact"/>
              <w:jc w:val="center"/>
            </w:pPr>
          </w:p>
          <w:p w14:paraId="0452C18E" w14:textId="77777777" w:rsidR="00A22600" w:rsidRPr="00DB4221" w:rsidRDefault="00A22600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75D829F7" w14:textId="77777777" w:rsidR="00996D82" w:rsidRPr="009B123A" w:rsidRDefault="00B00F19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00CEF094" w14:textId="04B7621D" w:rsidR="00996D82" w:rsidRPr="00156FBD" w:rsidRDefault="00B00F19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324938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договоры </w:t>
            </w:r>
            <w:r w:rsidR="00324938">
              <w:rPr>
                <w:szCs w:val="30"/>
              </w:rPr>
              <w:t>об отчуждении, залоге и разделе жилых домов, квартир, гаражей, земельных участков и других строений; договоры купли-продажи, дарения, хранения имущества,</w:t>
            </w:r>
            <w:r w:rsidR="009720F3">
              <w:rPr>
                <w:szCs w:val="30"/>
              </w:rPr>
              <w:t xml:space="preserve"> займа денег и др.</w:t>
            </w:r>
          </w:p>
          <w:p w14:paraId="1DF01D62" w14:textId="77777777" w:rsidR="0078506D" w:rsidRPr="00996D82" w:rsidRDefault="0078506D" w:rsidP="00E53022">
            <w:pPr>
              <w:spacing w:line="240" w:lineRule="exact"/>
              <w:jc w:val="center"/>
            </w:pPr>
          </w:p>
        </w:tc>
        <w:tc>
          <w:tcPr>
            <w:tcW w:w="3544" w:type="dxa"/>
          </w:tcPr>
          <w:p w14:paraId="1FA3F43F" w14:textId="32AF59BE" w:rsidR="00231950" w:rsidRPr="00110658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31950" w:rsidRPr="00E33DC3">
              <w:rPr>
                <w:iCs/>
                <w:color w:val="000000"/>
              </w:rPr>
              <w:t xml:space="preserve">авещания за </w:t>
            </w:r>
            <w:r w:rsidR="00231950">
              <w:rPr>
                <w:iCs/>
                <w:color w:val="000000"/>
              </w:rPr>
              <w:t>1996-1998 гг.</w:t>
            </w:r>
            <w:r>
              <w:rPr>
                <w:iCs/>
                <w:color w:val="000000"/>
              </w:rPr>
              <w:t xml:space="preserve">, </w:t>
            </w:r>
            <w:r w:rsidR="00227FE2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 учёта завещаний за 1996-1998</w:t>
            </w:r>
            <w:r w:rsidR="00227FE2" w:rsidRPr="007C5026">
              <w:rPr>
                <w:rFonts w:eastAsiaTheme="minorHAnsi"/>
                <w:lang w:eastAsia="en-US"/>
              </w:rPr>
              <w:t xml:space="preserve"> </w:t>
            </w:r>
            <w:r w:rsidR="00227FE2">
              <w:rPr>
                <w:rFonts w:eastAsiaTheme="minorHAnsi"/>
                <w:lang w:eastAsia="en-US"/>
              </w:rPr>
              <w:t xml:space="preserve">гг. </w:t>
            </w:r>
            <w:r w:rsidR="00231950">
              <w:rPr>
                <w:iCs/>
                <w:color w:val="000000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 xml:space="preserve">частного </w:t>
            </w:r>
            <w:r w:rsidR="00227FE2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proofErr w:type="gramStart"/>
            <w:r w:rsidR="00231950">
              <w:rPr>
                <w:rFonts w:eastAsiaTheme="minorHAnsi"/>
                <w:lang w:eastAsia="en-US"/>
              </w:rPr>
              <w:t>Моло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231950">
              <w:rPr>
                <w:rFonts w:eastAsiaTheme="minorHAnsi"/>
                <w:lang w:eastAsia="en-US"/>
              </w:rPr>
              <w:t>дечно</w:t>
            </w:r>
            <w:proofErr w:type="spellEnd"/>
            <w:proofErr w:type="gramEnd"/>
            <w:r w:rsidR="0023195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31950">
              <w:rPr>
                <w:rFonts w:eastAsiaTheme="minorHAnsi"/>
                <w:lang w:eastAsia="en-US"/>
              </w:rPr>
              <w:t>Былинской</w:t>
            </w:r>
            <w:proofErr w:type="spellEnd"/>
            <w:r w:rsidR="00231950">
              <w:rPr>
                <w:rFonts w:eastAsiaTheme="minorHAnsi"/>
                <w:lang w:eastAsia="en-US"/>
              </w:rPr>
              <w:t xml:space="preserve"> О.Г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231950">
              <w:rPr>
                <w:iCs/>
                <w:color w:val="000000"/>
              </w:rPr>
              <w:t xml:space="preserve"> </w:t>
            </w:r>
            <w:r w:rsidR="00231950" w:rsidRPr="00110658">
              <w:rPr>
                <w:iCs/>
              </w:rPr>
              <w:t>хранятся в нотариальной ко</w:t>
            </w:r>
            <w:r w:rsidR="00231950">
              <w:rPr>
                <w:iCs/>
              </w:rPr>
              <w:t xml:space="preserve">нторе </w:t>
            </w:r>
            <w:proofErr w:type="spellStart"/>
            <w:r w:rsidR="00231950">
              <w:rPr>
                <w:iCs/>
              </w:rPr>
              <w:t>Молодечненского</w:t>
            </w:r>
            <w:proofErr w:type="spellEnd"/>
            <w:r w:rsidR="00231950">
              <w:rPr>
                <w:iCs/>
              </w:rPr>
              <w:t xml:space="preserve"> района № 2</w:t>
            </w:r>
            <w:r w:rsidR="00231950" w:rsidRPr="00110658">
              <w:rPr>
                <w:iCs/>
              </w:rPr>
              <w:t xml:space="preserve"> Минской области</w:t>
            </w:r>
          </w:p>
          <w:p w14:paraId="6FDDEA57" w14:textId="77777777" w:rsidR="00E45694" w:rsidRPr="00996D82" w:rsidRDefault="00E45694" w:rsidP="00E53022">
            <w:pPr>
              <w:spacing w:line="240" w:lineRule="exact"/>
            </w:pPr>
          </w:p>
        </w:tc>
      </w:tr>
      <w:tr w:rsidR="00183420" w:rsidRPr="00996D82" w14:paraId="67045AB4" w14:textId="77777777" w:rsidTr="00AC4523">
        <w:trPr>
          <w:trHeight w:val="3581"/>
        </w:trPr>
        <w:tc>
          <w:tcPr>
            <w:tcW w:w="867" w:type="dxa"/>
          </w:tcPr>
          <w:p w14:paraId="10031C5A" w14:textId="77777777" w:rsidR="00183420" w:rsidRPr="009B123A" w:rsidRDefault="00E14B4C" w:rsidP="00E53022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3260" w:type="dxa"/>
          </w:tcPr>
          <w:p w14:paraId="6263514E" w14:textId="77777777" w:rsidR="00E14B4C" w:rsidRPr="00DB4221" w:rsidRDefault="00E14B4C" w:rsidP="00E53022">
            <w:pPr>
              <w:spacing w:line="240" w:lineRule="exact"/>
              <w:jc w:val="center"/>
            </w:pPr>
            <w:r w:rsidRPr="00DB4221">
              <w:t>Холодок Наталия Аркадьевна,</w:t>
            </w:r>
          </w:p>
          <w:p w14:paraId="17330869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E14B4C" w:rsidRPr="00DB4221">
              <w:t>Слуцка</w:t>
            </w:r>
            <w:proofErr w:type="spellEnd"/>
            <w:r w:rsidR="00E14B4C" w:rsidRPr="00DB4221">
              <w:t xml:space="preserve"> Минской области</w:t>
            </w:r>
          </w:p>
        </w:tc>
        <w:tc>
          <w:tcPr>
            <w:tcW w:w="2268" w:type="dxa"/>
          </w:tcPr>
          <w:p w14:paraId="1BD66D47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5 - 1997</w:t>
            </w:r>
          </w:p>
        </w:tc>
        <w:tc>
          <w:tcPr>
            <w:tcW w:w="5386" w:type="dxa"/>
          </w:tcPr>
          <w:p w14:paraId="0C2AFB10" w14:textId="0A3BA352" w:rsidR="0089195B" w:rsidRDefault="00B9345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жилых домов, квартир, гаражей, земельных участков и других строений; договоры о предоставлении в бессрочное пользование земельных участков; договоры купли-продажи, дарения, хранение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67EE461D" w14:textId="77777777" w:rsidR="00E53022" w:rsidRDefault="00E53022" w:rsidP="00E53022">
            <w:pPr>
              <w:spacing w:line="240" w:lineRule="exact"/>
              <w:jc w:val="both"/>
            </w:pPr>
          </w:p>
          <w:p w14:paraId="3B04B44E" w14:textId="77777777" w:rsidR="00E53022" w:rsidRDefault="00E53022" w:rsidP="00E53022">
            <w:pPr>
              <w:spacing w:line="240" w:lineRule="exact"/>
              <w:jc w:val="both"/>
            </w:pPr>
          </w:p>
          <w:p w14:paraId="3E85F226" w14:textId="77777777" w:rsidR="00E53022" w:rsidRDefault="00E53022" w:rsidP="00E53022">
            <w:pPr>
              <w:spacing w:line="240" w:lineRule="exact"/>
              <w:jc w:val="both"/>
            </w:pPr>
          </w:p>
          <w:p w14:paraId="36FAB369" w14:textId="77777777" w:rsidR="00E53022" w:rsidRPr="00996D82" w:rsidRDefault="00E53022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4AC1A53A" w14:textId="712BA6EA" w:rsidR="002C107C" w:rsidRPr="00AC3A68" w:rsidRDefault="00AC3A68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Завещания за 1995-1997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5-1997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Слуцка</w:t>
            </w:r>
            <w:proofErr w:type="spellEnd"/>
            <w:r w:rsidR="006B5C57">
              <w:rPr>
                <w:iCs/>
              </w:rPr>
              <w:t xml:space="preserve"> </w:t>
            </w:r>
            <w:r w:rsidR="006B5C57">
              <w:rPr>
                <w:iCs/>
              </w:rPr>
              <w:br/>
            </w:r>
            <w:r w:rsidR="002C107C" w:rsidRPr="00B45973">
              <w:rPr>
                <w:iCs/>
              </w:rPr>
              <w:t>Холодок Н.А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нотариальной конторе Слуцкого района Минской области</w:t>
            </w:r>
          </w:p>
          <w:p w14:paraId="01EC72FF" w14:textId="77777777" w:rsidR="00183420" w:rsidRPr="00996D82" w:rsidRDefault="00183420" w:rsidP="00E53022">
            <w:pPr>
              <w:spacing w:line="240" w:lineRule="exact"/>
              <w:jc w:val="both"/>
            </w:pPr>
          </w:p>
        </w:tc>
      </w:tr>
      <w:tr w:rsidR="00183420" w:rsidRPr="00996D82" w14:paraId="00B0548F" w14:textId="77777777" w:rsidTr="00AC4523">
        <w:tc>
          <w:tcPr>
            <w:tcW w:w="867" w:type="dxa"/>
          </w:tcPr>
          <w:p w14:paraId="76C5B44B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lastRenderedPageBreak/>
              <w:t>22</w:t>
            </w:r>
          </w:p>
        </w:tc>
        <w:tc>
          <w:tcPr>
            <w:tcW w:w="3260" w:type="dxa"/>
          </w:tcPr>
          <w:p w14:paraId="19A2904B" w14:textId="77777777" w:rsidR="003E60F7" w:rsidRPr="00D346E0" w:rsidRDefault="001B7E63" w:rsidP="00E53022">
            <w:pPr>
              <w:spacing w:line="240" w:lineRule="exact"/>
              <w:jc w:val="center"/>
            </w:pPr>
            <w:r w:rsidRPr="00D346E0">
              <w:t xml:space="preserve">Мороз Галина </w:t>
            </w:r>
          </w:p>
          <w:p w14:paraId="0C864838" w14:textId="77777777" w:rsidR="001B7E63" w:rsidRPr="00D346E0" w:rsidRDefault="001B7E63" w:rsidP="00E53022">
            <w:pPr>
              <w:spacing w:line="240" w:lineRule="exact"/>
              <w:jc w:val="center"/>
            </w:pPr>
            <w:r w:rsidRPr="00D346E0">
              <w:t>Викторовна,</w:t>
            </w:r>
          </w:p>
          <w:p w14:paraId="168D3DF3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1B7E63" w:rsidRPr="00D346E0">
              <w:t>Слуцка</w:t>
            </w:r>
            <w:proofErr w:type="spellEnd"/>
            <w:r w:rsidR="001B7E63" w:rsidRPr="00D346E0">
              <w:t xml:space="preserve"> Минской области</w:t>
            </w:r>
          </w:p>
        </w:tc>
        <w:tc>
          <w:tcPr>
            <w:tcW w:w="2268" w:type="dxa"/>
          </w:tcPr>
          <w:p w14:paraId="438E5032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6 - 2009</w:t>
            </w:r>
          </w:p>
        </w:tc>
        <w:tc>
          <w:tcPr>
            <w:tcW w:w="5386" w:type="dxa"/>
          </w:tcPr>
          <w:p w14:paraId="45A75B7D" w14:textId="77777777" w:rsidR="0089195B" w:rsidRDefault="001B7E63" w:rsidP="00E53022">
            <w:pPr>
              <w:spacing w:line="240" w:lineRule="exact"/>
              <w:jc w:val="both"/>
            </w:pPr>
            <w:r>
              <w:rPr>
                <w:szCs w:val="30"/>
              </w:rPr>
              <w:t>Реестры для ре</w:t>
            </w:r>
            <w:r w:rsidR="00163BB5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</w:t>
            </w:r>
            <w:r>
              <w:t>дог</w:t>
            </w:r>
            <w:r w:rsidR="00163BB5">
              <w:t>оворы об отчуждении, залоге и разделе жилых домов, квартир, гаражей, земельных участков и других строений; брачные договоры, соглашения об их расторжении, о внесении в них изменений; договоры купли-продажи, дарения, хранение имущества, займа д</w:t>
            </w:r>
            <w:r w:rsidR="009720F3">
              <w:t>енег и др.</w:t>
            </w:r>
            <w:r w:rsidR="00163BB5">
              <w:t>; свидетельства о праве собственности на долю в общем имуществе при жизни супругов</w:t>
            </w:r>
          </w:p>
          <w:p w14:paraId="406DB5A2" w14:textId="77777777" w:rsidR="009720F3" w:rsidRPr="00996D82" w:rsidRDefault="009720F3" w:rsidP="00E53022">
            <w:pPr>
              <w:spacing w:line="240" w:lineRule="exact"/>
            </w:pPr>
          </w:p>
        </w:tc>
        <w:tc>
          <w:tcPr>
            <w:tcW w:w="3544" w:type="dxa"/>
          </w:tcPr>
          <w:p w14:paraId="4BDDDEEB" w14:textId="2EFE69C0" w:rsidR="00183420" w:rsidRDefault="00BE54D9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Завещания за 1996-2009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6-2009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</w:t>
            </w:r>
            <w:r w:rsidR="002C107C" w:rsidRPr="00B45973">
              <w:rPr>
                <w:iCs/>
              </w:rPr>
              <w:t>Слуцка</w:t>
            </w:r>
            <w:proofErr w:type="spellEnd"/>
            <w:r w:rsidR="002C107C" w:rsidRPr="00B45973">
              <w:rPr>
                <w:iCs/>
              </w:rPr>
              <w:t xml:space="preserve"> </w:t>
            </w:r>
            <w:r w:rsidR="002C107C" w:rsidRPr="00B45973">
              <w:rPr>
                <w:iCs/>
              </w:rPr>
              <w:br/>
              <w:t>Мороз Г.В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нотариальной конторе Слуцкого района Минской области</w:t>
            </w:r>
          </w:p>
          <w:p w14:paraId="19BDB9C3" w14:textId="77777777" w:rsidR="00B56083" w:rsidRDefault="00B56083" w:rsidP="00E53022">
            <w:pPr>
              <w:spacing w:line="240" w:lineRule="exact"/>
              <w:jc w:val="both"/>
              <w:rPr>
                <w:iCs/>
              </w:rPr>
            </w:pPr>
          </w:p>
          <w:p w14:paraId="1E8C1FE5" w14:textId="77777777" w:rsidR="00B56083" w:rsidRPr="00996D82" w:rsidRDefault="00B56083" w:rsidP="00E53022">
            <w:pPr>
              <w:spacing w:line="240" w:lineRule="exact"/>
              <w:jc w:val="both"/>
            </w:pPr>
          </w:p>
        </w:tc>
      </w:tr>
      <w:tr w:rsidR="002C375A" w:rsidRPr="00996D82" w14:paraId="19705DCE" w14:textId="77777777" w:rsidTr="00AC4523">
        <w:tc>
          <w:tcPr>
            <w:tcW w:w="867" w:type="dxa"/>
          </w:tcPr>
          <w:p w14:paraId="07A8A68D" w14:textId="77777777" w:rsidR="002C375A" w:rsidRDefault="002C375A" w:rsidP="00E53022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3260" w:type="dxa"/>
          </w:tcPr>
          <w:p w14:paraId="6C0A3654" w14:textId="77777777" w:rsidR="002C375A" w:rsidRPr="008A2111" w:rsidRDefault="002C375A" w:rsidP="00E53022">
            <w:pPr>
              <w:spacing w:line="240" w:lineRule="exact"/>
              <w:jc w:val="center"/>
            </w:pPr>
            <w:proofErr w:type="spellStart"/>
            <w:r w:rsidRPr="008A2111">
              <w:t>Гулидина</w:t>
            </w:r>
            <w:proofErr w:type="spellEnd"/>
            <w:r w:rsidRPr="008A2111">
              <w:t xml:space="preserve"> Елена Тимофеевна,</w:t>
            </w:r>
          </w:p>
          <w:p w14:paraId="5ED32851" w14:textId="77777777" w:rsidR="002C375A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2C375A" w:rsidRPr="008A2111">
              <w:t>Борисова</w:t>
            </w:r>
            <w:proofErr w:type="spellEnd"/>
            <w:r w:rsidR="002C375A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5BE8DF4" w14:textId="77777777" w:rsidR="002C375A" w:rsidRDefault="002C375A" w:rsidP="00E53022">
            <w:pPr>
              <w:spacing w:line="240" w:lineRule="exact"/>
              <w:jc w:val="center"/>
            </w:pPr>
            <w:r>
              <w:t>1996 - 2001</w:t>
            </w:r>
          </w:p>
        </w:tc>
        <w:tc>
          <w:tcPr>
            <w:tcW w:w="5386" w:type="dxa"/>
          </w:tcPr>
          <w:p w14:paraId="5A58C45F" w14:textId="43483CA2" w:rsidR="0046468D" w:rsidRDefault="0046468D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 xml:space="preserve">договоры об отчуждении, залоге </w:t>
            </w:r>
            <w:r>
              <w:br/>
              <w:t>и разделе объектов недвижимости;</w:t>
            </w:r>
            <w:r w:rsidRPr="00A71FDA">
              <w:t xml:space="preserve"> </w:t>
            </w:r>
            <w:r>
              <w:t>договоры об отчуждении, залоге и разделе земельных участков без объектов недвижимости и земельных участков с объектами недвижимости; договоры приватизации; договоры купли-продажи, дарения, хранения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1A725E96" w14:textId="77777777" w:rsidR="009720F3" w:rsidRDefault="009720F3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0A34D73" w14:textId="0C1295E2" w:rsidR="0046468D" w:rsidRDefault="00B74A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46468D" w:rsidRPr="00E33DC3">
              <w:rPr>
                <w:iCs/>
                <w:color w:val="000000"/>
              </w:rPr>
              <w:t xml:space="preserve">авещания за </w:t>
            </w:r>
            <w:r w:rsidR="0046468D">
              <w:rPr>
                <w:iCs/>
                <w:color w:val="000000"/>
              </w:rPr>
              <w:t>1996-2001</w:t>
            </w:r>
            <w:r>
              <w:rPr>
                <w:iCs/>
                <w:color w:val="000000"/>
              </w:rPr>
              <w:t xml:space="preserve"> гг., </w:t>
            </w:r>
            <w:r w:rsidR="0046468D" w:rsidRPr="00E33DC3">
              <w:rPr>
                <w:rFonts w:eastAsiaTheme="minorHAnsi"/>
                <w:lang w:eastAsia="en-US"/>
              </w:rPr>
              <w:t>алфавитн</w:t>
            </w:r>
            <w:r w:rsidR="0046468D">
              <w:rPr>
                <w:rFonts w:eastAsiaTheme="minorHAnsi"/>
                <w:lang w:eastAsia="en-US"/>
              </w:rPr>
              <w:t>ая книга учёта завещаний за 1996-2001</w:t>
            </w:r>
            <w:r w:rsidR="0046468D" w:rsidRPr="00E33DC3">
              <w:rPr>
                <w:rFonts w:eastAsiaTheme="minorHAnsi"/>
                <w:lang w:eastAsia="en-US"/>
              </w:rPr>
              <w:t xml:space="preserve"> гг.</w:t>
            </w:r>
            <w:r w:rsidR="0046468D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46468D">
              <w:rPr>
                <w:iCs/>
                <w:color w:val="000000"/>
              </w:rPr>
              <w:t>Борисова</w:t>
            </w:r>
            <w:proofErr w:type="spellEnd"/>
            <w:r w:rsidR="0046468D">
              <w:rPr>
                <w:iCs/>
                <w:color w:val="000000"/>
              </w:rPr>
              <w:t xml:space="preserve"> </w:t>
            </w:r>
            <w:proofErr w:type="spellStart"/>
            <w:r w:rsidR="0046468D">
              <w:rPr>
                <w:iCs/>
                <w:color w:val="000000"/>
              </w:rPr>
              <w:t>Гулидиной</w:t>
            </w:r>
            <w:proofErr w:type="spellEnd"/>
            <w:r w:rsidR="0046468D">
              <w:rPr>
                <w:iCs/>
                <w:color w:val="000000"/>
              </w:rPr>
              <w:t xml:space="preserve"> Е.Т.</w:t>
            </w:r>
            <w:r w:rsidR="00034F3A">
              <w:rPr>
                <w:iCs/>
                <w:color w:val="000000"/>
              </w:rPr>
              <w:t>,</w:t>
            </w:r>
            <w:r w:rsidR="0046468D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46468D">
              <w:rPr>
                <w:iCs/>
                <w:color w:val="000000"/>
              </w:rPr>
              <w:t>Борисовского</w:t>
            </w:r>
            <w:r w:rsidR="0046468D" w:rsidRPr="00E33DC3">
              <w:rPr>
                <w:iCs/>
                <w:color w:val="000000"/>
              </w:rPr>
              <w:t xml:space="preserve"> района</w:t>
            </w:r>
            <w:r w:rsidR="0046468D">
              <w:rPr>
                <w:iCs/>
                <w:color w:val="000000"/>
              </w:rPr>
              <w:t xml:space="preserve"> </w:t>
            </w:r>
            <w:r w:rsidR="0046468D" w:rsidRPr="00E33DC3">
              <w:rPr>
                <w:iCs/>
                <w:color w:val="000000"/>
              </w:rPr>
              <w:t>Минской области</w:t>
            </w:r>
          </w:p>
          <w:p w14:paraId="03DF0E05" w14:textId="77777777" w:rsidR="00B56083" w:rsidRPr="00B74A34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F29961B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2C375A" w:rsidRPr="00996D82" w14:paraId="62D33FA6" w14:textId="77777777" w:rsidTr="00AC4523">
        <w:tc>
          <w:tcPr>
            <w:tcW w:w="867" w:type="dxa"/>
          </w:tcPr>
          <w:p w14:paraId="06CB7311" w14:textId="77777777" w:rsidR="002C375A" w:rsidRDefault="001A55AC" w:rsidP="00E53022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3260" w:type="dxa"/>
          </w:tcPr>
          <w:p w14:paraId="460A14BD" w14:textId="77777777" w:rsidR="001A55AC" w:rsidRPr="008A2111" w:rsidRDefault="00C92C30" w:rsidP="00E53022">
            <w:pPr>
              <w:spacing w:line="240" w:lineRule="exact"/>
              <w:jc w:val="center"/>
            </w:pPr>
            <w:r>
              <w:t>Панфё</w:t>
            </w:r>
            <w:r w:rsidR="001A55AC" w:rsidRPr="008A2111">
              <w:t>рова Елена Анатольевна,</w:t>
            </w:r>
          </w:p>
          <w:p w14:paraId="0BCA6E08" w14:textId="77777777" w:rsidR="002C375A" w:rsidRPr="00094090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1A12F4">
              <w:t xml:space="preserve">нотариус </w:t>
            </w:r>
            <w:r w:rsidR="001A12F4">
              <w:br/>
            </w:r>
            <w:proofErr w:type="spellStart"/>
            <w:r w:rsidR="001A12F4">
              <w:t>г.</w:t>
            </w:r>
            <w:r w:rsidR="001A55AC" w:rsidRPr="008A2111">
              <w:t>Борисова</w:t>
            </w:r>
            <w:proofErr w:type="spellEnd"/>
            <w:r w:rsidR="001A55AC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FEBD470" w14:textId="77777777" w:rsidR="002C375A" w:rsidRDefault="001A55AC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4541BAFB" w14:textId="7065D7C1" w:rsidR="001A55AC" w:rsidRDefault="001A55AC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объектов недвижимости;</w:t>
            </w:r>
            <w:r w:rsidR="00A71FDA" w:rsidRPr="00A71FDA">
              <w:t xml:space="preserve"> </w:t>
            </w:r>
            <w:r w:rsidR="00A71FDA">
              <w:t>договоры об отчуждении, залоге и разделе земельных участков без объектов недвижимости и земельных участков с объектами недвижимости;</w:t>
            </w:r>
            <w:r>
              <w:t xml:space="preserve"> </w:t>
            </w:r>
            <w:r w:rsidR="00A71FDA">
              <w:t>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="00A71FDA">
              <w:t>; свидетельства о праве собственности на долю в общем имуществе при жизни супругов</w:t>
            </w:r>
          </w:p>
          <w:p w14:paraId="05AF176A" w14:textId="77777777" w:rsidR="002C375A" w:rsidRDefault="002C375A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921E406" w14:textId="0E1307FE" w:rsidR="00A71FDA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A71FDA" w:rsidRPr="00E33DC3">
              <w:rPr>
                <w:iCs/>
                <w:color w:val="000000"/>
              </w:rPr>
              <w:t xml:space="preserve">авещания за </w:t>
            </w:r>
            <w:r w:rsidR="00A71FDA">
              <w:rPr>
                <w:iCs/>
                <w:color w:val="000000"/>
              </w:rPr>
              <w:t>1996-1998</w:t>
            </w:r>
            <w:r>
              <w:rPr>
                <w:iCs/>
                <w:color w:val="000000"/>
              </w:rPr>
              <w:t xml:space="preserve"> гг., </w:t>
            </w:r>
            <w:r w:rsidR="00A71FDA" w:rsidRPr="00E33DC3">
              <w:rPr>
                <w:rFonts w:eastAsiaTheme="minorHAnsi"/>
                <w:lang w:eastAsia="en-US"/>
              </w:rPr>
              <w:t>алфавитн</w:t>
            </w:r>
            <w:r w:rsidR="00A71FDA">
              <w:rPr>
                <w:rFonts w:eastAsiaTheme="minorHAnsi"/>
                <w:lang w:eastAsia="en-US"/>
              </w:rPr>
              <w:t>ая книга учёта завещаний за 1996-1998</w:t>
            </w:r>
            <w:r w:rsidR="00A71FDA" w:rsidRPr="00E33DC3">
              <w:rPr>
                <w:rFonts w:eastAsiaTheme="minorHAnsi"/>
                <w:lang w:eastAsia="en-US"/>
              </w:rPr>
              <w:t xml:space="preserve"> гг.</w:t>
            </w:r>
            <w:r w:rsidR="00A71FDA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A71FDA">
              <w:rPr>
                <w:iCs/>
                <w:color w:val="000000"/>
              </w:rPr>
              <w:t>Борисова</w:t>
            </w:r>
            <w:proofErr w:type="spellEnd"/>
            <w:r w:rsidR="00A71FDA">
              <w:rPr>
                <w:iCs/>
                <w:color w:val="000000"/>
              </w:rPr>
              <w:t xml:space="preserve"> Панферовой Е.А.</w:t>
            </w:r>
            <w:r w:rsidR="00034F3A">
              <w:rPr>
                <w:iCs/>
                <w:color w:val="000000"/>
              </w:rPr>
              <w:t>,</w:t>
            </w:r>
            <w:r w:rsidR="00A71FDA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A71FDA">
              <w:rPr>
                <w:iCs/>
                <w:color w:val="000000"/>
              </w:rPr>
              <w:t>Борисовского</w:t>
            </w:r>
            <w:r w:rsidR="00A71FDA" w:rsidRPr="00E33DC3">
              <w:rPr>
                <w:iCs/>
                <w:color w:val="000000"/>
              </w:rPr>
              <w:t xml:space="preserve"> района</w:t>
            </w:r>
            <w:r w:rsidR="00A71FDA">
              <w:rPr>
                <w:iCs/>
                <w:color w:val="000000"/>
              </w:rPr>
              <w:t xml:space="preserve"> </w:t>
            </w:r>
            <w:r w:rsidR="00A71FDA" w:rsidRPr="00E33DC3">
              <w:rPr>
                <w:iCs/>
                <w:color w:val="000000"/>
              </w:rPr>
              <w:t>Минской области</w:t>
            </w:r>
          </w:p>
          <w:p w14:paraId="14357B98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AD2423" w:rsidRPr="00996D82" w14:paraId="276A3DF8" w14:textId="77777777" w:rsidTr="00AC4523">
        <w:trPr>
          <w:trHeight w:val="3470"/>
        </w:trPr>
        <w:tc>
          <w:tcPr>
            <w:tcW w:w="867" w:type="dxa"/>
          </w:tcPr>
          <w:p w14:paraId="5D3D9D71" w14:textId="77777777" w:rsidR="00AD2423" w:rsidRDefault="00AD2423" w:rsidP="00E53022">
            <w:pPr>
              <w:spacing w:line="240" w:lineRule="exact"/>
              <w:jc w:val="center"/>
            </w:pPr>
            <w:r>
              <w:t>33</w:t>
            </w:r>
          </w:p>
        </w:tc>
        <w:tc>
          <w:tcPr>
            <w:tcW w:w="3260" w:type="dxa"/>
          </w:tcPr>
          <w:p w14:paraId="1FCDE599" w14:textId="77777777" w:rsidR="00AD2423" w:rsidRPr="008A2111" w:rsidRDefault="00BE002B" w:rsidP="00E53022">
            <w:pPr>
              <w:spacing w:line="240" w:lineRule="exact"/>
              <w:jc w:val="center"/>
            </w:pPr>
            <w:proofErr w:type="spellStart"/>
            <w:r w:rsidRPr="008A2111">
              <w:t>Лубешко</w:t>
            </w:r>
            <w:proofErr w:type="spellEnd"/>
            <w:r w:rsidRPr="008A2111">
              <w:t xml:space="preserve"> Елена </w:t>
            </w:r>
            <w:r w:rsidRPr="008A2111">
              <w:br/>
              <w:t>Юрьевна,</w:t>
            </w:r>
          </w:p>
          <w:p w14:paraId="38EDE77D" w14:textId="77777777" w:rsidR="00BE002B" w:rsidRPr="008A211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E42456">
              <w:t xml:space="preserve">нотариус </w:t>
            </w:r>
            <w:r w:rsidR="00E42456">
              <w:br/>
            </w:r>
            <w:proofErr w:type="spellStart"/>
            <w:r w:rsidR="00E42456">
              <w:t>г.</w:t>
            </w:r>
            <w:r w:rsidR="00BE002B" w:rsidRPr="008A2111">
              <w:t>Молодечно</w:t>
            </w:r>
            <w:proofErr w:type="spellEnd"/>
            <w:r w:rsidR="00BE002B" w:rsidRPr="008A2111">
              <w:t xml:space="preserve"> </w:t>
            </w:r>
            <w:r w:rsidR="00E42456">
              <w:br/>
            </w:r>
            <w:r w:rsidR="00BE002B" w:rsidRPr="008A2111">
              <w:t>Минской области</w:t>
            </w:r>
          </w:p>
          <w:p w14:paraId="19D67623" w14:textId="77777777" w:rsidR="00BE002B" w:rsidRPr="00094090" w:rsidRDefault="00BE002B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37EDA61" w14:textId="77777777" w:rsidR="00AD2423" w:rsidRPr="001A12F4" w:rsidRDefault="00BE002B" w:rsidP="00E53022">
            <w:pPr>
              <w:spacing w:line="240" w:lineRule="exact"/>
              <w:jc w:val="center"/>
            </w:pPr>
            <w:r>
              <w:t>1995 - 1998</w:t>
            </w:r>
          </w:p>
        </w:tc>
        <w:tc>
          <w:tcPr>
            <w:tcW w:w="5386" w:type="dxa"/>
          </w:tcPr>
          <w:p w14:paraId="448CA7E2" w14:textId="2C167126" w:rsidR="00AD2423" w:rsidRDefault="005646C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</w:t>
            </w:r>
            <w:r w:rsidRPr="00A71FDA">
              <w:t>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 без объектов недвижимости и земельных участков с объектами недвижимости; 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Pr="00A71FDA">
              <w:t>; свидетельства о праве собственности на долю в общем имуществе при жизни супругов</w:t>
            </w:r>
          </w:p>
          <w:p w14:paraId="6311717A" w14:textId="77777777" w:rsidR="005646C7" w:rsidRDefault="005646C7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2F3B3022" w14:textId="77777777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0CB267E3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34839A5" w14:textId="6BDA4DA2" w:rsidR="005646C7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646C7" w:rsidRPr="00E33DC3">
              <w:rPr>
                <w:iCs/>
                <w:color w:val="000000"/>
              </w:rPr>
              <w:t xml:space="preserve">авещания за </w:t>
            </w:r>
            <w:r w:rsidR="005646C7">
              <w:rPr>
                <w:iCs/>
                <w:color w:val="000000"/>
              </w:rPr>
              <w:t>1995-1998</w:t>
            </w:r>
            <w:r>
              <w:rPr>
                <w:iCs/>
                <w:color w:val="000000"/>
              </w:rPr>
              <w:t xml:space="preserve"> гг., </w:t>
            </w:r>
            <w:r w:rsidR="005646C7" w:rsidRPr="00E33DC3">
              <w:rPr>
                <w:rFonts w:eastAsiaTheme="minorHAnsi"/>
                <w:lang w:eastAsia="en-US"/>
              </w:rPr>
              <w:t>алфавитн</w:t>
            </w:r>
            <w:r w:rsidR="005646C7">
              <w:rPr>
                <w:rFonts w:eastAsiaTheme="minorHAnsi"/>
                <w:lang w:eastAsia="en-US"/>
              </w:rPr>
              <w:t>ая книга учёта завещаний за 1995-1998</w:t>
            </w:r>
            <w:r w:rsidR="005646C7" w:rsidRPr="00E33DC3">
              <w:rPr>
                <w:rFonts w:eastAsiaTheme="minorHAnsi"/>
                <w:lang w:eastAsia="en-US"/>
              </w:rPr>
              <w:t xml:space="preserve"> гг.</w:t>
            </w:r>
            <w:r w:rsidR="005646C7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 w:rsidR="005646C7"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 w:rsidR="005646C7">
              <w:rPr>
                <w:iCs/>
                <w:color w:val="000000"/>
              </w:rPr>
              <w:t>дечно</w:t>
            </w:r>
            <w:proofErr w:type="spellEnd"/>
            <w:proofErr w:type="gramEnd"/>
            <w:r w:rsidR="005646C7">
              <w:rPr>
                <w:iCs/>
                <w:color w:val="000000"/>
              </w:rPr>
              <w:t xml:space="preserve"> </w:t>
            </w:r>
            <w:proofErr w:type="spellStart"/>
            <w:r w:rsidR="005646C7">
              <w:rPr>
                <w:iCs/>
                <w:color w:val="000000"/>
              </w:rPr>
              <w:t>Лубешко</w:t>
            </w:r>
            <w:proofErr w:type="spellEnd"/>
            <w:r w:rsidR="005646C7">
              <w:rPr>
                <w:iCs/>
                <w:color w:val="000000"/>
              </w:rPr>
              <w:t xml:space="preserve"> Е.Ю.</w:t>
            </w:r>
            <w:r w:rsidR="00034F3A">
              <w:rPr>
                <w:iCs/>
                <w:color w:val="000000"/>
              </w:rPr>
              <w:t>,</w:t>
            </w:r>
            <w:r w:rsidR="005646C7" w:rsidRPr="00E33DC3">
              <w:rPr>
                <w:iCs/>
                <w:color w:val="000000"/>
              </w:rPr>
              <w:t xml:space="preserve"> хранятся </w:t>
            </w:r>
            <w:r w:rsidR="00E42456">
              <w:rPr>
                <w:iCs/>
                <w:color w:val="000000"/>
              </w:rPr>
              <w:br/>
            </w:r>
            <w:r w:rsidR="005646C7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646C7">
              <w:rPr>
                <w:iCs/>
                <w:color w:val="000000"/>
              </w:rPr>
              <w:t>Молодечненского</w:t>
            </w:r>
            <w:proofErr w:type="spellEnd"/>
            <w:r w:rsidR="005646C7" w:rsidRPr="00E33DC3">
              <w:rPr>
                <w:iCs/>
                <w:color w:val="000000"/>
              </w:rPr>
              <w:t xml:space="preserve"> района</w:t>
            </w:r>
            <w:r w:rsidR="005646C7">
              <w:rPr>
                <w:iCs/>
                <w:color w:val="000000"/>
              </w:rPr>
              <w:t xml:space="preserve"> № 1 </w:t>
            </w:r>
            <w:r w:rsidR="005646C7" w:rsidRPr="00E33DC3">
              <w:rPr>
                <w:iCs/>
                <w:color w:val="000000"/>
              </w:rPr>
              <w:t>Минской области</w:t>
            </w:r>
          </w:p>
          <w:p w14:paraId="74D84209" w14:textId="77777777" w:rsidR="00AD2423" w:rsidRDefault="00AD2423" w:rsidP="00E53022">
            <w:pPr>
              <w:spacing w:line="240" w:lineRule="exact"/>
              <w:jc w:val="center"/>
            </w:pPr>
          </w:p>
        </w:tc>
      </w:tr>
      <w:tr w:rsidR="00E53022" w:rsidRPr="00996D82" w14:paraId="359A1F36" w14:textId="77777777" w:rsidTr="00AC4523">
        <w:tc>
          <w:tcPr>
            <w:tcW w:w="867" w:type="dxa"/>
          </w:tcPr>
          <w:p w14:paraId="5C588066" w14:textId="77777777" w:rsidR="00E53022" w:rsidRDefault="00E53022" w:rsidP="00E53022">
            <w:pPr>
              <w:spacing w:line="240" w:lineRule="exact"/>
              <w:jc w:val="center"/>
            </w:pPr>
            <w:r>
              <w:lastRenderedPageBreak/>
              <w:t>34</w:t>
            </w:r>
          </w:p>
        </w:tc>
        <w:tc>
          <w:tcPr>
            <w:tcW w:w="3260" w:type="dxa"/>
          </w:tcPr>
          <w:p w14:paraId="4A42BB8B" w14:textId="0EBF8CD4" w:rsidR="00E53022" w:rsidRPr="005A6A0B" w:rsidRDefault="005A6A0B" w:rsidP="00E53022">
            <w:pPr>
              <w:spacing w:line="240" w:lineRule="exact"/>
              <w:jc w:val="center"/>
            </w:pPr>
            <w:proofErr w:type="spellStart"/>
            <w:r>
              <w:t>Лугина</w:t>
            </w:r>
            <w:proofErr w:type="spellEnd"/>
            <w:r>
              <w:t xml:space="preserve"> Римма</w:t>
            </w:r>
          </w:p>
          <w:p w14:paraId="7D21B250" w14:textId="77777777" w:rsidR="00E53022" w:rsidRPr="008E541F" w:rsidRDefault="00E53022" w:rsidP="00E53022">
            <w:pPr>
              <w:spacing w:line="240" w:lineRule="exact"/>
              <w:jc w:val="center"/>
            </w:pPr>
            <w:r w:rsidRPr="008E541F">
              <w:t>Николаевна,</w:t>
            </w:r>
          </w:p>
          <w:p w14:paraId="10C299B5" w14:textId="77777777" w:rsidR="00E53022" w:rsidRPr="008E541F" w:rsidRDefault="00E53022" w:rsidP="00E53022">
            <w:pPr>
              <w:spacing w:line="240" w:lineRule="exact"/>
              <w:jc w:val="center"/>
            </w:pPr>
            <w:r w:rsidRPr="0075417A">
              <w:t>частный нотариус</w:t>
            </w:r>
            <w:r>
              <w:t xml:space="preserve"> </w:t>
            </w:r>
            <w:r>
              <w:br/>
            </w:r>
            <w:proofErr w:type="spellStart"/>
            <w:r>
              <w:t>г.</w:t>
            </w:r>
            <w:r w:rsidRPr="008E541F">
              <w:t>Молодечно</w:t>
            </w:r>
            <w:proofErr w:type="spellEnd"/>
            <w:r w:rsidRPr="008E541F">
              <w:t xml:space="preserve"> </w:t>
            </w:r>
            <w:r>
              <w:br/>
            </w:r>
            <w:r w:rsidRPr="008E541F">
              <w:t>Минской области</w:t>
            </w:r>
          </w:p>
          <w:p w14:paraId="148F64F0" w14:textId="77777777" w:rsidR="00E53022" w:rsidRPr="00094090" w:rsidRDefault="00E53022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C1FF6CB" w14:textId="77777777" w:rsidR="00E53022" w:rsidRDefault="00E53022" w:rsidP="00E53022">
            <w:pPr>
              <w:spacing w:line="240" w:lineRule="exact"/>
              <w:jc w:val="center"/>
            </w:pPr>
            <w:r>
              <w:t>1994 - 1998</w:t>
            </w:r>
          </w:p>
        </w:tc>
        <w:tc>
          <w:tcPr>
            <w:tcW w:w="5386" w:type="dxa"/>
          </w:tcPr>
          <w:p w14:paraId="514BBF02" w14:textId="7FAEEBEC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</w:t>
            </w:r>
            <w:r w:rsidR="00AC4523">
              <w:rPr>
                <w:szCs w:val="30"/>
              </w:rPr>
              <w:t xml:space="preserve"> </w:t>
            </w:r>
            <w:r>
              <w:rPr>
                <w:szCs w:val="30"/>
              </w:rPr>
              <w:t>отчуждении, залоге и разделе земельных участков без объектов недвижимости и земельных участков с объектами недвижимости; договоры купли-продажи, дарения, хранения имущества, займа денег и др.; свидетельства о праве собственности на долю в общ</w:t>
            </w:r>
            <w:r w:rsidR="00546FF8">
              <w:rPr>
                <w:szCs w:val="30"/>
              </w:rPr>
              <w:t>ем имуществе при жизни супругов</w:t>
            </w:r>
          </w:p>
          <w:p w14:paraId="61EB93D4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5931FA2" w14:textId="749DAD0D" w:rsidR="00E53022" w:rsidRPr="00F40EBE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4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4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дечно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Лугиной</w:t>
            </w:r>
            <w:proofErr w:type="spellEnd"/>
            <w:r>
              <w:rPr>
                <w:iCs/>
                <w:color w:val="000000"/>
              </w:rPr>
              <w:t xml:space="preserve"> Р.Н.</w:t>
            </w:r>
            <w:r w:rsidR="00034F3A">
              <w:rPr>
                <w:iCs/>
                <w:color w:val="000000"/>
              </w:rPr>
              <w:t>,</w:t>
            </w:r>
            <w:r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>
              <w:rPr>
                <w:iCs/>
                <w:color w:val="000000"/>
              </w:rPr>
              <w:t>Молодечненского</w:t>
            </w:r>
            <w:proofErr w:type="spellEnd"/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83147BF" w14:textId="77777777" w:rsidR="00E53022" w:rsidRDefault="00E53022" w:rsidP="00E53022">
            <w:pPr>
              <w:spacing w:line="240" w:lineRule="exact"/>
              <w:jc w:val="both"/>
            </w:pPr>
          </w:p>
        </w:tc>
      </w:tr>
      <w:tr w:rsidR="00E42456" w:rsidRPr="00996D82" w14:paraId="4D23F109" w14:textId="77777777" w:rsidTr="00AC4523">
        <w:tc>
          <w:tcPr>
            <w:tcW w:w="867" w:type="dxa"/>
          </w:tcPr>
          <w:p w14:paraId="74AC36A0" w14:textId="77777777" w:rsidR="00E42456" w:rsidRDefault="00E42456" w:rsidP="00E53022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3260" w:type="dxa"/>
          </w:tcPr>
          <w:p w14:paraId="0DB89A6E" w14:textId="77777777" w:rsidR="00E42456" w:rsidRDefault="00E42456" w:rsidP="00E53022">
            <w:pPr>
              <w:spacing w:line="240" w:lineRule="exact"/>
              <w:jc w:val="center"/>
            </w:pPr>
            <w:proofErr w:type="spellStart"/>
            <w:r>
              <w:t>Стульба</w:t>
            </w:r>
            <w:proofErr w:type="spellEnd"/>
            <w:r w:rsidR="001C1F34">
              <w:t xml:space="preserve"> Валентина </w:t>
            </w:r>
            <w:proofErr w:type="spellStart"/>
            <w:r w:rsidR="001C1F34">
              <w:t>Францевна</w:t>
            </w:r>
            <w:proofErr w:type="spellEnd"/>
            <w:r w:rsidR="001C1F34">
              <w:t>,</w:t>
            </w:r>
          </w:p>
          <w:p w14:paraId="7E091CA3" w14:textId="77777777" w:rsidR="001C1F34" w:rsidRPr="008E541F" w:rsidRDefault="006B5C57" w:rsidP="00E53022">
            <w:pPr>
              <w:spacing w:line="240" w:lineRule="exact"/>
              <w:jc w:val="center"/>
            </w:pPr>
            <w:r>
              <w:t xml:space="preserve">частный нотариус </w:t>
            </w:r>
            <w:r>
              <w:br/>
            </w:r>
            <w:proofErr w:type="spellStart"/>
            <w:r>
              <w:t>г.</w:t>
            </w:r>
            <w:r w:rsidR="001C1F34">
              <w:t>Жодино</w:t>
            </w:r>
            <w:proofErr w:type="spellEnd"/>
            <w:r w:rsidR="001C1F34">
              <w:t xml:space="preserve"> Минской области</w:t>
            </w:r>
          </w:p>
        </w:tc>
        <w:tc>
          <w:tcPr>
            <w:tcW w:w="2268" w:type="dxa"/>
          </w:tcPr>
          <w:p w14:paraId="3E9C9FA3" w14:textId="77777777" w:rsidR="00E42456" w:rsidRDefault="001C1F34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19A504F6" w14:textId="05C44B11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; договоры купли-продажи, дарения, хранения имущества, займа денег и др.; свидетельства о праве собственности на долю в общем имуществе при жизни супругов</w:t>
            </w:r>
          </w:p>
          <w:p w14:paraId="6ABC158D" w14:textId="77777777" w:rsidR="00E42456" w:rsidRDefault="00E42456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C93A74D" w14:textId="20AC40E0" w:rsidR="001C1F34" w:rsidRPr="00F40EBE" w:rsidRDefault="001C1F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6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6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br/>
            </w:r>
            <w:proofErr w:type="spellStart"/>
            <w:r>
              <w:rPr>
                <w:iCs/>
                <w:color w:val="000000"/>
              </w:rPr>
              <w:t>Стульбы</w:t>
            </w:r>
            <w:proofErr w:type="spellEnd"/>
            <w:r>
              <w:rPr>
                <w:iCs/>
                <w:color w:val="000000"/>
              </w:rPr>
              <w:t xml:space="preserve"> В.Ф.</w:t>
            </w:r>
            <w:r w:rsidR="00034F3A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хранятся в нотариальной конторе </w:t>
            </w:r>
            <w:r w:rsidR="0084118B">
              <w:rPr>
                <w:iCs/>
                <w:color w:val="000000"/>
              </w:rPr>
              <w:br/>
            </w:r>
            <w:proofErr w:type="spellStart"/>
            <w:r w:rsidR="0084118B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57861016" w14:textId="77777777" w:rsidR="00E42456" w:rsidRDefault="00E42456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76E2C653" w14:textId="03457538" w:rsidR="000B5A81" w:rsidRDefault="000B5A81" w:rsidP="000B5A81">
      <w:pPr>
        <w:rPr>
          <w:sz w:val="28"/>
          <w:szCs w:val="28"/>
        </w:rPr>
      </w:pPr>
    </w:p>
    <w:p w14:paraId="1AAE8C75" w14:textId="354F374E" w:rsidR="00AC4523" w:rsidRDefault="00AC4523" w:rsidP="000B5A81">
      <w:pPr>
        <w:rPr>
          <w:sz w:val="28"/>
          <w:szCs w:val="28"/>
        </w:rPr>
      </w:pPr>
    </w:p>
    <w:p w14:paraId="3B096ACD" w14:textId="73530E8A" w:rsidR="00AC4523" w:rsidRDefault="00AC4523" w:rsidP="000B5A81">
      <w:pPr>
        <w:rPr>
          <w:sz w:val="28"/>
          <w:szCs w:val="28"/>
        </w:rPr>
      </w:pPr>
    </w:p>
    <w:p w14:paraId="5461BCB1" w14:textId="4490B62E" w:rsidR="00AC4523" w:rsidRDefault="00AC4523" w:rsidP="000B5A81">
      <w:pPr>
        <w:rPr>
          <w:sz w:val="28"/>
          <w:szCs w:val="28"/>
        </w:rPr>
      </w:pPr>
    </w:p>
    <w:p w14:paraId="7EA9E16B" w14:textId="5639B67D" w:rsidR="00AC4523" w:rsidRDefault="00AC4523" w:rsidP="000B5A81">
      <w:pPr>
        <w:rPr>
          <w:sz w:val="28"/>
          <w:szCs w:val="28"/>
        </w:rPr>
      </w:pPr>
    </w:p>
    <w:p w14:paraId="7F1AB38C" w14:textId="3E66EF68" w:rsidR="00AC4523" w:rsidRDefault="00AC4523" w:rsidP="000B5A81">
      <w:pPr>
        <w:rPr>
          <w:sz w:val="28"/>
          <w:szCs w:val="28"/>
        </w:rPr>
      </w:pPr>
    </w:p>
    <w:p w14:paraId="0DFB31D7" w14:textId="78B3BC66" w:rsidR="00AC4523" w:rsidRDefault="00AC4523" w:rsidP="000B5A81">
      <w:pPr>
        <w:rPr>
          <w:sz w:val="28"/>
          <w:szCs w:val="28"/>
        </w:rPr>
      </w:pPr>
    </w:p>
    <w:p w14:paraId="513CE760" w14:textId="28853E0B" w:rsidR="00AC4523" w:rsidRDefault="00AC4523" w:rsidP="000B5A81">
      <w:pPr>
        <w:rPr>
          <w:sz w:val="28"/>
          <w:szCs w:val="28"/>
        </w:rPr>
      </w:pPr>
    </w:p>
    <w:p w14:paraId="1AAA029E" w14:textId="77777777" w:rsidR="00AC4523" w:rsidRDefault="00AC4523" w:rsidP="000B5A81">
      <w:pPr>
        <w:rPr>
          <w:sz w:val="28"/>
          <w:szCs w:val="28"/>
        </w:rPr>
      </w:pPr>
    </w:p>
    <w:p w14:paraId="74DF591B" w14:textId="77777777" w:rsidR="001710D3" w:rsidRDefault="001710D3" w:rsidP="000B5A81">
      <w:pPr>
        <w:rPr>
          <w:sz w:val="28"/>
          <w:szCs w:val="28"/>
        </w:rPr>
      </w:pPr>
    </w:p>
    <w:p w14:paraId="152BAA2A" w14:textId="77777777" w:rsidR="00566BDD" w:rsidRDefault="00566BDD" w:rsidP="000B5A81">
      <w:pPr>
        <w:rPr>
          <w:sz w:val="28"/>
          <w:szCs w:val="28"/>
        </w:rPr>
      </w:pPr>
    </w:p>
    <w:p w14:paraId="472BB74B" w14:textId="77777777" w:rsidR="00566BDD" w:rsidRDefault="00566BDD" w:rsidP="000B5A81">
      <w:pPr>
        <w:rPr>
          <w:sz w:val="28"/>
          <w:szCs w:val="28"/>
        </w:rPr>
      </w:pPr>
    </w:p>
    <w:p w14:paraId="73238E43" w14:textId="77777777" w:rsidR="00566BDD" w:rsidRDefault="00566BDD" w:rsidP="000B5A81">
      <w:pPr>
        <w:rPr>
          <w:sz w:val="28"/>
          <w:szCs w:val="28"/>
        </w:rPr>
      </w:pPr>
    </w:p>
    <w:p w14:paraId="36158E43" w14:textId="77777777" w:rsidR="00566BDD" w:rsidRDefault="00566BDD" w:rsidP="000B5A81">
      <w:pPr>
        <w:rPr>
          <w:sz w:val="28"/>
          <w:szCs w:val="28"/>
        </w:rPr>
      </w:pPr>
    </w:p>
    <w:p w14:paraId="73FF65CC" w14:textId="77777777" w:rsidR="00566BDD" w:rsidRDefault="00566BDD" w:rsidP="000B5A81">
      <w:pPr>
        <w:rPr>
          <w:sz w:val="28"/>
          <w:szCs w:val="28"/>
        </w:rPr>
      </w:pPr>
    </w:p>
    <w:p w14:paraId="27F12B90" w14:textId="77777777" w:rsidR="00566BDD" w:rsidRDefault="00566BDD" w:rsidP="000B5A81">
      <w:pPr>
        <w:rPr>
          <w:sz w:val="28"/>
          <w:szCs w:val="28"/>
        </w:rPr>
      </w:pPr>
    </w:p>
    <w:p w14:paraId="6A20EEE1" w14:textId="77777777" w:rsidR="00566BDD" w:rsidRDefault="00566BDD" w:rsidP="000B5A81">
      <w:pPr>
        <w:rPr>
          <w:sz w:val="28"/>
          <w:szCs w:val="28"/>
        </w:rPr>
      </w:pPr>
    </w:p>
    <w:p w14:paraId="0C791717" w14:textId="77777777" w:rsidR="00566BDD" w:rsidRDefault="00566BDD" w:rsidP="000B5A81">
      <w:pPr>
        <w:rPr>
          <w:sz w:val="28"/>
          <w:szCs w:val="28"/>
        </w:rPr>
      </w:pPr>
    </w:p>
    <w:p w14:paraId="1C778FAB" w14:textId="77777777" w:rsidR="00566BDD" w:rsidRDefault="00566BDD" w:rsidP="000B5A81">
      <w:pPr>
        <w:rPr>
          <w:sz w:val="28"/>
          <w:szCs w:val="28"/>
        </w:rPr>
      </w:pPr>
    </w:p>
    <w:p w14:paraId="31CF6372" w14:textId="77777777" w:rsidR="00566BDD" w:rsidRDefault="00566BDD" w:rsidP="000B5A81">
      <w:pPr>
        <w:rPr>
          <w:sz w:val="28"/>
          <w:szCs w:val="28"/>
        </w:rPr>
      </w:pPr>
    </w:p>
    <w:p w14:paraId="333308E3" w14:textId="3DB21BEE" w:rsidR="00600B59" w:rsidRPr="00600B59" w:rsidRDefault="00A578EA" w:rsidP="00600B59">
      <w:pPr>
        <w:spacing w:after="120"/>
        <w:jc w:val="center"/>
        <w:rPr>
          <w:b/>
          <w:bCs/>
          <w:sz w:val="28"/>
          <w:szCs w:val="28"/>
        </w:rPr>
      </w:pPr>
      <w:r w:rsidRPr="00AC4523">
        <w:rPr>
          <w:b/>
          <w:bCs/>
          <w:sz w:val="28"/>
          <w:szCs w:val="28"/>
        </w:rPr>
        <w:lastRenderedPageBreak/>
        <w:t>ИНФОРМАЦИЯ О НОТАРИАЛЬНЫХ ДОКУМЕНТАХ</w:t>
      </w:r>
      <w:r w:rsidR="00AC4523">
        <w:rPr>
          <w:b/>
          <w:bCs/>
          <w:sz w:val="28"/>
          <w:szCs w:val="28"/>
        </w:rPr>
        <w:t>,</w:t>
      </w:r>
      <w:r w:rsidRPr="00AC4523">
        <w:rPr>
          <w:b/>
          <w:bCs/>
          <w:sz w:val="28"/>
          <w:szCs w:val="28"/>
        </w:rPr>
        <w:t xml:space="preserve"> </w:t>
      </w:r>
      <w:r w:rsidR="00600B59">
        <w:rPr>
          <w:b/>
          <w:bCs/>
          <w:sz w:val="28"/>
          <w:szCs w:val="28"/>
        </w:rPr>
        <w:t>ОБРАЗОВАВШИХСЯ ПРИ ОСУЩЕСТВЛЕНИИ НОТАРИАЛЬНОЙ ДЕЯТЕЛЬНОСТИ УПОЛНОМОЧЕННЫМИ ДОЛЖНОСТНЫМИ ЛИЦАМИ МЕСТНЫХ ИСПОЛНИТЕЛЬНЫХ И РАСПОРЯДИТЕЛЬНЫХ ОРГАНОВ МИНСКОЙ ОБЛАСТИ</w:t>
      </w:r>
      <w:r w:rsidRPr="00AC4523">
        <w:rPr>
          <w:b/>
          <w:bCs/>
          <w:sz w:val="28"/>
          <w:szCs w:val="28"/>
        </w:rPr>
        <w:t xml:space="preserve">, ПЕРЕДАННЫХ НА ХРАНЕНИЕ В НОТАРИАЛЬНЫЙ АРХИВ </w:t>
      </w:r>
      <w:r w:rsidR="00600B59">
        <w:rPr>
          <w:b/>
          <w:bCs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701"/>
        <w:gridCol w:w="5528"/>
        <w:gridCol w:w="3402"/>
      </w:tblGrid>
      <w:tr w:rsidR="00A578EA" w:rsidRPr="00E53022" w14:paraId="0D17DF56" w14:textId="77777777" w:rsidTr="0004399E">
        <w:tc>
          <w:tcPr>
            <w:tcW w:w="992" w:type="dxa"/>
          </w:tcPr>
          <w:p w14:paraId="28D31741" w14:textId="77777777" w:rsidR="000F2C2C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 xml:space="preserve">№ </w:t>
            </w:r>
          </w:p>
          <w:p w14:paraId="452FE7AA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фонда</w:t>
            </w:r>
          </w:p>
        </w:tc>
        <w:tc>
          <w:tcPr>
            <w:tcW w:w="3544" w:type="dxa"/>
          </w:tcPr>
          <w:p w14:paraId="59D7306F" w14:textId="77777777" w:rsidR="00A578EA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Наименование местного исполнительного и распорядительного органа</w:t>
            </w:r>
          </w:p>
          <w:p w14:paraId="2F69FDB3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10367AAC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Крайние даты документов</w:t>
            </w:r>
          </w:p>
        </w:tc>
        <w:tc>
          <w:tcPr>
            <w:tcW w:w="5528" w:type="dxa"/>
          </w:tcPr>
          <w:p w14:paraId="150CC645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Аннотация документов</w:t>
            </w:r>
          </w:p>
        </w:tc>
        <w:tc>
          <w:tcPr>
            <w:tcW w:w="3402" w:type="dxa"/>
          </w:tcPr>
          <w:p w14:paraId="261EF7DF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Примечание</w:t>
            </w:r>
          </w:p>
        </w:tc>
      </w:tr>
      <w:tr w:rsidR="00714D9A" w:rsidRPr="00E53022" w14:paraId="6E20617F" w14:textId="77777777" w:rsidTr="0004399E">
        <w:tc>
          <w:tcPr>
            <w:tcW w:w="992" w:type="dxa"/>
          </w:tcPr>
          <w:p w14:paraId="67DF97F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14:paraId="07D6DC7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58D592DB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14:paraId="146FC789" w14:textId="77777777" w:rsidR="00714D9A" w:rsidRPr="00E53022" w:rsidRDefault="00714D9A" w:rsidP="00E53022">
            <w:pPr>
              <w:spacing w:line="240" w:lineRule="exact"/>
              <w:jc w:val="center"/>
            </w:pPr>
            <w:r w:rsidRPr="00E53022">
              <w:t>4</w:t>
            </w:r>
          </w:p>
        </w:tc>
        <w:tc>
          <w:tcPr>
            <w:tcW w:w="3402" w:type="dxa"/>
          </w:tcPr>
          <w:p w14:paraId="1F467C6F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5</w:t>
            </w:r>
          </w:p>
        </w:tc>
      </w:tr>
      <w:tr w:rsidR="00A578EA" w:rsidRPr="00E53022" w14:paraId="78D200A3" w14:textId="77777777" w:rsidTr="0004399E">
        <w:tc>
          <w:tcPr>
            <w:tcW w:w="992" w:type="dxa"/>
          </w:tcPr>
          <w:p w14:paraId="6B4947A9" w14:textId="77777777" w:rsidR="00A578EA" w:rsidRPr="00E53022" w:rsidRDefault="000F2C2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754F086A" w14:textId="77777777" w:rsidR="004E395B" w:rsidRPr="00E53022" w:rsidRDefault="004E395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7402CB9B" w14:textId="77777777" w:rsidR="000F2C2C" w:rsidRPr="00E53022" w:rsidRDefault="000F2C2C" w:rsidP="00E53022">
            <w:pPr>
              <w:spacing w:line="240" w:lineRule="exact"/>
              <w:jc w:val="center"/>
            </w:pPr>
            <w:proofErr w:type="spellStart"/>
            <w:r w:rsidRPr="00E53022">
              <w:t>Несвижский</w:t>
            </w:r>
            <w:proofErr w:type="spellEnd"/>
            <w:r w:rsidRPr="00E53022">
              <w:t xml:space="preserve"> сельский </w:t>
            </w:r>
            <w:r w:rsidR="004829B5" w:rsidRPr="00E53022">
              <w:t xml:space="preserve">Совет депутатов трудящихся и </w:t>
            </w:r>
            <w:r w:rsidR="006B5C57">
              <w:t xml:space="preserve">его исполнительный комитет, </w:t>
            </w:r>
            <w:r w:rsidR="006B5C57">
              <w:br/>
            </w:r>
            <w:proofErr w:type="spellStart"/>
            <w:r w:rsidR="006B5C57">
              <w:t>д.</w:t>
            </w:r>
            <w:r w:rsidR="004829B5" w:rsidRPr="00E53022">
              <w:t>Заозерье</w:t>
            </w:r>
            <w:proofErr w:type="spellEnd"/>
            <w:r w:rsidR="004829B5" w:rsidRPr="00E53022">
              <w:t xml:space="preserve"> </w:t>
            </w:r>
            <w:proofErr w:type="spellStart"/>
            <w:r w:rsidR="004829B5" w:rsidRPr="00E53022">
              <w:t>Несвижского</w:t>
            </w:r>
            <w:proofErr w:type="spellEnd"/>
            <w:r w:rsidR="004829B5" w:rsidRPr="00E53022">
              <w:t xml:space="preserve"> района</w:t>
            </w:r>
          </w:p>
          <w:p w14:paraId="2A49F850" w14:textId="77777777" w:rsidR="00A578EA" w:rsidRPr="00E53022" w:rsidRDefault="000F2C2C" w:rsidP="00E53022">
            <w:pPr>
              <w:spacing w:line="240" w:lineRule="exact"/>
              <w:jc w:val="center"/>
              <w:rPr>
                <w:b/>
                <w:bCs/>
              </w:rPr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72C7EA67" w14:textId="77777777" w:rsidR="00A578EA" w:rsidRPr="00E53022" w:rsidRDefault="004829B5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1969 - 2007</w:t>
            </w:r>
          </w:p>
        </w:tc>
        <w:tc>
          <w:tcPr>
            <w:tcW w:w="5528" w:type="dxa"/>
          </w:tcPr>
          <w:p w14:paraId="7A786D59" w14:textId="77777777" w:rsidR="00C81ADD" w:rsidRPr="00E53022" w:rsidRDefault="000F2C2C" w:rsidP="00E53022">
            <w:pPr>
              <w:spacing w:line="240" w:lineRule="exact"/>
              <w:jc w:val="both"/>
            </w:pPr>
            <w:r w:rsidRPr="00E53022">
              <w:t xml:space="preserve">Книги для </w:t>
            </w:r>
            <w:r w:rsidR="00F36550" w:rsidRPr="00E53022">
              <w:t>записи</w:t>
            </w:r>
            <w:r w:rsidRPr="00E53022">
              <w:t xml:space="preserve"> нотариальных действий</w:t>
            </w:r>
            <w:r w:rsidR="00F3090C" w:rsidRPr="00E53022">
              <w:t>;</w:t>
            </w:r>
            <w:r w:rsidR="003A76C2" w:rsidRPr="00E53022">
              <w:t xml:space="preserve"> договоры</w:t>
            </w:r>
            <w:r w:rsidRPr="00E53022">
              <w:t xml:space="preserve"> о</w:t>
            </w:r>
            <w:r w:rsidR="003A76C2" w:rsidRPr="00E53022">
              <w:t>тчуждения</w:t>
            </w:r>
            <w:r w:rsidR="00F3090C" w:rsidRPr="00E53022">
              <w:t xml:space="preserve"> недвижимого </w:t>
            </w:r>
            <w:r w:rsidR="00AC20B4" w:rsidRPr="00E53022">
              <w:t xml:space="preserve">имущества. </w:t>
            </w:r>
            <w:r w:rsidR="003A76C2" w:rsidRPr="00E53022">
              <w:br/>
            </w:r>
            <w:r w:rsidR="00AC20B4" w:rsidRPr="00E53022">
              <w:t xml:space="preserve">В составе фонда находятся документы </w:t>
            </w:r>
            <w:proofErr w:type="spellStart"/>
            <w:r w:rsidR="00AC20B4" w:rsidRPr="00E53022">
              <w:t>Карцевичского</w:t>
            </w:r>
            <w:proofErr w:type="spellEnd"/>
            <w:r w:rsidR="00AC20B4" w:rsidRPr="00E53022">
              <w:t xml:space="preserve"> сельского </w:t>
            </w:r>
            <w:r w:rsidR="00C81ADD" w:rsidRPr="00E53022">
              <w:t xml:space="preserve">Совета депутатов трудящихся и его </w:t>
            </w:r>
            <w:r w:rsidR="00AC20B4" w:rsidRPr="00E53022">
              <w:t>исполнительн</w:t>
            </w:r>
            <w:r w:rsidR="00F36550" w:rsidRPr="00E53022">
              <w:t xml:space="preserve">ого комитета </w:t>
            </w:r>
            <w:r w:rsidR="00F07E03" w:rsidRPr="00E53022">
              <w:br/>
            </w:r>
            <w:r w:rsidR="00F36550" w:rsidRPr="00E53022">
              <w:t>за 1981-</w:t>
            </w:r>
            <w:r w:rsidR="00AC20B4" w:rsidRPr="00E53022">
              <w:t>1990</w:t>
            </w:r>
            <w:r w:rsidR="00F36550" w:rsidRPr="00E53022">
              <w:t xml:space="preserve"> гг.</w:t>
            </w:r>
            <w:r w:rsidR="00FA299D">
              <w:t xml:space="preserve"> За 2000</w:t>
            </w:r>
            <w:r w:rsidR="004829B5" w:rsidRPr="00E53022">
              <w:t xml:space="preserve">-2007 гг. </w:t>
            </w:r>
            <w:r w:rsidR="00B77126" w:rsidRPr="00E53022">
              <w:t>на хранении находится книга</w:t>
            </w:r>
            <w:r w:rsidR="00E53022" w:rsidRPr="00E53022">
              <w:t xml:space="preserve"> </w:t>
            </w:r>
            <w:r w:rsidR="00B77126" w:rsidRPr="00E53022">
              <w:t xml:space="preserve">записи </w:t>
            </w:r>
            <w:proofErr w:type="spellStart"/>
            <w:r w:rsidR="00B77126" w:rsidRPr="00E53022">
              <w:t>Несвижского</w:t>
            </w:r>
            <w:proofErr w:type="spellEnd"/>
            <w:r w:rsidR="00B77126" w:rsidRPr="00E53022">
              <w:t xml:space="preserve"> сельского Совета депутатов трудящихся </w:t>
            </w:r>
            <w:r w:rsidR="00F07E03" w:rsidRPr="00E53022">
              <w:t>и его исполнительного комитета</w:t>
            </w:r>
          </w:p>
        </w:tc>
        <w:tc>
          <w:tcPr>
            <w:tcW w:w="3402" w:type="dxa"/>
          </w:tcPr>
          <w:p w14:paraId="7907D9F4" w14:textId="77777777" w:rsidR="000253C4" w:rsidRPr="0088787E" w:rsidRDefault="00A578EA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</w:t>
            </w:r>
            <w:r w:rsidR="00ED00C3" w:rsidRPr="00E53022">
              <w:rPr>
                <w:color w:val="000000" w:themeColor="text1"/>
              </w:rPr>
              <w:t xml:space="preserve">фонда </w:t>
            </w:r>
            <w:r w:rsidR="00395B60" w:rsidRPr="00E53022">
              <w:rPr>
                <w:color w:val="000000" w:themeColor="text1"/>
              </w:rPr>
              <w:t xml:space="preserve">№ 1 ГНК </w:t>
            </w:r>
            <w:proofErr w:type="spellStart"/>
            <w:r w:rsidR="00395B60" w:rsidRPr="00E53022">
              <w:rPr>
                <w:color w:val="000000" w:themeColor="text1"/>
              </w:rPr>
              <w:t>Несвижского</w:t>
            </w:r>
            <w:proofErr w:type="spellEnd"/>
            <w:r w:rsidR="00395B60"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3D4151C3" w14:textId="77777777" w:rsidR="0004399E" w:rsidRPr="00E53022" w:rsidRDefault="00AF4A1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 xml:space="preserve">авещания </w:t>
            </w:r>
            <w:r w:rsidR="00471CEB" w:rsidRPr="00E53022">
              <w:rPr>
                <w:iCs/>
                <w:color w:val="000000"/>
              </w:rPr>
              <w:t>за 1969-2007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ига учёта завещаний за 1969-20</w:t>
            </w:r>
            <w:r w:rsidR="00471CEB" w:rsidRPr="00E53022">
              <w:rPr>
                <w:rFonts w:eastAsiaTheme="minorHAnsi"/>
                <w:lang w:eastAsia="en-US"/>
              </w:rPr>
              <w:t>07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сельского</w:t>
            </w:r>
            <w:r w:rsidR="008A7B80" w:rsidRPr="00E53022">
              <w:rPr>
                <w:iCs/>
                <w:color w:val="000000"/>
              </w:rPr>
              <w:t xml:space="preserve"> Совета депутатов трудящихся и его</w:t>
            </w:r>
            <w:r w:rsidR="002A17EF" w:rsidRPr="00E53022">
              <w:rPr>
                <w:iCs/>
                <w:color w:val="000000"/>
              </w:rPr>
              <w:t xml:space="preserve"> исполнительного комитета хранятся 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0DEA83E1" w14:textId="77777777" w:rsidR="00725720" w:rsidRPr="00E53022" w:rsidRDefault="00725720" w:rsidP="00E5302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</w:p>
        </w:tc>
      </w:tr>
      <w:tr w:rsidR="000F2C2C" w:rsidRPr="00E53022" w14:paraId="1B43BC8A" w14:textId="77777777" w:rsidTr="0004399E">
        <w:tc>
          <w:tcPr>
            <w:tcW w:w="992" w:type="dxa"/>
          </w:tcPr>
          <w:p w14:paraId="2B6F6C5F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6C9D356D" w14:textId="77777777" w:rsidR="0091519F" w:rsidRPr="00E53022" w:rsidRDefault="0091519F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66178A49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Карцевичский</w:t>
            </w:r>
            <w:proofErr w:type="spellEnd"/>
            <w:r w:rsidRPr="00E53022">
              <w:t xml:space="preserve"> сельский </w:t>
            </w:r>
            <w:r w:rsidR="005E44CB" w:rsidRPr="00E53022">
              <w:t xml:space="preserve">Совет депутатов трудящихся и его </w:t>
            </w:r>
            <w:r w:rsidRPr="00E53022">
              <w:t xml:space="preserve">исполнительный </w:t>
            </w:r>
            <w:r w:rsidR="005A323A" w:rsidRPr="00E53022">
              <w:t>комитет</w:t>
            </w:r>
            <w:r w:rsidR="005E44CB" w:rsidRPr="00E53022">
              <w:t xml:space="preserve">, </w:t>
            </w:r>
            <w:r w:rsidR="00D42527" w:rsidRPr="00E53022">
              <w:br/>
            </w:r>
            <w:proofErr w:type="spellStart"/>
            <w:r w:rsidR="006B5C57">
              <w:t>д.</w:t>
            </w:r>
            <w:r w:rsidR="005E44CB" w:rsidRPr="00E53022">
              <w:t>Карцевичи</w:t>
            </w:r>
            <w:proofErr w:type="spellEnd"/>
            <w:r w:rsidR="00D42527" w:rsidRPr="00E53022">
              <w:t xml:space="preserve"> </w:t>
            </w:r>
            <w:proofErr w:type="spellStart"/>
            <w:r w:rsidR="00D42527" w:rsidRPr="00E53022">
              <w:t>Несвижского</w:t>
            </w:r>
            <w:proofErr w:type="spellEnd"/>
            <w:r w:rsidR="00D42527" w:rsidRPr="00E53022">
              <w:t xml:space="preserve"> района </w:t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3020FDBE" w14:textId="77777777" w:rsidR="000F2C2C" w:rsidRPr="00E53022" w:rsidRDefault="00AF4A1E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4</w:t>
            </w:r>
          </w:p>
        </w:tc>
        <w:tc>
          <w:tcPr>
            <w:tcW w:w="5528" w:type="dxa"/>
          </w:tcPr>
          <w:p w14:paraId="7CB33916" w14:textId="77777777" w:rsidR="000F2C2C" w:rsidRPr="00E53022" w:rsidRDefault="00395B60" w:rsidP="00E53022">
            <w:pPr>
              <w:spacing w:line="240" w:lineRule="exact"/>
              <w:jc w:val="both"/>
              <w:rPr>
                <w:i/>
              </w:rPr>
            </w:pPr>
            <w:r w:rsidRPr="00E53022">
              <w:t>Реестры для регистрации нотариальных действий</w:t>
            </w:r>
            <w:r w:rsidR="00F3090C" w:rsidRPr="00E53022">
              <w:t>;</w:t>
            </w:r>
            <w:r w:rsidR="00701D3A" w:rsidRPr="00E53022">
              <w:t xml:space="preserve"> книги для записи нотариальных действий;</w:t>
            </w:r>
            <w:r w:rsidR="00F36550" w:rsidRPr="00E53022">
              <w:t xml:space="preserve"> журнал регистрации нотариальных действий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F3090C" w:rsidRPr="00E53022">
              <w:t>; прочие договоры</w:t>
            </w:r>
            <w:r w:rsidR="00FA299D">
              <w:t>. За 2000</w:t>
            </w:r>
            <w:r w:rsidR="00D42527" w:rsidRPr="00E53022">
              <w:t xml:space="preserve">-2004 гг. на хранении находится </w:t>
            </w:r>
            <w:r w:rsidR="00D42527" w:rsidRPr="009D6FAA">
              <w:t>книга для записей</w:t>
            </w:r>
            <w:r w:rsidR="00D42527" w:rsidRPr="00E53022">
              <w:t xml:space="preserve"> </w:t>
            </w:r>
            <w:proofErr w:type="spellStart"/>
            <w:r w:rsidR="00D42527" w:rsidRPr="00E53022">
              <w:t>Карцевичского</w:t>
            </w:r>
            <w:proofErr w:type="spellEnd"/>
            <w:r w:rsidR="00D42527" w:rsidRPr="00E53022">
              <w:t xml:space="preserve"> сельского Совета депутатов трудящихся </w:t>
            </w:r>
            <w:r w:rsidR="00542CCA" w:rsidRPr="00E53022">
              <w:t>и его исполнительного комитета.</w:t>
            </w:r>
          </w:p>
          <w:p w14:paraId="02A203BF" w14:textId="77777777" w:rsidR="00197FE5" w:rsidRPr="00E53022" w:rsidRDefault="00197FE5" w:rsidP="00E53022">
            <w:pPr>
              <w:spacing w:line="240" w:lineRule="exact"/>
              <w:jc w:val="both"/>
            </w:pPr>
            <w:r w:rsidRPr="00E53022">
              <w:t xml:space="preserve">Документы за 1981-1990 гг. учтены в описи                                 № 3 </w:t>
            </w:r>
            <w:proofErr w:type="spellStart"/>
            <w:r w:rsidRPr="00E53022">
              <w:t>Несвижского</w:t>
            </w:r>
            <w:proofErr w:type="spellEnd"/>
            <w:r w:rsidRPr="00E53022">
              <w:t xml:space="preserve"> сельского Совета депутатов трудящихся и его исполнительный комитет</w:t>
            </w:r>
          </w:p>
          <w:p w14:paraId="1C766884" w14:textId="77777777" w:rsidR="00197FE5" w:rsidRPr="00E53022" w:rsidRDefault="00197FE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594574B" w14:textId="77777777" w:rsidR="00395B60" w:rsidRPr="00E53022" w:rsidRDefault="00F3090C" w:rsidP="00507A90">
            <w:pPr>
              <w:spacing w:after="120" w:line="240" w:lineRule="exact"/>
              <w:jc w:val="both"/>
            </w:pPr>
            <w:r w:rsidRPr="00E53022">
              <w:t>Ликвидирован</w:t>
            </w:r>
          </w:p>
          <w:p w14:paraId="26E5795E" w14:textId="77777777" w:rsidR="000253C4" w:rsidRPr="0088787E" w:rsidRDefault="00395B60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фонда № 1 ГНК </w:t>
            </w:r>
            <w:proofErr w:type="spellStart"/>
            <w:r w:rsidRPr="00E53022">
              <w:rPr>
                <w:color w:val="000000" w:themeColor="text1"/>
              </w:rPr>
              <w:t>Несвижского</w:t>
            </w:r>
            <w:proofErr w:type="spellEnd"/>
            <w:r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4C6DC990" w14:textId="20B3E27B" w:rsidR="0084118B" w:rsidRDefault="00701D3A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>авещания за 1970</w:t>
            </w:r>
            <w:r w:rsidR="00471CEB" w:rsidRPr="00E53022">
              <w:rPr>
                <w:iCs/>
                <w:color w:val="000000"/>
              </w:rPr>
              <w:t>-2004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</w:t>
            </w:r>
            <w:r w:rsidR="00471CEB" w:rsidRPr="00E53022">
              <w:rPr>
                <w:rFonts w:eastAsiaTheme="minorHAnsi"/>
                <w:lang w:eastAsia="en-US"/>
              </w:rPr>
              <w:t>ига учёта завещаний за 1970-2004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r w:rsidR="002A17EF" w:rsidRPr="00E53022">
              <w:rPr>
                <w:iCs/>
                <w:color w:val="000000"/>
              </w:rPr>
              <w:t xml:space="preserve"> </w:t>
            </w:r>
            <w:r w:rsidR="00687C6F" w:rsidRPr="00E53022">
              <w:rPr>
                <w:iCs/>
                <w:color w:val="000000"/>
              </w:rPr>
              <w:t xml:space="preserve"> </w:t>
            </w:r>
            <w:proofErr w:type="spellStart"/>
            <w:r w:rsidR="00687C6F" w:rsidRPr="00E53022">
              <w:t>Карцевичского</w:t>
            </w:r>
            <w:proofErr w:type="spellEnd"/>
            <w:r w:rsidR="00687C6F" w:rsidRPr="00E53022">
              <w:t xml:space="preserve"> сельского Совета депутатов трудящихся и его исполнительного</w:t>
            </w:r>
            <w:r w:rsidR="00600B59">
              <w:t xml:space="preserve"> </w:t>
            </w:r>
            <w:r w:rsidR="00687C6F" w:rsidRPr="00E53022">
              <w:t>комитета</w:t>
            </w:r>
            <w:r w:rsidR="00687C6F" w:rsidRP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>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</w:t>
            </w:r>
            <w:r w:rsidR="009E59F6" w:rsidRPr="00E53022">
              <w:rPr>
                <w:iCs/>
                <w:color w:val="000000"/>
              </w:rPr>
              <w:t>Минской области</w:t>
            </w:r>
          </w:p>
          <w:p w14:paraId="2ADA7EEB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D7781D" w:rsidRPr="00E53022" w14:paraId="3F3C7B35" w14:textId="77777777" w:rsidTr="0004399E">
        <w:tc>
          <w:tcPr>
            <w:tcW w:w="992" w:type="dxa"/>
          </w:tcPr>
          <w:p w14:paraId="10A4B255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/7</w:t>
            </w:r>
          </w:p>
          <w:p w14:paraId="195A233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1</w:t>
            </w:r>
          </w:p>
          <w:p w14:paraId="32051779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8623C6D" w14:textId="77777777" w:rsidR="00D7781D" w:rsidRPr="00E53022" w:rsidRDefault="00D7781D" w:rsidP="00E53022">
            <w:pPr>
              <w:spacing w:line="240" w:lineRule="exact"/>
              <w:jc w:val="center"/>
            </w:pPr>
            <w:proofErr w:type="spellStart"/>
            <w:r w:rsidRPr="00E53022">
              <w:t>Мётченский</w:t>
            </w:r>
            <w:proofErr w:type="spellEnd"/>
            <w:r w:rsidRPr="00E53022">
              <w:t xml:space="preserve"> сельский</w:t>
            </w:r>
            <w:r w:rsidR="00EA2C27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EA2C27" w:rsidRPr="00E53022">
              <w:t>Новая</w:t>
            </w:r>
            <w:proofErr w:type="spellEnd"/>
            <w:r w:rsidR="00EA2C27" w:rsidRPr="00E53022">
              <w:t xml:space="preserve"> </w:t>
            </w:r>
            <w:proofErr w:type="spellStart"/>
            <w:r w:rsidR="00EA2C27" w:rsidRPr="00E53022">
              <w:t>Мётча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  <w:p w14:paraId="3BB4CF4E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701" w:type="dxa"/>
          </w:tcPr>
          <w:p w14:paraId="2281B589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07</w:t>
            </w:r>
          </w:p>
        </w:tc>
        <w:tc>
          <w:tcPr>
            <w:tcW w:w="5528" w:type="dxa"/>
          </w:tcPr>
          <w:p w14:paraId="651E0635" w14:textId="77777777" w:rsidR="00D7781D" w:rsidRPr="00E53022" w:rsidRDefault="00D7781D" w:rsidP="00E53022">
            <w:pPr>
              <w:spacing w:line="240" w:lineRule="exact"/>
              <w:jc w:val="both"/>
            </w:pPr>
            <w:r w:rsidRPr="00E53022">
              <w:t>Кни</w:t>
            </w:r>
            <w:r w:rsidR="00AB540C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  <w:r w:rsidR="00F07E03" w:rsidRPr="00E53022">
              <w:t>.</w:t>
            </w:r>
          </w:p>
          <w:p w14:paraId="163020CD" w14:textId="79C726A8" w:rsidR="004F2215" w:rsidRPr="00E53022" w:rsidRDefault="00DB6CF7" w:rsidP="00600B59">
            <w:pPr>
              <w:spacing w:after="40" w:line="240" w:lineRule="exact"/>
              <w:jc w:val="both"/>
            </w:pPr>
            <w:r w:rsidRPr="00E53022">
              <w:t>В с</w:t>
            </w:r>
            <w:r w:rsidR="00F07E03" w:rsidRPr="00E53022">
              <w:t xml:space="preserve">оставе фонда хранятся документы </w:t>
            </w:r>
            <w:proofErr w:type="spellStart"/>
            <w:r w:rsidRPr="00E53022">
              <w:t>Оздятичского</w:t>
            </w:r>
            <w:proofErr w:type="spellEnd"/>
            <w:r w:rsidRPr="00E53022">
              <w:t xml:space="preserve"> сельского Совета депутатов и исполнительного комитета за 1967 - 2007</w:t>
            </w:r>
            <w:r w:rsidR="00F07E03" w:rsidRPr="00E53022">
              <w:t xml:space="preserve"> гг. </w:t>
            </w:r>
            <w:r w:rsidRPr="00E53022">
              <w:t>(опись № 3, опись № 4)</w:t>
            </w:r>
          </w:p>
        </w:tc>
        <w:tc>
          <w:tcPr>
            <w:tcW w:w="3402" w:type="dxa"/>
          </w:tcPr>
          <w:p w14:paraId="4F670BCC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-</w:t>
            </w:r>
          </w:p>
        </w:tc>
      </w:tr>
      <w:tr w:rsidR="00EC66BC" w:rsidRPr="00E53022" w14:paraId="288358FE" w14:textId="77777777" w:rsidTr="0004399E">
        <w:tc>
          <w:tcPr>
            <w:tcW w:w="992" w:type="dxa"/>
          </w:tcPr>
          <w:p w14:paraId="33AF84A7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1/7</w:t>
            </w:r>
          </w:p>
          <w:p w14:paraId="6F80D97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D23085D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0404ADBB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Оздятичский</w:t>
            </w:r>
            <w:proofErr w:type="spellEnd"/>
            <w:r w:rsidRPr="00E53022">
              <w:t xml:space="preserve"> сельский </w:t>
            </w:r>
            <w:r w:rsidR="00BA5EFB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A5EFB" w:rsidRPr="00E53022">
              <w:t>Оздятичи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42899F86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7</w:t>
            </w:r>
          </w:p>
        </w:tc>
        <w:tc>
          <w:tcPr>
            <w:tcW w:w="5528" w:type="dxa"/>
          </w:tcPr>
          <w:p w14:paraId="34B9A12F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830697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</w:p>
        </w:tc>
        <w:tc>
          <w:tcPr>
            <w:tcW w:w="3402" w:type="dxa"/>
          </w:tcPr>
          <w:p w14:paraId="5069692E" w14:textId="77777777" w:rsidR="00EC66BC" w:rsidRPr="00E53022" w:rsidRDefault="00AB540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76F4F32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/7 </w:t>
            </w:r>
            <w:proofErr w:type="spellStart"/>
            <w:r w:rsidRPr="00E53022">
              <w:rPr>
                <w:color w:val="000000"/>
              </w:rPr>
              <w:t>Мётченского</w:t>
            </w:r>
            <w:proofErr w:type="spellEnd"/>
            <w:r w:rsidRPr="00E53022">
              <w:rPr>
                <w:color w:val="000000"/>
              </w:rPr>
              <w:t xml:space="preserve"> сельского </w:t>
            </w:r>
            <w:r w:rsidR="00BA5EFB" w:rsidRPr="00E53022">
              <w:rPr>
                <w:color w:val="000000"/>
              </w:rPr>
              <w:t xml:space="preserve">Совета депутатов </w:t>
            </w:r>
            <w:r w:rsidR="00F07E03" w:rsidRPr="00E53022">
              <w:rPr>
                <w:color w:val="000000"/>
              </w:rPr>
              <w:br/>
            </w:r>
            <w:r w:rsidR="00BA5EFB" w:rsidRPr="00E53022">
              <w:rPr>
                <w:color w:val="000000"/>
              </w:rPr>
              <w:t xml:space="preserve">и </w:t>
            </w:r>
            <w:r w:rsidRPr="00E53022">
              <w:rPr>
                <w:color w:val="000000"/>
              </w:rPr>
              <w:t xml:space="preserve">исполнительного комитета </w:t>
            </w:r>
            <w:r w:rsidR="00BA5EFB" w:rsidRPr="00E53022">
              <w:rPr>
                <w:color w:val="000000"/>
              </w:rPr>
              <w:t>Борисовского</w:t>
            </w:r>
            <w:r w:rsidR="00FF1F83" w:rsidRPr="00E53022">
              <w:rPr>
                <w:color w:val="000000"/>
              </w:rPr>
              <w:t xml:space="preserve"> района</w:t>
            </w:r>
            <w:r w:rsidR="00BA5EFB" w:rsidRPr="00E53022">
              <w:rPr>
                <w:color w:val="000000"/>
              </w:rPr>
              <w:t xml:space="preserve"> </w:t>
            </w:r>
            <w:r w:rsidRPr="00E53022">
              <w:rPr>
                <w:color w:val="000000"/>
              </w:rPr>
              <w:t>Минской области</w:t>
            </w:r>
          </w:p>
          <w:p w14:paraId="2E204EFF" w14:textId="77777777" w:rsidR="00F778D2" w:rsidRPr="00E53022" w:rsidRDefault="00F778D2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0C3D938C" w14:textId="77777777" w:rsidTr="0004399E">
        <w:tc>
          <w:tcPr>
            <w:tcW w:w="992" w:type="dxa"/>
          </w:tcPr>
          <w:p w14:paraId="51F9BF45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1</w:t>
            </w:r>
          </w:p>
        </w:tc>
        <w:tc>
          <w:tcPr>
            <w:tcW w:w="3544" w:type="dxa"/>
          </w:tcPr>
          <w:p w14:paraId="752BA057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Саковщинский</w:t>
            </w:r>
            <w:proofErr w:type="spellEnd"/>
            <w:r w:rsidRPr="00E53022">
              <w:t xml:space="preserve"> сельский</w:t>
            </w:r>
            <w:r w:rsidR="00341885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341885" w:rsidRPr="00E53022">
              <w:t xml:space="preserve">, д. Саковщина </w:t>
            </w:r>
            <w:r w:rsidR="00341885" w:rsidRPr="00E53022">
              <w:br/>
              <w:t xml:space="preserve">(с 28.02.2008 </w:t>
            </w:r>
            <w:r w:rsidR="00542CCA" w:rsidRPr="00E53022">
              <w:t>-</w:t>
            </w:r>
            <w:r w:rsidR="00197FE5" w:rsidRPr="00E53022">
              <w:t xml:space="preserve"> </w:t>
            </w:r>
            <w:proofErr w:type="spellStart"/>
            <w:r w:rsidR="006B5C57">
              <w:t>аг.</w:t>
            </w:r>
            <w:r w:rsidR="00341885" w:rsidRPr="00E53022">
              <w:t>Саковщина</w:t>
            </w:r>
            <w:proofErr w:type="spellEnd"/>
            <w:r w:rsidR="00341885" w:rsidRPr="00E53022">
              <w:t>)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5B3277D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64FE9FE1" w14:textId="77777777" w:rsidR="00EC66BC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0E0CDB" w:rsidRPr="00E53022">
              <w:t>ги записи нотариальных действий;</w:t>
            </w:r>
            <w:r w:rsidRPr="00E53022">
              <w:t xml:space="preserve"> алфавитная книга учета запрещений отчуждения жилых домов и арестов, нало</w:t>
            </w:r>
            <w:r w:rsidR="000E0CDB" w:rsidRPr="00E53022">
              <w:t>женных на жилые дома; договоры отчуждения недвижимого имущества;</w:t>
            </w:r>
            <w:r w:rsidRPr="00E53022">
              <w:t xml:space="preserve"> </w:t>
            </w:r>
            <w:r w:rsidR="00241A42" w:rsidRPr="00E53022">
              <w:t>прочие договоры</w:t>
            </w:r>
            <w:r w:rsidRPr="00E53022">
              <w:t xml:space="preserve"> </w:t>
            </w:r>
          </w:p>
          <w:p w14:paraId="174860CB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4EB60E5B" w14:textId="77777777" w:rsidR="00C52264" w:rsidRPr="00E53022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0E0CDB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9</w:t>
            </w:r>
            <w:r w:rsidR="00FF1F83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за 1969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241A42" w:rsidRPr="00E53022">
              <w:rPr>
                <w:iCs/>
                <w:color w:val="000000"/>
              </w:rPr>
              <w:t>Саковщ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FF1F83" w:rsidRPr="00E53022">
              <w:rPr>
                <w:iCs/>
                <w:color w:val="000000"/>
              </w:rPr>
              <w:t xml:space="preserve">Совета депутатов </w:t>
            </w:r>
            <w:r w:rsidR="00F07E03" w:rsidRPr="00E53022">
              <w:rPr>
                <w:iCs/>
                <w:color w:val="000000"/>
              </w:rPr>
              <w:br/>
            </w:r>
            <w:r w:rsidR="00FF1F83" w:rsidRPr="00E53022">
              <w:rPr>
                <w:iCs/>
                <w:color w:val="000000"/>
              </w:rPr>
              <w:t xml:space="preserve">и </w:t>
            </w:r>
            <w:r w:rsidR="00241A42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695379" w:rsidRPr="00E53022">
              <w:rPr>
                <w:iCs/>
                <w:color w:val="000000"/>
              </w:rPr>
              <w:t>Воложинского</w:t>
            </w:r>
            <w:proofErr w:type="spellEnd"/>
            <w:r w:rsidR="00695379" w:rsidRPr="00E53022">
              <w:rPr>
                <w:iCs/>
                <w:color w:val="000000"/>
              </w:rPr>
              <w:t xml:space="preserve"> района Минской области </w:t>
            </w:r>
            <w:r w:rsidR="00241A42" w:rsidRPr="00E53022">
              <w:rPr>
                <w:iCs/>
                <w:color w:val="000000"/>
              </w:rPr>
              <w:t xml:space="preserve">хранятся </w:t>
            </w:r>
            <w:r w:rsidR="00F07E03" w:rsidRPr="00E53022">
              <w:rPr>
                <w:iCs/>
                <w:color w:val="000000"/>
              </w:rPr>
              <w:br/>
            </w:r>
            <w:r w:rsidR="00241A42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951A541" w14:textId="77777777" w:rsidR="004F2215" w:rsidRPr="00E53022" w:rsidRDefault="004F221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213A5F67" w14:textId="77777777" w:rsidTr="0004399E">
        <w:tc>
          <w:tcPr>
            <w:tcW w:w="992" w:type="dxa"/>
          </w:tcPr>
          <w:p w14:paraId="315208AC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2</w:t>
            </w:r>
          </w:p>
        </w:tc>
        <w:tc>
          <w:tcPr>
            <w:tcW w:w="3544" w:type="dxa"/>
          </w:tcPr>
          <w:p w14:paraId="33238BC5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Узболотский</w:t>
            </w:r>
            <w:proofErr w:type="spellEnd"/>
            <w:r w:rsidRPr="00E53022">
              <w:t xml:space="preserve"> сельский </w:t>
            </w:r>
            <w:r w:rsidR="00415CC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415CCF" w:rsidRPr="00E53022">
              <w:t>Дубина</w:t>
            </w:r>
            <w:proofErr w:type="spellEnd"/>
            <w:r w:rsidR="00415CCF" w:rsidRPr="00E53022">
              <w:t xml:space="preserve"> Боярская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5B5E3D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13</w:t>
            </w:r>
          </w:p>
        </w:tc>
        <w:tc>
          <w:tcPr>
            <w:tcW w:w="5528" w:type="dxa"/>
          </w:tcPr>
          <w:p w14:paraId="5DF3E403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</w:t>
            </w:r>
            <w:r w:rsidR="00241A42" w:rsidRPr="00E53022">
              <w:t>и записи нотариальных действий</w:t>
            </w:r>
            <w:r w:rsidR="000E0CDB" w:rsidRPr="00E53022">
              <w:t>; договоры отчуждения недвижимого имущества;</w:t>
            </w:r>
            <w:r w:rsidRPr="00E53022">
              <w:t xml:space="preserve"> прочие договоры </w:t>
            </w:r>
          </w:p>
          <w:p w14:paraId="707F269F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8F9924E" w14:textId="77777777" w:rsidR="00341885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241A42" w:rsidRPr="00E53022">
              <w:rPr>
                <w:iCs/>
                <w:color w:val="000000"/>
              </w:rPr>
              <w:t>лфавитн</w:t>
            </w:r>
            <w:r w:rsidR="000E0CDB" w:rsidRPr="00E53022">
              <w:rPr>
                <w:iCs/>
                <w:color w:val="000000"/>
              </w:rPr>
              <w:t>ая книга учё</w:t>
            </w:r>
            <w:r w:rsidR="005B3BA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</w:t>
            </w:r>
            <w:r w:rsidR="00353F9F" w:rsidRPr="00E53022">
              <w:rPr>
                <w:iCs/>
                <w:color w:val="000000"/>
              </w:rPr>
              <w:t>за 1967</w:t>
            </w:r>
            <w:r w:rsidR="00241A42" w:rsidRPr="00E53022">
              <w:rPr>
                <w:iCs/>
                <w:color w:val="000000"/>
              </w:rPr>
              <w:t>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353F9F" w:rsidRPr="00E53022">
              <w:rPr>
                <w:iCs/>
                <w:color w:val="000000"/>
              </w:rPr>
              <w:t>Узболот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5B3BAF" w:rsidRPr="00E53022">
              <w:rPr>
                <w:iCs/>
                <w:color w:val="000000"/>
              </w:rPr>
              <w:t>Совета</w:t>
            </w:r>
            <w:r w:rsidR="00E53022">
              <w:rPr>
                <w:iCs/>
                <w:color w:val="000000"/>
              </w:rPr>
              <w:t xml:space="preserve"> </w:t>
            </w:r>
            <w:r w:rsidR="005B3BAF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241A42" w:rsidRPr="00E53022">
              <w:rPr>
                <w:iCs/>
                <w:color w:val="000000"/>
              </w:rPr>
              <w:t>исполни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тельного</w:t>
            </w:r>
            <w:proofErr w:type="gramEnd"/>
            <w:r w:rsidR="00241A42" w:rsidRPr="00E53022">
              <w:rPr>
                <w:iCs/>
                <w:color w:val="000000"/>
              </w:rPr>
              <w:t xml:space="preserve"> комитета</w:t>
            </w:r>
            <w:r w:rsidR="005B3BAF" w:rsidRPr="00E53022">
              <w:rPr>
                <w:iCs/>
                <w:color w:val="000000"/>
              </w:rPr>
              <w:t xml:space="preserve"> </w:t>
            </w:r>
            <w:proofErr w:type="spellStart"/>
            <w:r w:rsidR="005B3BAF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5B3BAF" w:rsidRPr="00E53022">
              <w:rPr>
                <w:iCs/>
                <w:color w:val="000000"/>
              </w:rPr>
              <w:t>жинского</w:t>
            </w:r>
            <w:proofErr w:type="spellEnd"/>
            <w:r w:rsidR="005B3BAF" w:rsidRPr="00E53022">
              <w:rPr>
                <w:iCs/>
                <w:color w:val="000000"/>
              </w:rPr>
              <w:t xml:space="preserve"> района Минской области</w:t>
            </w:r>
            <w:r w:rsidR="00241A42" w:rsidRPr="00E53022">
              <w:rPr>
                <w:iCs/>
                <w:color w:val="000000"/>
              </w:rPr>
              <w:t xml:space="preserve"> 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41A42" w:rsidRPr="00E53022">
              <w:rPr>
                <w:iCs/>
                <w:color w:val="000000"/>
              </w:rPr>
              <w:t>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241A42" w:rsidRPr="00E53022">
              <w:rPr>
                <w:iCs/>
                <w:color w:val="000000"/>
              </w:rPr>
              <w:t>риальной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796E8D94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66BC" w:rsidRPr="00E53022" w14:paraId="1DE9742F" w14:textId="77777777" w:rsidTr="0004399E">
        <w:tc>
          <w:tcPr>
            <w:tcW w:w="992" w:type="dxa"/>
          </w:tcPr>
          <w:p w14:paraId="576AB6FA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3</w:t>
            </w:r>
          </w:p>
        </w:tc>
        <w:tc>
          <w:tcPr>
            <w:tcW w:w="3544" w:type="dxa"/>
          </w:tcPr>
          <w:p w14:paraId="33FA7661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 xml:space="preserve">Залесский сельский </w:t>
            </w:r>
            <w:r w:rsidR="00D711FE" w:rsidRPr="00E53022">
              <w:t xml:space="preserve">Совет депутатов 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proofErr w:type="spellStart"/>
            <w:r w:rsidR="006B5C57">
              <w:t>д.</w:t>
            </w:r>
            <w:r w:rsidR="00D711FE" w:rsidRPr="00E53022">
              <w:t>Новый</w:t>
            </w:r>
            <w:proofErr w:type="spellEnd"/>
            <w:r w:rsidR="00D711FE" w:rsidRPr="00E53022">
              <w:t xml:space="preserve"> Двор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8E16A9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A9C2DB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4493CF4E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E44346" w:rsidRPr="00E53022">
              <w:t>ги записи нотариальных действий;</w:t>
            </w:r>
            <w:r w:rsidRPr="00E53022">
              <w:t xml:space="preserve"> договоры </w:t>
            </w:r>
            <w:r w:rsidR="00E44346" w:rsidRPr="00E53022">
              <w:t>отчуждения</w:t>
            </w:r>
            <w:r w:rsidRPr="00E53022">
              <w:t xml:space="preserve"> недвижимого имущества </w:t>
            </w:r>
          </w:p>
          <w:p w14:paraId="7584B1C8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EA54CAC" w14:textId="77777777" w:rsidR="00EC66BC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4</w:t>
            </w:r>
            <w:r w:rsidR="00353F9F" w:rsidRPr="00E53022">
              <w:rPr>
                <w:iCs/>
                <w:color w:val="000000"/>
              </w:rPr>
              <w:t>-2013 гг., завещания за 1964-2013 гг. Залесского сельского</w:t>
            </w:r>
            <w:r w:rsidR="00D711FE" w:rsidRPr="00E53022">
              <w:rPr>
                <w:iCs/>
                <w:color w:val="000000"/>
              </w:rPr>
              <w:t xml:space="preserve"> Совета депутатов и</w:t>
            </w:r>
            <w:r w:rsidR="00353F9F" w:rsidRPr="00E53022">
              <w:rPr>
                <w:iCs/>
                <w:color w:val="000000"/>
              </w:rPr>
              <w:t xml:space="preserve"> исполнительного комитета</w:t>
            </w:r>
            <w:r w:rsidR="00D711FE" w:rsidRPr="00E53022">
              <w:rPr>
                <w:iCs/>
                <w:color w:val="000000"/>
              </w:rPr>
              <w:t xml:space="preserve"> </w:t>
            </w:r>
            <w:proofErr w:type="spellStart"/>
            <w:r w:rsidR="00D711FE" w:rsidRPr="00E53022">
              <w:rPr>
                <w:iCs/>
                <w:color w:val="000000"/>
              </w:rPr>
              <w:t>Воложинского</w:t>
            </w:r>
            <w:proofErr w:type="spellEnd"/>
            <w:r w:rsidR="00D711FE" w:rsidRPr="00E53022">
              <w:rPr>
                <w:iCs/>
                <w:color w:val="000000"/>
              </w:rPr>
              <w:t xml:space="preserve"> района 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67B6EFA" w14:textId="77777777" w:rsidR="00507A90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85D3679" w14:textId="77777777" w:rsidR="00507A90" w:rsidRPr="00E53022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AFFAF00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3B0F70A5" w14:textId="77777777" w:rsidTr="0004399E">
        <w:tc>
          <w:tcPr>
            <w:tcW w:w="992" w:type="dxa"/>
          </w:tcPr>
          <w:p w14:paraId="6D2CA681" w14:textId="77777777" w:rsidR="00510A35" w:rsidRPr="00E53022" w:rsidRDefault="00510A35" w:rsidP="00E53022">
            <w:pPr>
              <w:spacing w:line="240" w:lineRule="exact"/>
              <w:jc w:val="center"/>
            </w:pPr>
            <w:r w:rsidRPr="00E53022">
              <w:lastRenderedPageBreak/>
              <w:t>4/4</w:t>
            </w:r>
          </w:p>
        </w:tc>
        <w:tc>
          <w:tcPr>
            <w:tcW w:w="3544" w:type="dxa"/>
          </w:tcPr>
          <w:p w14:paraId="64FC97D3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Воложинский</w:t>
            </w:r>
            <w:proofErr w:type="spellEnd"/>
            <w:r w:rsidRPr="00E53022">
              <w:t xml:space="preserve"> сельский </w:t>
            </w:r>
            <w:r w:rsidR="00F717BC" w:rsidRPr="00E53022">
              <w:br/>
            </w:r>
            <w:r w:rsidR="00D711FE" w:rsidRPr="00E53022">
              <w:t xml:space="preserve">Совет депутатов </w:t>
            </w:r>
            <w:r w:rsidR="00A711B1" w:rsidRPr="00E53022">
              <w:br/>
            </w:r>
            <w:r w:rsidR="00D711FE" w:rsidRPr="00E53022">
              <w:t xml:space="preserve">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r w:rsidR="00F717BC" w:rsidRPr="00E53022">
              <w:br/>
            </w:r>
            <w:proofErr w:type="spellStart"/>
            <w:r w:rsidR="006B5C57">
              <w:t>г.</w:t>
            </w:r>
            <w:r w:rsidR="00D711FE" w:rsidRPr="00E53022">
              <w:t>Воложин</w:t>
            </w:r>
            <w:proofErr w:type="spellEnd"/>
            <w:r w:rsidRPr="00E53022">
              <w:t xml:space="preserve"> Минской области</w:t>
            </w:r>
          </w:p>
        </w:tc>
        <w:tc>
          <w:tcPr>
            <w:tcW w:w="1701" w:type="dxa"/>
          </w:tcPr>
          <w:p w14:paraId="49596852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3</w:t>
            </w:r>
          </w:p>
        </w:tc>
        <w:tc>
          <w:tcPr>
            <w:tcW w:w="5528" w:type="dxa"/>
          </w:tcPr>
          <w:p w14:paraId="0603F67F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E44346" w:rsidRPr="00E53022">
              <w:t>ля записи нотариальных действий; договоры отчуждения недвижимого имущества; договоры поручительства;</w:t>
            </w:r>
            <w:r w:rsidR="00DB5101" w:rsidRPr="00E53022">
              <w:t xml:space="preserve"> прочие договоры</w:t>
            </w:r>
            <w:r w:rsidRPr="00E53022">
              <w:t xml:space="preserve"> </w:t>
            </w:r>
          </w:p>
          <w:p w14:paraId="61141E68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BDF656E" w14:textId="77777777" w:rsidR="00E53022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 xml:space="preserve">-2003 гг., завещания за 1967-2003 гг.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6E677F" w:rsidRPr="00E53022">
              <w:rPr>
                <w:iCs/>
                <w:color w:val="000000"/>
              </w:rPr>
              <w:t xml:space="preserve"> Совета</w:t>
            </w:r>
            <w:r w:rsidR="00E53022">
              <w:rPr>
                <w:iCs/>
                <w:color w:val="000000"/>
              </w:rPr>
              <w:t xml:space="preserve"> депутатов и и</w:t>
            </w:r>
            <w:r w:rsidR="00353F9F" w:rsidRPr="00E53022">
              <w:rPr>
                <w:iCs/>
                <w:color w:val="000000"/>
              </w:rPr>
              <w:t>сполнительного комитет</w:t>
            </w:r>
            <w:r w:rsidR="004F2215" w:rsidRPr="00E53022">
              <w:rPr>
                <w:iCs/>
                <w:color w:val="000000"/>
              </w:rPr>
              <w:t>а</w:t>
            </w:r>
            <w:r w:rsidR="006E677F" w:rsidRPr="00E53022">
              <w:rPr>
                <w:iCs/>
                <w:color w:val="000000"/>
              </w:rPr>
              <w:t xml:space="preserve"> </w:t>
            </w:r>
            <w:proofErr w:type="spellStart"/>
            <w:r w:rsidR="006E677F" w:rsidRPr="00E53022">
              <w:rPr>
                <w:iCs/>
                <w:color w:val="000000"/>
              </w:rPr>
              <w:t>Воложинского</w:t>
            </w:r>
            <w:proofErr w:type="spellEnd"/>
            <w:r w:rsidR="006E677F" w:rsidRPr="00E53022">
              <w:rPr>
                <w:iCs/>
                <w:color w:val="000000"/>
              </w:rPr>
              <w:t xml:space="preserve"> района 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4430B26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7F4013C5" w14:textId="77777777" w:rsidTr="0004399E">
        <w:tc>
          <w:tcPr>
            <w:tcW w:w="992" w:type="dxa"/>
          </w:tcPr>
          <w:p w14:paraId="5A613A7D" w14:textId="77777777" w:rsidR="00510A35" w:rsidRPr="00E53022" w:rsidRDefault="00DB5101" w:rsidP="00E53022">
            <w:pPr>
              <w:spacing w:line="240" w:lineRule="exact"/>
              <w:jc w:val="center"/>
            </w:pPr>
            <w:r w:rsidRPr="00E53022">
              <w:t>4/5</w:t>
            </w:r>
          </w:p>
        </w:tc>
        <w:tc>
          <w:tcPr>
            <w:tcW w:w="3544" w:type="dxa"/>
          </w:tcPr>
          <w:p w14:paraId="5F0DB15D" w14:textId="77777777" w:rsidR="00510A35" w:rsidRPr="00E53022" w:rsidRDefault="00DB5101" w:rsidP="00E53022">
            <w:pPr>
              <w:spacing w:line="240" w:lineRule="exact"/>
              <w:jc w:val="center"/>
            </w:pPr>
            <w:proofErr w:type="spellStart"/>
            <w:r w:rsidRPr="00E53022">
              <w:t>Пряльницкий</w:t>
            </w:r>
            <w:proofErr w:type="spellEnd"/>
            <w:r w:rsidRPr="00E53022">
              <w:t xml:space="preserve"> сельский </w:t>
            </w:r>
            <w:r w:rsidR="00F717BC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F717BC" w:rsidRPr="00E53022">
              <w:t>Пряльник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B5A2277" w14:textId="77777777" w:rsidR="00510A35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3BE8F55D" w14:textId="77777777" w:rsidR="00510A35" w:rsidRPr="00E53022" w:rsidRDefault="00DB5101" w:rsidP="00E53022">
            <w:pPr>
              <w:spacing w:line="240" w:lineRule="exact"/>
              <w:jc w:val="both"/>
            </w:pPr>
            <w:r w:rsidRPr="00E53022">
              <w:t xml:space="preserve">Книги записи </w:t>
            </w:r>
            <w:r w:rsidR="00CD23F6" w:rsidRPr="00E53022">
              <w:t>нотариальных действий;</w:t>
            </w:r>
            <w:r w:rsidR="00AA6E9F" w:rsidRPr="00E53022">
              <w:t xml:space="preserve"> договоры отчуждения недвижимого имущества;</w:t>
            </w:r>
            <w:r w:rsidRPr="00E53022">
              <w:t xml:space="preserve"> прочие договоры</w:t>
            </w:r>
          </w:p>
        </w:tc>
        <w:tc>
          <w:tcPr>
            <w:tcW w:w="3402" w:type="dxa"/>
          </w:tcPr>
          <w:p w14:paraId="7319CB39" w14:textId="77777777" w:rsidR="000253C4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9F28DD" w:rsidRPr="00E53022">
              <w:rPr>
                <w:iCs/>
                <w:color w:val="000000"/>
              </w:rPr>
              <w:t>та завещаний за 19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, завещания за 19</w:t>
            </w:r>
            <w:r w:rsidR="009F28DD" w:rsidRPr="00E53022">
              <w:rPr>
                <w:iCs/>
                <w:color w:val="000000"/>
              </w:rPr>
              <w:t>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353F9F" w:rsidRPr="00E53022">
              <w:rPr>
                <w:iCs/>
                <w:color w:val="000000"/>
              </w:rPr>
              <w:t>Пряльни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BE650B" w:rsidRPr="00E53022">
              <w:rPr>
                <w:iCs/>
                <w:color w:val="000000"/>
              </w:rPr>
              <w:t xml:space="preserve"> Совета депутатов</w:t>
            </w:r>
            <w:r w:rsidR="00E53022">
              <w:rPr>
                <w:iCs/>
                <w:color w:val="000000"/>
              </w:rPr>
              <w:t xml:space="preserve"> и исполнительного</w:t>
            </w:r>
            <w:r w:rsidR="00353F9F" w:rsidRPr="00E53022">
              <w:rPr>
                <w:iCs/>
                <w:color w:val="000000"/>
              </w:rPr>
              <w:t xml:space="preserve"> комитета</w:t>
            </w:r>
            <w:r w:rsidR="00BE650B" w:rsidRPr="00E53022">
              <w:rPr>
                <w:iCs/>
                <w:color w:val="000000"/>
              </w:rPr>
              <w:t xml:space="preserve"> </w:t>
            </w:r>
            <w:proofErr w:type="spellStart"/>
            <w:r w:rsidR="00BE650B" w:rsidRPr="00E53022">
              <w:rPr>
                <w:iCs/>
                <w:color w:val="000000"/>
              </w:rPr>
              <w:t>Воложинского</w:t>
            </w:r>
            <w:proofErr w:type="spellEnd"/>
            <w:r w:rsidR="00BE650B" w:rsidRPr="00E53022">
              <w:rPr>
                <w:iCs/>
                <w:color w:val="000000"/>
              </w:rPr>
              <w:t xml:space="preserve"> района </w:t>
            </w:r>
            <w:proofErr w:type="spellStart"/>
            <w:proofErr w:type="gramStart"/>
            <w:r w:rsidR="00BE650B" w:rsidRPr="00E53022">
              <w:rPr>
                <w:iCs/>
                <w:color w:val="000000"/>
              </w:rPr>
              <w:t>Минс</w:t>
            </w:r>
            <w:proofErr w:type="spellEnd"/>
            <w:r w:rsidR="00E53022">
              <w:rPr>
                <w:iCs/>
                <w:color w:val="000000"/>
              </w:rPr>
              <w:t>-</w:t>
            </w:r>
            <w:r w:rsidR="00BE650B" w:rsidRPr="00E53022">
              <w:rPr>
                <w:iCs/>
                <w:color w:val="000000"/>
              </w:rPr>
              <w:t>кой</w:t>
            </w:r>
            <w:proofErr w:type="gramEnd"/>
            <w:r w:rsidR="00BE650B" w:rsidRPr="00E53022">
              <w:rPr>
                <w:iCs/>
                <w:color w:val="000000"/>
              </w:rPr>
              <w:t xml:space="preserve">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F962CC3" w14:textId="77777777" w:rsidR="00E53022" w:rsidRPr="00E53022" w:rsidRDefault="00E53022" w:rsidP="00E53022">
            <w:pPr>
              <w:spacing w:line="240" w:lineRule="exact"/>
              <w:rPr>
                <w:color w:val="000000"/>
              </w:rPr>
            </w:pPr>
          </w:p>
        </w:tc>
      </w:tr>
      <w:tr w:rsidR="00EC66BC" w:rsidRPr="00E53022" w14:paraId="57EC2D1F" w14:textId="77777777" w:rsidTr="0004399E">
        <w:tc>
          <w:tcPr>
            <w:tcW w:w="992" w:type="dxa"/>
          </w:tcPr>
          <w:p w14:paraId="58437216" w14:textId="77777777" w:rsidR="00EC66BC" w:rsidRPr="00E53022" w:rsidRDefault="00DB5101" w:rsidP="00E53022">
            <w:pPr>
              <w:spacing w:line="240" w:lineRule="exact"/>
              <w:jc w:val="center"/>
            </w:pPr>
            <w:r w:rsidRPr="00E53022">
              <w:t>4/6</w:t>
            </w:r>
          </w:p>
        </w:tc>
        <w:tc>
          <w:tcPr>
            <w:tcW w:w="3544" w:type="dxa"/>
          </w:tcPr>
          <w:p w14:paraId="2E7CAA35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Бобровичский</w:t>
            </w:r>
            <w:proofErr w:type="spellEnd"/>
            <w:r w:rsidRPr="00E53022">
              <w:t xml:space="preserve"> сельский</w:t>
            </w:r>
            <w:r w:rsidR="00B06BEB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06BEB" w:rsidRPr="00E53022">
              <w:t>Бобрович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F9A8286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0 - 2010</w:t>
            </w:r>
          </w:p>
        </w:tc>
        <w:tc>
          <w:tcPr>
            <w:tcW w:w="5528" w:type="dxa"/>
          </w:tcPr>
          <w:p w14:paraId="658E55A0" w14:textId="77777777" w:rsidR="00240368" w:rsidRPr="00E53022" w:rsidRDefault="00B06BEB" w:rsidP="00E53022">
            <w:pPr>
              <w:spacing w:line="240" w:lineRule="exact"/>
              <w:jc w:val="both"/>
            </w:pPr>
            <w:r w:rsidRPr="00E53022">
              <w:t xml:space="preserve">Книги записи нотариальных действий; договоры отчуждения недвижимого имущества; прочие договоры. </w:t>
            </w:r>
            <w:r w:rsidR="00AA6E9F" w:rsidRPr="00E53022">
              <w:t xml:space="preserve">В составе фонда </w:t>
            </w:r>
            <w:proofErr w:type="spellStart"/>
            <w:r w:rsidR="00AA6E9F" w:rsidRPr="00E53022">
              <w:t>Бобровичского</w:t>
            </w:r>
            <w:proofErr w:type="spellEnd"/>
            <w:r w:rsidR="00AA6E9F" w:rsidRPr="00E53022">
              <w:t xml:space="preserve"> сельского</w:t>
            </w:r>
            <w:r w:rsidRPr="00E53022">
              <w:t xml:space="preserve"> Совета депутатов и</w:t>
            </w:r>
            <w:r w:rsidR="00AA6E9F" w:rsidRPr="00E53022">
              <w:t xml:space="preserve"> исполнительного комитета</w:t>
            </w:r>
            <w:r w:rsidR="008B3CA7" w:rsidRPr="00E53022">
              <w:t xml:space="preserve"> </w:t>
            </w:r>
            <w:proofErr w:type="spellStart"/>
            <w:r w:rsidR="008B3CA7" w:rsidRPr="00E53022">
              <w:t>Воложинского</w:t>
            </w:r>
            <w:proofErr w:type="spellEnd"/>
            <w:r w:rsidR="008B3CA7" w:rsidRPr="00E53022">
              <w:t xml:space="preserve"> района Минской области</w:t>
            </w:r>
            <w:r w:rsidR="00AA6E9F" w:rsidRPr="00E53022">
              <w:t xml:space="preserve"> находятся документы</w:t>
            </w:r>
            <w:r w:rsidR="00C51194" w:rsidRPr="00E530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40368" w:rsidRPr="00E53022">
              <w:t>Белокорец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1962-1974 гг. (</w:t>
            </w:r>
            <w:r w:rsidR="00240368" w:rsidRPr="00E53022">
              <w:t>документы по разделу недвижимого имущ</w:t>
            </w:r>
            <w:r w:rsidR="00AA6E9F" w:rsidRPr="00E53022">
              <w:t>ества;</w:t>
            </w:r>
            <w:r w:rsidR="00240368" w:rsidRPr="00E53022">
              <w:t xml:space="preserve"> договоры ку</w:t>
            </w:r>
            <w:r w:rsidR="00C51194" w:rsidRPr="00E53022">
              <w:t>пли-продажи дарения жилых домов)</w:t>
            </w:r>
            <w:r w:rsidR="00906953" w:rsidRPr="00E53022">
              <w:rPr>
                <w:b/>
                <w:color w:val="FF0000"/>
              </w:rPr>
              <w:t xml:space="preserve"> </w:t>
            </w:r>
            <w:r w:rsidR="00C51194" w:rsidRPr="00E53022">
              <w:t xml:space="preserve">и </w:t>
            </w:r>
            <w:proofErr w:type="spellStart"/>
            <w:r w:rsidR="00240368" w:rsidRPr="00E53022">
              <w:t>Довбеневс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</w:t>
            </w:r>
            <w:r w:rsidR="00523564" w:rsidRPr="00E53022">
              <w:br/>
            </w:r>
            <w:r w:rsidR="00C51194" w:rsidRPr="00E53022">
              <w:t>1963-1987 гг. (</w:t>
            </w:r>
            <w:r w:rsidR="00240368" w:rsidRPr="00E53022">
              <w:t>кни</w:t>
            </w:r>
            <w:r w:rsidR="00AA6E9F" w:rsidRPr="00E53022">
              <w:t>га записи нотариальных действий;</w:t>
            </w:r>
            <w:r w:rsidR="00240368" w:rsidRPr="00E53022">
              <w:t xml:space="preserve"> договоры купли-продажи жилых домов</w:t>
            </w:r>
            <w:r w:rsidR="00C51194" w:rsidRPr="00E53022">
              <w:t>)</w:t>
            </w:r>
          </w:p>
          <w:p w14:paraId="2077BA36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C2F705A" w14:textId="77777777" w:rsidR="005066AC" w:rsidRDefault="00C23532" w:rsidP="009D6FAA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 xml:space="preserve">Алфавитная книга учёта завещаний за 1962-2009 гг., завещания за 1975-2009 гг. </w:t>
            </w:r>
            <w:proofErr w:type="spellStart"/>
            <w:r w:rsidRPr="00E53022">
              <w:rPr>
                <w:iCs/>
                <w:color w:val="000000"/>
              </w:rPr>
              <w:t>Бобрович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депутатов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и исполнительного комитета </w:t>
            </w:r>
            <w:proofErr w:type="spellStart"/>
            <w:r w:rsidRPr="00E53022">
              <w:rPr>
                <w:iCs/>
                <w:color w:val="000000"/>
              </w:rPr>
              <w:t>Воложинского</w:t>
            </w:r>
            <w:proofErr w:type="spellEnd"/>
            <w:r w:rsidRPr="00E53022">
              <w:rPr>
                <w:iCs/>
                <w:color w:val="000000"/>
              </w:rPr>
              <w:t xml:space="preserve"> района Минской области; </w:t>
            </w:r>
            <w:r w:rsidR="00353F9F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Белокоре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 xml:space="preserve">и </w:t>
            </w:r>
            <w:proofErr w:type="gramStart"/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t>тельного</w:t>
            </w:r>
            <w:proofErr w:type="gramEnd"/>
            <w:r w:rsidR="005066AC" w:rsidRPr="00E53022">
              <w:rPr>
                <w:iCs/>
                <w:color w:val="000000"/>
              </w:rPr>
              <w:t xml:space="preserve">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="0045393D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1964-1976 гг., </w:t>
            </w:r>
            <w:r w:rsidR="001310A7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Довбенев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>и</w:t>
            </w:r>
            <w:r w:rsidR="009D6FAA">
              <w:rPr>
                <w:iCs/>
                <w:color w:val="000000"/>
              </w:rPr>
              <w:t xml:space="preserve"> </w:t>
            </w:r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t xml:space="preserve">тельного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>1960-1973 гг</w:t>
            </w:r>
            <w:r w:rsidR="00353F9F" w:rsidRPr="00E53022">
              <w:rPr>
                <w:iCs/>
                <w:color w:val="000000" w:themeColor="text1"/>
              </w:rPr>
              <w:t>.,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2F5F228" w14:textId="77777777" w:rsidR="009D6FAA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2057AA9F" w14:textId="77777777" w:rsidR="00507A90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5E39512E" w14:textId="77777777" w:rsidR="00507A90" w:rsidRPr="00E53022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40124E05" w14:textId="77777777" w:rsidTr="0004399E">
        <w:tc>
          <w:tcPr>
            <w:tcW w:w="992" w:type="dxa"/>
          </w:tcPr>
          <w:p w14:paraId="7589725B" w14:textId="77777777" w:rsidR="00EC66BC" w:rsidRPr="00E53022" w:rsidRDefault="0039757B" w:rsidP="00E53022">
            <w:pPr>
              <w:spacing w:line="240" w:lineRule="exact"/>
              <w:jc w:val="center"/>
            </w:pPr>
            <w:r w:rsidRPr="00E53022">
              <w:lastRenderedPageBreak/>
              <w:t>4/7</w:t>
            </w:r>
          </w:p>
        </w:tc>
        <w:tc>
          <w:tcPr>
            <w:tcW w:w="3544" w:type="dxa"/>
          </w:tcPr>
          <w:p w14:paraId="34F4F9DB" w14:textId="77777777" w:rsidR="00EC66BC" w:rsidRPr="00E53022" w:rsidRDefault="005840A1" w:rsidP="00E53022">
            <w:pPr>
              <w:spacing w:line="240" w:lineRule="exact"/>
              <w:jc w:val="center"/>
            </w:pPr>
            <w:r w:rsidRPr="00E53022">
              <w:t xml:space="preserve">Раковский сельский </w:t>
            </w:r>
            <w:r w:rsidR="00523564" w:rsidRPr="00E53022">
              <w:t xml:space="preserve">Совет депутатов и </w:t>
            </w:r>
            <w:r w:rsidRPr="00E53022">
              <w:t>исполнительный</w:t>
            </w:r>
            <w:r w:rsidR="00523564" w:rsidRPr="00E53022">
              <w:t xml:space="preserve"> </w:t>
            </w:r>
            <w:r w:rsidRPr="00E53022">
              <w:t>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523564" w:rsidRPr="00E53022">
              <w:t>Раков</w:t>
            </w:r>
            <w:proofErr w:type="spellEnd"/>
            <w:r w:rsidRPr="00E53022">
              <w:t xml:space="preserve"> </w:t>
            </w:r>
            <w:r w:rsidR="006B5C57">
              <w:br/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  <w:p w14:paraId="35221682" w14:textId="77777777" w:rsidR="005840A1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7C64BCB" w14:textId="77777777" w:rsidR="00EC66BC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9 - 2003</w:t>
            </w:r>
          </w:p>
        </w:tc>
        <w:tc>
          <w:tcPr>
            <w:tcW w:w="5528" w:type="dxa"/>
          </w:tcPr>
          <w:p w14:paraId="0D56B165" w14:textId="77777777" w:rsidR="005840A1" w:rsidRPr="00E53022" w:rsidRDefault="005840A1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AA6E9F" w:rsidRPr="00E53022">
              <w:t>ля записи нотариальных действий; договоры</w:t>
            </w:r>
            <w:r w:rsidRPr="00E53022">
              <w:t xml:space="preserve"> о</w:t>
            </w:r>
            <w:r w:rsidR="00AA6E9F" w:rsidRPr="00E53022">
              <w:t>тчуждения</w:t>
            </w:r>
            <w:r w:rsidR="00EC1EB3" w:rsidRPr="00E53022">
              <w:t xml:space="preserve"> недвижимого имущества</w:t>
            </w:r>
            <w:r w:rsidR="00AA6E9F" w:rsidRPr="00E53022">
              <w:t>;</w:t>
            </w:r>
            <w:r w:rsidRPr="00E53022">
              <w:t xml:space="preserve"> прочие договоры </w:t>
            </w:r>
          </w:p>
          <w:p w14:paraId="51E032E7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10D9F23" w14:textId="77777777" w:rsidR="00353F9F" w:rsidRPr="00E53022" w:rsidRDefault="00ED128D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353F9F" w:rsidRPr="00E53022">
              <w:rPr>
                <w:iCs/>
                <w:color w:val="000000"/>
              </w:rPr>
              <w:t>та завещаний за 1961-2003 гг., завещания за 1961-2002 гг. Раковского</w:t>
            </w:r>
            <w:r w:rsidR="00937149" w:rsidRPr="00E53022">
              <w:rPr>
                <w:iCs/>
                <w:color w:val="000000"/>
              </w:rPr>
              <w:t xml:space="preserve"> </w:t>
            </w:r>
            <w:r w:rsidR="00353F9F" w:rsidRPr="00E53022">
              <w:rPr>
                <w:iCs/>
                <w:color w:val="000000"/>
              </w:rPr>
              <w:t>сельского</w:t>
            </w:r>
            <w:r w:rsidR="005066AC" w:rsidRPr="00E53022">
              <w:rPr>
                <w:iCs/>
                <w:color w:val="000000"/>
              </w:rPr>
              <w:t xml:space="preserve"> Совета депутатов и </w:t>
            </w:r>
            <w:r w:rsidR="00353F9F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5066AC" w:rsidRPr="00E53022">
              <w:rPr>
                <w:iCs/>
                <w:color w:val="000000"/>
              </w:rPr>
              <w:t>Воложинского</w:t>
            </w:r>
            <w:proofErr w:type="spellEnd"/>
            <w:r w:rsidR="005066AC" w:rsidRPr="00E53022">
              <w:rPr>
                <w:iCs/>
                <w:color w:val="000000"/>
              </w:rPr>
              <w:t xml:space="preserve"> района Минской области </w:t>
            </w:r>
            <w:r w:rsidR="00353F9F" w:rsidRPr="00E53022">
              <w:rPr>
                <w:iCs/>
                <w:color w:val="000000"/>
              </w:rPr>
              <w:t xml:space="preserve">хранятся 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29EC5AD" w14:textId="77777777" w:rsidR="0088787E" w:rsidRPr="00E53022" w:rsidRDefault="0088787E" w:rsidP="00E53022">
            <w:pPr>
              <w:spacing w:line="240" w:lineRule="exact"/>
              <w:rPr>
                <w:color w:val="000000"/>
              </w:rPr>
            </w:pPr>
          </w:p>
        </w:tc>
      </w:tr>
      <w:tr w:rsidR="0084118B" w:rsidRPr="00E53022" w14:paraId="2B668897" w14:textId="77777777" w:rsidTr="0004399E">
        <w:tc>
          <w:tcPr>
            <w:tcW w:w="992" w:type="dxa"/>
          </w:tcPr>
          <w:p w14:paraId="1947FD4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t>4</w:t>
            </w:r>
            <w:r w:rsidRPr="0088787E">
              <w:br/>
              <w:t>Опись № 3</w:t>
            </w:r>
          </w:p>
        </w:tc>
        <w:tc>
          <w:tcPr>
            <w:tcW w:w="3544" w:type="dxa"/>
          </w:tcPr>
          <w:p w14:paraId="79CCFA2A" w14:textId="77777777" w:rsidR="0084118B" w:rsidRPr="0088787E" w:rsidRDefault="0084118B" w:rsidP="0084118B">
            <w:pPr>
              <w:spacing w:line="240" w:lineRule="exact"/>
              <w:jc w:val="center"/>
            </w:pPr>
            <w:proofErr w:type="spellStart"/>
            <w:r w:rsidRPr="0088787E">
              <w:t>Фанипольский</w:t>
            </w:r>
            <w:proofErr w:type="spellEnd"/>
            <w:r w:rsidRPr="0088787E">
              <w:t xml:space="preserve"> поселковый Совет </w:t>
            </w:r>
            <w:r w:rsidR="00115DD6">
              <w:t xml:space="preserve">народных </w:t>
            </w:r>
            <w:r w:rsidRPr="0088787E">
              <w:t xml:space="preserve">депутатов и исполнительный комитет,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Минской области</w:t>
            </w:r>
          </w:p>
          <w:p w14:paraId="47A607E1" w14:textId="77777777" w:rsidR="0084118B" w:rsidRPr="0088787E" w:rsidRDefault="0084118B" w:rsidP="0084118B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14:paraId="47892ED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t>1985 - 2001</w:t>
            </w:r>
          </w:p>
        </w:tc>
        <w:tc>
          <w:tcPr>
            <w:tcW w:w="5528" w:type="dxa"/>
          </w:tcPr>
          <w:p w14:paraId="74D78BE1" w14:textId="77777777" w:rsidR="0084118B" w:rsidRPr="0088787E" w:rsidRDefault="00053E0A" w:rsidP="0084118B">
            <w:pPr>
              <w:spacing w:line="240" w:lineRule="exact"/>
              <w:jc w:val="both"/>
            </w:pPr>
            <w:r w:rsidRPr="0088787E">
              <w:t>Реестры для записи нотариальных действий; к</w:t>
            </w:r>
            <w:r w:rsidR="0084118B" w:rsidRPr="0088787E">
              <w:t xml:space="preserve">ниги для записи нотариальных действий; договоры отчуждения недвижимого имущества; </w:t>
            </w:r>
            <w:r w:rsidRPr="0088787E">
              <w:t xml:space="preserve">договоры поручительства; </w:t>
            </w:r>
            <w:r w:rsidR="007E444A">
              <w:t>прочие договоры. За 1999-2001</w:t>
            </w:r>
            <w:r w:rsidR="007E444A" w:rsidRPr="00E53022">
              <w:t xml:space="preserve"> гг. на хранении находится книга записи</w:t>
            </w:r>
            <w:r w:rsidR="002608EA">
              <w:t xml:space="preserve"> нотариальных действи</w:t>
            </w:r>
            <w:r w:rsidR="00115DD6">
              <w:t>й</w:t>
            </w:r>
            <w:r w:rsidR="007E444A" w:rsidRPr="00E53022">
              <w:t xml:space="preserve"> </w:t>
            </w:r>
            <w:proofErr w:type="spellStart"/>
            <w:r w:rsidR="007E444A">
              <w:t>Фанипольского</w:t>
            </w:r>
            <w:proofErr w:type="spellEnd"/>
            <w:r w:rsidR="007E444A">
              <w:t xml:space="preserve"> по</w:t>
            </w:r>
            <w:r w:rsidR="00115DD6">
              <w:t>селкового</w:t>
            </w:r>
            <w:r w:rsidR="007E444A" w:rsidRPr="00E53022">
              <w:t xml:space="preserve"> Совета </w:t>
            </w:r>
            <w:r w:rsidR="00115DD6">
              <w:t xml:space="preserve">народных </w:t>
            </w:r>
            <w:r w:rsidR="007E444A" w:rsidRPr="00E53022">
              <w:t>депутатов и исполнительного комитета</w:t>
            </w:r>
          </w:p>
          <w:p w14:paraId="0C1E2E67" w14:textId="77777777" w:rsidR="0084118B" w:rsidRPr="0088787E" w:rsidRDefault="0084118B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CE6DC0A" w14:textId="77777777" w:rsidR="00053E0A" w:rsidRPr="0088787E" w:rsidRDefault="00053E0A" w:rsidP="00507A90">
            <w:pPr>
              <w:spacing w:after="120" w:line="240" w:lineRule="exact"/>
              <w:jc w:val="both"/>
            </w:pPr>
            <w:r w:rsidRPr="0088787E">
              <w:t xml:space="preserve">Документы хранятся в составе фонда № 4 ГНК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</w:t>
            </w:r>
            <w:r w:rsidR="00507A90">
              <w:t>Минской области</w:t>
            </w:r>
          </w:p>
          <w:p w14:paraId="3F94556F" w14:textId="77777777" w:rsidR="00053E0A" w:rsidRPr="0088787E" w:rsidRDefault="00053E0A" w:rsidP="00053E0A">
            <w:pPr>
              <w:spacing w:line="240" w:lineRule="exact"/>
              <w:jc w:val="both"/>
              <w:rPr>
                <w:iCs/>
              </w:rPr>
            </w:pPr>
            <w:r w:rsidRPr="0088787E">
              <w:rPr>
                <w:iCs/>
              </w:rPr>
              <w:t xml:space="preserve">Завещания за 1985-2001 гг., </w:t>
            </w:r>
            <w:r w:rsidRPr="0088787E">
              <w:rPr>
                <w:rFonts w:eastAsiaTheme="minorHAnsi"/>
                <w:lang w:eastAsia="en-US"/>
              </w:rPr>
              <w:t>алфавит</w:t>
            </w:r>
            <w:r w:rsidR="0088787E" w:rsidRPr="0088787E">
              <w:rPr>
                <w:rFonts w:eastAsiaTheme="minorHAnsi"/>
                <w:lang w:eastAsia="en-US"/>
              </w:rPr>
              <w:t>ная книга учёта завещаний за 1985-2001</w:t>
            </w:r>
            <w:r w:rsidRPr="0088787E">
              <w:rPr>
                <w:rFonts w:eastAsiaTheme="minorHAnsi"/>
                <w:lang w:eastAsia="en-US"/>
              </w:rPr>
              <w:t xml:space="preserve"> гг. </w:t>
            </w:r>
            <w:r w:rsidRPr="0088787E">
              <w:rPr>
                <w:iCs/>
              </w:rPr>
              <w:t xml:space="preserve"> </w:t>
            </w:r>
            <w:proofErr w:type="spellStart"/>
            <w:r w:rsidR="0088787E" w:rsidRPr="0088787E">
              <w:rPr>
                <w:iCs/>
              </w:rPr>
              <w:t>Фанипольского</w:t>
            </w:r>
            <w:proofErr w:type="spellEnd"/>
            <w:r w:rsidRPr="0088787E">
              <w:rPr>
                <w:iCs/>
              </w:rPr>
              <w:t xml:space="preserve"> </w:t>
            </w:r>
            <w:r w:rsidR="0088787E" w:rsidRPr="0088787E">
              <w:rPr>
                <w:iCs/>
              </w:rPr>
              <w:t>поселкового</w:t>
            </w:r>
            <w:r w:rsidRPr="0088787E">
              <w:rPr>
                <w:iCs/>
              </w:rPr>
              <w:t xml:space="preserve"> Совета </w:t>
            </w:r>
            <w:r w:rsidR="0088787E" w:rsidRPr="0088787E">
              <w:rPr>
                <w:iCs/>
              </w:rPr>
              <w:t xml:space="preserve">депутатов </w:t>
            </w:r>
            <w:r w:rsidRPr="0088787E">
              <w:rPr>
                <w:iCs/>
              </w:rPr>
              <w:t xml:space="preserve">и исполнительного комитета </w:t>
            </w:r>
            <w:r w:rsidR="0088787E" w:rsidRPr="0088787E">
              <w:rPr>
                <w:iCs/>
              </w:rPr>
              <w:t>Дзержинского</w:t>
            </w:r>
            <w:r w:rsidRPr="0088787E">
              <w:rPr>
                <w:iCs/>
              </w:rPr>
              <w:t xml:space="preserve"> района Минской области хранятся </w:t>
            </w:r>
            <w:r w:rsidRPr="0088787E">
              <w:rPr>
                <w:iCs/>
              </w:rPr>
              <w:br/>
              <w:t xml:space="preserve">в нотариальной конторе </w:t>
            </w:r>
            <w:proofErr w:type="spellStart"/>
            <w:r w:rsidR="0088787E" w:rsidRPr="0088787E">
              <w:rPr>
                <w:iCs/>
              </w:rPr>
              <w:t>г.Фаниполь</w:t>
            </w:r>
            <w:proofErr w:type="spellEnd"/>
            <w:r w:rsidR="0088787E" w:rsidRPr="0088787E">
              <w:rPr>
                <w:iCs/>
              </w:rPr>
              <w:t xml:space="preserve"> Дзержинского </w:t>
            </w:r>
            <w:r w:rsidRPr="0088787E">
              <w:rPr>
                <w:iCs/>
              </w:rPr>
              <w:t>района Минской области</w:t>
            </w:r>
          </w:p>
          <w:p w14:paraId="389E4915" w14:textId="77777777" w:rsidR="00053E0A" w:rsidRPr="0088787E" w:rsidRDefault="00053E0A" w:rsidP="00E53022">
            <w:pPr>
              <w:spacing w:line="240" w:lineRule="exact"/>
              <w:jc w:val="both"/>
            </w:pPr>
          </w:p>
        </w:tc>
      </w:tr>
      <w:tr w:rsidR="00EC66BC" w:rsidRPr="00E53022" w14:paraId="5974AEB7" w14:textId="77777777" w:rsidTr="0004399E">
        <w:tc>
          <w:tcPr>
            <w:tcW w:w="992" w:type="dxa"/>
          </w:tcPr>
          <w:p w14:paraId="1792DA28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6</w:t>
            </w:r>
          </w:p>
          <w:p w14:paraId="77C7E713" w14:textId="77777777" w:rsidR="004D0B62" w:rsidRPr="00E53022" w:rsidRDefault="004D0B62" w:rsidP="00E53022">
            <w:pPr>
              <w:spacing w:line="240" w:lineRule="exact"/>
              <w:jc w:val="center"/>
            </w:pPr>
            <w:r w:rsidRPr="00E53022">
              <w:t>Опись № 3</w:t>
            </w:r>
          </w:p>
        </w:tc>
        <w:tc>
          <w:tcPr>
            <w:tcW w:w="3544" w:type="dxa"/>
          </w:tcPr>
          <w:p w14:paraId="4AF8CD19" w14:textId="77777777" w:rsidR="00EC66BC" w:rsidRPr="00E53022" w:rsidRDefault="00A05C20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Боровлянский</w:t>
            </w:r>
            <w:proofErr w:type="spellEnd"/>
            <w:r w:rsidRPr="00E53022">
              <w:t xml:space="preserve"> сельский</w:t>
            </w:r>
            <w:r w:rsidR="00F95CE5" w:rsidRPr="00E53022">
              <w:t xml:space="preserve"> Совет депутатов и</w:t>
            </w:r>
            <w:r w:rsidRPr="00E53022">
              <w:t xml:space="preserve"> исполнительный </w:t>
            </w:r>
            <w:r w:rsidR="00280F4E" w:rsidRPr="00E53022">
              <w:t>комитет</w:t>
            </w:r>
            <w:r w:rsidR="00F95CE5" w:rsidRPr="00E53022">
              <w:t xml:space="preserve">, </w:t>
            </w:r>
            <w:proofErr w:type="spellStart"/>
            <w:r w:rsidR="00473BDF" w:rsidRPr="00E53022">
              <w:t>п</w:t>
            </w:r>
            <w:r w:rsidR="006B5C57">
              <w:t>.</w:t>
            </w:r>
            <w:r w:rsidR="00F95CE5" w:rsidRPr="00E53022">
              <w:t>Лесной</w:t>
            </w:r>
            <w:proofErr w:type="spellEnd"/>
            <w:r w:rsidR="009777D7"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45E1020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9 - 2002</w:t>
            </w:r>
          </w:p>
        </w:tc>
        <w:tc>
          <w:tcPr>
            <w:tcW w:w="5528" w:type="dxa"/>
          </w:tcPr>
          <w:p w14:paraId="6417F7D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t>Реестры для регистрации нотариальных действий</w:t>
            </w:r>
            <w:r w:rsidR="00A05C20" w:rsidRPr="00E53022">
              <w:t>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A05C20" w:rsidRPr="00E53022">
              <w:t>; договоры поручительства</w:t>
            </w:r>
          </w:p>
        </w:tc>
        <w:tc>
          <w:tcPr>
            <w:tcW w:w="3402" w:type="dxa"/>
          </w:tcPr>
          <w:p w14:paraId="068B2A5B" w14:textId="77777777" w:rsidR="00EC66BC" w:rsidRPr="00E53022" w:rsidRDefault="00EC66B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6 ГНК Минс</w:t>
            </w:r>
            <w:r w:rsidR="00507A90">
              <w:rPr>
                <w:color w:val="000000"/>
              </w:rPr>
              <w:t>кого района № 3 Минской области</w:t>
            </w:r>
          </w:p>
          <w:p w14:paraId="23E48A3A" w14:textId="77777777" w:rsidR="00EC66BC" w:rsidRPr="00E53022" w:rsidRDefault="005C0AC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EC66BC" w:rsidRPr="00E53022">
              <w:rPr>
                <w:iCs/>
                <w:color w:val="000000"/>
              </w:rPr>
              <w:t>авещания за 1979-2002</w:t>
            </w:r>
            <w:r w:rsidR="002D47B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A05C20" w:rsidRPr="00E53022">
              <w:rPr>
                <w:iCs/>
                <w:color w:val="000000"/>
              </w:rPr>
              <w:t>Боровлянского</w:t>
            </w:r>
            <w:proofErr w:type="spellEnd"/>
            <w:r w:rsidR="00A05C20" w:rsidRPr="00E53022">
              <w:rPr>
                <w:iCs/>
                <w:color w:val="000000"/>
              </w:rPr>
              <w:t xml:space="preserve"> сельского</w:t>
            </w:r>
            <w:r w:rsidR="00416F77" w:rsidRPr="00E53022">
              <w:rPr>
                <w:iCs/>
                <w:color w:val="000000"/>
              </w:rPr>
              <w:t xml:space="preserve"> Совета</w:t>
            </w:r>
            <w:r w:rsidR="009D6FAA">
              <w:rPr>
                <w:iCs/>
                <w:color w:val="000000"/>
              </w:rPr>
              <w:t xml:space="preserve"> </w:t>
            </w:r>
            <w:r w:rsidR="00416F77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A05C20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A05C20" w:rsidRPr="00E53022">
              <w:rPr>
                <w:iCs/>
                <w:color w:val="000000"/>
              </w:rPr>
              <w:t>тельного</w:t>
            </w:r>
            <w:proofErr w:type="gramEnd"/>
            <w:r w:rsidR="00A05C20" w:rsidRPr="00E53022">
              <w:rPr>
                <w:iCs/>
                <w:color w:val="000000"/>
              </w:rPr>
              <w:t xml:space="preserve"> </w:t>
            </w:r>
            <w:r w:rsidR="00280F4E" w:rsidRPr="00E53022">
              <w:rPr>
                <w:iCs/>
                <w:color w:val="000000"/>
              </w:rPr>
              <w:t>комитета</w:t>
            </w:r>
            <w:r w:rsidR="00416F77" w:rsidRPr="00E53022">
              <w:rPr>
                <w:iCs/>
                <w:color w:val="000000"/>
              </w:rPr>
              <w:t xml:space="preserve"> Минского района Минской области</w:t>
            </w:r>
            <w:r w:rsidR="00EC66BC" w:rsidRPr="00E53022">
              <w:rPr>
                <w:iCs/>
                <w:color w:val="000000"/>
              </w:rPr>
              <w:t xml:space="preserve"> хранятся в нотариальной конторе Минского района № 3 Минской области</w:t>
            </w:r>
          </w:p>
          <w:p w14:paraId="11978A25" w14:textId="77777777" w:rsidR="000E283F" w:rsidRDefault="000E283F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7D9B7452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4FCA678C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22F34625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9D6BC9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E0D4A0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0EDD438A" w14:textId="77777777" w:rsidR="00507A90" w:rsidRPr="00E53022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64620C" w:rsidRPr="00E53022" w14:paraId="72F40EF4" w14:textId="77777777" w:rsidTr="0004399E">
        <w:tc>
          <w:tcPr>
            <w:tcW w:w="992" w:type="dxa"/>
          </w:tcPr>
          <w:p w14:paraId="381F90CF" w14:textId="77777777" w:rsidR="0064620C" w:rsidRPr="00E53022" w:rsidRDefault="0064620C" w:rsidP="0064620C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7</w:t>
            </w:r>
          </w:p>
          <w:p w14:paraId="53D10C6A" w14:textId="2E032620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81CBF66" w14:textId="77777777" w:rsidR="0064620C" w:rsidRPr="00E53022" w:rsidRDefault="0064620C" w:rsidP="0064620C">
            <w:pPr>
              <w:spacing w:line="240" w:lineRule="exact"/>
              <w:jc w:val="center"/>
            </w:pPr>
            <w:proofErr w:type="spellStart"/>
            <w:r w:rsidRPr="00E53022">
              <w:t>Папернянский</w:t>
            </w:r>
            <w:proofErr w:type="spellEnd"/>
            <w:r w:rsidRPr="00E53022">
              <w:t xml:space="preserve"> сельский Совет депутат</w:t>
            </w:r>
            <w:r>
              <w:t xml:space="preserve">ов и исполнительный комитет, </w:t>
            </w:r>
            <w:proofErr w:type="spellStart"/>
            <w:r>
              <w:t>п.</w:t>
            </w:r>
            <w:r w:rsidRPr="00E53022">
              <w:t>Большевик</w:t>
            </w:r>
            <w:proofErr w:type="spellEnd"/>
            <w:r w:rsidRPr="00E53022">
              <w:t xml:space="preserve"> Минского района </w:t>
            </w:r>
          </w:p>
          <w:p w14:paraId="15D61C19" w14:textId="71E76DD7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52009989" w14:textId="0AF01E1A" w:rsidR="0064620C" w:rsidRPr="00E53022" w:rsidRDefault="006462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5</w:t>
            </w:r>
          </w:p>
        </w:tc>
        <w:tc>
          <w:tcPr>
            <w:tcW w:w="5528" w:type="dxa"/>
          </w:tcPr>
          <w:p w14:paraId="7C0F0E48" w14:textId="1FD4CC7F" w:rsidR="0064620C" w:rsidRPr="00E53022" w:rsidRDefault="0064620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; реестр регистрации запрещений, ареста, залога, наложенных на строения; договоры отчуждения недвижимого имущества; договоры поручительства</w:t>
            </w:r>
          </w:p>
        </w:tc>
        <w:tc>
          <w:tcPr>
            <w:tcW w:w="3402" w:type="dxa"/>
          </w:tcPr>
          <w:p w14:paraId="7602ABA8" w14:textId="77777777" w:rsidR="0064620C" w:rsidRPr="00E53022" w:rsidRDefault="0064620C" w:rsidP="0064620C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7 ГНК Минс</w:t>
            </w:r>
            <w:r>
              <w:rPr>
                <w:color w:val="000000"/>
              </w:rPr>
              <w:t>кого района № 5 Минской области</w:t>
            </w:r>
          </w:p>
          <w:p w14:paraId="5F8041D1" w14:textId="77777777" w:rsidR="0064620C" w:rsidRPr="00E53022" w:rsidRDefault="0064620C" w:rsidP="0064620C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 xml:space="preserve">Завещания за 1975-1999 гг., </w:t>
            </w:r>
            <w:r w:rsidRPr="00E53022">
              <w:rPr>
                <w:rFonts w:eastAsiaTheme="minorHAnsi"/>
                <w:lang w:eastAsia="en-US"/>
              </w:rPr>
              <w:t xml:space="preserve">алфавитная книга учёта завещаний за 1975-1999 гг. 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Pr="00E53022">
              <w:rPr>
                <w:iCs/>
                <w:color w:val="000000"/>
              </w:rPr>
              <w:t>Папернян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и исполнительного комитета Минского района Минской области хранятся </w:t>
            </w:r>
            <w:r w:rsidRPr="00E53022">
              <w:rPr>
                <w:iCs/>
                <w:color w:val="000000"/>
              </w:rPr>
              <w:br/>
              <w:t>в нотариальной конторе Минского района № 3 Минской области</w:t>
            </w:r>
          </w:p>
          <w:p w14:paraId="68A3E779" w14:textId="77777777" w:rsidR="0064620C" w:rsidRPr="00E53022" w:rsidRDefault="0064620C" w:rsidP="00507A90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56EDC465" w14:textId="77777777" w:rsidTr="0004399E">
        <w:tc>
          <w:tcPr>
            <w:tcW w:w="992" w:type="dxa"/>
          </w:tcPr>
          <w:p w14:paraId="520723B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1</w:t>
            </w:r>
          </w:p>
          <w:p w14:paraId="76F24420" w14:textId="77777777" w:rsidR="004D0B62" w:rsidRPr="00E53022" w:rsidRDefault="004D0B62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472C6A3F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Красненский</w:t>
            </w:r>
            <w:proofErr w:type="spellEnd"/>
            <w:r w:rsidRPr="00E53022">
              <w:t xml:space="preserve"> сельский </w:t>
            </w:r>
            <w:r w:rsidR="000E283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0E283F" w:rsidRPr="00E53022">
              <w:t>Красное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Молодечненского</w:t>
            </w:r>
            <w:proofErr w:type="spellEnd"/>
            <w:r w:rsidRPr="00E53022">
              <w:t xml:space="preserve"> района </w:t>
            </w:r>
          </w:p>
          <w:p w14:paraId="0DF4DF03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061C2DB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2</w:t>
            </w:r>
          </w:p>
        </w:tc>
        <w:tc>
          <w:tcPr>
            <w:tcW w:w="5528" w:type="dxa"/>
          </w:tcPr>
          <w:p w14:paraId="02118A3D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</w:t>
            </w:r>
            <w:r w:rsidR="001A2981" w:rsidRPr="00E53022">
              <w:t>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 имущества</w:t>
            </w:r>
            <w:r w:rsidR="00870A95" w:rsidRPr="00E53022">
              <w:t xml:space="preserve">; договоры </w:t>
            </w:r>
            <w:r w:rsidR="004B080B" w:rsidRPr="00E53022">
              <w:t>отчуждения</w:t>
            </w:r>
            <w:r w:rsidR="00870A95" w:rsidRPr="00E53022">
              <w:t xml:space="preserve"> прочего имущества</w:t>
            </w:r>
          </w:p>
        </w:tc>
        <w:tc>
          <w:tcPr>
            <w:tcW w:w="3402" w:type="dxa"/>
          </w:tcPr>
          <w:p w14:paraId="75F0FCB4" w14:textId="77777777" w:rsidR="00EC66BC" w:rsidRPr="00E53022" w:rsidRDefault="00EC66BC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1 ГНК </w:t>
            </w:r>
            <w:proofErr w:type="spellStart"/>
            <w:r w:rsidRPr="00E53022">
              <w:rPr>
                <w:color w:val="000000"/>
              </w:rPr>
              <w:t>Молодечненс</w:t>
            </w:r>
            <w:r w:rsidR="00D814F8">
              <w:rPr>
                <w:color w:val="000000"/>
              </w:rPr>
              <w:t>кого</w:t>
            </w:r>
            <w:proofErr w:type="spellEnd"/>
            <w:r w:rsidR="00D814F8">
              <w:rPr>
                <w:color w:val="000000"/>
              </w:rPr>
              <w:t xml:space="preserve"> района № 3 Минской области</w:t>
            </w:r>
          </w:p>
          <w:p w14:paraId="391B8E96" w14:textId="77777777" w:rsidR="00870A95" w:rsidRPr="00E53022" w:rsidRDefault="00F44DA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870A95" w:rsidRPr="00E53022">
              <w:rPr>
                <w:iCs/>
                <w:color w:val="000000"/>
              </w:rPr>
              <w:t xml:space="preserve">авещания </w:t>
            </w:r>
            <w:r w:rsidR="000E283F" w:rsidRPr="00E53022">
              <w:rPr>
                <w:iCs/>
                <w:color w:val="000000"/>
              </w:rPr>
              <w:t>за 1963</w:t>
            </w:r>
            <w:r w:rsidR="00870A95" w:rsidRPr="00E53022">
              <w:rPr>
                <w:iCs/>
                <w:color w:val="000000"/>
              </w:rPr>
              <w:t>-2002 гг.</w:t>
            </w:r>
            <w:r w:rsidRPr="00E53022">
              <w:rPr>
                <w:iCs/>
                <w:color w:val="000000"/>
              </w:rPr>
              <w:t xml:space="preserve">, </w:t>
            </w:r>
            <w:r w:rsidR="00B03A31" w:rsidRPr="00E53022">
              <w:rPr>
                <w:rFonts w:eastAsiaTheme="minorHAnsi"/>
                <w:lang w:eastAsia="en-US"/>
              </w:rPr>
              <w:t>алфавитн</w:t>
            </w:r>
            <w:r w:rsidR="000E283F" w:rsidRPr="00E53022">
              <w:rPr>
                <w:rFonts w:eastAsiaTheme="minorHAnsi"/>
                <w:lang w:eastAsia="en-US"/>
              </w:rPr>
              <w:t>ая книга учёта завещаний за 1963</w:t>
            </w:r>
            <w:r w:rsidR="00B03A31" w:rsidRPr="00E53022">
              <w:rPr>
                <w:rFonts w:eastAsiaTheme="minorHAnsi"/>
                <w:lang w:eastAsia="en-US"/>
              </w:rPr>
              <w:t xml:space="preserve">-2002 гг. </w:t>
            </w:r>
            <w:r w:rsidR="00870A95" w:rsidRPr="00E53022">
              <w:rPr>
                <w:iCs/>
                <w:color w:val="000000"/>
              </w:rPr>
              <w:t xml:space="preserve"> </w:t>
            </w:r>
            <w:proofErr w:type="spellStart"/>
            <w:r w:rsidR="00870A95" w:rsidRPr="00E53022">
              <w:rPr>
                <w:iCs/>
                <w:color w:val="000000"/>
              </w:rPr>
              <w:t>Крас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сельского</w:t>
            </w:r>
            <w:r w:rsidR="000E283F" w:rsidRPr="00E53022">
              <w:rPr>
                <w:iCs/>
                <w:color w:val="000000"/>
              </w:rPr>
              <w:t xml:space="preserve"> Совета</w:t>
            </w:r>
            <w:r w:rsidR="00055199" w:rsidRPr="00E53022">
              <w:rPr>
                <w:iCs/>
                <w:color w:val="000000"/>
              </w:rPr>
              <w:t xml:space="preserve"> и</w:t>
            </w:r>
            <w:r w:rsidR="00870A95" w:rsidRPr="00E53022">
              <w:rPr>
                <w:iCs/>
                <w:color w:val="000000"/>
              </w:rPr>
              <w:t xml:space="preserve"> исполнительного комитета</w:t>
            </w:r>
            <w:r w:rsidR="00055199" w:rsidRPr="00E53022">
              <w:rPr>
                <w:iCs/>
                <w:color w:val="000000"/>
              </w:rPr>
              <w:t xml:space="preserve"> </w:t>
            </w:r>
            <w:proofErr w:type="spellStart"/>
            <w:r w:rsidR="00055199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055199" w:rsidRPr="00E53022">
              <w:rPr>
                <w:iCs/>
                <w:color w:val="000000"/>
              </w:rPr>
              <w:t xml:space="preserve"> района Минской области</w:t>
            </w:r>
            <w:r w:rsidR="00870A95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870A95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района № 3 Минской области</w:t>
            </w:r>
          </w:p>
          <w:p w14:paraId="7139F15F" w14:textId="77777777" w:rsidR="00741321" w:rsidRPr="00E53022" w:rsidRDefault="00741321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66A468A0" w14:textId="77777777" w:rsidTr="0004399E">
        <w:tc>
          <w:tcPr>
            <w:tcW w:w="992" w:type="dxa"/>
          </w:tcPr>
          <w:p w14:paraId="73BA9DDE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>21/1</w:t>
            </w:r>
          </w:p>
        </w:tc>
        <w:tc>
          <w:tcPr>
            <w:tcW w:w="3544" w:type="dxa"/>
          </w:tcPr>
          <w:p w14:paraId="59473E31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Узденский</w:t>
            </w:r>
            <w:proofErr w:type="spellEnd"/>
            <w:r w:rsidRPr="00E53022">
              <w:t xml:space="preserve"> </w:t>
            </w:r>
            <w:r w:rsidR="008C1FE1" w:rsidRPr="00E53022">
              <w:t xml:space="preserve">сельский Совет депутатов трудящихся и его </w:t>
            </w:r>
            <w:r w:rsidRPr="00E53022">
              <w:t>исполнительный комитет</w:t>
            </w:r>
            <w:r w:rsidR="008C1FE1" w:rsidRPr="00E53022">
              <w:t xml:space="preserve">, </w:t>
            </w:r>
            <w:r w:rsidR="00741321" w:rsidRPr="00E53022">
              <w:br/>
            </w:r>
            <w:proofErr w:type="spellStart"/>
            <w:r w:rsidR="006B5C57">
              <w:rPr>
                <w:color w:val="000000" w:themeColor="text1"/>
              </w:rPr>
              <w:t>г.п.</w:t>
            </w:r>
            <w:r w:rsidR="008C1FE1" w:rsidRPr="00E53022">
              <w:t>Узда</w:t>
            </w:r>
            <w:proofErr w:type="spellEnd"/>
            <w:r w:rsidR="008C1FE1" w:rsidRPr="00E53022">
              <w:t xml:space="preserve">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 xml:space="preserve"> </w:t>
            </w:r>
            <w:r w:rsidR="00741321" w:rsidRPr="00E53022">
              <w:br/>
            </w:r>
            <w:r w:rsidR="008C1FE1" w:rsidRPr="00E53022">
              <w:t xml:space="preserve">(с 25.12.1962 - Дзержинского, </w:t>
            </w:r>
            <w:r w:rsidR="00741321" w:rsidRPr="00E53022">
              <w:br/>
            </w:r>
            <w:r w:rsidR="008C1FE1" w:rsidRPr="00E53022">
              <w:t xml:space="preserve">с 30.07.1966 -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>) района</w:t>
            </w:r>
            <w:r w:rsidR="00741321" w:rsidRPr="00E53022">
              <w:t xml:space="preserve"> </w:t>
            </w:r>
            <w:r w:rsidRPr="00E53022">
              <w:t>Минской области</w:t>
            </w:r>
          </w:p>
          <w:p w14:paraId="1D29B10C" w14:textId="77777777" w:rsidR="009D6FAA" w:rsidRPr="00D814F8" w:rsidRDefault="00EC66BC" w:rsidP="00D814F8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r w:rsidRPr="00E53022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1701" w:type="dxa"/>
          </w:tcPr>
          <w:p w14:paraId="6379EBA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2</w:t>
            </w:r>
            <w:r w:rsidR="00040B2D" w:rsidRPr="00E53022">
              <w:rPr>
                <w:color w:val="000000"/>
              </w:rPr>
              <w:t>, 1964</w:t>
            </w:r>
            <w:r w:rsidRPr="00E53022">
              <w:rPr>
                <w:color w:val="000000"/>
              </w:rPr>
              <w:t xml:space="preserve"> - 1978</w:t>
            </w:r>
          </w:p>
        </w:tc>
        <w:tc>
          <w:tcPr>
            <w:tcW w:w="5528" w:type="dxa"/>
          </w:tcPr>
          <w:p w14:paraId="57516A43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040B2D" w:rsidRPr="00E53022">
              <w:t xml:space="preserve">ги записи нотариальных действий; </w:t>
            </w:r>
            <w:r w:rsidR="008C1FE1" w:rsidRPr="00E53022">
              <w:t xml:space="preserve">реестры для регистрации нотариальных действий; </w:t>
            </w:r>
            <w:r w:rsidR="00040B2D" w:rsidRPr="00E53022">
              <w:t>алфавит к реестрам завещаний; алфавит к реестрам запрещений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</w:t>
            </w:r>
            <w:r w:rsidR="00040B2D" w:rsidRPr="00E53022">
              <w:t xml:space="preserve"> имущества;</w:t>
            </w:r>
            <w:r w:rsidRPr="00E53022">
              <w:t xml:space="preserve"> завещания </w:t>
            </w:r>
          </w:p>
          <w:p w14:paraId="69665FF5" w14:textId="77777777" w:rsidR="004B080B" w:rsidRPr="00E53022" w:rsidRDefault="004B080B" w:rsidP="00E53022">
            <w:pPr>
              <w:spacing w:line="240" w:lineRule="exact"/>
              <w:jc w:val="both"/>
            </w:pPr>
          </w:p>
          <w:p w14:paraId="177C2F1F" w14:textId="77777777" w:rsidR="000253C4" w:rsidRPr="00E53022" w:rsidRDefault="000253C4" w:rsidP="00E53022">
            <w:pPr>
              <w:spacing w:line="240" w:lineRule="exact"/>
              <w:jc w:val="both"/>
            </w:pPr>
          </w:p>
          <w:p w14:paraId="12286812" w14:textId="77777777" w:rsidR="00741321" w:rsidRPr="00E53022" w:rsidRDefault="00741321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332D29AC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>-</w:t>
            </w:r>
          </w:p>
        </w:tc>
      </w:tr>
      <w:tr w:rsidR="009D6FAA" w:rsidRPr="00E53022" w14:paraId="1E0C8E3D" w14:textId="77777777" w:rsidTr="0004399E">
        <w:tc>
          <w:tcPr>
            <w:tcW w:w="992" w:type="dxa"/>
          </w:tcPr>
          <w:p w14:paraId="4C4EA45B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8</w:t>
            </w:r>
          </w:p>
          <w:p w14:paraId="000415EC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7C9B090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4F875623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Лотвинский</w:t>
            </w:r>
            <w:proofErr w:type="spellEnd"/>
            <w:r w:rsidRPr="00E53022">
              <w:t xml:space="preserve"> сельский Совет депутат</w:t>
            </w:r>
            <w:r w:rsidR="006B5C57">
              <w:t xml:space="preserve">ов и исполнительный комитет, </w:t>
            </w:r>
            <w:proofErr w:type="spellStart"/>
            <w:r w:rsidR="006B5C57">
              <w:t>д.</w:t>
            </w:r>
            <w:r w:rsidRPr="00E53022">
              <w:t>Лотва</w:t>
            </w:r>
            <w:proofErr w:type="spellEnd"/>
          </w:p>
          <w:p w14:paraId="16004B8B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Мядельского</w:t>
            </w:r>
            <w:proofErr w:type="spellEnd"/>
            <w:r w:rsidRPr="00E53022">
              <w:t xml:space="preserve"> района</w:t>
            </w:r>
          </w:p>
          <w:p w14:paraId="245ECA45" w14:textId="77777777" w:rsidR="009D6FAA" w:rsidRDefault="009D6FAA" w:rsidP="009D6FAA">
            <w:pPr>
              <w:spacing w:line="240" w:lineRule="exact"/>
              <w:jc w:val="center"/>
            </w:pPr>
            <w:r w:rsidRPr="00E53022">
              <w:t>Минской области</w:t>
            </w:r>
          </w:p>
          <w:p w14:paraId="63828A70" w14:textId="77777777" w:rsidR="00D814F8" w:rsidRDefault="00D814F8" w:rsidP="009D6FAA">
            <w:pPr>
              <w:spacing w:line="240" w:lineRule="exact"/>
              <w:jc w:val="center"/>
            </w:pPr>
          </w:p>
          <w:p w14:paraId="53D26F62" w14:textId="77777777" w:rsidR="00D814F8" w:rsidRPr="00E53022" w:rsidRDefault="00D814F8" w:rsidP="0064620C">
            <w:pPr>
              <w:spacing w:line="240" w:lineRule="exact"/>
            </w:pPr>
          </w:p>
        </w:tc>
        <w:tc>
          <w:tcPr>
            <w:tcW w:w="1701" w:type="dxa"/>
          </w:tcPr>
          <w:p w14:paraId="4B07F338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2 - 1966,</w:t>
            </w:r>
          </w:p>
          <w:p w14:paraId="0B0A8569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6</w:t>
            </w:r>
          </w:p>
        </w:tc>
        <w:tc>
          <w:tcPr>
            <w:tcW w:w="5528" w:type="dxa"/>
          </w:tcPr>
          <w:p w14:paraId="2DACCD5C" w14:textId="77777777" w:rsidR="009D6FAA" w:rsidRPr="00E53022" w:rsidRDefault="009D6FAA" w:rsidP="009D6FAA">
            <w:pPr>
              <w:spacing w:line="240" w:lineRule="exact"/>
              <w:jc w:val="both"/>
            </w:pPr>
            <w:r w:rsidRPr="00E53022">
              <w:t>Реестр для регистрации нотариальных действий; книги для записей нотариальных действий; алфавитная книга учёта завещаний; договоры отчуждения жилых домов; завещания</w:t>
            </w:r>
          </w:p>
        </w:tc>
        <w:tc>
          <w:tcPr>
            <w:tcW w:w="3402" w:type="dxa"/>
          </w:tcPr>
          <w:p w14:paraId="594F0F72" w14:textId="77777777" w:rsidR="009D6FAA" w:rsidRPr="00E53022" w:rsidRDefault="009D6FAA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49107E20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28 ГНК </w:t>
            </w:r>
            <w:proofErr w:type="spellStart"/>
            <w:r w:rsidRPr="00E53022">
              <w:rPr>
                <w:color w:val="000000"/>
              </w:rPr>
              <w:t>Мядельского</w:t>
            </w:r>
            <w:proofErr w:type="spellEnd"/>
            <w:r w:rsidRPr="00E53022">
              <w:rPr>
                <w:color w:val="000000"/>
              </w:rPr>
              <w:t xml:space="preserve"> района Минской области</w:t>
            </w:r>
          </w:p>
          <w:p w14:paraId="18C3792E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72FDF" w:rsidRPr="00E53022" w14:paraId="33A46AC3" w14:textId="77777777" w:rsidTr="0004399E">
        <w:tc>
          <w:tcPr>
            <w:tcW w:w="992" w:type="dxa"/>
          </w:tcPr>
          <w:p w14:paraId="329C158D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30</w:t>
            </w:r>
          </w:p>
          <w:p w14:paraId="28F399F7" w14:textId="77777777" w:rsidR="004B080B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466671C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Ждановичский</w:t>
            </w:r>
            <w:proofErr w:type="spellEnd"/>
            <w:r w:rsidRPr="00E53022">
              <w:t xml:space="preserve"> сельский </w:t>
            </w:r>
            <w:r w:rsidR="001B445D" w:rsidRPr="00E53022">
              <w:t xml:space="preserve">Совет и </w:t>
            </w:r>
            <w:r w:rsidRPr="00E53022">
              <w:t>исполнительный комитет</w:t>
            </w:r>
            <w:r w:rsidR="006B5C57">
              <w:t xml:space="preserve">, </w:t>
            </w:r>
            <w:r w:rsidR="006B5C57">
              <w:br/>
            </w:r>
            <w:proofErr w:type="spellStart"/>
            <w:r w:rsidR="006B5C57">
              <w:t>аг.</w:t>
            </w:r>
            <w:r w:rsidR="001B445D" w:rsidRPr="00E53022">
              <w:t>Ждановичи</w:t>
            </w:r>
            <w:proofErr w:type="spellEnd"/>
            <w:r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078E5080" w14:textId="77777777" w:rsidR="00172FDF" w:rsidRPr="00E53022" w:rsidRDefault="008649F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7 - 2001</w:t>
            </w:r>
          </w:p>
        </w:tc>
        <w:tc>
          <w:tcPr>
            <w:tcW w:w="5528" w:type="dxa"/>
          </w:tcPr>
          <w:p w14:paraId="79B3023B" w14:textId="77777777" w:rsidR="00172FDF" w:rsidRPr="00E53022" w:rsidRDefault="001B445D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 w:rsidR="004B080B" w:rsidRPr="00E53022">
              <w:t xml:space="preserve"> нотариальных действий; </w:t>
            </w:r>
            <w:r w:rsidRPr="00E53022">
              <w:t xml:space="preserve">реестры для регистрации нотариальных действий; </w:t>
            </w:r>
            <w:r w:rsidR="004B080B" w:rsidRPr="00E53022">
              <w:t xml:space="preserve">договоры отчуждения недвижимого имущества; </w:t>
            </w:r>
            <w:r w:rsidRPr="00E53022">
              <w:t xml:space="preserve">договоры поручительства; </w:t>
            </w:r>
            <w:r w:rsidR="004B080B" w:rsidRPr="00E53022">
              <w:t>прочие договоры</w:t>
            </w:r>
            <w:r w:rsidR="0040304E" w:rsidRPr="00E53022">
              <w:t xml:space="preserve">. В составе </w:t>
            </w:r>
            <w:r w:rsidR="0040304E" w:rsidRPr="00E53022">
              <w:br/>
              <w:t xml:space="preserve">фонда находятся документы </w:t>
            </w:r>
            <w:proofErr w:type="spellStart"/>
            <w:r w:rsidR="0040304E" w:rsidRPr="00E53022">
              <w:t>Заславского</w:t>
            </w:r>
            <w:proofErr w:type="spellEnd"/>
            <w:r w:rsidR="0040304E" w:rsidRPr="00E53022">
              <w:t xml:space="preserve"> сельского Совета депутатов и исполнительного комитета </w:t>
            </w:r>
            <w:r w:rsidR="0040304E" w:rsidRPr="00E53022">
              <w:br/>
              <w:t>за 1964-1979 гг.</w:t>
            </w:r>
            <w:r w:rsidR="001B0C68" w:rsidRPr="00E53022">
              <w:t xml:space="preserve"> (договоры отчуждения недвижимого имущества и др.)</w:t>
            </w:r>
            <w:r w:rsidR="0040304E" w:rsidRPr="00E53022">
              <w:t xml:space="preserve">, и </w:t>
            </w:r>
            <w:proofErr w:type="spellStart"/>
            <w:r w:rsidR="0040304E" w:rsidRPr="00E53022">
              <w:t>Хатежинского</w:t>
            </w:r>
            <w:proofErr w:type="spellEnd"/>
            <w:r w:rsidR="0040304E" w:rsidRPr="00E53022">
              <w:t xml:space="preserve"> сельского Совета депутатов и исполнительного комитета за 1977, 1979 гг.</w:t>
            </w:r>
            <w:r w:rsidR="001B0C68" w:rsidRPr="00E53022">
              <w:t xml:space="preserve"> (договоры отчуждения недвижимого имущества и др.) </w:t>
            </w:r>
          </w:p>
        </w:tc>
        <w:tc>
          <w:tcPr>
            <w:tcW w:w="3402" w:type="dxa"/>
          </w:tcPr>
          <w:p w14:paraId="6369996D" w14:textId="77777777" w:rsidR="004B080B" w:rsidRPr="00E53022" w:rsidRDefault="004B080B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30 ГНК Минс</w:t>
            </w:r>
            <w:r w:rsidR="00D814F8">
              <w:rPr>
                <w:color w:val="000000"/>
              </w:rPr>
              <w:t>кого района № 4 Минской области</w:t>
            </w:r>
          </w:p>
          <w:p w14:paraId="652FDE83" w14:textId="77777777" w:rsidR="00172FDF" w:rsidRDefault="007E5AD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4B080B" w:rsidRPr="00E53022">
              <w:rPr>
                <w:iCs/>
                <w:color w:val="000000"/>
              </w:rPr>
              <w:t xml:space="preserve">авещания </w:t>
            </w:r>
            <w:r w:rsidR="008649F5" w:rsidRPr="00E53022">
              <w:rPr>
                <w:iCs/>
                <w:color w:val="000000"/>
              </w:rPr>
              <w:t>за 1957-2001</w:t>
            </w:r>
            <w:r w:rsidR="004B080B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, </w:t>
            </w:r>
            <w:r w:rsidR="00C619E8" w:rsidRPr="00E53022">
              <w:rPr>
                <w:iCs/>
                <w:color w:val="000000"/>
              </w:rPr>
              <w:t>алфавитные книги</w:t>
            </w:r>
            <w:r w:rsidR="004E0F3D" w:rsidRPr="00E53022">
              <w:rPr>
                <w:iCs/>
                <w:color w:val="000000"/>
              </w:rPr>
              <w:t xml:space="preserve"> завещаний за 1957</w:t>
            </w:r>
            <w:r w:rsidR="008649F5" w:rsidRPr="00E53022">
              <w:rPr>
                <w:iCs/>
                <w:color w:val="000000"/>
              </w:rPr>
              <w:t>-2001</w:t>
            </w:r>
            <w:r w:rsidR="00C619E8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="004B080B" w:rsidRPr="00E53022">
              <w:rPr>
                <w:iCs/>
                <w:color w:val="000000"/>
              </w:rPr>
              <w:t>Ждановичского</w:t>
            </w:r>
            <w:proofErr w:type="spellEnd"/>
            <w:r w:rsidR="004B080B" w:rsidRPr="00E53022">
              <w:rPr>
                <w:iCs/>
                <w:color w:val="000000"/>
              </w:rPr>
              <w:t xml:space="preserve"> сельского</w:t>
            </w:r>
            <w:r w:rsidR="001B445D" w:rsidRPr="00E53022">
              <w:rPr>
                <w:iCs/>
                <w:color w:val="000000"/>
              </w:rPr>
              <w:t xml:space="preserve"> Совета и</w:t>
            </w:r>
            <w:r w:rsidR="004B080B" w:rsidRPr="00E53022">
              <w:rPr>
                <w:iCs/>
                <w:color w:val="000000"/>
              </w:rPr>
              <w:t xml:space="preserve"> исполнительного комитета</w:t>
            </w:r>
            <w:r w:rsidR="001B445D" w:rsidRPr="00E53022">
              <w:rPr>
                <w:iCs/>
                <w:color w:val="000000"/>
              </w:rPr>
              <w:t xml:space="preserve"> Минского района Минской области</w:t>
            </w:r>
            <w:r w:rsidR="004B080B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4B080B" w:rsidRPr="00E53022">
              <w:rPr>
                <w:iCs/>
                <w:color w:val="000000"/>
              </w:rPr>
              <w:t>в нотариальной конторе Минс</w:t>
            </w:r>
            <w:r w:rsidR="00C836F7">
              <w:rPr>
                <w:iCs/>
                <w:color w:val="000000"/>
              </w:rPr>
              <w:t>кого района № 4 Минской области</w:t>
            </w:r>
          </w:p>
          <w:p w14:paraId="7878215A" w14:textId="77777777" w:rsidR="00C836F7" w:rsidRPr="00C836F7" w:rsidRDefault="00C836F7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1B2C25" w:rsidRPr="00E53022" w14:paraId="33A8FF50" w14:textId="77777777" w:rsidTr="0004399E">
        <w:tc>
          <w:tcPr>
            <w:tcW w:w="992" w:type="dxa"/>
          </w:tcPr>
          <w:p w14:paraId="755762BF" w14:textId="14018773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14:paraId="5EBD01F9" w14:textId="77777777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29A45077" w14:textId="6588B4E4" w:rsidR="001B2C25" w:rsidRPr="00E53022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1FAFAD64" w14:textId="4350705E" w:rsidR="001B2C25" w:rsidRPr="00E53022" w:rsidRDefault="001B2C25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поселковый </w:t>
            </w:r>
            <w:r w:rsidR="00DD2B48">
              <w:t xml:space="preserve">исполнительный Совет </w:t>
            </w:r>
            <w:proofErr w:type="spellStart"/>
            <w:r w:rsidR="00DD2B48">
              <w:t>Червенского</w:t>
            </w:r>
            <w:proofErr w:type="spellEnd"/>
            <w:r w:rsidR="00DD2B48">
              <w:t xml:space="preserve"> района Минской области</w:t>
            </w:r>
          </w:p>
        </w:tc>
        <w:tc>
          <w:tcPr>
            <w:tcW w:w="1701" w:type="dxa"/>
          </w:tcPr>
          <w:p w14:paraId="319B85BC" w14:textId="258E9D3B" w:rsidR="001B2C25" w:rsidRPr="00E53022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1965, 1967-1993, 1995-1998, 2003, 2007</w:t>
            </w:r>
          </w:p>
        </w:tc>
        <w:tc>
          <w:tcPr>
            <w:tcW w:w="5528" w:type="dxa"/>
          </w:tcPr>
          <w:p w14:paraId="36663DD0" w14:textId="676B39D0" w:rsidR="001B2C25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 w:rsidR="0080626B">
              <w:t xml:space="preserve">чуждения недвижимого имущества, </w:t>
            </w:r>
            <w:r>
              <w:t>завещания</w:t>
            </w:r>
          </w:p>
        </w:tc>
        <w:tc>
          <w:tcPr>
            <w:tcW w:w="3402" w:type="dxa"/>
          </w:tcPr>
          <w:p w14:paraId="0B5E171A" w14:textId="61702C62" w:rsidR="001B2C25" w:rsidRPr="00E53022" w:rsidRDefault="002626C4" w:rsidP="00D814F8">
            <w:pPr>
              <w:spacing w:after="12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нием </w:t>
            </w:r>
            <w:proofErr w:type="spellStart"/>
            <w:r>
              <w:rPr>
                <w:color w:val="000000"/>
              </w:rPr>
              <w:t>Червенского</w:t>
            </w:r>
            <w:proofErr w:type="spellEnd"/>
            <w:r>
              <w:rPr>
                <w:color w:val="000000"/>
              </w:rPr>
              <w:t xml:space="preserve"> районного Совета депутатов </w:t>
            </w:r>
            <w:r w:rsidR="007B509C">
              <w:rPr>
                <w:color w:val="000000"/>
              </w:rPr>
              <w:br/>
            </w:r>
            <w:r>
              <w:rPr>
                <w:color w:val="000000"/>
              </w:rPr>
              <w:t xml:space="preserve">от 18.09.2014 № 24 </w:t>
            </w:r>
            <w:r w:rsidR="003C1884">
              <w:rPr>
                <w:color w:val="000000"/>
              </w:rPr>
              <w:br/>
            </w:r>
            <w:r>
              <w:rPr>
                <w:color w:val="000000"/>
              </w:rPr>
              <w:t xml:space="preserve">«О реорганизации </w:t>
            </w:r>
            <w:r w:rsidR="007B509C">
              <w:rPr>
                <w:color w:val="000000"/>
              </w:rPr>
              <w:t>исполни</w:t>
            </w:r>
            <w:r w:rsidR="00E55A7E">
              <w:rPr>
                <w:color w:val="000000"/>
              </w:rPr>
              <w:t>-</w:t>
            </w:r>
            <w:r w:rsidR="007B509C">
              <w:rPr>
                <w:color w:val="000000"/>
              </w:rPr>
              <w:t xml:space="preserve">тельных и распорядительных органов </w:t>
            </w:r>
            <w:proofErr w:type="spellStart"/>
            <w:r w:rsidR="007B509C">
              <w:rPr>
                <w:color w:val="000000"/>
              </w:rPr>
              <w:t>Черве</w:t>
            </w:r>
            <w:r w:rsidR="00E55A7E">
              <w:rPr>
                <w:color w:val="000000"/>
              </w:rPr>
              <w:t>н</w:t>
            </w:r>
            <w:r w:rsidR="007B509C">
              <w:rPr>
                <w:color w:val="000000"/>
              </w:rPr>
              <w:t>ского</w:t>
            </w:r>
            <w:proofErr w:type="spellEnd"/>
            <w:r w:rsidR="007B509C">
              <w:rPr>
                <w:color w:val="000000"/>
              </w:rPr>
              <w:t xml:space="preserve"> </w:t>
            </w:r>
            <w:r w:rsidR="00E55A7E">
              <w:rPr>
                <w:color w:val="000000"/>
              </w:rPr>
              <w:t>района</w:t>
            </w:r>
            <w:r w:rsidR="003C1884">
              <w:rPr>
                <w:color w:val="000000"/>
              </w:rPr>
              <w:t xml:space="preserve"> Минской области</w:t>
            </w:r>
            <w:r w:rsidR="00E55A7E">
              <w:rPr>
                <w:color w:val="000000"/>
              </w:rPr>
              <w:t xml:space="preserve">» создан </w:t>
            </w:r>
            <w:proofErr w:type="spellStart"/>
            <w:r w:rsidR="00E55A7E">
              <w:rPr>
                <w:color w:val="000000"/>
              </w:rPr>
              <w:t>Смиловичский</w:t>
            </w:r>
            <w:proofErr w:type="spellEnd"/>
            <w:r w:rsidR="00E55A7E">
              <w:rPr>
                <w:color w:val="000000"/>
              </w:rPr>
              <w:t xml:space="preserve"> сельский исполнительный комитет</w:t>
            </w:r>
          </w:p>
        </w:tc>
      </w:tr>
      <w:tr w:rsidR="00DD2B48" w:rsidRPr="00E53022" w14:paraId="7AB44721" w14:textId="77777777" w:rsidTr="0004399E">
        <w:tc>
          <w:tcPr>
            <w:tcW w:w="992" w:type="dxa"/>
          </w:tcPr>
          <w:p w14:paraId="7119BC5D" w14:textId="77B5BBD5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14:paraId="68559E9A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46A9B5F1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  <w:p w14:paraId="03B99956" w14:textId="4846C750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023C280D" w14:textId="4B5DEA53" w:rsidR="00DD2B48" w:rsidRDefault="00DD2B48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сельский Совет </w:t>
            </w:r>
            <w:proofErr w:type="spellStart"/>
            <w:r>
              <w:t>Черве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701" w:type="dxa"/>
          </w:tcPr>
          <w:p w14:paraId="58D929DA" w14:textId="5D640528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2012</w:t>
            </w:r>
          </w:p>
        </w:tc>
        <w:tc>
          <w:tcPr>
            <w:tcW w:w="5528" w:type="dxa"/>
          </w:tcPr>
          <w:p w14:paraId="1E2773B4" w14:textId="0A437D35" w:rsidR="00DD2B48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>
              <w:t xml:space="preserve">чуждения недвижимого имущества; прочие договоры, </w:t>
            </w:r>
            <w:r w:rsidR="0080626B">
              <w:t>алфавитная книга учета завещаний</w:t>
            </w:r>
            <w:r w:rsidR="00065747">
              <w:t xml:space="preserve"> за 1970-1998</w:t>
            </w:r>
            <w:r w:rsidR="0080626B">
              <w:t xml:space="preserve">, </w:t>
            </w:r>
            <w:r>
              <w:t>завещания</w:t>
            </w:r>
          </w:p>
        </w:tc>
        <w:tc>
          <w:tcPr>
            <w:tcW w:w="3402" w:type="dxa"/>
          </w:tcPr>
          <w:p w14:paraId="6A8E9342" w14:textId="77777777" w:rsidR="00DD2B48" w:rsidRPr="00E53022" w:rsidRDefault="00DD2B48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982853" w:rsidRPr="00E53022" w14:paraId="2445F160" w14:textId="77777777" w:rsidTr="0004399E">
        <w:tc>
          <w:tcPr>
            <w:tcW w:w="992" w:type="dxa"/>
          </w:tcPr>
          <w:p w14:paraId="2A49AA65" w14:textId="671AB93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14:paraId="1284C017" w14:textId="0E36D889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9C9DDAB" w14:textId="3224D890" w:rsidR="00982853" w:rsidRDefault="00982853" w:rsidP="00E53022">
            <w:pPr>
              <w:spacing w:line="240" w:lineRule="exact"/>
              <w:jc w:val="center"/>
            </w:pPr>
            <w:r>
              <w:t>Дзержинский сельский исполнительный комитет</w:t>
            </w:r>
          </w:p>
        </w:tc>
        <w:tc>
          <w:tcPr>
            <w:tcW w:w="1701" w:type="dxa"/>
          </w:tcPr>
          <w:p w14:paraId="20499C26" w14:textId="4A94D10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3-2012</w:t>
            </w:r>
          </w:p>
        </w:tc>
        <w:tc>
          <w:tcPr>
            <w:tcW w:w="5528" w:type="dxa"/>
          </w:tcPr>
          <w:p w14:paraId="42F82C08" w14:textId="02F8D930" w:rsidR="00982853" w:rsidRPr="00E53022" w:rsidRDefault="00982853" w:rsidP="00E53022">
            <w:pPr>
              <w:spacing w:line="240" w:lineRule="exact"/>
              <w:jc w:val="both"/>
            </w:pPr>
            <w:r>
              <w:t>Нотариально удостоверенные завещания граждан</w:t>
            </w:r>
          </w:p>
        </w:tc>
        <w:tc>
          <w:tcPr>
            <w:tcW w:w="3402" w:type="dxa"/>
          </w:tcPr>
          <w:p w14:paraId="45BDFAA9" w14:textId="77777777" w:rsidR="00982853" w:rsidRPr="00E53022" w:rsidRDefault="00982853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</w:tbl>
    <w:p w14:paraId="45A0986D" w14:textId="671CD3CE" w:rsidR="004E395B" w:rsidRDefault="004E395B" w:rsidP="00E53022">
      <w:pPr>
        <w:spacing w:line="240" w:lineRule="exact"/>
      </w:pPr>
    </w:p>
    <w:p w14:paraId="57F6696A" w14:textId="77777777" w:rsidR="008C401E" w:rsidRPr="00E53022" w:rsidRDefault="008C401E" w:rsidP="00E53022">
      <w:pPr>
        <w:spacing w:line="240" w:lineRule="exact"/>
      </w:pPr>
    </w:p>
    <w:sectPr w:rsidR="008C401E" w:rsidRPr="00E53022" w:rsidSect="00090B5A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B9E"/>
    <w:multiLevelType w:val="hybridMultilevel"/>
    <w:tmpl w:val="41A6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BA48C9"/>
    <w:multiLevelType w:val="multilevel"/>
    <w:tmpl w:val="3B6C1A24"/>
    <w:lvl w:ilvl="0">
      <w:start w:val="2001"/>
      <w:numFmt w:val="decimal"/>
      <w:lvlText w:val="%1"/>
      <w:lvlJc w:val="left"/>
      <w:pPr>
        <w:ind w:left="1044" w:hanging="1044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1044" w:hanging="10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9"/>
    <w:rsid w:val="000036D2"/>
    <w:rsid w:val="00003F60"/>
    <w:rsid w:val="00004FA4"/>
    <w:rsid w:val="00005107"/>
    <w:rsid w:val="000111CE"/>
    <w:rsid w:val="00011F1A"/>
    <w:rsid w:val="000124F4"/>
    <w:rsid w:val="00013056"/>
    <w:rsid w:val="00013A81"/>
    <w:rsid w:val="00013B89"/>
    <w:rsid w:val="000151EA"/>
    <w:rsid w:val="000155DF"/>
    <w:rsid w:val="0001602B"/>
    <w:rsid w:val="00016ADA"/>
    <w:rsid w:val="0002058C"/>
    <w:rsid w:val="00024658"/>
    <w:rsid w:val="000253C4"/>
    <w:rsid w:val="000278F8"/>
    <w:rsid w:val="000306A1"/>
    <w:rsid w:val="00034F3A"/>
    <w:rsid w:val="00037579"/>
    <w:rsid w:val="00037C84"/>
    <w:rsid w:val="00040B2D"/>
    <w:rsid w:val="0004399E"/>
    <w:rsid w:val="0004438E"/>
    <w:rsid w:val="00044FB0"/>
    <w:rsid w:val="00046C9B"/>
    <w:rsid w:val="00051AD1"/>
    <w:rsid w:val="00051EC5"/>
    <w:rsid w:val="00052F80"/>
    <w:rsid w:val="00053A90"/>
    <w:rsid w:val="00053E0A"/>
    <w:rsid w:val="00055199"/>
    <w:rsid w:val="00055DD5"/>
    <w:rsid w:val="00055EF0"/>
    <w:rsid w:val="00060D05"/>
    <w:rsid w:val="000618E1"/>
    <w:rsid w:val="00065747"/>
    <w:rsid w:val="000731BA"/>
    <w:rsid w:val="00075AF1"/>
    <w:rsid w:val="00077E0A"/>
    <w:rsid w:val="00077EDD"/>
    <w:rsid w:val="00080F3A"/>
    <w:rsid w:val="00081205"/>
    <w:rsid w:val="00084DDC"/>
    <w:rsid w:val="00087CF4"/>
    <w:rsid w:val="00090B5A"/>
    <w:rsid w:val="00092AAB"/>
    <w:rsid w:val="00094090"/>
    <w:rsid w:val="000A4491"/>
    <w:rsid w:val="000A45D8"/>
    <w:rsid w:val="000A7CD5"/>
    <w:rsid w:val="000B080E"/>
    <w:rsid w:val="000B5A81"/>
    <w:rsid w:val="000B6462"/>
    <w:rsid w:val="000B6A80"/>
    <w:rsid w:val="000C40C7"/>
    <w:rsid w:val="000C5029"/>
    <w:rsid w:val="000D4AF2"/>
    <w:rsid w:val="000D7A38"/>
    <w:rsid w:val="000E0892"/>
    <w:rsid w:val="000E0CDB"/>
    <w:rsid w:val="000E283F"/>
    <w:rsid w:val="000F089C"/>
    <w:rsid w:val="000F10F1"/>
    <w:rsid w:val="000F2C2C"/>
    <w:rsid w:val="001102E3"/>
    <w:rsid w:val="00110658"/>
    <w:rsid w:val="00111AA2"/>
    <w:rsid w:val="001120EF"/>
    <w:rsid w:val="001159D4"/>
    <w:rsid w:val="00115DD6"/>
    <w:rsid w:val="00117D76"/>
    <w:rsid w:val="00120EAC"/>
    <w:rsid w:val="00125AB6"/>
    <w:rsid w:val="00126881"/>
    <w:rsid w:val="00127D0B"/>
    <w:rsid w:val="00130E15"/>
    <w:rsid w:val="001310A7"/>
    <w:rsid w:val="001321C2"/>
    <w:rsid w:val="00133CAE"/>
    <w:rsid w:val="001369C7"/>
    <w:rsid w:val="00141BD8"/>
    <w:rsid w:val="0014363D"/>
    <w:rsid w:val="001463A9"/>
    <w:rsid w:val="0015050A"/>
    <w:rsid w:val="00155B3B"/>
    <w:rsid w:val="00156FBD"/>
    <w:rsid w:val="00161FC5"/>
    <w:rsid w:val="00162468"/>
    <w:rsid w:val="0016279B"/>
    <w:rsid w:val="00162FF4"/>
    <w:rsid w:val="00163BB5"/>
    <w:rsid w:val="001710C9"/>
    <w:rsid w:val="001710D3"/>
    <w:rsid w:val="00172FB9"/>
    <w:rsid w:val="00172FDF"/>
    <w:rsid w:val="001745A3"/>
    <w:rsid w:val="00177317"/>
    <w:rsid w:val="00183420"/>
    <w:rsid w:val="0018428E"/>
    <w:rsid w:val="0019028E"/>
    <w:rsid w:val="00196573"/>
    <w:rsid w:val="00196F13"/>
    <w:rsid w:val="00197FE5"/>
    <w:rsid w:val="001A12F4"/>
    <w:rsid w:val="001A1E06"/>
    <w:rsid w:val="001A2981"/>
    <w:rsid w:val="001A55AC"/>
    <w:rsid w:val="001A625F"/>
    <w:rsid w:val="001B0C68"/>
    <w:rsid w:val="001B2C25"/>
    <w:rsid w:val="001B40F1"/>
    <w:rsid w:val="001B445D"/>
    <w:rsid w:val="001B7E63"/>
    <w:rsid w:val="001C0282"/>
    <w:rsid w:val="001C14E6"/>
    <w:rsid w:val="001C1F34"/>
    <w:rsid w:val="001C267C"/>
    <w:rsid w:val="001C4A5B"/>
    <w:rsid w:val="001C6626"/>
    <w:rsid w:val="001C7001"/>
    <w:rsid w:val="001C71D7"/>
    <w:rsid w:val="001D1CC7"/>
    <w:rsid w:val="001D1D03"/>
    <w:rsid w:val="001E0261"/>
    <w:rsid w:val="001E0B48"/>
    <w:rsid w:val="001E50B8"/>
    <w:rsid w:val="001E79B1"/>
    <w:rsid w:val="001E7E5A"/>
    <w:rsid w:val="001F2DBD"/>
    <w:rsid w:val="001F6C8F"/>
    <w:rsid w:val="001F71B4"/>
    <w:rsid w:val="00200609"/>
    <w:rsid w:val="00201CC4"/>
    <w:rsid w:val="002027BB"/>
    <w:rsid w:val="00203862"/>
    <w:rsid w:val="00203BDB"/>
    <w:rsid w:val="0020688E"/>
    <w:rsid w:val="00211874"/>
    <w:rsid w:val="00216175"/>
    <w:rsid w:val="002216D2"/>
    <w:rsid w:val="00226792"/>
    <w:rsid w:val="002273A1"/>
    <w:rsid w:val="00227FE2"/>
    <w:rsid w:val="00231950"/>
    <w:rsid w:val="00240368"/>
    <w:rsid w:val="002405E8"/>
    <w:rsid w:val="00241A42"/>
    <w:rsid w:val="002458A5"/>
    <w:rsid w:val="002458E7"/>
    <w:rsid w:val="002464B9"/>
    <w:rsid w:val="00247B79"/>
    <w:rsid w:val="002531F4"/>
    <w:rsid w:val="002538F4"/>
    <w:rsid w:val="00254124"/>
    <w:rsid w:val="00256BD2"/>
    <w:rsid w:val="002608EA"/>
    <w:rsid w:val="002626C4"/>
    <w:rsid w:val="0027136E"/>
    <w:rsid w:val="00274612"/>
    <w:rsid w:val="002753E4"/>
    <w:rsid w:val="00275608"/>
    <w:rsid w:val="00280F4E"/>
    <w:rsid w:val="00281B3F"/>
    <w:rsid w:val="00285A60"/>
    <w:rsid w:val="002868A0"/>
    <w:rsid w:val="00287035"/>
    <w:rsid w:val="002925F1"/>
    <w:rsid w:val="0029262A"/>
    <w:rsid w:val="002939D6"/>
    <w:rsid w:val="00293D1F"/>
    <w:rsid w:val="00294D8E"/>
    <w:rsid w:val="002A17EF"/>
    <w:rsid w:val="002A2839"/>
    <w:rsid w:val="002A52B0"/>
    <w:rsid w:val="002A5751"/>
    <w:rsid w:val="002A57AB"/>
    <w:rsid w:val="002A6445"/>
    <w:rsid w:val="002A6AC4"/>
    <w:rsid w:val="002B1FCE"/>
    <w:rsid w:val="002B3D2B"/>
    <w:rsid w:val="002C107C"/>
    <w:rsid w:val="002C375A"/>
    <w:rsid w:val="002C5820"/>
    <w:rsid w:val="002C6F15"/>
    <w:rsid w:val="002D47BF"/>
    <w:rsid w:val="002D79EE"/>
    <w:rsid w:val="002E136C"/>
    <w:rsid w:val="002E2A75"/>
    <w:rsid w:val="002E7A0E"/>
    <w:rsid w:val="002F091B"/>
    <w:rsid w:val="002F1293"/>
    <w:rsid w:val="002F2F72"/>
    <w:rsid w:val="002F605F"/>
    <w:rsid w:val="00300554"/>
    <w:rsid w:val="00301E33"/>
    <w:rsid w:val="00302832"/>
    <w:rsid w:val="00303274"/>
    <w:rsid w:val="00303B39"/>
    <w:rsid w:val="00305C25"/>
    <w:rsid w:val="00306CF3"/>
    <w:rsid w:val="0030798F"/>
    <w:rsid w:val="0031476B"/>
    <w:rsid w:val="003150FA"/>
    <w:rsid w:val="00316A33"/>
    <w:rsid w:val="003229CC"/>
    <w:rsid w:val="00324938"/>
    <w:rsid w:val="00324B99"/>
    <w:rsid w:val="00330726"/>
    <w:rsid w:val="00332368"/>
    <w:rsid w:val="00334534"/>
    <w:rsid w:val="003401AE"/>
    <w:rsid w:val="00340B6D"/>
    <w:rsid w:val="00341885"/>
    <w:rsid w:val="00342EA5"/>
    <w:rsid w:val="00344EF6"/>
    <w:rsid w:val="003456FE"/>
    <w:rsid w:val="00345D2F"/>
    <w:rsid w:val="00347A7B"/>
    <w:rsid w:val="00347BCF"/>
    <w:rsid w:val="00353F9F"/>
    <w:rsid w:val="0035526A"/>
    <w:rsid w:val="0035780E"/>
    <w:rsid w:val="00357C18"/>
    <w:rsid w:val="00363BB9"/>
    <w:rsid w:val="00364669"/>
    <w:rsid w:val="0036761C"/>
    <w:rsid w:val="00380209"/>
    <w:rsid w:val="00381830"/>
    <w:rsid w:val="00381BF1"/>
    <w:rsid w:val="003879A6"/>
    <w:rsid w:val="00390DD3"/>
    <w:rsid w:val="00395B60"/>
    <w:rsid w:val="0039757B"/>
    <w:rsid w:val="003A04F2"/>
    <w:rsid w:val="003A582A"/>
    <w:rsid w:val="003A64BB"/>
    <w:rsid w:val="003A6890"/>
    <w:rsid w:val="003A76C2"/>
    <w:rsid w:val="003B5CC6"/>
    <w:rsid w:val="003B5D4D"/>
    <w:rsid w:val="003C1554"/>
    <w:rsid w:val="003C1884"/>
    <w:rsid w:val="003D28BE"/>
    <w:rsid w:val="003D675E"/>
    <w:rsid w:val="003E209F"/>
    <w:rsid w:val="003E23DC"/>
    <w:rsid w:val="003E3C51"/>
    <w:rsid w:val="003E488E"/>
    <w:rsid w:val="003E533A"/>
    <w:rsid w:val="003E60F7"/>
    <w:rsid w:val="003E61C3"/>
    <w:rsid w:val="003E6229"/>
    <w:rsid w:val="003F02F5"/>
    <w:rsid w:val="003F4F27"/>
    <w:rsid w:val="003F4F5E"/>
    <w:rsid w:val="003F6EEC"/>
    <w:rsid w:val="003F75E6"/>
    <w:rsid w:val="00401110"/>
    <w:rsid w:val="0040304E"/>
    <w:rsid w:val="0041002C"/>
    <w:rsid w:val="00412B9B"/>
    <w:rsid w:val="00415CCF"/>
    <w:rsid w:val="00416F77"/>
    <w:rsid w:val="004208AE"/>
    <w:rsid w:val="004224E9"/>
    <w:rsid w:val="00425CFC"/>
    <w:rsid w:val="00427A21"/>
    <w:rsid w:val="00427D4C"/>
    <w:rsid w:val="00430331"/>
    <w:rsid w:val="00432BFA"/>
    <w:rsid w:val="00434ADF"/>
    <w:rsid w:val="004358A7"/>
    <w:rsid w:val="00441182"/>
    <w:rsid w:val="00444E70"/>
    <w:rsid w:val="004460BF"/>
    <w:rsid w:val="00447A77"/>
    <w:rsid w:val="00450528"/>
    <w:rsid w:val="0045393D"/>
    <w:rsid w:val="004550F0"/>
    <w:rsid w:val="004625B4"/>
    <w:rsid w:val="00462F11"/>
    <w:rsid w:val="0046468D"/>
    <w:rsid w:val="004658FD"/>
    <w:rsid w:val="004660B3"/>
    <w:rsid w:val="004662F8"/>
    <w:rsid w:val="00471CEB"/>
    <w:rsid w:val="00473BDF"/>
    <w:rsid w:val="00473EB1"/>
    <w:rsid w:val="004829B5"/>
    <w:rsid w:val="00485FC4"/>
    <w:rsid w:val="00486C76"/>
    <w:rsid w:val="00494485"/>
    <w:rsid w:val="004A487C"/>
    <w:rsid w:val="004A4C09"/>
    <w:rsid w:val="004A67C1"/>
    <w:rsid w:val="004B080B"/>
    <w:rsid w:val="004B17E3"/>
    <w:rsid w:val="004B1BD1"/>
    <w:rsid w:val="004B2DD5"/>
    <w:rsid w:val="004C14AE"/>
    <w:rsid w:val="004C31C6"/>
    <w:rsid w:val="004C4689"/>
    <w:rsid w:val="004C5F64"/>
    <w:rsid w:val="004C63F8"/>
    <w:rsid w:val="004D0B62"/>
    <w:rsid w:val="004D4F3A"/>
    <w:rsid w:val="004E048F"/>
    <w:rsid w:val="004E0F3D"/>
    <w:rsid w:val="004E13D9"/>
    <w:rsid w:val="004E2485"/>
    <w:rsid w:val="004E2C80"/>
    <w:rsid w:val="004E395B"/>
    <w:rsid w:val="004F0B66"/>
    <w:rsid w:val="004F2215"/>
    <w:rsid w:val="004F38BC"/>
    <w:rsid w:val="004F56EF"/>
    <w:rsid w:val="004F6C31"/>
    <w:rsid w:val="004F7902"/>
    <w:rsid w:val="00501495"/>
    <w:rsid w:val="0050234A"/>
    <w:rsid w:val="005025E1"/>
    <w:rsid w:val="00504B2C"/>
    <w:rsid w:val="00505D4F"/>
    <w:rsid w:val="005066AC"/>
    <w:rsid w:val="00507A90"/>
    <w:rsid w:val="00507DDA"/>
    <w:rsid w:val="00510506"/>
    <w:rsid w:val="00510A35"/>
    <w:rsid w:val="005112CD"/>
    <w:rsid w:val="00511FBA"/>
    <w:rsid w:val="00512C47"/>
    <w:rsid w:val="0051641D"/>
    <w:rsid w:val="00521372"/>
    <w:rsid w:val="00523301"/>
    <w:rsid w:val="00523564"/>
    <w:rsid w:val="0052571C"/>
    <w:rsid w:val="00525AB7"/>
    <w:rsid w:val="00530154"/>
    <w:rsid w:val="0053223B"/>
    <w:rsid w:val="00533C16"/>
    <w:rsid w:val="0053666C"/>
    <w:rsid w:val="00542CCA"/>
    <w:rsid w:val="00543355"/>
    <w:rsid w:val="00544A95"/>
    <w:rsid w:val="00545DDE"/>
    <w:rsid w:val="00546AD7"/>
    <w:rsid w:val="00546FF8"/>
    <w:rsid w:val="005546CD"/>
    <w:rsid w:val="00555620"/>
    <w:rsid w:val="00557763"/>
    <w:rsid w:val="005646C7"/>
    <w:rsid w:val="00566BDD"/>
    <w:rsid w:val="005700CB"/>
    <w:rsid w:val="0057220F"/>
    <w:rsid w:val="00574EF2"/>
    <w:rsid w:val="00582DF6"/>
    <w:rsid w:val="005840A1"/>
    <w:rsid w:val="00584EDA"/>
    <w:rsid w:val="00585834"/>
    <w:rsid w:val="00586A73"/>
    <w:rsid w:val="00586CBE"/>
    <w:rsid w:val="005900A8"/>
    <w:rsid w:val="00597053"/>
    <w:rsid w:val="00597779"/>
    <w:rsid w:val="00597C70"/>
    <w:rsid w:val="00597CF1"/>
    <w:rsid w:val="005A0C39"/>
    <w:rsid w:val="005A0D70"/>
    <w:rsid w:val="005A323A"/>
    <w:rsid w:val="005A64A4"/>
    <w:rsid w:val="005A6A0B"/>
    <w:rsid w:val="005B0110"/>
    <w:rsid w:val="005B3BAF"/>
    <w:rsid w:val="005B51D7"/>
    <w:rsid w:val="005B6758"/>
    <w:rsid w:val="005B76CD"/>
    <w:rsid w:val="005C0AC5"/>
    <w:rsid w:val="005C62A3"/>
    <w:rsid w:val="005C7420"/>
    <w:rsid w:val="005D6C55"/>
    <w:rsid w:val="005E0247"/>
    <w:rsid w:val="005E1029"/>
    <w:rsid w:val="005E1CCC"/>
    <w:rsid w:val="005E21C2"/>
    <w:rsid w:val="005E44CB"/>
    <w:rsid w:val="005E69CC"/>
    <w:rsid w:val="005E75FF"/>
    <w:rsid w:val="005F05C8"/>
    <w:rsid w:val="005F652F"/>
    <w:rsid w:val="005F68F3"/>
    <w:rsid w:val="00600B59"/>
    <w:rsid w:val="0060134C"/>
    <w:rsid w:val="006036EB"/>
    <w:rsid w:val="006078F7"/>
    <w:rsid w:val="00616479"/>
    <w:rsid w:val="00620B34"/>
    <w:rsid w:val="006247E6"/>
    <w:rsid w:val="00625C3C"/>
    <w:rsid w:val="00626168"/>
    <w:rsid w:val="00627D66"/>
    <w:rsid w:val="00644140"/>
    <w:rsid w:val="0064620C"/>
    <w:rsid w:val="00646C57"/>
    <w:rsid w:val="00650ED8"/>
    <w:rsid w:val="006550E8"/>
    <w:rsid w:val="006576CD"/>
    <w:rsid w:val="00663A10"/>
    <w:rsid w:val="00663E33"/>
    <w:rsid w:val="00670DFD"/>
    <w:rsid w:val="00672856"/>
    <w:rsid w:val="0067632D"/>
    <w:rsid w:val="00676729"/>
    <w:rsid w:val="00683044"/>
    <w:rsid w:val="00684A5A"/>
    <w:rsid w:val="00686188"/>
    <w:rsid w:val="006868E6"/>
    <w:rsid w:val="00687C6F"/>
    <w:rsid w:val="006950EA"/>
    <w:rsid w:val="00695379"/>
    <w:rsid w:val="00697731"/>
    <w:rsid w:val="006A3D9D"/>
    <w:rsid w:val="006A4B48"/>
    <w:rsid w:val="006A54AF"/>
    <w:rsid w:val="006A5A12"/>
    <w:rsid w:val="006A65A7"/>
    <w:rsid w:val="006A754F"/>
    <w:rsid w:val="006B16EF"/>
    <w:rsid w:val="006B2758"/>
    <w:rsid w:val="006B5C57"/>
    <w:rsid w:val="006C2A5E"/>
    <w:rsid w:val="006C442E"/>
    <w:rsid w:val="006C527F"/>
    <w:rsid w:val="006C55BD"/>
    <w:rsid w:val="006C74BD"/>
    <w:rsid w:val="006D1968"/>
    <w:rsid w:val="006D3696"/>
    <w:rsid w:val="006D3A9A"/>
    <w:rsid w:val="006D48E1"/>
    <w:rsid w:val="006D6F3A"/>
    <w:rsid w:val="006E3ED9"/>
    <w:rsid w:val="006E677F"/>
    <w:rsid w:val="006E7559"/>
    <w:rsid w:val="006F0BE7"/>
    <w:rsid w:val="006F2D18"/>
    <w:rsid w:val="006F683F"/>
    <w:rsid w:val="00700062"/>
    <w:rsid w:val="0070120B"/>
    <w:rsid w:val="00701D3A"/>
    <w:rsid w:val="007022B0"/>
    <w:rsid w:val="00703E24"/>
    <w:rsid w:val="00704040"/>
    <w:rsid w:val="00704C78"/>
    <w:rsid w:val="007075EF"/>
    <w:rsid w:val="00714D9A"/>
    <w:rsid w:val="0071750C"/>
    <w:rsid w:val="00725720"/>
    <w:rsid w:val="0072643F"/>
    <w:rsid w:val="00726D09"/>
    <w:rsid w:val="00727287"/>
    <w:rsid w:val="00727292"/>
    <w:rsid w:val="00731AA0"/>
    <w:rsid w:val="00737173"/>
    <w:rsid w:val="007379F5"/>
    <w:rsid w:val="00741321"/>
    <w:rsid w:val="00742E70"/>
    <w:rsid w:val="00752235"/>
    <w:rsid w:val="00754042"/>
    <w:rsid w:val="0075417A"/>
    <w:rsid w:val="00756F4D"/>
    <w:rsid w:val="00760BCD"/>
    <w:rsid w:val="00760BCF"/>
    <w:rsid w:val="00761771"/>
    <w:rsid w:val="00766D54"/>
    <w:rsid w:val="00767DC2"/>
    <w:rsid w:val="00774EEF"/>
    <w:rsid w:val="00775D4A"/>
    <w:rsid w:val="007820AF"/>
    <w:rsid w:val="00783962"/>
    <w:rsid w:val="00784CC6"/>
    <w:rsid w:val="0078506D"/>
    <w:rsid w:val="00786598"/>
    <w:rsid w:val="00787CFE"/>
    <w:rsid w:val="007935C2"/>
    <w:rsid w:val="00796240"/>
    <w:rsid w:val="007A3C34"/>
    <w:rsid w:val="007A60A1"/>
    <w:rsid w:val="007A6A46"/>
    <w:rsid w:val="007B3882"/>
    <w:rsid w:val="007B38ED"/>
    <w:rsid w:val="007B509C"/>
    <w:rsid w:val="007B5D2A"/>
    <w:rsid w:val="007C1BC1"/>
    <w:rsid w:val="007C297B"/>
    <w:rsid w:val="007C5026"/>
    <w:rsid w:val="007C6B47"/>
    <w:rsid w:val="007C7B79"/>
    <w:rsid w:val="007D1230"/>
    <w:rsid w:val="007D3987"/>
    <w:rsid w:val="007D3A34"/>
    <w:rsid w:val="007D75F2"/>
    <w:rsid w:val="007D7D2D"/>
    <w:rsid w:val="007E085C"/>
    <w:rsid w:val="007E2801"/>
    <w:rsid w:val="007E310A"/>
    <w:rsid w:val="007E444A"/>
    <w:rsid w:val="007E48F6"/>
    <w:rsid w:val="007E5AD0"/>
    <w:rsid w:val="007E759B"/>
    <w:rsid w:val="007E79E4"/>
    <w:rsid w:val="007F0633"/>
    <w:rsid w:val="007F3FE5"/>
    <w:rsid w:val="007F4934"/>
    <w:rsid w:val="007F59DD"/>
    <w:rsid w:val="007F792A"/>
    <w:rsid w:val="00800FE9"/>
    <w:rsid w:val="00801299"/>
    <w:rsid w:val="00804422"/>
    <w:rsid w:val="00805857"/>
    <w:rsid w:val="00805CB7"/>
    <w:rsid w:val="0080626B"/>
    <w:rsid w:val="00806CEF"/>
    <w:rsid w:val="008104F1"/>
    <w:rsid w:val="00810DFE"/>
    <w:rsid w:val="008214F4"/>
    <w:rsid w:val="00821A34"/>
    <w:rsid w:val="00823832"/>
    <w:rsid w:val="00824E56"/>
    <w:rsid w:val="0082712D"/>
    <w:rsid w:val="00830697"/>
    <w:rsid w:val="0084118B"/>
    <w:rsid w:val="00842A36"/>
    <w:rsid w:val="00846FBF"/>
    <w:rsid w:val="00847FD1"/>
    <w:rsid w:val="00851665"/>
    <w:rsid w:val="00852E95"/>
    <w:rsid w:val="00853714"/>
    <w:rsid w:val="00854502"/>
    <w:rsid w:val="00856E2E"/>
    <w:rsid w:val="00860DF1"/>
    <w:rsid w:val="00861D73"/>
    <w:rsid w:val="008630BD"/>
    <w:rsid w:val="00864725"/>
    <w:rsid w:val="008649F5"/>
    <w:rsid w:val="00865609"/>
    <w:rsid w:val="00865789"/>
    <w:rsid w:val="00865F5A"/>
    <w:rsid w:val="0086625A"/>
    <w:rsid w:val="00867588"/>
    <w:rsid w:val="00870A95"/>
    <w:rsid w:val="008727B2"/>
    <w:rsid w:val="00874F5E"/>
    <w:rsid w:val="008817C9"/>
    <w:rsid w:val="00882501"/>
    <w:rsid w:val="008852D2"/>
    <w:rsid w:val="00886829"/>
    <w:rsid w:val="0088787E"/>
    <w:rsid w:val="0089195B"/>
    <w:rsid w:val="008953C5"/>
    <w:rsid w:val="0089625A"/>
    <w:rsid w:val="00897C70"/>
    <w:rsid w:val="008A1464"/>
    <w:rsid w:val="008A2111"/>
    <w:rsid w:val="008A2421"/>
    <w:rsid w:val="008A2CB7"/>
    <w:rsid w:val="008A7B80"/>
    <w:rsid w:val="008B0321"/>
    <w:rsid w:val="008B0453"/>
    <w:rsid w:val="008B05E2"/>
    <w:rsid w:val="008B3CA7"/>
    <w:rsid w:val="008B78BE"/>
    <w:rsid w:val="008C12D4"/>
    <w:rsid w:val="008C1B2D"/>
    <w:rsid w:val="008C1FE1"/>
    <w:rsid w:val="008C3222"/>
    <w:rsid w:val="008C401E"/>
    <w:rsid w:val="008C406A"/>
    <w:rsid w:val="008C7329"/>
    <w:rsid w:val="008C7355"/>
    <w:rsid w:val="008D02CC"/>
    <w:rsid w:val="008D6806"/>
    <w:rsid w:val="008D71D4"/>
    <w:rsid w:val="008E0054"/>
    <w:rsid w:val="008E16A9"/>
    <w:rsid w:val="008E225C"/>
    <w:rsid w:val="008E4802"/>
    <w:rsid w:val="008E541F"/>
    <w:rsid w:val="008E6DD1"/>
    <w:rsid w:val="008F294B"/>
    <w:rsid w:val="008F2B49"/>
    <w:rsid w:val="008F4FB3"/>
    <w:rsid w:val="008F547C"/>
    <w:rsid w:val="008F5762"/>
    <w:rsid w:val="008F5DC6"/>
    <w:rsid w:val="008F6BAB"/>
    <w:rsid w:val="008F7BC6"/>
    <w:rsid w:val="00903C34"/>
    <w:rsid w:val="00905A07"/>
    <w:rsid w:val="00906672"/>
    <w:rsid w:val="00906953"/>
    <w:rsid w:val="00906E03"/>
    <w:rsid w:val="00912613"/>
    <w:rsid w:val="00913796"/>
    <w:rsid w:val="0091519F"/>
    <w:rsid w:val="00917668"/>
    <w:rsid w:val="00917C0A"/>
    <w:rsid w:val="0092644D"/>
    <w:rsid w:val="00926D66"/>
    <w:rsid w:val="00927CB2"/>
    <w:rsid w:val="009310CF"/>
    <w:rsid w:val="00936379"/>
    <w:rsid w:val="00937149"/>
    <w:rsid w:val="00940FA3"/>
    <w:rsid w:val="00940FDF"/>
    <w:rsid w:val="00941E2F"/>
    <w:rsid w:val="009426ED"/>
    <w:rsid w:val="00945BF0"/>
    <w:rsid w:val="00950979"/>
    <w:rsid w:val="0095165F"/>
    <w:rsid w:val="00953087"/>
    <w:rsid w:val="00957466"/>
    <w:rsid w:val="00966F6D"/>
    <w:rsid w:val="00971D1D"/>
    <w:rsid w:val="009720F3"/>
    <w:rsid w:val="00974E02"/>
    <w:rsid w:val="00976EBA"/>
    <w:rsid w:val="009773D7"/>
    <w:rsid w:val="009777C9"/>
    <w:rsid w:val="009777D7"/>
    <w:rsid w:val="00977DBE"/>
    <w:rsid w:val="00982853"/>
    <w:rsid w:val="009929D6"/>
    <w:rsid w:val="00996D82"/>
    <w:rsid w:val="009A20CF"/>
    <w:rsid w:val="009A6C57"/>
    <w:rsid w:val="009B123A"/>
    <w:rsid w:val="009B476F"/>
    <w:rsid w:val="009B5B55"/>
    <w:rsid w:val="009C144B"/>
    <w:rsid w:val="009C2747"/>
    <w:rsid w:val="009C31A7"/>
    <w:rsid w:val="009C4BCC"/>
    <w:rsid w:val="009D00A3"/>
    <w:rsid w:val="009D08F0"/>
    <w:rsid w:val="009D15B9"/>
    <w:rsid w:val="009D41E6"/>
    <w:rsid w:val="009D5E9B"/>
    <w:rsid w:val="009D6FAA"/>
    <w:rsid w:val="009D78E3"/>
    <w:rsid w:val="009E1F96"/>
    <w:rsid w:val="009E59F6"/>
    <w:rsid w:val="009E7B8F"/>
    <w:rsid w:val="009F1266"/>
    <w:rsid w:val="009F28DD"/>
    <w:rsid w:val="009F7D18"/>
    <w:rsid w:val="00A00D11"/>
    <w:rsid w:val="00A01129"/>
    <w:rsid w:val="00A020D4"/>
    <w:rsid w:val="00A05C20"/>
    <w:rsid w:val="00A102C4"/>
    <w:rsid w:val="00A118AC"/>
    <w:rsid w:val="00A170BC"/>
    <w:rsid w:val="00A2033E"/>
    <w:rsid w:val="00A207E4"/>
    <w:rsid w:val="00A22600"/>
    <w:rsid w:val="00A26397"/>
    <w:rsid w:val="00A37CFB"/>
    <w:rsid w:val="00A40216"/>
    <w:rsid w:val="00A50CCA"/>
    <w:rsid w:val="00A517B3"/>
    <w:rsid w:val="00A52499"/>
    <w:rsid w:val="00A54715"/>
    <w:rsid w:val="00A578EA"/>
    <w:rsid w:val="00A6216A"/>
    <w:rsid w:val="00A64714"/>
    <w:rsid w:val="00A64724"/>
    <w:rsid w:val="00A66B66"/>
    <w:rsid w:val="00A7037E"/>
    <w:rsid w:val="00A711B1"/>
    <w:rsid w:val="00A71FDA"/>
    <w:rsid w:val="00A73250"/>
    <w:rsid w:val="00A73EE5"/>
    <w:rsid w:val="00A827E6"/>
    <w:rsid w:val="00A93417"/>
    <w:rsid w:val="00A95F95"/>
    <w:rsid w:val="00AA3E6D"/>
    <w:rsid w:val="00AA6E9F"/>
    <w:rsid w:val="00AA74CB"/>
    <w:rsid w:val="00AB3233"/>
    <w:rsid w:val="00AB41F2"/>
    <w:rsid w:val="00AB4F51"/>
    <w:rsid w:val="00AB540C"/>
    <w:rsid w:val="00AB79B8"/>
    <w:rsid w:val="00AC20B4"/>
    <w:rsid w:val="00AC3A68"/>
    <w:rsid w:val="00AC4523"/>
    <w:rsid w:val="00AC7F19"/>
    <w:rsid w:val="00AD1FB7"/>
    <w:rsid w:val="00AD2423"/>
    <w:rsid w:val="00AD36A9"/>
    <w:rsid w:val="00AD56C2"/>
    <w:rsid w:val="00AD6243"/>
    <w:rsid w:val="00AE0C6C"/>
    <w:rsid w:val="00AE4821"/>
    <w:rsid w:val="00AE7B4E"/>
    <w:rsid w:val="00AF0E7B"/>
    <w:rsid w:val="00AF27A1"/>
    <w:rsid w:val="00AF32F8"/>
    <w:rsid w:val="00AF4784"/>
    <w:rsid w:val="00AF4A1E"/>
    <w:rsid w:val="00AF6091"/>
    <w:rsid w:val="00B00F19"/>
    <w:rsid w:val="00B011DA"/>
    <w:rsid w:val="00B01BC7"/>
    <w:rsid w:val="00B01F6F"/>
    <w:rsid w:val="00B03A31"/>
    <w:rsid w:val="00B055B2"/>
    <w:rsid w:val="00B06BEB"/>
    <w:rsid w:val="00B121BB"/>
    <w:rsid w:val="00B15626"/>
    <w:rsid w:val="00B17C73"/>
    <w:rsid w:val="00B2215A"/>
    <w:rsid w:val="00B24DFC"/>
    <w:rsid w:val="00B25261"/>
    <w:rsid w:val="00B32032"/>
    <w:rsid w:val="00B36542"/>
    <w:rsid w:val="00B41792"/>
    <w:rsid w:val="00B43616"/>
    <w:rsid w:val="00B45973"/>
    <w:rsid w:val="00B50946"/>
    <w:rsid w:val="00B50E4A"/>
    <w:rsid w:val="00B56083"/>
    <w:rsid w:val="00B5628B"/>
    <w:rsid w:val="00B56606"/>
    <w:rsid w:val="00B606C3"/>
    <w:rsid w:val="00B6310C"/>
    <w:rsid w:val="00B63CB3"/>
    <w:rsid w:val="00B65E6C"/>
    <w:rsid w:val="00B66F85"/>
    <w:rsid w:val="00B670D9"/>
    <w:rsid w:val="00B67FF6"/>
    <w:rsid w:val="00B72D62"/>
    <w:rsid w:val="00B74A34"/>
    <w:rsid w:val="00B75C5B"/>
    <w:rsid w:val="00B75C95"/>
    <w:rsid w:val="00B77126"/>
    <w:rsid w:val="00B77E77"/>
    <w:rsid w:val="00B85B21"/>
    <w:rsid w:val="00B86549"/>
    <w:rsid w:val="00B87677"/>
    <w:rsid w:val="00B87CD2"/>
    <w:rsid w:val="00B9008E"/>
    <w:rsid w:val="00B90B2C"/>
    <w:rsid w:val="00B92B2A"/>
    <w:rsid w:val="00B93457"/>
    <w:rsid w:val="00B94AC8"/>
    <w:rsid w:val="00B952AA"/>
    <w:rsid w:val="00B96A0E"/>
    <w:rsid w:val="00B96E3D"/>
    <w:rsid w:val="00BA1126"/>
    <w:rsid w:val="00BA5EFB"/>
    <w:rsid w:val="00BB2924"/>
    <w:rsid w:val="00BB360E"/>
    <w:rsid w:val="00BB4F95"/>
    <w:rsid w:val="00BB7434"/>
    <w:rsid w:val="00BC52CC"/>
    <w:rsid w:val="00BC65E9"/>
    <w:rsid w:val="00BC6774"/>
    <w:rsid w:val="00BD0C0D"/>
    <w:rsid w:val="00BD2BA5"/>
    <w:rsid w:val="00BD505A"/>
    <w:rsid w:val="00BD616A"/>
    <w:rsid w:val="00BD7611"/>
    <w:rsid w:val="00BE002B"/>
    <w:rsid w:val="00BE2763"/>
    <w:rsid w:val="00BE541B"/>
    <w:rsid w:val="00BE54D9"/>
    <w:rsid w:val="00BE650B"/>
    <w:rsid w:val="00BE6B2F"/>
    <w:rsid w:val="00BF082F"/>
    <w:rsid w:val="00BF097A"/>
    <w:rsid w:val="00BF707F"/>
    <w:rsid w:val="00BF734E"/>
    <w:rsid w:val="00C00919"/>
    <w:rsid w:val="00C0258D"/>
    <w:rsid w:val="00C02887"/>
    <w:rsid w:val="00C04E81"/>
    <w:rsid w:val="00C11D0C"/>
    <w:rsid w:val="00C13FB9"/>
    <w:rsid w:val="00C1747F"/>
    <w:rsid w:val="00C20725"/>
    <w:rsid w:val="00C23532"/>
    <w:rsid w:val="00C2634C"/>
    <w:rsid w:val="00C307C7"/>
    <w:rsid w:val="00C32290"/>
    <w:rsid w:val="00C42198"/>
    <w:rsid w:val="00C447D0"/>
    <w:rsid w:val="00C50281"/>
    <w:rsid w:val="00C51194"/>
    <w:rsid w:val="00C52264"/>
    <w:rsid w:val="00C53658"/>
    <w:rsid w:val="00C619E8"/>
    <w:rsid w:val="00C627CC"/>
    <w:rsid w:val="00C62B04"/>
    <w:rsid w:val="00C71848"/>
    <w:rsid w:val="00C727C0"/>
    <w:rsid w:val="00C80669"/>
    <w:rsid w:val="00C80CBD"/>
    <w:rsid w:val="00C819E0"/>
    <w:rsid w:val="00C81ADD"/>
    <w:rsid w:val="00C82D8D"/>
    <w:rsid w:val="00C836F7"/>
    <w:rsid w:val="00C86978"/>
    <w:rsid w:val="00C905B9"/>
    <w:rsid w:val="00C92137"/>
    <w:rsid w:val="00C924F7"/>
    <w:rsid w:val="00C92A46"/>
    <w:rsid w:val="00C92C30"/>
    <w:rsid w:val="00C94A7E"/>
    <w:rsid w:val="00C94EEE"/>
    <w:rsid w:val="00C95B39"/>
    <w:rsid w:val="00CA02F9"/>
    <w:rsid w:val="00CA2037"/>
    <w:rsid w:val="00CA2770"/>
    <w:rsid w:val="00CA55AB"/>
    <w:rsid w:val="00CA77E2"/>
    <w:rsid w:val="00CB261A"/>
    <w:rsid w:val="00CB7645"/>
    <w:rsid w:val="00CC4826"/>
    <w:rsid w:val="00CD068B"/>
    <w:rsid w:val="00CD23F6"/>
    <w:rsid w:val="00CD4832"/>
    <w:rsid w:val="00CD66BF"/>
    <w:rsid w:val="00CD7AF6"/>
    <w:rsid w:val="00CE4057"/>
    <w:rsid w:val="00CE59CF"/>
    <w:rsid w:val="00CE6A48"/>
    <w:rsid w:val="00D00329"/>
    <w:rsid w:val="00D01ABB"/>
    <w:rsid w:val="00D03EDD"/>
    <w:rsid w:val="00D068D6"/>
    <w:rsid w:val="00D11484"/>
    <w:rsid w:val="00D17130"/>
    <w:rsid w:val="00D1750C"/>
    <w:rsid w:val="00D2120A"/>
    <w:rsid w:val="00D21DCD"/>
    <w:rsid w:val="00D265AD"/>
    <w:rsid w:val="00D30679"/>
    <w:rsid w:val="00D3201E"/>
    <w:rsid w:val="00D346E0"/>
    <w:rsid w:val="00D42527"/>
    <w:rsid w:val="00D4340D"/>
    <w:rsid w:val="00D467C6"/>
    <w:rsid w:val="00D50906"/>
    <w:rsid w:val="00D556AB"/>
    <w:rsid w:val="00D57E3A"/>
    <w:rsid w:val="00D62755"/>
    <w:rsid w:val="00D62B94"/>
    <w:rsid w:val="00D639B2"/>
    <w:rsid w:val="00D711FE"/>
    <w:rsid w:val="00D7781D"/>
    <w:rsid w:val="00D807F5"/>
    <w:rsid w:val="00D80A8E"/>
    <w:rsid w:val="00D80B69"/>
    <w:rsid w:val="00D814F8"/>
    <w:rsid w:val="00D828FA"/>
    <w:rsid w:val="00D83260"/>
    <w:rsid w:val="00D841DA"/>
    <w:rsid w:val="00D85BFD"/>
    <w:rsid w:val="00D920F3"/>
    <w:rsid w:val="00D94534"/>
    <w:rsid w:val="00D950F0"/>
    <w:rsid w:val="00DA1087"/>
    <w:rsid w:val="00DA3507"/>
    <w:rsid w:val="00DA4E63"/>
    <w:rsid w:val="00DA5FFF"/>
    <w:rsid w:val="00DA681D"/>
    <w:rsid w:val="00DB005A"/>
    <w:rsid w:val="00DB0DFB"/>
    <w:rsid w:val="00DB2C06"/>
    <w:rsid w:val="00DB4221"/>
    <w:rsid w:val="00DB5101"/>
    <w:rsid w:val="00DB61DD"/>
    <w:rsid w:val="00DB6CF7"/>
    <w:rsid w:val="00DB6DC8"/>
    <w:rsid w:val="00DC7752"/>
    <w:rsid w:val="00DC7C2E"/>
    <w:rsid w:val="00DD09A1"/>
    <w:rsid w:val="00DD184A"/>
    <w:rsid w:val="00DD2B48"/>
    <w:rsid w:val="00DD4BA4"/>
    <w:rsid w:val="00DE097E"/>
    <w:rsid w:val="00DE26DC"/>
    <w:rsid w:val="00DE381D"/>
    <w:rsid w:val="00DE422F"/>
    <w:rsid w:val="00DF0F02"/>
    <w:rsid w:val="00DF7423"/>
    <w:rsid w:val="00E069E4"/>
    <w:rsid w:val="00E12226"/>
    <w:rsid w:val="00E13C49"/>
    <w:rsid w:val="00E14B4C"/>
    <w:rsid w:val="00E16D33"/>
    <w:rsid w:val="00E16F2C"/>
    <w:rsid w:val="00E21407"/>
    <w:rsid w:val="00E2245E"/>
    <w:rsid w:val="00E24B08"/>
    <w:rsid w:val="00E31A06"/>
    <w:rsid w:val="00E33DC3"/>
    <w:rsid w:val="00E34587"/>
    <w:rsid w:val="00E37279"/>
    <w:rsid w:val="00E40657"/>
    <w:rsid w:val="00E4158B"/>
    <w:rsid w:val="00E42456"/>
    <w:rsid w:val="00E42D9A"/>
    <w:rsid w:val="00E43C97"/>
    <w:rsid w:val="00E44346"/>
    <w:rsid w:val="00E45694"/>
    <w:rsid w:val="00E53022"/>
    <w:rsid w:val="00E54B1D"/>
    <w:rsid w:val="00E55A31"/>
    <w:rsid w:val="00E55A7E"/>
    <w:rsid w:val="00E55D17"/>
    <w:rsid w:val="00E57D87"/>
    <w:rsid w:val="00E62BA6"/>
    <w:rsid w:val="00E6378F"/>
    <w:rsid w:val="00E660AA"/>
    <w:rsid w:val="00E66177"/>
    <w:rsid w:val="00E661C5"/>
    <w:rsid w:val="00E66676"/>
    <w:rsid w:val="00E66770"/>
    <w:rsid w:val="00E67A6B"/>
    <w:rsid w:val="00E72764"/>
    <w:rsid w:val="00E74147"/>
    <w:rsid w:val="00E75779"/>
    <w:rsid w:val="00E7626B"/>
    <w:rsid w:val="00E82946"/>
    <w:rsid w:val="00E84C59"/>
    <w:rsid w:val="00E8517A"/>
    <w:rsid w:val="00E8718E"/>
    <w:rsid w:val="00E97567"/>
    <w:rsid w:val="00EA2C27"/>
    <w:rsid w:val="00EA4F2E"/>
    <w:rsid w:val="00EA511E"/>
    <w:rsid w:val="00EA69D7"/>
    <w:rsid w:val="00EA7985"/>
    <w:rsid w:val="00EB066B"/>
    <w:rsid w:val="00EB58F5"/>
    <w:rsid w:val="00EC14C4"/>
    <w:rsid w:val="00EC1EB3"/>
    <w:rsid w:val="00EC5A96"/>
    <w:rsid w:val="00EC66BC"/>
    <w:rsid w:val="00EC7682"/>
    <w:rsid w:val="00EC7D05"/>
    <w:rsid w:val="00ED00C3"/>
    <w:rsid w:val="00ED128D"/>
    <w:rsid w:val="00ED2379"/>
    <w:rsid w:val="00ED60FE"/>
    <w:rsid w:val="00EE0BDC"/>
    <w:rsid w:val="00EE3234"/>
    <w:rsid w:val="00EE6C77"/>
    <w:rsid w:val="00EF11CC"/>
    <w:rsid w:val="00EF1841"/>
    <w:rsid w:val="00EF2325"/>
    <w:rsid w:val="00EF3A7F"/>
    <w:rsid w:val="00EF3DE2"/>
    <w:rsid w:val="00EF44A5"/>
    <w:rsid w:val="00EF641C"/>
    <w:rsid w:val="00F0293C"/>
    <w:rsid w:val="00F0372A"/>
    <w:rsid w:val="00F04052"/>
    <w:rsid w:val="00F07E03"/>
    <w:rsid w:val="00F10659"/>
    <w:rsid w:val="00F1563B"/>
    <w:rsid w:val="00F1625B"/>
    <w:rsid w:val="00F16808"/>
    <w:rsid w:val="00F22A8A"/>
    <w:rsid w:val="00F24B95"/>
    <w:rsid w:val="00F3090C"/>
    <w:rsid w:val="00F3098B"/>
    <w:rsid w:val="00F30FB1"/>
    <w:rsid w:val="00F353E6"/>
    <w:rsid w:val="00F36550"/>
    <w:rsid w:val="00F40EBE"/>
    <w:rsid w:val="00F42614"/>
    <w:rsid w:val="00F437BE"/>
    <w:rsid w:val="00F44DAE"/>
    <w:rsid w:val="00F45108"/>
    <w:rsid w:val="00F47933"/>
    <w:rsid w:val="00F47E00"/>
    <w:rsid w:val="00F51457"/>
    <w:rsid w:val="00F517B5"/>
    <w:rsid w:val="00F52D85"/>
    <w:rsid w:val="00F5535B"/>
    <w:rsid w:val="00F5536A"/>
    <w:rsid w:val="00F55A3F"/>
    <w:rsid w:val="00F612AD"/>
    <w:rsid w:val="00F62214"/>
    <w:rsid w:val="00F717BC"/>
    <w:rsid w:val="00F7215C"/>
    <w:rsid w:val="00F737CA"/>
    <w:rsid w:val="00F7592C"/>
    <w:rsid w:val="00F75BA6"/>
    <w:rsid w:val="00F76502"/>
    <w:rsid w:val="00F778D2"/>
    <w:rsid w:val="00F802A8"/>
    <w:rsid w:val="00F81CE0"/>
    <w:rsid w:val="00F84FF3"/>
    <w:rsid w:val="00F903D7"/>
    <w:rsid w:val="00F90436"/>
    <w:rsid w:val="00F92369"/>
    <w:rsid w:val="00F949F9"/>
    <w:rsid w:val="00F9535E"/>
    <w:rsid w:val="00F95CE5"/>
    <w:rsid w:val="00FA299D"/>
    <w:rsid w:val="00FA743A"/>
    <w:rsid w:val="00FB3C59"/>
    <w:rsid w:val="00FC2F27"/>
    <w:rsid w:val="00FC7E32"/>
    <w:rsid w:val="00FD27DE"/>
    <w:rsid w:val="00FD7D18"/>
    <w:rsid w:val="00FE009B"/>
    <w:rsid w:val="00FE0D54"/>
    <w:rsid w:val="00FE1598"/>
    <w:rsid w:val="00FE634B"/>
    <w:rsid w:val="00FF1F83"/>
    <w:rsid w:val="00FF41DE"/>
    <w:rsid w:val="00FF5E46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6E06"/>
  <w15:docId w15:val="{DE0CF7B7-B027-4BF4-B817-22A20350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5A8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5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A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3D87-F8CF-434B-B0EE-399C3D0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0</Pages>
  <Words>8927</Words>
  <Characters>5088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ертейко</dc:creator>
  <cp:keywords/>
  <dc:description/>
  <cp:lastModifiedBy>Карасева Елена Ивановна</cp:lastModifiedBy>
  <cp:revision>68</cp:revision>
  <cp:lastPrinted>2018-08-22T08:07:00Z</cp:lastPrinted>
  <dcterms:created xsi:type="dcterms:W3CDTF">2021-11-22T08:33:00Z</dcterms:created>
  <dcterms:modified xsi:type="dcterms:W3CDTF">2025-09-10T08:35:00Z</dcterms:modified>
</cp:coreProperties>
</file>